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du wp14">
  <w:body>
    <w:p w:rsidR="002D3936" w:rsidP="7AD5CDAA" w:rsidRDefault="002D3936" w14:paraId="72E79A1F" w14:textId="77777777">
      <w:pPr>
        <w:pStyle w:val="Ttulo"/>
      </w:pPr>
    </w:p>
    <w:p w:rsidR="008968B7" w:rsidP="008968B7" w:rsidRDefault="6701582C" w14:paraId="3A109E5C" w14:textId="77777777">
      <w:pPr>
        <w:pStyle w:val="Ttulo"/>
        <w:jc w:val="center"/>
        <w:rPr>
          <w:sz w:val="144"/>
          <w:szCs w:val="144"/>
        </w:rPr>
      </w:pPr>
      <w:r w:rsidRPr="008968B7">
        <w:rPr>
          <w:sz w:val="144"/>
          <w:szCs w:val="144"/>
        </w:rPr>
        <w:t>PLAZZY</w:t>
      </w:r>
    </w:p>
    <w:p w:rsidRPr="00B87D6E" w:rsidR="5F45B1CA" w:rsidP="008968B7" w:rsidRDefault="5F45B1CA" w14:paraId="2A97F615" w14:textId="77777777">
      <w:pPr>
        <w:pStyle w:val="Ttulo"/>
        <w:jc w:val="center"/>
      </w:pPr>
      <w:r w:rsidRPr="00B87D6E">
        <w:t>Adrián</w:t>
      </w:r>
      <w:r w:rsidRPr="00B87D6E" w:rsidR="6701582C">
        <w:t xml:space="preserve"> Primo Bernat</w:t>
      </w:r>
    </w:p>
    <w:p w:rsidRPr="00B87D6E" w:rsidR="6701582C" w:rsidP="008968B7" w:rsidRDefault="6701582C" w14:paraId="22C8421F" w14:textId="77777777">
      <w:pPr>
        <w:jc w:val="center"/>
      </w:pPr>
      <w:r w:rsidRPr="00B87D6E">
        <w:t>2</w:t>
      </w:r>
      <w:r w:rsidR="00A16ABC">
        <w:t>º</w:t>
      </w:r>
      <w:r w:rsidRPr="00B87D6E">
        <w:t xml:space="preserve"> CFSW 23-24</w:t>
      </w:r>
    </w:p>
    <w:p w:rsidRPr="00B87D6E" w:rsidR="73E674D9" w:rsidP="73E674D9" w:rsidRDefault="73E674D9" w14:paraId="779D6577" w14:textId="77777777"/>
    <w:p w:rsidRPr="00B87D6E" w:rsidR="42C25109" w:rsidP="42C25109" w:rsidRDefault="42C25109" w14:paraId="6C4A8E00" w14:textId="77777777"/>
    <w:p w:rsidRPr="00B87D6E" w:rsidR="42C25109" w:rsidP="42C25109" w:rsidRDefault="42C25109" w14:paraId="033674F0" w14:textId="77777777"/>
    <w:p w:rsidRPr="00B87D6E" w:rsidR="42C25109" w:rsidP="42C25109" w:rsidRDefault="42C25109" w14:paraId="5B30D40F" w14:textId="77777777"/>
    <w:p w:rsidR="42C25109" w:rsidP="42C25109" w:rsidRDefault="42C25109" w14:paraId="7B44181E" w14:textId="77777777"/>
    <w:p w:rsidRPr="00B87D6E" w:rsidR="008968B7" w:rsidP="42C25109" w:rsidRDefault="008968B7" w14:paraId="7E5E317A" w14:textId="77777777"/>
    <w:p w:rsidRPr="00B87D6E" w:rsidR="42C25109" w:rsidP="42C25109" w:rsidRDefault="42C25109" w14:paraId="7E9D1BD0" w14:textId="77777777"/>
    <w:p w:rsidRPr="00B87D6E" w:rsidR="42C25109" w:rsidP="0B214ADD" w:rsidRDefault="42C25109" w14:paraId="6C40FC90" w14:textId="77777777"/>
    <w:p w:rsidRPr="00B87D6E" w:rsidR="7AD5CDAA" w:rsidRDefault="7AD5CDAA" w14:paraId="1425FFD9" w14:textId="77777777"/>
    <w:tbl>
      <w:tblPr>
        <w:tblStyle w:val="Tablaconcuadrcula"/>
        <w:tblW w:w="0" w:type="auto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4395"/>
      </w:tblGrid>
      <w:tr w:rsidRPr="00B87D6E" w:rsidR="42C25109" w:rsidTr="42C25109" w14:paraId="516CCFA9" w14:textId="77777777">
        <w:trPr>
          <w:trHeight w:val="300"/>
          <w:jc w:val="center"/>
        </w:trPr>
        <w:tc>
          <w:tcPr>
            <w:tcW w:w="4395" w:type="dxa"/>
          </w:tcPr>
          <w:p w:rsidRPr="00B87D6E" w:rsidR="59DABC3A" w:rsidP="42C25109" w:rsidRDefault="59DABC3A" w14:paraId="10D4F217" w14:textId="77777777">
            <w:pPr>
              <w:pStyle w:val="Sinespaciado"/>
            </w:pPr>
            <w:r w:rsidRPr="00B87D6E">
              <w:rPr>
                <w:noProof/>
              </w:rPr>
              <w:drawing>
                <wp:inline distT="0" distB="0" distL="0" distR="0" wp14:anchorId="6E795836" wp14:editId="403A0F38">
                  <wp:extent cx="2647950" cy="771525"/>
                  <wp:effectExtent l="0" t="0" r="0" b="0"/>
                  <wp:docPr id="905108910" name="Imagen 905108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Pr="00B87D6E" w:rsidR="59DABC3A" w:rsidP="42C25109" w:rsidRDefault="59DABC3A" w14:paraId="5458100E" w14:textId="77777777">
            <w:pPr>
              <w:pStyle w:val="Sinespaciado"/>
              <w:jc w:val="right"/>
            </w:pPr>
            <w:r w:rsidRPr="00B87D6E">
              <w:rPr>
                <w:noProof/>
              </w:rPr>
              <w:drawing>
                <wp:inline distT="0" distB="0" distL="0" distR="0" wp14:anchorId="0E66BE13" wp14:editId="0F6672AF">
                  <wp:extent cx="2164223" cy="695325"/>
                  <wp:effectExtent l="0" t="0" r="0" b="0"/>
                  <wp:docPr id="1062285545" name="Imagen 106228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23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87D6E" w:rsidR="42C25109" w:rsidTr="42C25109" w14:paraId="5B9A74B3" w14:textId="77777777">
        <w:trPr>
          <w:trHeight w:val="300"/>
          <w:jc w:val="center"/>
        </w:trPr>
        <w:tc>
          <w:tcPr>
            <w:tcW w:w="4395" w:type="dxa"/>
          </w:tcPr>
          <w:p w:rsidRPr="00B87D6E" w:rsidR="59DABC3A" w:rsidP="42C25109" w:rsidRDefault="59DABC3A" w14:paraId="566779C8" w14:textId="77777777">
            <w:pPr>
              <w:pStyle w:val="Sinespaciado"/>
            </w:pPr>
            <w:r w:rsidRPr="00B87D6E">
              <w:rPr>
                <w:noProof/>
              </w:rPr>
              <w:drawing>
                <wp:inline distT="0" distB="0" distL="0" distR="0" wp14:anchorId="29A582F9" wp14:editId="4D9E4C65">
                  <wp:extent cx="2647950" cy="828675"/>
                  <wp:effectExtent l="0" t="0" r="0" b="0"/>
                  <wp:docPr id="2138953458" name="Imagen 213895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Pr="00B87D6E" w:rsidR="59DABC3A" w:rsidP="42C25109" w:rsidRDefault="59DABC3A" w14:paraId="5AB7E35E" w14:textId="77777777">
            <w:pPr>
              <w:pStyle w:val="Sinespaciado"/>
              <w:jc w:val="right"/>
            </w:pPr>
            <w:r w:rsidRPr="00B87D6E">
              <w:rPr>
                <w:noProof/>
              </w:rPr>
              <w:drawing>
                <wp:inline distT="0" distB="0" distL="0" distR="0" wp14:anchorId="4CE59289" wp14:editId="1E33756D">
                  <wp:extent cx="1908082" cy="933450"/>
                  <wp:effectExtent l="0" t="0" r="0" b="0"/>
                  <wp:docPr id="1193382334" name="Imagen 119338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8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CA2" w:rsidP="008B4CA2" w:rsidRDefault="008B4CA2" w14:paraId="0A26EF13" w14:textId="77777777">
      <w:pPr>
        <w:pStyle w:val="Ttulo"/>
        <w:ind w:left="360"/>
        <w:rPr>
          <w:highlight w:val="lightGray"/>
        </w:rPr>
      </w:pPr>
    </w:p>
    <w:p w:rsidR="008B4CA2" w:rsidP="4D47EACD" w:rsidRDefault="008B4CA2" w14:paraId="451B0E98" w14:noSpellErr="1" w14:textId="0C34DB5B">
      <w:pPr>
        <w:spacing w:before="0" w:after="160"/>
        <w:ind w:left="0"/>
        <w:jc w:val="left"/>
        <w:rPr>
          <w:highlight w:val="lightGray"/>
        </w:rPr>
      </w:pPr>
    </w:p>
    <w:sdt>
      <w:sdtPr>
        <w:rPr>
          <w:rFonts w:ascii="Arial" w:hAnsi="Arial" w:eastAsia="Arial" w:cs="Arial"/>
          <w:color w:val="auto"/>
          <w:sz w:val="22"/>
          <w:szCs w:val="22"/>
          <w:lang w:eastAsia="en-US"/>
        </w:rPr>
        <w:id w:val="1764574729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en-US"/>
        </w:rPr>
      </w:sdtEndPr>
      <w:sdtContent>
        <w:p w:rsidR="008A29B1" w:rsidRDefault="008A29B1" w14:paraId="6FFDD684" w14:textId="7B9C41D9">
          <w:pPr>
            <w:pStyle w:val="TtuloTDC"/>
          </w:pPr>
          <w:r>
            <w:t>Contenido</w:t>
          </w:r>
        </w:p>
        <w:p w:rsidR="000E2A4C" w:rsidRDefault="008A29B1" w14:paraId="34F7D223" w14:textId="53208546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7301199">
            <w:r w:rsidRPr="00951F2B" w:rsidR="000E2A4C">
              <w:rPr>
                <w:rStyle w:val="Hipervnculo"/>
                <w:noProof/>
              </w:rPr>
              <w:t>1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Justificación del Proyect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199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5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2454E2D" w14:textId="665877EB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0">
            <w:r w:rsidRPr="00951F2B" w:rsidR="000E2A4C">
              <w:rPr>
                <w:rStyle w:val="Hipervnculo"/>
                <w:noProof/>
              </w:rPr>
              <w:t>2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Resumen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0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6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57D4D66F" w14:textId="26A9DFAD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1">
            <w:r w:rsidRPr="00951F2B" w:rsidR="000E2A4C">
              <w:rPr>
                <w:rStyle w:val="Hipervnculo"/>
                <w:noProof/>
              </w:rPr>
              <w:t>3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Estudio de viabilidad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1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B33421C" w14:textId="7D83F9E7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2">
            <w:r w:rsidRPr="00951F2B" w:rsidR="000E2A4C">
              <w:rPr>
                <w:rStyle w:val="Hipervnculo"/>
                <w:noProof/>
              </w:rPr>
              <w:t>Descripción del servici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2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87BE139" w14:textId="7465FF54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3">
            <w:r w:rsidRPr="00951F2B" w:rsidR="000E2A4C">
              <w:rPr>
                <w:rStyle w:val="Hipervnculo"/>
                <w:noProof/>
              </w:rPr>
              <w:t>Mercad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3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37C1242" w14:textId="0BBBDE6D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4">
            <w:r w:rsidRPr="00951F2B" w:rsidR="000E2A4C">
              <w:rPr>
                <w:rStyle w:val="Hipervnculo"/>
                <w:noProof/>
              </w:rPr>
              <w:t>Macroentorn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4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9D563EA" w14:textId="2F82EDDB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5">
            <w:r w:rsidRPr="00951F2B" w:rsidR="000E2A4C">
              <w:rPr>
                <w:rStyle w:val="Hipervnculo"/>
                <w:noProof/>
              </w:rPr>
              <w:t>Microentorn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5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7A66DE19" w14:textId="15EB663B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6">
            <w:r w:rsidRPr="00951F2B" w:rsidR="000E2A4C">
              <w:rPr>
                <w:rStyle w:val="Hipervnculo"/>
                <w:noProof/>
              </w:rPr>
              <w:t>Tipo de empresa y sector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6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576359F8" w14:textId="2D2C3819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7">
            <w:r w:rsidRPr="00951F2B" w:rsidR="000E2A4C">
              <w:rPr>
                <w:rStyle w:val="Hipervnculo"/>
                <w:noProof/>
              </w:rPr>
              <w:t>Estudio de proveedor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7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97F66B9" w14:textId="7D00C5F3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8">
            <w:r w:rsidRPr="00951F2B" w:rsidR="000E2A4C">
              <w:rPr>
                <w:rStyle w:val="Hipervnculo"/>
                <w:noProof/>
              </w:rPr>
              <w:t>Futuros usuari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8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79482B3" w14:textId="7812950A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09">
            <w:r w:rsidRPr="00951F2B" w:rsidR="000E2A4C">
              <w:rPr>
                <w:rStyle w:val="Hipervnculo"/>
                <w:noProof/>
              </w:rPr>
              <w:t>Competencia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09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766EF69" w14:textId="2BD35B8E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0">
            <w:r w:rsidRPr="00951F2B" w:rsidR="000E2A4C">
              <w:rPr>
                <w:rStyle w:val="Hipervnculo"/>
                <w:noProof/>
              </w:rPr>
              <w:t>Recursos materiales y human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0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1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32FB5594" w14:textId="18C17C6E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1">
            <w:r w:rsidRPr="00951F2B" w:rsidR="000E2A4C">
              <w:rPr>
                <w:rStyle w:val="Hipervnculo"/>
                <w:noProof/>
              </w:rPr>
              <w:t>Personal necesario y perfil profesional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1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1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F0EDEB6" w14:textId="152E1FB0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2">
            <w:r w:rsidRPr="00951F2B" w:rsidR="000E2A4C">
              <w:rPr>
                <w:rStyle w:val="Hipervnculo"/>
                <w:noProof/>
              </w:rPr>
              <w:t>DAF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2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2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882E50E" w14:textId="43396A6E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3">
            <w:r w:rsidRPr="00951F2B" w:rsidR="000E2A4C">
              <w:rPr>
                <w:rStyle w:val="Hipervnculo"/>
                <w:noProof/>
              </w:rPr>
              <w:t>Factor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3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2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09A0428" w14:textId="1B55046C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4">
            <w:r w:rsidRPr="00951F2B" w:rsidR="000E2A4C">
              <w:rPr>
                <w:rStyle w:val="Hipervnculo"/>
                <w:noProof/>
              </w:rPr>
              <w:t>Estrategia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4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3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F9E439A" w14:textId="15AFDBB3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5">
            <w:r w:rsidRPr="00951F2B" w:rsidR="000E2A4C">
              <w:rPr>
                <w:rStyle w:val="Hipervnculo"/>
                <w:noProof/>
              </w:rPr>
              <w:t>Viabilidad económica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5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5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5945951" w14:textId="2D6FDAB8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6">
            <w:r w:rsidRPr="00951F2B" w:rsidR="000E2A4C">
              <w:rPr>
                <w:rStyle w:val="Hipervnculo"/>
                <w:noProof/>
              </w:rPr>
              <w:t>Costes fijos y variabl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6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5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7334155" w14:textId="038CEB0C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7">
            <w:r w:rsidRPr="00951F2B" w:rsidR="000E2A4C">
              <w:rPr>
                <w:rStyle w:val="Hipervnculo"/>
                <w:noProof/>
              </w:rPr>
              <w:t>Evaluación riesg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7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5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45E299B" w14:textId="315C46AF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8">
            <w:r w:rsidRPr="00951F2B" w:rsidR="000E2A4C">
              <w:rPr>
                <w:rStyle w:val="Hipervnculo"/>
                <w:noProof/>
              </w:rPr>
              <w:t>4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iseñ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8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7B6EDCF9" w14:textId="7BBE62F5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19">
            <w:r w:rsidRPr="00951F2B" w:rsidR="000E2A4C">
              <w:rPr>
                <w:rStyle w:val="Hipervnculo"/>
                <w:noProof/>
              </w:rPr>
              <w:t>Diseño de personajes: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19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720291A" w14:textId="28F20A9A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0">
            <w:r w:rsidRPr="00951F2B" w:rsidR="000E2A4C">
              <w:rPr>
                <w:rStyle w:val="Hipervnculo"/>
                <w:noProof/>
              </w:rPr>
              <w:t>5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iseño BBDD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0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1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57D5B2F8" w14:textId="5DED2CE5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1">
            <w:r w:rsidRPr="00951F2B" w:rsidR="000E2A4C">
              <w:rPr>
                <w:rStyle w:val="Hipervnculo"/>
                <w:noProof/>
              </w:rPr>
              <w:t>Diagrama Entidad-Relación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1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3C3FBCD8" w14:textId="376ECC47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2">
            <w:r w:rsidRPr="00951F2B" w:rsidR="000E2A4C">
              <w:rPr>
                <w:rStyle w:val="Hipervnculo"/>
                <w:noProof/>
              </w:rPr>
              <w:t>Modelo Lógico Relacional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2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743C81C2" w14:textId="3B7E9C13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3">
            <w:r w:rsidRPr="00951F2B" w:rsidR="000E2A4C">
              <w:rPr>
                <w:rStyle w:val="Hipervnculo"/>
                <w:noProof/>
              </w:rPr>
              <w:t>Diseño Fisic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3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2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504AE0C4" w14:textId="25EE6DE0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4">
            <w:r w:rsidRPr="00951F2B" w:rsidR="000E2A4C">
              <w:rPr>
                <w:rStyle w:val="Hipervnculo"/>
                <w:noProof/>
              </w:rPr>
              <w:t>Tabla jueg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4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2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39DB19E" w14:textId="00F8DD7E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5">
            <w:r w:rsidRPr="00951F2B" w:rsidR="000E2A4C">
              <w:rPr>
                <w:rStyle w:val="Hipervnculo"/>
                <w:noProof/>
                <w:lang w:val="en-US"/>
              </w:rPr>
              <w:t>Tabla prompt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5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2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33B3E240" w14:textId="1BD835A1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6">
            <w:r w:rsidRPr="00951F2B" w:rsidR="000E2A4C">
              <w:rPr>
                <w:rStyle w:val="Hipervnculo"/>
                <w:noProof/>
                <w:lang w:val="en-US"/>
              </w:rPr>
              <w:t>Tabla jugador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6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3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6FB81A7" w14:textId="561087A1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7">
            <w:r w:rsidRPr="00951F2B" w:rsidR="000E2A4C">
              <w:rPr>
                <w:rStyle w:val="Hipervnculo"/>
                <w:noProof/>
                <w:lang w:val="en-US"/>
              </w:rPr>
              <w:t>Tabla sala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7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4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9A99352" w14:textId="3BB34DBE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8">
            <w:r w:rsidRPr="00951F2B" w:rsidR="000E2A4C">
              <w:rPr>
                <w:rStyle w:val="Hipervnculo"/>
                <w:noProof/>
                <w:lang w:val="en-US"/>
              </w:rPr>
              <w:t>Tabla respuesta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8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4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09859EB6" w14:textId="26C9C8C4">
          <w:pPr>
            <w:pStyle w:val="TDC3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29">
            <w:r w:rsidRPr="00951F2B" w:rsidR="000E2A4C">
              <w:rPr>
                <w:rStyle w:val="Hipervnculo"/>
                <w:noProof/>
                <w:lang w:val="en-US"/>
              </w:rPr>
              <w:t>Tabla respuestas_emergencia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29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5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6267180" w14:textId="4BA49452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0">
            <w:r w:rsidRPr="00951F2B" w:rsidR="000E2A4C">
              <w:rPr>
                <w:rStyle w:val="Hipervnculo"/>
                <w:noProof/>
                <w:lang w:val="en-US"/>
              </w:rPr>
              <w:t>Estructura Base de Dat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0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8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BDD1CFB" w14:textId="21152461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1">
            <w:r w:rsidRPr="00951F2B" w:rsidR="000E2A4C">
              <w:rPr>
                <w:rStyle w:val="Hipervnculo"/>
                <w:noProof/>
                <w:lang w:val="en-US"/>
              </w:rPr>
              <w:t>6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  <w:lang w:val="en-US"/>
              </w:rPr>
              <w:t>Codificación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1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8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CADAF17" w14:textId="1BD46DE2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2">
            <w:r w:rsidRPr="00951F2B" w:rsidR="000E2A4C">
              <w:rPr>
                <w:rStyle w:val="Hipervnculo"/>
                <w:noProof/>
                <w:lang w:val="en-US"/>
              </w:rPr>
              <w:t>Tecnologías elegida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2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8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E22BA08" w14:textId="572AFB7F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3">
            <w:r w:rsidRPr="00951F2B" w:rsidR="000E2A4C">
              <w:rPr>
                <w:rStyle w:val="Hipervnculo"/>
                <w:noProof/>
              </w:rPr>
              <w:t>Entorno servidor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3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54792FC" w14:textId="12E2AC28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4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escripción general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4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5DE8B5D" w14:textId="736B5E50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5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Seguridad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5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05954302" w14:textId="2AE033AB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6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Evitar o capturar errores y warning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6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A385D7F" w14:textId="37AA1284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7">
            <w:r w:rsidRPr="00951F2B" w:rsidR="000E2A4C">
              <w:rPr>
                <w:rStyle w:val="Hipervnculo"/>
                <w:noProof/>
              </w:rPr>
              <w:t>Entorno cliente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7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F67ACB2" w14:textId="319EB128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8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escripción general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8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29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77592784" w14:textId="5048CD01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39">
            <w:r w:rsidRPr="00951F2B" w:rsidR="000E2A4C">
              <w:rPr>
                <w:rStyle w:val="Hipervnculo"/>
                <w:noProof/>
              </w:rPr>
              <w:t>Documentación interna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39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3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324DE0B9" w14:textId="298C480A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0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escripción de fichero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0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3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70B2F717" w14:textId="3E0EBF77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1">
            <w:r w:rsidRPr="00951F2B" w:rsidR="000E2A4C">
              <w:rPr>
                <w:rStyle w:val="Hipervnculo"/>
                <w:rFonts w:ascii="Symbol" w:hAnsi="Symbol"/>
                <w:noProof/>
              </w:rPr>
              <w:t>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escripción de funcion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1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31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1CBE1E0D" w14:textId="2E97EFCF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2">
            <w:r w:rsidRPr="00951F2B" w:rsidR="000E2A4C">
              <w:rPr>
                <w:rStyle w:val="Hipervnculo"/>
                <w:noProof/>
              </w:rPr>
              <w:t>7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Despliegue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2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37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44939364" w14:textId="7F5B7FBC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3">
            <w:r w:rsidRPr="00951F2B" w:rsidR="000E2A4C">
              <w:rPr>
                <w:rStyle w:val="Hipervnculo"/>
                <w:noProof/>
              </w:rPr>
              <w:t>8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Conclusion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3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4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6C8A45C8" w14:textId="6210E657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4">
            <w:r w:rsidRPr="00951F2B" w:rsidR="000E2A4C">
              <w:rPr>
                <w:rStyle w:val="Hipervnculo"/>
                <w:noProof/>
              </w:rPr>
              <w:t>Conclusiones sobre el trabajo realizado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4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4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0FA3FD6C" w14:textId="7B228257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5">
            <w:r w:rsidRPr="00951F2B" w:rsidR="000E2A4C">
              <w:rPr>
                <w:rStyle w:val="Hipervnculo"/>
                <w:noProof/>
              </w:rPr>
              <w:t>Conclusiones personale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5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4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213DE424" w14:textId="10DA6D11">
          <w:pPr>
            <w:pStyle w:val="TDC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6">
            <w:r w:rsidRPr="00951F2B" w:rsidR="000E2A4C">
              <w:rPr>
                <w:rStyle w:val="Hipervnculo"/>
                <w:noProof/>
              </w:rPr>
              <w:t>Posibles ampliaciones y mejoras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6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40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0E2A4C" w:rsidRDefault="00000000" w14:paraId="5E65ECA1" w14:textId="41FA6E4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7301247">
            <w:r w:rsidRPr="00951F2B" w:rsidR="000E2A4C">
              <w:rPr>
                <w:rStyle w:val="Hipervnculo"/>
                <w:noProof/>
              </w:rPr>
              <w:t>9.</w:t>
            </w:r>
            <w:r w:rsidR="000E2A4C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51F2B" w:rsidR="000E2A4C">
              <w:rPr>
                <w:rStyle w:val="Hipervnculo"/>
                <w:noProof/>
              </w:rPr>
              <w:t>Bibliografía</w:t>
            </w:r>
            <w:r w:rsidR="000E2A4C">
              <w:rPr>
                <w:noProof/>
                <w:webHidden/>
              </w:rPr>
              <w:tab/>
            </w:r>
            <w:r w:rsidR="000E2A4C">
              <w:rPr>
                <w:noProof/>
                <w:webHidden/>
              </w:rPr>
              <w:fldChar w:fldCharType="begin"/>
            </w:r>
            <w:r w:rsidR="000E2A4C">
              <w:rPr>
                <w:noProof/>
                <w:webHidden/>
              </w:rPr>
              <w:instrText xml:space="preserve"> PAGEREF _Toc167301247 \h </w:instrText>
            </w:r>
            <w:r w:rsidR="000E2A4C">
              <w:rPr>
                <w:noProof/>
                <w:webHidden/>
              </w:rPr>
            </w:r>
            <w:r w:rsidR="000E2A4C">
              <w:rPr>
                <w:noProof/>
                <w:webHidden/>
              </w:rPr>
              <w:fldChar w:fldCharType="separate"/>
            </w:r>
            <w:r w:rsidR="000E2A4C">
              <w:rPr>
                <w:noProof/>
                <w:webHidden/>
              </w:rPr>
              <w:t>41</w:t>
            </w:r>
            <w:r w:rsidR="000E2A4C">
              <w:rPr>
                <w:noProof/>
                <w:webHidden/>
              </w:rPr>
              <w:fldChar w:fldCharType="end"/>
            </w:r>
          </w:hyperlink>
        </w:p>
        <w:p w:rsidR="008A29B1" w:rsidRDefault="008A29B1" w14:paraId="781B7BD0" w14:textId="0733B522">
          <w:r>
            <w:rPr>
              <w:b/>
              <w:bCs/>
            </w:rPr>
            <w:fldChar w:fldCharType="end"/>
          </w:r>
        </w:p>
      </w:sdtContent>
    </w:sdt>
    <w:p w:rsidR="534DBF26" w:rsidP="008B4CA2" w:rsidRDefault="534DBF26" w14:paraId="5ABB3BA6" w14:textId="77777777">
      <w:pPr>
        <w:pStyle w:val="Ttulo"/>
        <w:outlineLvl w:val="0"/>
      </w:pPr>
    </w:p>
    <w:p w:rsidR="534DBF26" w:rsidP="534DBF26" w:rsidRDefault="534DBF26" w14:paraId="5BEC22C6" w14:textId="77777777"/>
    <w:p w:rsidR="001511A7" w:rsidRDefault="001511A7" w14:paraId="6036A109" w14:textId="77777777">
      <w:pPr>
        <w:spacing w:before="0" w:after="160"/>
        <w:ind w:left="0"/>
        <w:jc w:val="left"/>
        <w:rPr>
          <w:b/>
          <w:bCs/>
          <w:sz w:val="28"/>
          <w:szCs w:val="28"/>
        </w:rPr>
      </w:pPr>
      <w:bookmarkStart w:name="Marcador1" w:id="0"/>
      <w:r>
        <w:br w:type="page"/>
      </w:r>
    </w:p>
    <w:p w:rsidRPr="00B87D6E" w:rsidR="38198977" w:rsidP="008B4CA2" w:rsidRDefault="38198977" w14:paraId="0CFEED1C" w14:textId="727A7DBD">
      <w:pPr>
        <w:pStyle w:val="Ttulo"/>
        <w:numPr>
          <w:ilvl w:val="0"/>
          <w:numId w:val="2"/>
        </w:numPr>
        <w:outlineLvl w:val="0"/>
      </w:pPr>
      <w:bookmarkStart w:name="_Toc167301199" w:id="1"/>
      <w:r>
        <w:t>Justificación del Proyecto</w:t>
      </w:r>
      <w:bookmarkEnd w:id="0"/>
      <w:bookmarkEnd w:id="1"/>
    </w:p>
    <w:p w:rsidRPr="00B87D6E" w:rsidR="38198977" w:rsidP="4249F695" w:rsidRDefault="38198977" w14:paraId="2ADB0338" w14:textId="77777777">
      <w:r w:rsidRPr="00B87D6E">
        <w:t xml:space="preserve">He escogido este proyecto por la </w:t>
      </w:r>
      <w:r w:rsidRPr="00B87D6E" w:rsidR="517FDF6B">
        <w:t>razón</w:t>
      </w:r>
      <w:r w:rsidRPr="00B87D6E">
        <w:t xml:space="preserve"> de tener conexiones a tiempo real entre distintos clientes a un servidor mediante el uso del protocolo WebSocket</w:t>
      </w:r>
      <w:r w:rsidRPr="00B87D6E" w:rsidR="3DA13A67">
        <w:t xml:space="preserve"> </w:t>
      </w:r>
      <w:r w:rsidR="00590740">
        <w:t>y llevo un tiempo queriendo intentar hacer un proyecto de este estilo. A</w:t>
      </w:r>
      <w:r w:rsidRPr="00B87D6E" w:rsidR="3DA13A67">
        <w:t xml:space="preserve">demás de poder juntar a los usuarios para </w:t>
      </w:r>
      <w:r w:rsidR="00590740">
        <w:t>entretenerse</w:t>
      </w:r>
      <w:r w:rsidRPr="00B87D6E" w:rsidR="3DA13A67">
        <w:t xml:space="preserve"> y crear momentos divertidos para recordar.</w:t>
      </w:r>
    </w:p>
    <w:p w:rsidRPr="00B87D6E" w:rsidR="4249F695" w:rsidP="4249F695" w:rsidRDefault="4249F695" w14:paraId="2F175017" w14:textId="77777777"/>
    <w:p w:rsidRPr="00B87D6E" w:rsidR="4249F695" w:rsidRDefault="4249F695" w14:paraId="2C68468B" w14:textId="77777777">
      <w:r w:rsidRPr="00B87D6E">
        <w:br w:type="page"/>
      </w:r>
    </w:p>
    <w:p w:rsidRPr="00B87D6E" w:rsidR="7D99B049" w:rsidP="008B4CA2" w:rsidRDefault="7D99B049" w14:paraId="37670136" w14:textId="77777777">
      <w:pPr>
        <w:pStyle w:val="Ttulo"/>
        <w:numPr>
          <w:ilvl w:val="0"/>
          <w:numId w:val="2"/>
        </w:numPr>
        <w:spacing w:before="0"/>
        <w:outlineLvl w:val="0"/>
      </w:pPr>
      <w:bookmarkStart w:name="Marcador2" w:id="2"/>
      <w:bookmarkStart w:name="_Toc167301200" w:id="3"/>
      <w:r>
        <w:t>Resumen</w:t>
      </w:r>
      <w:bookmarkEnd w:id="2"/>
      <w:bookmarkEnd w:id="3"/>
    </w:p>
    <w:p w:rsidRPr="00843AF4" w:rsidR="7D99B049" w:rsidP="00843AF4" w:rsidRDefault="7D99B049" w14:paraId="05A64FBC" w14:textId="77777777">
      <w:pPr>
        <w:pStyle w:val="1erNivel"/>
      </w:pPr>
      <w:r w:rsidRPr="00843AF4">
        <w:t>Castellano</w:t>
      </w:r>
    </w:p>
    <w:p w:rsidRPr="00B87D6E" w:rsidR="7AD5CDAA" w:rsidP="7AD5CDAA" w:rsidRDefault="4545413C" w14:paraId="584D8DFA" w14:textId="77777777">
      <w:r w:rsidRPr="00B87D6E">
        <w:rPr>
          <w:b/>
          <w:bCs/>
          <w:i/>
          <w:iCs/>
        </w:rPr>
        <w:t xml:space="preserve">Plazzy </w:t>
      </w:r>
      <w:r w:rsidRPr="00B87D6E">
        <w:t>es un portal web de juegos online sociales</w:t>
      </w:r>
      <w:r w:rsidRPr="00B87D6E" w:rsidR="10DA6B1A">
        <w:t xml:space="preserve"> donde los usuarios pueden jugar a una variedad de juegos con sus amigos </w:t>
      </w:r>
      <w:r w:rsidR="002D3936">
        <w:t>o</w:t>
      </w:r>
      <w:r w:rsidRPr="00B87D6E" w:rsidR="10DA6B1A">
        <w:t xml:space="preserve"> seres queridos. La plataforma está diseñada para</w:t>
      </w:r>
      <w:r w:rsidRPr="00B87D6E" w:rsidR="4E136E5D">
        <w:t xml:space="preserve"> poder agregar nuevos modos de juego a lo largo del tiempo con nuevas maneras revolucionarias para entretener a nuestros usua</w:t>
      </w:r>
      <w:r w:rsidRPr="00B87D6E" w:rsidR="129AB7D1">
        <w:t>rios</w:t>
      </w:r>
      <w:r w:rsidRPr="00B87D6E" w:rsidR="4E136E5D">
        <w:t>.</w:t>
      </w:r>
    </w:p>
    <w:p w:rsidRPr="00B87D6E" w:rsidR="3E900BF8" w:rsidP="4249F695" w:rsidRDefault="006967DA" w14:paraId="324C8FE1" w14:textId="77777777">
      <w:r>
        <w:t>El único modo de juego disponible en lanzamiento es</w:t>
      </w:r>
      <w:r w:rsidRPr="00B87D6E" w:rsidR="3E900BF8">
        <w:t>:</w:t>
      </w:r>
    </w:p>
    <w:p w:rsidRPr="00B87D6E" w:rsidR="3E900BF8" w:rsidP="00C506CC" w:rsidRDefault="00145B11" w14:paraId="3E387F55" w14:textId="77777777">
      <w:pPr>
        <w:pStyle w:val="2oNivel"/>
        <w:numPr>
          <w:ilvl w:val="0"/>
          <w:numId w:val="44"/>
        </w:numPr>
        <w:rPr>
          <w:sz w:val="22"/>
          <w:szCs w:val="22"/>
        </w:rPr>
      </w:pPr>
      <w:proofErr w:type="spellStart"/>
      <w:r>
        <w:t>JokeBattle</w:t>
      </w:r>
      <w:proofErr w:type="spellEnd"/>
    </w:p>
    <w:p w:rsidR="3E900BF8" w:rsidP="00C506CC" w:rsidRDefault="00145B11" w14:paraId="1879BC7E" w14:textId="77777777">
      <w:pPr>
        <w:ind w:left="1003"/>
      </w:pPr>
      <w:proofErr w:type="spellStart"/>
      <w:r>
        <w:rPr>
          <w:b/>
          <w:bCs/>
          <w:i/>
          <w:iCs/>
        </w:rPr>
        <w:t>JokeBattle</w:t>
      </w:r>
      <w:proofErr w:type="spellEnd"/>
      <w:r w:rsidRPr="00B87D6E" w:rsidR="3E900BF8">
        <w:rPr>
          <w:b/>
          <w:bCs/>
          <w:i/>
          <w:iCs/>
        </w:rPr>
        <w:t xml:space="preserve"> </w:t>
      </w:r>
      <w:r w:rsidRPr="00B87D6E" w:rsidR="3E900BF8">
        <w:t xml:space="preserve">es un juego donde un par de jugadores responden o completan una misma frase </w:t>
      </w:r>
      <w:r w:rsidRPr="00B87D6E" w:rsidR="0603E685">
        <w:t>de la manera más entretenida para ganar los votos del resto de jugadores, tiene una duración de tres rondas</w:t>
      </w:r>
      <w:r w:rsidRPr="00B87D6E" w:rsidR="6556591D">
        <w:t>.</w:t>
      </w:r>
      <w:r w:rsidRPr="00B87D6E" w:rsidR="0C8613A8">
        <w:t xml:space="preserve"> El jugador con más puntos al final de la partida gana.</w:t>
      </w:r>
    </w:p>
    <w:p w:rsidRPr="006967DA" w:rsidR="006967DA" w:rsidP="006967DA" w:rsidRDefault="006967DA" w14:paraId="1140F4BC" w14:textId="77777777">
      <w:r>
        <w:t>El próximo modo de juego planeado es el siguiente:</w:t>
      </w:r>
    </w:p>
    <w:p w:rsidRPr="00B87D6E" w:rsidR="6556591D" w:rsidP="00C506CC" w:rsidRDefault="6556591D" w14:paraId="03F9844D" w14:textId="77777777">
      <w:pPr>
        <w:pStyle w:val="2oNivel"/>
        <w:numPr>
          <w:ilvl w:val="0"/>
          <w:numId w:val="44"/>
        </w:numPr>
      </w:pPr>
      <w:r w:rsidRPr="00B87D6E">
        <w:t>Chatbot</w:t>
      </w:r>
    </w:p>
    <w:p w:rsidRPr="00B87D6E" w:rsidR="6556591D" w:rsidP="00C506CC" w:rsidRDefault="6556591D" w14:paraId="165533B3" w14:textId="77777777">
      <w:pPr>
        <w:ind w:left="1003"/>
      </w:pPr>
      <w:r w:rsidRPr="00B87D6E">
        <w:t>En un mundo ante la inminente dominación de las maquinas, un grupo de amigos intentan encontrar a la inteligencia artificial</w:t>
      </w:r>
      <w:r w:rsidRPr="00B87D6E" w:rsidR="1BDFA634">
        <w:t xml:space="preserve"> infiltrada en </w:t>
      </w:r>
      <w:r w:rsidRPr="00B87D6E" w:rsidR="1BDFA634">
        <w:rPr>
          <w:b/>
          <w:bCs/>
          <w:i/>
          <w:iCs/>
        </w:rPr>
        <w:t>Chatbot</w:t>
      </w:r>
      <w:r w:rsidRPr="00B87D6E" w:rsidR="1BDFA634">
        <w:t xml:space="preserve">. Los jugadores reciben un tema del que hablar por el grupo de chat mientras que la </w:t>
      </w:r>
      <w:r w:rsidRPr="00B87D6E" w:rsidR="41F29619">
        <w:t>“IA” infiltrada recibe un tema relacionado, pero a la vez distinto. Los jugadores votaran en cada ronda quien creen que es el infiltrado</w:t>
      </w:r>
      <w:r w:rsidRPr="00B87D6E" w:rsidR="6D483ADD">
        <w:t xml:space="preserve"> y este será “expulsado” del grupo (</w:t>
      </w:r>
      <w:r w:rsidRPr="00B87D6E" w:rsidR="4C9AAD76">
        <w:t xml:space="preserve">seguirá jugando, pero no podrá ser votado en rondas posteriores) hasta encontrar al infiltrado. Si los jugadores fallan se muestra una </w:t>
      </w:r>
      <w:r w:rsidRPr="00B87D6E" w:rsidR="0B3F92A8">
        <w:t>animación</w:t>
      </w:r>
      <w:r w:rsidRPr="00B87D6E" w:rsidR="4C9AAD76">
        <w:t xml:space="preserve"> de una ciudad </w:t>
      </w:r>
      <w:r w:rsidRPr="00B87D6E" w:rsidR="2C855DC9">
        <w:t>arrasada de fondo.</w:t>
      </w:r>
    </w:p>
    <w:p w:rsidRPr="00C506CC" w:rsidR="1DB3F657" w:rsidP="00C506CC" w:rsidRDefault="1DB3F657" w14:paraId="5DAD1691" w14:textId="77777777">
      <w:pPr>
        <w:pStyle w:val="1erNivel"/>
      </w:pPr>
      <w:r w:rsidRPr="00C506CC">
        <w:t>English</w:t>
      </w:r>
    </w:p>
    <w:p w:rsidRPr="00B87D6E" w:rsidR="5A2A291C" w:rsidP="4249F695" w:rsidRDefault="5A2A291C" w14:paraId="5447AFE3" w14:textId="77777777">
      <w:pPr>
        <w:rPr>
          <w:lang w:val="en-US"/>
        </w:rPr>
      </w:pPr>
      <w:r w:rsidRPr="00B87D6E">
        <w:rPr>
          <w:b/>
          <w:bCs/>
          <w:i/>
          <w:iCs/>
          <w:lang w:val="en-US"/>
        </w:rPr>
        <w:t xml:space="preserve">Plazzy </w:t>
      </w:r>
      <w:r w:rsidRPr="00B87D6E">
        <w:rPr>
          <w:lang w:val="en-US"/>
        </w:rPr>
        <w:t xml:space="preserve">is a social online gaming portal where users can play a variety of games with their friends </w:t>
      </w:r>
      <w:r w:rsidR="002D3936">
        <w:rPr>
          <w:lang w:val="en-US"/>
        </w:rPr>
        <w:t>or</w:t>
      </w:r>
      <w:r w:rsidRPr="00B87D6E">
        <w:rPr>
          <w:lang w:val="en-US"/>
        </w:rPr>
        <w:t xml:space="preserve"> loved ones. The platform is designed to allow the addition of new game modes over time, introducing revolutionary ways to entertain our users.</w:t>
      </w:r>
    </w:p>
    <w:p w:rsidRPr="00B87D6E" w:rsidR="5A2A291C" w:rsidP="4249F695" w:rsidRDefault="5A2A291C" w14:paraId="5D3370EE" w14:textId="77777777">
      <w:pPr>
        <w:rPr>
          <w:lang w:val="en-US"/>
        </w:rPr>
      </w:pPr>
      <w:r w:rsidRPr="00B87D6E">
        <w:rPr>
          <w:lang w:val="en-US"/>
        </w:rPr>
        <w:t xml:space="preserve">The </w:t>
      </w:r>
      <w:r w:rsidR="006967DA">
        <w:rPr>
          <w:lang w:val="en-US"/>
        </w:rPr>
        <w:t xml:space="preserve">only </w:t>
      </w:r>
      <w:r w:rsidRPr="00B87D6E">
        <w:rPr>
          <w:lang w:val="en-US"/>
        </w:rPr>
        <w:t xml:space="preserve">available game mode </w:t>
      </w:r>
      <w:r w:rsidR="006967DA">
        <w:rPr>
          <w:lang w:val="en-US"/>
        </w:rPr>
        <w:t>on launch is</w:t>
      </w:r>
      <w:r w:rsidRPr="00B87D6E">
        <w:rPr>
          <w:lang w:val="en-US"/>
        </w:rPr>
        <w:t>:</w:t>
      </w:r>
    </w:p>
    <w:p w:rsidRPr="00B87D6E" w:rsidR="5A2A291C" w:rsidP="00C506CC" w:rsidRDefault="00145B11" w14:paraId="19802FA8" w14:textId="77777777">
      <w:pPr>
        <w:pStyle w:val="2oNivel"/>
        <w:numPr>
          <w:ilvl w:val="0"/>
          <w:numId w:val="44"/>
        </w:numPr>
        <w:rPr>
          <w:sz w:val="22"/>
          <w:szCs w:val="22"/>
          <w:lang w:val="en-US"/>
        </w:rPr>
      </w:pPr>
      <w:proofErr w:type="spellStart"/>
      <w:r>
        <w:rPr>
          <w:lang w:val="en-US"/>
        </w:rPr>
        <w:t>JokeBattle</w:t>
      </w:r>
      <w:proofErr w:type="spellEnd"/>
    </w:p>
    <w:p w:rsidRPr="00B87D6E" w:rsidR="5A2A291C" w:rsidP="00C506CC" w:rsidRDefault="00145B11" w14:paraId="65B107A9" w14:textId="77777777">
      <w:pPr>
        <w:ind w:left="1003"/>
        <w:rPr>
          <w:lang w:val="en-US"/>
        </w:rPr>
      </w:pPr>
      <w:proofErr w:type="spellStart"/>
      <w:r>
        <w:rPr>
          <w:b/>
          <w:bCs/>
          <w:i/>
          <w:iCs/>
          <w:lang w:val="en-US"/>
        </w:rPr>
        <w:t>JokeBattle</w:t>
      </w:r>
      <w:proofErr w:type="spellEnd"/>
      <w:r w:rsidRPr="00B87D6E" w:rsidR="5A2A291C">
        <w:rPr>
          <w:b/>
          <w:bCs/>
          <w:i/>
          <w:iCs/>
          <w:lang w:val="en-US"/>
        </w:rPr>
        <w:t xml:space="preserve"> </w:t>
      </w:r>
      <w:r w:rsidRPr="00B87D6E" w:rsidR="5A2A291C">
        <w:rPr>
          <w:lang w:val="en-US"/>
        </w:rPr>
        <w:t>is a game where pairs of players respond to or complete the same phrase in the most entertaining way to win votes from the other players. It consists of three rounds.</w:t>
      </w:r>
      <w:r w:rsidRPr="00B87D6E" w:rsidR="3A00CDD7">
        <w:rPr>
          <w:lang w:val="en-US"/>
        </w:rPr>
        <w:t xml:space="preserve"> The player with the most points at the end of the game wins.</w:t>
      </w:r>
    </w:p>
    <w:p w:rsidR="006967DA" w:rsidP="006967DA" w:rsidRDefault="006967DA" w14:paraId="537FD11C" w14:textId="77777777">
      <w:pPr>
        <w:rPr>
          <w:lang w:val="en-US"/>
        </w:rPr>
      </w:pPr>
      <w:r>
        <w:rPr>
          <w:lang w:val="en-US"/>
        </w:rPr>
        <w:t>The next planned game mode is the following:</w:t>
      </w:r>
    </w:p>
    <w:p w:rsidRPr="00B87D6E" w:rsidR="5A2A291C" w:rsidP="00C506CC" w:rsidRDefault="5A2A291C" w14:paraId="6985FC88" w14:textId="77777777">
      <w:pPr>
        <w:pStyle w:val="2oNivel"/>
        <w:numPr>
          <w:ilvl w:val="0"/>
          <w:numId w:val="44"/>
        </w:numPr>
        <w:rPr>
          <w:lang w:val="en-US"/>
        </w:rPr>
      </w:pPr>
      <w:r w:rsidRPr="00B87D6E">
        <w:rPr>
          <w:lang w:val="en-US"/>
        </w:rPr>
        <w:t>Chatbot</w:t>
      </w:r>
    </w:p>
    <w:p w:rsidR="4249F695" w:rsidP="00C506CC" w:rsidRDefault="5A2A291C" w14:paraId="3006B817" w14:textId="7047BC09">
      <w:pPr>
        <w:ind w:left="1003"/>
        <w:rPr>
          <w:lang w:val="en-US"/>
        </w:rPr>
      </w:pPr>
      <w:r w:rsidRPr="4D47EACD" w:rsidR="5A2A291C">
        <w:rPr>
          <w:lang w:val="en-US"/>
        </w:rPr>
        <w:t xml:space="preserve">In a world on the brink of machine domination, a group of friends tries to uncover the infiltrated artificial intelligence within </w:t>
      </w:r>
      <w:r w:rsidRPr="4D47EACD" w:rsidR="5A2A291C">
        <w:rPr>
          <w:b w:val="1"/>
          <w:bCs w:val="1"/>
          <w:i w:val="1"/>
          <w:iCs w:val="1"/>
          <w:lang w:val="en-US"/>
        </w:rPr>
        <w:t>Chatbot</w:t>
      </w:r>
      <w:r w:rsidRPr="4D47EACD" w:rsidR="5A2A291C">
        <w:rPr>
          <w:lang w:val="en-US"/>
        </w:rPr>
        <w:t>. Players receive a topic to discuss in the chat group, while the “infiltrated AI” receives a related but distinct topic. In each round, players vote on who they believe is the infiltrator</w:t>
      </w:r>
      <w:r w:rsidRPr="4D47EACD" w:rsidR="09CFDE0B">
        <w:rPr>
          <w:lang w:val="en-US"/>
        </w:rPr>
        <w:t xml:space="preserve"> and he will be </w:t>
      </w:r>
      <w:r w:rsidRPr="4D47EACD" w:rsidR="5A2A291C">
        <w:rPr>
          <w:lang w:val="en-US"/>
        </w:rPr>
        <w:t>“</w:t>
      </w:r>
      <w:r w:rsidRPr="4D47EACD" w:rsidR="78A5B308">
        <w:rPr>
          <w:lang w:val="en-US"/>
        </w:rPr>
        <w:t>bann</w:t>
      </w:r>
      <w:r w:rsidRPr="4D47EACD" w:rsidR="5A2A291C">
        <w:rPr>
          <w:lang w:val="en-US"/>
        </w:rPr>
        <w:t xml:space="preserve">ed” from the group (they can continue playing but cannot be voted on in </w:t>
      </w:r>
      <w:r w:rsidRPr="4D47EACD" w:rsidR="70F13325">
        <w:rPr>
          <w:lang w:val="en-US"/>
        </w:rPr>
        <w:t xml:space="preserve">the following </w:t>
      </w:r>
      <w:r w:rsidRPr="4D47EACD" w:rsidR="5A2A291C">
        <w:rPr>
          <w:lang w:val="en-US"/>
        </w:rPr>
        <w:t>rounds) until the true infiltrator is found. If the players fail to identify the infiltrator, an animation of a devastated city background is displayed.</w:t>
      </w:r>
    </w:p>
    <w:p w:rsidR="4D47EACD" w:rsidRDefault="4D47EACD" w14:paraId="7A3C5747" w14:textId="4174E693">
      <w:r>
        <w:br w:type="page"/>
      </w:r>
    </w:p>
    <w:p w:rsidRPr="00D12869" w:rsidR="00D12869" w:rsidP="00D12869" w:rsidRDefault="00D12869" w14:paraId="07670AA1" w14:textId="544CDA5E">
      <w:pPr>
        <w:pStyle w:val="Ttulo"/>
        <w:numPr>
          <w:ilvl w:val="0"/>
          <w:numId w:val="2"/>
        </w:numPr>
        <w:outlineLvl w:val="0"/>
      </w:pPr>
      <w:bookmarkStart w:name="_Toc167301201" w:id="4"/>
      <w:r w:rsidRPr="00D12869">
        <w:t>Estudio de viabilidad</w:t>
      </w:r>
      <w:bookmarkEnd w:id="4"/>
    </w:p>
    <w:p w:rsidR="3B7F03FF" w:rsidP="00D12869" w:rsidRDefault="00DD4E1F" w14:paraId="0CD12A31" w14:textId="77777777">
      <w:pPr>
        <w:pStyle w:val="1erNivel"/>
        <w:outlineLvl w:val="1"/>
      </w:pPr>
      <w:bookmarkStart w:name="_Toc167301202" w:id="5"/>
      <w:r>
        <w:t>Descripción del servicio</w:t>
      </w:r>
      <w:bookmarkEnd w:id="5"/>
    </w:p>
    <w:p w:rsidR="00DD4E1F" w:rsidP="00DD4E1F" w:rsidRDefault="00DD4E1F" w14:paraId="4F4C597D" w14:textId="77777777">
      <w:r>
        <w:t xml:space="preserve">Plazzy es una plataforma web que agrupa distintas clases de juegos donde se conectan entre 3 a 8 jugadores (puede variar por juego) y </w:t>
      </w:r>
      <w:r w:rsidR="00AF753C">
        <w:t>permite exportar los datos de la partida para poder compartirlo entre amigos y siempre tener los recuerdos que crearon gracias a nuestra plataforma.</w:t>
      </w:r>
    </w:p>
    <w:p w:rsidR="00AF753C" w:rsidP="00DD4E1F" w:rsidRDefault="00AF753C" w14:paraId="3F11F963" w14:textId="77777777">
      <w:r>
        <w:t>El elemento diferenciador de nuestro servicio online es la API que hemos creado, en un futuro no muy lejano los usuarios podrán introducir sus propios “</w:t>
      </w:r>
      <w:r w:rsidRPr="00AF753C">
        <w:rPr>
          <w:i/>
          <w:iCs/>
        </w:rPr>
        <w:t>prompts</w:t>
      </w:r>
      <w:r>
        <w:t>” y respuestas de emergencia a sus juegos favoritos, siendo siempre monitorizados y filtrados por el sistema</w:t>
      </w:r>
      <w:r w:rsidR="00FA08E9">
        <w:t xml:space="preserve"> usando algoritmos de prevención de </w:t>
      </w:r>
      <w:r w:rsidR="00935965">
        <w:t>profanaciones</w:t>
      </w:r>
      <w:r w:rsidR="00FA08E9">
        <w:t xml:space="preserve">. </w:t>
      </w:r>
    </w:p>
    <w:p w:rsidR="00D24068" w:rsidP="00D12869" w:rsidRDefault="00D24068" w14:paraId="2F9910CD" w14:textId="77777777">
      <w:pPr>
        <w:pStyle w:val="1erNivel"/>
        <w:outlineLvl w:val="1"/>
      </w:pPr>
      <w:bookmarkStart w:name="_Toc167301203" w:id="6"/>
      <w:r>
        <w:t>Mercado</w:t>
      </w:r>
      <w:bookmarkEnd w:id="6"/>
    </w:p>
    <w:p w:rsidR="008E734C" w:rsidP="00D12869" w:rsidRDefault="008E734C" w14:paraId="1E26470A" w14:textId="77777777">
      <w:pPr>
        <w:pStyle w:val="2oNivel"/>
        <w:outlineLvl w:val="2"/>
      </w:pPr>
      <w:bookmarkStart w:name="_Toc167301204" w:id="7"/>
      <w:r>
        <w:t>Macroentorno</w:t>
      </w:r>
      <w:bookmarkEnd w:id="7"/>
    </w:p>
    <w:p w:rsidR="00105F36" w:rsidP="008C7C85" w:rsidRDefault="00105F36" w14:paraId="3D8017CF" w14:textId="77777777">
      <w:pPr>
        <w:pStyle w:val="3erNivel"/>
        <w:numPr>
          <w:ilvl w:val="0"/>
          <w:numId w:val="28"/>
        </w:numPr>
      </w:pPr>
      <w:r>
        <w:t>Factores sociales</w:t>
      </w:r>
    </w:p>
    <w:p w:rsidR="007E154A" w:rsidP="00EF7BF4" w:rsidRDefault="007E154A" w14:paraId="761E3D7B" w14:textId="77777777">
      <w:pPr>
        <w:pStyle w:val="Prrafodelista"/>
        <w:numPr>
          <w:ilvl w:val="1"/>
          <w:numId w:val="28"/>
        </w:numPr>
      </w:pPr>
      <w:r w:rsidRPr="007E154A">
        <w:t>Cultura y hábitos de consumo: Plazzy se beneficia de la creciente tendencia hacia el entretenimiento digital y la socialización en línea. Los consumidores buscan cada vez más experiencias interactivas y compartidas, lo que se alinea perfectamente con la propuesta de Plazzy.</w:t>
      </w:r>
    </w:p>
    <w:p w:rsidR="007E154A" w:rsidP="00EF7BF4" w:rsidRDefault="007E154A" w14:paraId="01299D5C" w14:textId="77777777">
      <w:pPr>
        <w:pStyle w:val="Prrafodelista"/>
        <w:numPr>
          <w:ilvl w:val="1"/>
          <w:numId w:val="28"/>
        </w:numPr>
      </w:pPr>
      <w:r w:rsidRPr="007E154A">
        <w:t>Estilo de vida: Con el aumento del teletrabajo y el tiempo libre en casa, la demanda de plataformas de entretenimiento online ha crecido. Plazzy ofrece una manera accesible y divertida de conectar con amigos y familiares, adaptándose a estos cambios en el estilo de vida.</w:t>
      </w:r>
    </w:p>
    <w:p w:rsidR="00105F36" w:rsidP="008C7C85" w:rsidRDefault="00105F36" w14:paraId="348687B2" w14:textId="77777777">
      <w:pPr>
        <w:pStyle w:val="3erNivel"/>
        <w:numPr>
          <w:ilvl w:val="0"/>
          <w:numId w:val="28"/>
        </w:numPr>
      </w:pPr>
      <w:r>
        <w:t>Factores tecnológicos</w:t>
      </w:r>
    </w:p>
    <w:p w:rsidR="007E154A" w:rsidP="00A25DC2" w:rsidRDefault="007E154A" w14:paraId="28109720" w14:textId="77777777">
      <w:pPr>
        <w:pStyle w:val="Prrafodelista"/>
        <w:numPr>
          <w:ilvl w:val="1"/>
          <w:numId w:val="28"/>
        </w:numPr>
      </w:pPr>
      <w:r w:rsidRPr="007E154A">
        <w:t>Innovaciones tecnológicas: La implementación de tecnologías como WebSocket para conexiones en tiempo real y la posibilidad de agregar nuevos modos de juego continuamente posiciona a Plazzy en la vanguardia de la innovación en el entretenimiento digital.</w:t>
      </w:r>
    </w:p>
    <w:p w:rsidR="007E154A" w:rsidP="00A25DC2" w:rsidRDefault="007E154A" w14:paraId="1F827557" w14:textId="77777777">
      <w:pPr>
        <w:pStyle w:val="Prrafodelista"/>
        <w:numPr>
          <w:ilvl w:val="1"/>
          <w:numId w:val="28"/>
        </w:numPr>
      </w:pPr>
      <w:r w:rsidRPr="007E154A">
        <w:t>Inversión en I+D: Plazzy se beneficia de la inversión en desarrollo de nuevas funcionalidades y modos de juego, lo que puede aumentar significativamente su competitividad en el mercado.</w:t>
      </w:r>
    </w:p>
    <w:p w:rsidRPr="007E154A" w:rsidR="007E154A" w:rsidP="007E154A" w:rsidRDefault="007E154A" w14:paraId="6ADC4A1B" w14:textId="77777777">
      <w:pPr>
        <w:pStyle w:val="3erNivel"/>
        <w:numPr>
          <w:ilvl w:val="1"/>
          <w:numId w:val="28"/>
        </w:numPr>
      </w:pPr>
      <w:r w:rsidRPr="007E154A">
        <w:rPr>
          <w:i w:val="0"/>
          <w:iCs w:val="0"/>
          <w:sz w:val="22"/>
          <w:szCs w:val="22"/>
        </w:rPr>
        <w:t>Digitalización: La plataforma aprovecha tecnologías digitales avanzadas como inteligencia artificial y big data para mejorar la experiencia del usuario y la personalización del contenido.</w:t>
      </w:r>
    </w:p>
    <w:p w:rsidR="00105F36" w:rsidP="008C7C85" w:rsidRDefault="00105F36" w14:paraId="2013D88C" w14:textId="77777777">
      <w:pPr>
        <w:pStyle w:val="3erNivel"/>
        <w:numPr>
          <w:ilvl w:val="0"/>
          <w:numId w:val="28"/>
        </w:numPr>
      </w:pPr>
      <w:r>
        <w:t>Factores económicos</w:t>
      </w:r>
    </w:p>
    <w:p w:rsidR="007E154A" w:rsidP="00A25DC2" w:rsidRDefault="007E154A" w14:paraId="34672FED" w14:textId="77777777">
      <w:pPr>
        <w:pStyle w:val="Prrafodelista"/>
        <w:numPr>
          <w:ilvl w:val="1"/>
          <w:numId w:val="28"/>
        </w:numPr>
      </w:pPr>
      <w:r w:rsidRPr="007E154A">
        <w:t>Crecimiento económico: La demanda de entretenimiento en línea está en auge, impulsada por un crecimiento económico que permite a más personas acceder a internet y dispositivos inteligentes.</w:t>
      </w:r>
    </w:p>
    <w:p w:rsidRPr="007E154A" w:rsidR="007E154A" w:rsidP="007E154A" w:rsidRDefault="007E154A" w14:paraId="75A6725B" w14:textId="77777777">
      <w:pPr>
        <w:pStyle w:val="3erNivel"/>
        <w:numPr>
          <w:ilvl w:val="1"/>
          <w:numId w:val="28"/>
        </w:numPr>
      </w:pPr>
      <w:r w:rsidRPr="007E154A">
        <w:rPr>
          <w:i w:val="0"/>
          <w:iCs w:val="0"/>
          <w:sz w:val="22"/>
          <w:szCs w:val="22"/>
        </w:rPr>
        <w:t>Tasas de interés e inflación: Las políticas económicas que afectan el costo del crédito y los precios pueden influir en la capacidad de Plazzy para expandirse y mejorar sus servicios.</w:t>
      </w:r>
    </w:p>
    <w:p w:rsidR="008C7C85" w:rsidP="008C7C85" w:rsidRDefault="008C7C85" w14:paraId="0D7E1668" w14:textId="77777777">
      <w:pPr>
        <w:pStyle w:val="3erNivel"/>
        <w:numPr>
          <w:ilvl w:val="0"/>
          <w:numId w:val="28"/>
        </w:numPr>
      </w:pPr>
      <w:r>
        <w:t>Factores políticos y legales</w:t>
      </w:r>
    </w:p>
    <w:p w:rsidR="007E154A" w:rsidP="00670C9B" w:rsidRDefault="007E154A" w14:paraId="392E454F" w14:textId="77777777">
      <w:pPr>
        <w:pStyle w:val="Prrafodelista"/>
        <w:numPr>
          <w:ilvl w:val="1"/>
          <w:numId w:val="28"/>
        </w:numPr>
      </w:pPr>
      <w:r w:rsidRPr="007E154A">
        <w:t>Estabilidad política: Un entorno político estable favorece las inversiones en tecnología y el crecimiento de startups como Plazzy.</w:t>
      </w:r>
    </w:p>
    <w:p w:rsidR="007E154A" w:rsidP="00670C9B" w:rsidRDefault="007E154A" w14:paraId="3F25C403" w14:textId="77777777">
      <w:pPr>
        <w:pStyle w:val="Prrafodelista"/>
        <w:numPr>
          <w:ilvl w:val="1"/>
          <w:numId w:val="28"/>
        </w:numPr>
      </w:pPr>
      <w:r w:rsidRPr="007E154A">
        <w:t>Regulaciones: Plazzy debe cumplir con diversas normativas legales, incluyendo leyes de protección de datos y regulaciones sobre contenidos online, lo cual puede impactar sus operaciones.</w:t>
      </w:r>
    </w:p>
    <w:p w:rsidRPr="007E154A" w:rsidR="007E154A" w:rsidP="007E154A" w:rsidRDefault="007E154A" w14:paraId="26DD788A" w14:textId="77777777">
      <w:pPr>
        <w:pStyle w:val="3erNivel"/>
        <w:numPr>
          <w:ilvl w:val="1"/>
          <w:numId w:val="28"/>
        </w:numPr>
      </w:pPr>
      <w:r w:rsidRPr="007E154A">
        <w:rPr>
          <w:i w:val="0"/>
          <w:iCs w:val="0"/>
          <w:sz w:val="22"/>
          <w:szCs w:val="22"/>
        </w:rPr>
        <w:t>Política fiscal y comercial: Las políticas que facilitan el comercio electrónico y reducen las barreras de entrada pueden beneficiar la expansión internacional de Plazzy.</w:t>
      </w:r>
    </w:p>
    <w:p w:rsidR="008C7C85" w:rsidP="008C7C85" w:rsidRDefault="008C7C85" w14:paraId="19660A9F" w14:textId="77777777">
      <w:pPr>
        <w:pStyle w:val="3erNivel"/>
        <w:numPr>
          <w:ilvl w:val="0"/>
          <w:numId w:val="28"/>
        </w:numPr>
      </w:pPr>
      <w:r>
        <w:t>Factores demográficos</w:t>
      </w:r>
    </w:p>
    <w:p w:rsidR="007E154A" w:rsidP="007E154A" w:rsidRDefault="6FF323EF" w14:paraId="7AB229FC" w14:textId="77777777">
      <w:pPr>
        <w:pStyle w:val="Prrafodelista"/>
        <w:numPr>
          <w:ilvl w:val="1"/>
          <w:numId w:val="28"/>
        </w:numPr>
      </w:pPr>
      <w:r>
        <w:t>Edad y estructura de la población: La plataforma se dirige a jóvenes adultos y familias, segmentos con alta participación en juegos en línea.</w:t>
      </w:r>
    </w:p>
    <w:p w:rsidRPr="007E154A" w:rsidR="007E154A" w:rsidP="007E154A" w:rsidRDefault="007E154A" w14:paraId="2001998A" w14:textId="77777777">
      <w:pPr>
        <w:pStyle w:val="Prrafodelista"/>
        <w:numPr>
          <w:ilvl w:val="1"/>
          <w:numId w:val="28"/>
        </w:numPr>
      </w:pPr>
      <w:r w:rsidRPr="007E154A">
        <w:t>Migración: La diversidad cultural y el acceso global a internet permiten que Plazzy tenga un alcance potencialmente internacional.</w:t>
      </w:r>
    </w:p>
    <w:p w:rsidR="008E734C" w:rsidP="00D12869" w:rsidRDefault="008E734C" w14:paraId="786C19AC" w14:textId="77777777">
      <w:pPr>
        <w:pStyle w:val="2oNivel"/>
        <w:ind w:left="708" w:hanging="425"/>
        <w:outlineLvl w:val="2"/>
      </w:pPr>
      <w:bookmarkStart w:name="_Toc167301205" w:id="8"/>
      <w:r>
        <w:t>Microentorno</w:t>
      </w:r>
      <w:bookmarkEnd w:id="8"/>
    </w:p>
    <w:p w:rsidR="008C7C85" w:rsidP="00145B11" w:rsidRDefault="008C7C85" w14:paraId="6621D3D1" w14:textId="77777777">
      <w:pPr>
        <w:pStyle w:val="3erNivel"/>
        <w:numPr>
          <w:ilvl w:val="0"/>
          <w:numId w:val="29"/>
        </w:numPr>
        <w:ind w:left="708" w:hanging="425"/>
      </w:pPr>
      <w:r>
        <w:t>Competencia</w:t>
      </w:r>
    </w:p>
    <w:p w:rsidR="007E154A" w:rsidP="007E154A" w:rsidRDefault="007E154A" w14:paraId="3AC7EE57" w14:textId="77777777">
      <w:pPr>
        <w:pStyle w:val="Prrafodelista"/>
        <w:numPr>
          <w:ilvl w:val="1"/>
          <w:numId w:val="29"/>
        </w:numPr>
      </w:pPr>
      <w:r w:rsidRPr="007E154A">
        <w:t xml:space="preserve">Competidores directos: Plazzy compite con plataformas como </w:t>
      </w:r>
      <w:r w:rsidRPr="007E154A">
        <w:rPr>
          <w:i/>
          <w:iCs/>
        </w:rPr>
        <w:t>Jackbox</w:t>
      </w:r>
      <w:r w:rsidRPr="007E154A">
        <w:t xml:space="preserve"> y </w:t>
      </w:r>
      <w:proofErr w:type="spellStart"/>
      <w:r w:rsidRPr="007E154A">
        <w:rPr>
          <w:i/>
          <w:iCs/>
        </w:rPr>
        <w:t>Gartic</w:t>
      </w:r>
      <w:proofErr w:type="spellEnd"/>
      <w:r w:rsidRPr="007E154A">
        <w:rPr>
          <w:i/>
          <w:iCs/>
        </w:rPr>
        <w:t xml:space="preserve"> </w:t>
      </w:r>
      <w:proofErr w:type="spellStart"/>
      <w:r w:rsidRPr="007E154A">
        <w:rPr>
          <w:i/>
          <w:iCs/>
        </w:rPr>
        <w:t>Phone</w:t>
      </w:r>
      <w:proofErr w:type="spellEnd"/>
      <w:r w:rsidRPr="007E154A">
        <w:t>, que también ofrecen juegos sociales en línea. La ventaja competitiva de Plazzy radica en su accesibilidad gratuita y la capacidad de agregar nuevos modos de juego.</w:t>
      </w:r>
    </w:p>
    <w:p w:rsidR="007E154A" w:rsidP="007E154A" w:rsidRDefault="007E154A" w14:paraId="230F4B49" w14:textId="77777777">
      <w:pPr>
        <w:pStyle w:val="Prrafodelista"/>
        <w:numPr>
          <w:ilvl w:val="1"/>
          <w:numId w:val="29"/>
        </w:numPr>
      </w:pPr>
      <w:r w:rsidRPr="007E154A">
        <w:t>Competencia indirecta: Plataformas como redes sociales y otros servicios de entretenimiento online pueden ser competidores indirectos, ofreciendo alternativas a los juegos de Plazzy.</w:t>
      </w:r>
    </w:p>
    <w:p w:rsidRPr="00B94B79" w:rsidR="00B94B79" w:rsidP="00B94B79" w:rsidRDefault="00B94B79" w14:paraId="1CC7F488" w14:textId="77777777">
      <w:pPr>
        <w:pStyle w:val="3erNivel"/>
        <w:numPr>
          <w:ilvl w:val="1"/>
          <w:numId w:val="29"/>
        </w:numPr>
      </w:pPr>
      <w:r w:rsidRPr="00B94B79">
        <w:rPr>
          <w:i w:val="0"/>
          <w:iCs w:val="0"/>
          <w:sz w:val="22"/>
          <w:szCs w:val="22"/>
        </w:rPr>
        <w:t>Estrategias competitivas: Plazzy debe analizar las estrategias de precios, promociones y diferenciación de sus competidores para mantenerse relevante y atraer a más usuarios.</w:t>
      </w:r>
    </w:p>
    <w:p w:rsidR="00B94B79" w:rsidP="00B94B79" w:rsidRDefault="008C7C85" w14:paraId="3DFCC40C" w14:textId="77777777">
      <w:pPr>
        <w:pStyle w:val="3erNivel"/>
        <w:numPr>
          <w:ilvl w:val="0"/>
          <w:numId w:val="29"/>
        </w:numPr>
        <w:ind w:left="708" w:hanging="425"/>
      </w:pPr>
      <w:r>
        <w:t>Proveedores</w:t>
      </w:r>
      <w:r w:rsidR="007E154A">
        <w:tab/>
      </w:r>
      <w:r w:rsidR="007E154A">
        <w:tab/>
      </w:r>
    </w:p>
    <w:p w:rsidR="00B94B79" w:rsidP="00B94B79" w:rsidRDefault="00D875E4" w14:paraId="24F9D481" w14:textId="77777777">
      <w:pPr>
        <w:pStyle w:val="3erNivel"/>
        <w:numPr>
          <w:ilvl w:val="1"/>
          <w:numId w:val="29"/>
        </w:numPr>
        <w:rPr>
          <w:i w:val="0"/>
          <w:iCs w:val="0"/>
          <w:sz w:val="22"/>
          <w:szCs w:val="22"/>
        </w:rPr>
      </w:pPr>
      <w:r w:rsidRPr="00B94B79">
        <w:rPr>
          <w:i w:val="0"/>
          <w:iCs w:val="0"/>
          <w:sz w:val="22"/>
          <w:szCs w:val="22"/>
        </w:rPr>
        <w:t xml:space="preserve">Relación con los proveedores: </w:t>
      </w:r>
      <w:r w:rsidRPr="00B94B79" w:rsidR="00B94B79">
        <w:rPr>
          <w:i w:val="0"/>
          <w:iCs w:val="0"/>
          <w:sz w:val="22"/>
          <w:szCs w:val="22"/>
        </w:rPr>
        <w:t>La calidad y fiabilidad de los proveedores de servicios de hosting y tecnología son cruciales para mantener un servicio eficiente y de alta calidad.</w:t>
      </w:r>
    </w:p>
    <w:p w:rsidR="00B94B79" w:rsidP="00B94B79" w:rsidRDefault="00B94B79" w14:paraId="1F5A3208" w14:textId="77777777">
      <w:pPr>
        <w:pStyle w:val="3erNivel"/>
        <w:numPr>
          <w:ilvl w:val="1"/>
          <w:numId w:val="29"/>
        </w:numPr>
        <w:rPr>
          <w:i w:val="0"/>
          <w:iCs w:val="0"/>
          <w:sz w:val="22"/>
          <w:szCs w:val="22"/>
        </w:rPr>
      </w:pPr>
      <w:r w:rsidRPr="00B94B79">
        <w:rPr>
          <w:i w:val="0"/>
          <w:iCs w:val="0"/>
          <w:sz w:val="22"/>
          <w:szCs w:val="22"/>
        </w:rPr>
        <w:t>Dependencia de proveedores: Minimizar la dependencia de pocos proveedores es importante para reducir riesgos y asegurar una operación continua.</w:t>
      </w:r>
    </w:p>
    <w:p w:rsidRPr="00B82592" w:rsidR="00B82592" w:rsidP="00B82592" w:rsidRDefault="008C7C85" w14:paraId="623E163A" w14:textId="77777777">
      <w:pPr>
        <w:pStyle w:val="2oNivel"/>
        <w:numPr>
          <w:ilvl w:val="0"/>
          <w:numId w:val="29"/>
        </w:numPr>
        <w:rPr>
          <w:b w:val="0"/>
          <w:bCs w:val="0"/>
          <w:i/>
          <w:iCs/>
          <w:sz w:val="22"/>
          <w:szCs w:val="22"/>
        </w:rPr>
      </w:pPr>
      <w:r w:rsidRPr="00B94B79">
        <w:rPr>
          <w:b w:val="0"/>
          <w:bCs w:val="0"/>
          <w:i/>
          <w:iCs/>
        </w:rPr>
        <w:t>Clientes</w:t>
      </w:r>
    </w:p>
    <w:p w:rsidRPr="00B82592" w:rsidR="00D875E4" w:rsidP="00B82592" w:rsidRDefault="00D875E4" w14:paraId="02E78731" w14:textId="77777777">
      <w:pPr>
        <w:pStyle w:val="2oNivel"/>
        <w:numPr>
          <w:ilvl w:val="1"/>
          <w:numId w:val="29"/>
        </w:numPr>
        <w:rPr>
          <w:b w:val="0"/>
          <w:bCs w:val="0"/>
          <w:i/>
          <w:iCs/>
          <w:sz w:val="20"/>
          <w:szCs w:val="20"/>
        </w:rPr>
      </w:pPr>
      <w:r w:rsidRPr="00B82592">
        <w:rPr>
          <w:b w:val="0"/>
          <w:bCs w:val="0"/>
          <w:sz w:val="22"/>
          <w:szCs w:val="22"/>
        </w:rPr>
        <w:t>Segmentación del mercado: Plazzy identifica a jóvenes adultos, grupos de amigos y familias como sus principales segmentos de clientes, adaptando sus juegos y servicios a sus necesidades específicas.</w:t>
      </w:r>
    </w:p>
    <w:p w:rsidRPr="00B82592" w:rsidR="00B82592" w:rsidP="00B82592" w:rsidRDefault="00B82592" w14:paraId="073A074B" w14:textId="77777777">
      <w:pPr>
        <w:pStyle w:val="2oNivel"/>
        <w:numPr>
          <w:ilvl w:val="1"/>
          <w:numId w:val="29"/>
        </w:numPr>
        <w:rPr>
          <w:b w:val="0"/>
          <w:bCs w:val="0"/>
          <w:sz w:val="22"/>
          <w:szCs w:val="22"/>
        </w:rPr>
      </w:pPr>
      <w:r w:rsidRPr="00B82592">
        <w:rPr>
          <w:b w:val="0"/>
          <w:bCs w:val="0"/>
          <w:sz w:val="22"/>
          <w:szCs w:val="22"/>
        </w:rPr>
        <w:t>Comportamiento del consumidor: Comprender las motivaciones y preferencias de los usuarios ayuda a Plazzy a mejorar la experiencia de juego y aumentar la fidelización.</w:t>
      </w:r>
    </w:p>
    <w:p w:rsidRPr="00D875E4" w:rsidR="00D875E4" w:rsidP="00B82592" w:rsidRDefault="00D875E4" w14:paraId="58368D55" w14:textId="77777777">
      <w:pPr>
        <w:pStyle w:val="3erNivel"/>
        <w:numPr>
          <w:ilvl w:val="1"/>
          <w:numId w:val="29"/>
        </w:numPr>
      </w:pPr>
      <w:r w:rsidRPr="00D875E4">
        <w:rPr>
          <w:i w:val="0"/>
          <w:iCs w:val="0"/>
          <w:sz w:val="22"/>
          <w:szCs w:val="22"/>
        </w:rPr>
        <w:t>Fidelización del cliente: Ofrecer actualizaciones continuas y nuevos modos de juego es clave para mantener a los usuarios interesados y comprometidos con la plataforma.</w:t>
      </w:r>
    </w:p>
    <w:p w:rsidR="00B82592" w:rsidP="00B82592" w:rsidRDefault="008C7C85" w14:paraId="3FD8D27B" w14:textId="77777777">
      <w:pPr>
        <w:pStyle w:val="3erNivel"/>
        <w:numPr>
          <w:ilvl w:val="0"/>
          <w:numId w:val="29"/>
        </w:numPr>
        <w:ind w:left="708" w:hanging="425"/>
      </w:pPr>
      <w:r>
        <w:t>Prescriptores</w:t>
      </w:r>
    </w:p>
    <w:p w:rsidRPr="00B82592" w:rsidR="00B82592" w:rsidP="00B82592" w:rsidRDefault="00B82592" w14:paraId="7C0F96B7" w14:textId="77777777">
      <w:pPr>
        <w:pStyle w:val="3erNivel"/>
        <w:numPr>
          <w:ilvl w:val="1"/>
          <w:numId w:val="29"/>
        </w:numPr>
        <w:rPr>
          <w:i w:val="0"/>
          <w:iCs w:val="0"/>
          <w:sz w:val="22"/>
          <w:szCs w:val="22"/>
        </w:rPr>
      </w:pPr>
      <w:r w:rsidRPr="00B82592">
        <w:rPr>
          <w:i w:val="0"/>
          <w:iCs w:val="0"/>
          <w:sz w:val="22"/>
          <w:szCs w:val="22"/>
        </w:rPr>
        <w:t xml:space="preserve">Influenciadores: Colaborar con youtubers, </w:t>
      </w:r>
      <w:proofErr w:type="spellStart"/>
      <w:r w:rsidRPr="00F06075">
        <w:rPr>
          <w:sz w:val="22"/>
          <w:szCs w:val="22"/>
        </w:rPr>
        <w:t>streamers</w:t>
      </w:r>
      <w:proofErr w:type="spellEnd"/>
      <w:r w:rsidRPr="00B82592">
        <w:rPr>
          <w:i w:val="0"/>
          <w:iCs w:val="0"/>
          <w:sz w:val="22"/>
          <w:szCs w:val="22"/>
        </w:rPr>
        <w:t xml:space="preserve"> y otros influenciadores puede ser una estrategia efectiva para aumentar la visibilidad y credibilidad de Plazzy.</w:t>
      </w:r>
    </w:p>
    <w:p w:rsidRPr="00B82592" w:rsidR="00B82592" w:rsidP="00B82592" w:rsidRDefault="00B82592" w14:paraId="7D15E91B" w14:textId="77777777">
      <w:pPr>
        <w:pStyle w:val="3erNivel"/>
        <w:numPr>
          <w:ilvl w:val="1"/>
          <w:numId w:val="29"/>
        </w:numPr>
        <w:rPr>
          <w:i w:val="0"/>
          <w:iCs w:val="0"/>
          <w:sz w:val="22"/>
          <w:szCs w:val="22"/>
        </w:rPr>
      </w:pPr>
      <w:r w:rsidRPr="00B82592">
        <w:rPr>
          <w:i w:val="0"/>
          <w:iCs w:val="0"/>
          <w:sz w:val="22"/>
          <w:szCs w:val="22"/>
        </w:rPr>
        <w:t>Recomendaciones: Las recomendaciones positivas de usuarios satisfechos son fundamentales para atraer nuevos usuarios y fortalecer la reputación de la plataforma.</w:t>
      </w:r>
    </w:p>
    <w:p w:rsidR="00D24068" w:rsidP="00D12869" w:rsidRDefault="00D24068" w14:paraId="4C9CB01C" w14:textId="77777777">
      <w:pPr>
        <w:pStyle w:val="2oNivel"/>
        <w:outlineLvl w:val="2"/>
      </w:pPr>
      <w:bookmarkStart w:name="_Toc167301206" w:id="9"/>
      <w:r w:rsidRPr="00D24068">
        <w:t xml:space="preserve">Tipo de </w:t>
      </w:r>
      <w:r w:rsidRPr="00B82592">
        <w:t>empresa</w:t>
      </w:r>
      <w:r w:rsidRPr="00D24068">
        <w:t xml:space="preserve"> y sectores</w:t>
      </w:r>
      <w:bookmarkEnd w:id="9"/>
    </w:p>
    <w:p w:rsidRPr="00B82592" w:rsidR="00B82592" w:rsidP="00B82592" w:rsidRDefault="00B82592" w14:paraId="321D1364" w14:textId="3D2CC2D1">
      <w:pPr>
        <w:pStyle w:val="Prrafodelista"/>
        <w:numPr>
          <w:ilvl w:val="0"/>
          <w:numId w:val="39"/>
        </w:numPr>
        <w:rPr>
          <w:rStyle w:val="3erNivelChar"/>
          <w:i w:val="0"/>
          <w:iCs w:val="0"/>
        </w:rPr>
      </w:pPr>
      <w:r w:rsidRPr="00B82592">
        <w:rPr>
          <w:rStyle w:val="3erNivelChar"/>
          <w:i w:val="0"/>
          <w:iCs w:val="0"/>
        </w:rPr>
        <w:t xml:space="preserve">Empresa: </w:t>
      </w:r>
      <w:r w:rsidRPr="00F06075">
        <w:rPr>
          <w:rStyle w:val="3erNivelChar"/>
        </w:rPr>
        <w:t>Plazzy</w:t>
      </w:r>
      <w:r w:rsidRPr="00B82592">
        <w:rPr>
          <w:rStyle w:val="3erNivelChar"/>
          <w:i w:val="0"/>
          <w:iCs w:val="0"/>
        </w:rPr>
        <w:t xml:space="preserve"> es una </w:t>
      </w:r>
      <w:r w:rsidRPr="00B82592" w:rsidR="00F06075">
        <w:rPr>
          <w:rStyle w:val="3erNivelChar"/>
          <w:i w:val="0"/>
          <w:iCs w:val="0"/>
        </w:rPr>
        <w:t>startup tecnológic</w:t>
      </w:r>
      <w:r w:rsidR="00F06075">
        <w:rPr>
          <w:rStyle w:val="3erNivelChar"/>
          <w:i w:val="0"/>
          <w:iCs w:val="0"/>
        </w:rPr>
        <w:t>a</w:t>
      </w:r>
      <w:r w:rsidRPr="00B82592">
        <w:rPr>
          <w:rStyle w:val="3erNivelChar"/>
          <w:i w:val="0"/>
          <w:iCs w:val="0"/>
        </w:rPr>
        <w:t xml:space="preserve"> centrada en el desarrollo de software y plataformas de entretenimiento en línea.</w:t>
      </w:r>
    </w:p>
    <w:p w:rsidRPr="00B82592" w:rsidR="00B82592" w:rsidP="00B82592" w:rsidRDefault="00B82592" w14:paraId="207DA86A" w14:textId="77777777">
      <w:pPr>
        <w:pStyle w:val="Prrafodelista"/>
        <w:numPr>
          <w:ilvl w:val="0"/>
          <w:numId w:val="39"/>
        </w:numPr>
        <w:rPr>
          <w:rStyle w:val="3erNivelChar"/>
          <w:b/>
          <w:bCs/>
          <w:i w:val="0"/>
          <w:iCs w:val="0"/>
        </w:rPr>
      </w:pPr>
      <w:r w:rsidRPr="00B82592">
        <w:rPr>
          <w:rStyle w:val="3erNivelChar"/>
          <w:i w:val="0"/>
          <w:iCs w:val="0"/>
        </w:rPr>
        <w:t>Sectores: Entretenimiento, tecnología, software de juegos y redes sociales.</w:t>
      </w:r>
    </w:p>
    <w:p w:rsidR="001016F5" w:rsidP="00D12869" w:rsidRDefault="001016F5" w14:paraId="0FB2B01F" w14:textId="77777777">
      <w:pPr>
        <w:pStyle w:val="2oNivel"/>
        <w:outlineLvl w:val="2"/>
      </w:pPr>
      <w:bookmarkStart w:name="_Toc167301207" w:id="10"/>
      <w:r w:rsidRPr="001016F5">
        <w:t>Estudio de proveedores</w:t>
      </w:r>
      <w:bookmarkEnd w:id="10"/>
    </w:p>
    <w:p w:rsidRPr="00CE120C" w:rsidR="001016F5" w:rsidP="001016F5" w:rsidRDefault="001016F5" w14:paraId="551B3EEC" w14:textId="77777777">
      <w:pPr>
        <w:pStyle w:val="Prrafodelista"/>
        <w:numPr>
          <w:ilvl w:val="0"/>
          <w:numId w:val="19"/>
        </w:numPr>
        <w:rPr>
          <w:lang w:val="en-US"/>
        </w:rPr>
      </w:pPr>
      <w:r w:rsidRPr="00CE120C">
        <w:rPr>
          <w:rStyle w:val="3erNivelChar"/>
          <w:lang w:val="en-US"/>
        </w:rPr>
        <w:t>Hardware</w:t>
      </w:r>
      <w:r w:rsidRPr="00CE120C">
        <w:rPr>
          <w:lang w:val="en-US"/>
        </w:rPr>
        <w:t xml:space="preserve">: </w:t>
      </w:r>
      <w:r w:rsidRPr="0046289F">
        <w:rPr>
          <w:lang w:val="en-US"/>
        </w:rPr>
        <w:t>Servidores</w:t>
      </w:r>
      <w:r w:rsidRPr="00CE120C">
        <w:rPr>
          <w:lang w:val="en-US"/>
        </w:rPr>
        <w:t xml:space="preserve"> web y hosting (</w:t>
      </w:r>
      <w:r w:rsidRPr="00F06075">
        <w:rPr>
          <w:i/>
          <w:iCs/>
          <w:lang w:val="en-US"/>
        </w:rPr>
        <w:t>Amazon Web Services</w:t>
      </w:r>
      <w:r w:rsidRPr="00CE120C">
        <w:rPr>
          <w:lang w:val="en-US"/>
        </w:rPr>
        <w:t xml:space="preserve"> o </w:t>
      </w:r>
      <w:r w:rsidRPr="00F06075" w:rsidR="00932543">
        <w:rPr>
          <w:i/>
          <w:iCs/>
          <w:lang w:val="en-US"/>
        </w:rPr>
        <w:t xml:space="preserve">Microsoft </w:t>
      </w:r>
      <w:r w:rsidRPr="00F06075">
        <w:rPr>
          <w:i/>
          <w:iCs/>
          <w:lang w:val="en-US"/>
        </w:rPr>
        <w:t>Azure</w:t>
      </w:r>
      <w:r w:rsidRPr="00CE120C">
        <w:rPr>
          <w:lang w:val="en-US"/>
        </w:rPr>
        <w:t>).</w:t>
      </w:r>
    </w:p>
    <w:p w:rsidR="001016F5" w:rsidP="001016F5" w:rsidRDefault="001016F5" w14:paraId="1149BD47" w14:textId="77777777">
      <w:pPr>
        <w:pStyle w:val="Prrafodelista"/>
        <w:numPr>
          <w:ilvl w:val="0"/>
          <w:numId w:val="19"/>
        </w:numPr>
      </w:pPr>
      <w:r w:rsidRPr="001016F5">
        <w:rPr>
          <w:rStyle w:val="3erNivelChar"/>
        </w:rPr>
        <w:t>Software</w:t>
      </w:r>
      <w:r w:rsidRPr="001016F5">
        <w:t xml:space="preserve">: </w:t>
      </w:r>
      <w:r w:rsidRPr="00B82592" w:rsidR="00B82592">
        <w:t xml:space="preserve">Tecnologías utilizadas incluyen </w:t>
      </w:r>
      <w:r w:rsidRPr="00F06075" w:rsidR="00B82592">
        <w:rPr>
          <w:i/>
          <w:iCs/>
        </w:rPr>
        <w:t>MySQL</w:t>
      </w:r>
      <w:r w:rsidRPr="00B82592" w:rsidR="00B82592">
        <w:t xml:space="preserve">, </w:t>
      </w:r>
      <w:r w:rsidRPr="00F06075" w:rsidR="00B82592">
        <w:rPr>
          <w:i/>
          <w:iCs/>
        </w:rPr>
        <w:t>React</w:t>
      </w:r>
      <w:r w:rsidRPr="00B82592" w:rsidR="00B82592">
        <w:t xml:space="preserve">, </w:t>
      </w:r>
      <w:r w:rsidRPr="00F06075" w:rsidR="00B82592">
        <w:rPr>
          <w:i/>
          <w:iCs/>
        </w:rPr>
        <w:t>Node.js</w:t>
      </w:r>
      <w:r w:rsidRPr="00B82592" w:rsidR="00B82592">
        <w:t xml:space="preserve">, </w:t>
      </w:r>
      <w:r w:rsidRPr="00F06075" w:rsidR="00B82592">
        <w:rPr>
          <w:i/>
          <w:iCs/>
        </w:rPr>
        <w:t>Blender</w:t>
      </w:r>
      <w:r w:rsidRPr="00B82592" w:rsidR="00B82592">
        <w:t xml:space="preserve"> y </w:t>
      </w:r>
      <w:r w:rsidRPr="00F06075" w:rsidR="00B82592">
        <w:rPr>
          <w:i/>
          <w:iCs/>
        </w:rPr>
        <w:t>Three.js</w:t>
      </w:r>
      <w:r w:rsidRPr="00B82592" w:rsidR="00B82592">
        <w:t>.</w:t>
      </w:r>
    </w:p>
    <w:p w:rsidR="001016F5" w:rsidP="001016F5" w:rsidRDefault="001016F5" w14:paraId="54EF0297" w14:textId="7F675BBE">
      <w:pPr>
        <w:pStyle w:val="Prrafodelista"/>
        <w:numPr>
          <w:ilvl w:val="0"/>
          <w:numId w:val="19"/>
        </w:numPr>
        <w:rPr/>
      </w:pPr>
      <w:r w:rsidRPr="4D47EACD" w:rsidR="001016F5">
        <w:rPr>
          <w:rStyle w:val="3erNivelChar"/>
        </w:rPr>
        <w:t>Dominio web</w:t>
      </w:r>
      <w:r w:rsidR="001016F5">
        <w:rPr/>
        <w:t xml:space="preserve">: </w:t>
      </w:r>
      <w:r w:rsidR="00B82592">
        <w:rPr/>
        <w:t xml:space="preserve">Servicios de IONOS para el registro y gestión de </w:t>
      </w:r>
      <w:r w:rsidR="00B82592">
        <w:rPr/>
        <w:t>dominios.</w:t>
      </w:r>
    </w:p>
    <w:p w:rsidR="001016F5" w:rsidP="00D12869" w:rsidRDefault="001016F5" w14:paraId="704344BA" w14:textId="77777777">
      <w:pPr>
        <w:pStyle w:val="2oNivel"/>
        <w:outlineLvl w:val="2"/>
      </w:pPr>
      <w:bookmarkStart w:name="_Toc167301208" w:id="11"/>
      <w:r w:rsidRPr="001016F5">
        <w:t>Futuros usuarios</w:t>
      </w:r>
      <w:bookmarkEnd w:id="11"/>
    </w:p>
    <w:p w:rsidR="00B82592" w:rsidP="008D23D5" w:rsidRDefault="00B82592" w14:paraId="5FB086A9" w14:textId="77777777">
      <w:pPr>
        <w:pStyle w:val="2oNivel"/>
        <w:rPr>
          <w:b w:val="0"/>
          <w:bCs w:val="0"/>
          <w:sz w:val="22"/>
          <w:szCs w:val="22"/>
        </w:rPr>
      </w:pPr>
      <w:r w:rsidRPr="00B82592">
        <w:rPr>
          <w:b w:val="0"/>
          <w:bCs w:val="0"/>
          <w:sz w:val="22"/>
          <w:szCs w:val="22"/>
        </w:rPr>
        <w:t>La plataforma está dirigida a jóvenes adultos, grupos de amigos, familias y cualquier persona interesada en juegos sociales en línea, ofreciendo una experiencia de juego accesible y divertida.</w:t>
      </w:r>
    </w:p>
    <w:p w:rsidR="008D23D5" w:rsidP="00D12869" w:rsidRDefault="008D23D5" w14:paraId="122ADB3D" w14:textId="77777777">
      <w:pPr>
        <w:pStyle w:val="2oNivel"/>
        <w:outlineLvl w:val="2"/>
      </w:pPr>
      <w:bookmarkStart w:name="_Toc167301209" w:id="12"/>
      <w:r>
        <w:t>Competencia</w:t>
      </w:r>
      <w:bookmarkEnd w:id="12"/>
    </w:p>
    <w:p w:rsidRPr="007702A6" w:rsidR="00DB1508" w:rsidP="00DB1508" w:rsidRDefault="00DB1508" w14:paraId="11295E79" w14:textId="77777777">
      <w:pPr>
        <w:pStyle w:val="2oNivel"/>
        <w:numPr>
          <w:ilvl w:val="0"/>
          <w:numId w:val="21"/>
        </w:numPr>
      </w:pPr>
      <w:r>
        <w:t>Jackbox</w:t>
      </w:r>
      <w:r>
        <w:rPr>
          <w:b w:val="0"/>
          <w:bCs w:val="0"/>
        </w:rPr>
        <w:t xml:space="preserve">: </w:t>
      </w:r>
      <w:r w:rsidRPr="007C5875">
        <w:rPr>
          <w:b w:val="0"/>
          <w:bCs w:val="0"/>
          <w:sz w:val="22"/>
          <w:szCs w:val="22"/>
        </w:rPr>
        <w:t>Es un competidor bastante similar a nosotros</w:t>
      </w:r>
      <w:r w:rsidRPr="007C5875" w:rsidR="007702A6">
        <w:rPr>
          <w:b w:val="0"/>
          <w:bCs w:val="0"/>
          <w:sz w:val="22"/>
          <w:szCs w:val="22"/>
        </w:rPr>
        <w:t xml:space="preserve"> en el sentido de que es un paquete de distintos juegos en uno</w:t>
      </w:r>
      <w:r w:rsidRPr="007C5875">
        <w:rPr>
          <w:b w:val="0"/>
          <w:bCs w:val="0"/>
          <w:sz w:val="22"/>
          <w:szCs w:val="22"/>
        </w:rPr>
        <w:t xml:space="preserve">, pero lo que nos diferencia es que nuestra plataforma es accesible gratuitamente y no dependemos de que un cliente comparta su pantalla de juego mediante </w:t>
      </w:r>
      <w:r w:rsidRPr="007C5875" w:rsidR="007702A6">
        <w:rPr>
          <w:b w:val="0"/>
          <w:bCs w:val="0"/>
          <w:sz w:val="22"/>
          <w:szCs w:val="22"/>
        </w:rPr>
        <w:t>videoconferencia o estando en la misma habitación.</w:t>
      </w:r>
    </w:p>
    <w:p w:rsidRPr="007C5875" w:rsidR="00B82592" w:rsidP="00B82592" w:rsidRDefault="00B82592" w14:paraId="7B19FAFB" w14:textId="77777777">
      <w:pPr>
        <w:pStyle w:val="1erNivel"/>
        <w:numPr>
          <w:ilvl w:val="0"/>
          <w:numId w:val="21"/>
        </w:numPr>
        <w:rPr>
          <w:b w:val="0"/>
          <w:bCs w:val="0"/>
          <w:sz w:val="22"/>
          <w:szCs w:val="22"/>
          <w:u w:val="none"/>
        </w:rPr>
      </w:pPr>
      <w:r w:rsidRPr="00B82592">
        <w:rPr>
          <w:u w:val="none"/>
        </w:rPr>
        <w:t xml:space="preserve">Pinturillo y </w:t>
      </w:r>
      <w:proofErr w:type="spellStart"/>
      <w:r w:rsidRPr="00B82592">
        <w:rPr>
          <w:u w:val="none"/>
        </w:rPr>
        <w:t>Gartic</w:t>
      </w:r>
      <w:proofErr w:type="spellEnd"/>
      <w:r w:rsidRPr="00B82592">
        <w:rPr>
          <w:u w:val="none"/>
        </w:rPr>
        <w:t xml:space="preserve"> </w:t>
      </w:r>
      <w:proofErr w:type="spellStart"/>
      <w:r w:rsidRPr="00B82592">
        <w:rPr>
          <w:u w:val="none"/>
        </w:rPr>
        <w:t>Phone</w:t>
      </w:r>
      <w:proofErr w:type="spellEnd"/>
      <w:r w:rsidRPr="00B82592">
        <w:rPr>
          <w:u w:val="none"/>
        </w:rPr>
        <w:t xml:space="preserve">: </w:t>
      </w:r>
      <w:r w:rsidRPr="007C5875">
        <w:rPr>
          <w:b w:val="0"/>
          <w:bCs w:val="0"/>
          <w:sz w:val="22"/>
          <w:szCs w:val="22"/>
          <w:u w:val="none"/>
        </w:rPr>
        <w:t>Ambos competidores se enfocan en juegos de dibujo. Plazzy, al no tener aún un juego de este tipo, puede explorar oportunidades en este nicho.</w:t>
      </w:r>
    </w:p>
    <w:p w:rsidR="00B27DAC" w:rsidP="00D12869" w:rsidRDefault="00B27DAC" w14:paraId="2EBE63C6" w14:textId="77777777">
      <w:pPr>
        <w:pStyle w:val="1erNivel"/>
        <w:outlineLvl w:val="1"/>
      </w:pPr>
      <w:bookmarkStart w:name="_Toc167301210" w:id="13"/>
      <w:r w:rsidRPr="00B27DAC">
        <w:t>R</w:t>
      </w:r>
      <w:r>
        <w:t>ecursos materiales y humanos</w:t>
      </w:r>
      <w:bookmarkEnd w:id="13"/>
    </w:p>
    <w:p w:rsidRPr="00D504A3" w:rsidR="00B27DAC" w:rsidP="00BE0433" w:rsidRDefault="00B27DAC" w14:paraId="59066EAE" w14:textId="77777777">
      <w:pPr>
        <w:pStyle w:val="2oNivel"/>
        <w:outlineLvl w:val="2"/>
      </w:pPr>
      <w:bookmarkStart w:name="_Toc167301211" w:id="14"/>
      <w:r w:rsidRPr="00D504A3">
        <w:t>Personal necesario y perfil profesional</w:t>
      </w:r>
      <w:bookmarkEnd w:id="14"/>
    </w:p>
    <w:p w:rsidRPr="00962C9D" w:rsidR="00962C9D" w:rsidP="00962C9D" w:rsidRDefault="00962C9D" w14:paraId="2F2B6849" w14:textId="38AB5336">
      <w:pPr>
        <w:pStyle w:val="3erNivel"/>
        <w:numPr>
          <w:ilvl w:val="0"/>
          <w:numId w:val="48"/>
        </w:numPr>
        <w:rPr>
          <w:rStyle w:val="3erNivelChar"/>
          <w:i/>
          <w:iCs/>
        </w:rPr>
      </w:pPr>
      <w:r w:rsidRPr="00962C9D">
        <w:rPr>
          <w:rStyle w:val="3erNivelChar"/>
          <w:i/>
          <w:iCs/>
        </w:rPr>
        <w:t>Desarrolladores de Software:</w:t>
      </w:r>
    </w:p>
    <w:p w:rsidRPr="00962C9D" w:rsidR="00962C9D" w:rsidP="00962C9D" w:rsidRDefault="00962C9D" w14:paraId="2F4C7F41" w14:textId="77777777">
      <w:pPr>
        <w:pStyle w:val="Prrafodelista"/>
        <w:numPr>
          <w:ilvl w:val="1"/>
          <w:numId w:val="48"/>
        </w:numPr>
        <w:rPr>
          <w:rStyle w:val="3erNivelChar"/>
          <w:i w:val="0"/>
          <w:iCs w:val="0"/>
        </w:rPr>
      </w:pPr>
      <w:r w:rsidRPr="00962C9D">
        <w:rPr>
          <w:rStyle w:val="3erNivelChar"/>
          <w:i w:val="0"/>
          <w:iCs w:val="0"/>
        </w:rPr>
        <w:t xml:space="preserve">Perfil Profesional: Especializados en </w:t>
      </w:r>
      <w:r w:rsidRPr="00F06075">
        <w:rPr>
          <w:rStyle w:val="3erNivelChar"/>
        </w:rPr>
        <w:t xml:space="preserve">Node.js, React, </w:t>
      </w:r>
      <w:r w:rsidRPr="00F06075">
        <w:rPr>
          <w:rStyle w:val="3erNivelChar"/>
          <w:i w:val="0"/>
          <w:iCs w:val="0"/>
        </w:rPr>
        <w:t>y</w:t>
      </w:r>
      <w:r w:rsidRPr="00F06075">
        <w:rPr>
          <w:rStyle w:val="3erNivelChar"/>
        </w:rPr>
        <w:t xml:space="preserve"> Three.js</w:t>
      </w:r>
      <w:r w:rsidRPr="00962C9D">
        <w:rPr>
          <w:rStyle w:val="3erNivelChar"/>
          <w:i w:val="0"/>
          <w:iCs w:val="0"/>
        </w:rPr>
        <w:t>.</w:t>
      </w:r>
    </w:p>
    <w:p w:rsidRPr="00962C9D" w:rsidR="00962C9D" w:rsidP="00962C9D" w:rsidRDefault="00962C9D" w14:paraId="24BAA613" w14:textId="77777777">
      <w:pPr>
        <w:pStyle w:val="Prrafodelista"/>
        <w:numPr>
          <w:ilvl w:val="1"/>
          <w:numId w:val="48"/>
        </w:numPr>
        <w:rPr>
          <w:rStyle w:val="3erNivelChar"/>
          <w:i w:val="0"/>
          <w:iCs w:val="0"/>
        </w:rPr>
      </w:pPr>
      <w:r w:rsidRPr="00962C9D">
        <w:rPr>
          <w:rStyle w:val="3erNivelChar"/>
          <w:i w:val="0"/>
          <w:iCs w:val="0"/>
        </w:rPr>
        <w:t>Sueldo Aproximado: 60.000 - 100.000 EUR anuales dependiendo de la experiencia y ubicación.</w:t>
      </w:r>
    </w:p>
    <w:p w:rsidRPr="00962C9D" w:rsidR="00962C9D" w:rsidP="00962C9D" w:rsidRDefault="00962C9D" w14:paraId="2781E8FE" w14:textId="7CE8129C">
      <w:pPr>
        <w:pStyle w:val="3erNivel"/>
        <w:numPr>
          <w:ilvl w:val="0"/>
          <w:numId w:val="48"/>
        </w:numPr>
        <w:rPr>
          <w:rStyle w:val="3erNivelChar"/>
          <w:i/>
          <w:iCs/>
        </w:rPr>
      </w:pPr>
      <w:r w:rsidRPr="00962C9D">
        <w:rPr>
          <w:rStyle w:val="3erNivelChar"/>
          <w:i/>
          <w:iCs/>
        </w:rPr>
        <w:t>Diseñadores Gráficos:</w:t>
      </w:r>
    </w:p>
    <w:p w:rsidRPr="00962C9D" w:rsidR="00962C9D" w:rsidP="00962C9D" w:rsidRDefault="00962C9D" w14:paraId="3DD413B1" w14:textId="77777777">
      <w:pPr>
        <w:pStyle w:val="2oNivel"/>
        <w:numPr>
          <w:ilvl w:val="1"/>
          <w:numId w:val="48"/>
        </w:numPr>
        <w:rPr>
          <w:rStyle w:val="3erNivelChar"/>
          <w:b w:val="0"/>
          <w:bCs w:val="0"/>
          <w:i w:val="0"/>
          <w:iCs w:val="0"/>
        </w:rPr>
      </w:pPr>
      <w:r w:rsidRPr="00962C9D">
        <w:rPr>
          <w:rStyle w:val="3erNivelChar"/>
          <w:b w:val="0"/>
          <w:bCs w:val="0"/>
          <w:i w:val="0"/>
          <w:iCs w:val="0"/>
        </w:rPr>
        <w:t xml:space="preserve">Perfil Profesional: Experiencia en </w:t>
      </w:r>
      <w:r w:rsidRPr="00F06075">
        <w:rPr>
          <w:rStyle w:val="3erNivelChar"/>
          <w:b w:val="0"/>
          <w:bCs w:val="0"/>
        </w:rPr>
        <w:t>Blender</w:t>
      </w:r>
      <w:r w:rsidRPr="00962C9D">
        <w:rPr>
          <w:rStyle w:val="3erNivelChar"/>
          <w:b w:val="0"/>
          <w:bCs w:val="0"/>
          <w:i w:val="0"/>
          <w:iCs w:val="0"/>
        </w:rPr>
        <w:t>, diseño 3D e interfaces de usuario.</w:t>
      </w:r>
    </w:p>
    <w:p w:rsidRPr="00962C9D" w:rsidR="00962C9D" w:rsidP="00962C9D" w:rsidRDefault="00962C9D" w14:paraId="0C0448B7" w14:textId="77777777">
      <w:pPr>
        <w:pStyle w:val="2oNivel"/>
        <w:numPr>
          <w:ilvl w:val="1"/>
          <w:numId w:val="48"/>
        </w:numPr>
        <w:rPr>
          <w:rStyle w:val="3erNivelChar"/>
          <w:b w:val="0"/>
          <w:bCs w:val="0"/>
        </w:rPr>
      </w:pPr>
      <w:r w:rsidRPr="00962C9D">
        <w:rPr>
          <w:rStyle w:val="3erNivelChar"/>
          <w:b w:val="0"/>
          <w:bCs w:val="0"/>
          <w:i w:val="0"/>
          <w:iCs w:val="0"/>
        </w:rPr>
        <w:t>Sueldo Aproximado: 45.000 - 70.000 EUR anuales dependiendo de la experiencia y ubicación</w:t>
      </w:r>
      <w:r w:rsidRPr="00962C9D">
        <w:rPr>
          <w:rStyle w:val="3erNivelChar"/>
          <w:b w:val="0"/>
          <w:bCs w:val="0"/>
        </w:rPr>
        <w:t>.</w:t>
      </w:r>
    </w:p>
    <w:p w:rsidRPr="00962C9D" w:rsidR="00962C9D" w:rsidP="00962C9D" w:rsidRDefault="00962C9D" w14:paraId="1B665F09" w14:textId="7D415E67">
      <w:pPr>
        <w:pStyle w:val="3erNivel"/>
        <w:numPr>
          <w:ilvl w:val="0"/>
          <w:numId w:val="47"/>
        </w:numPr>
        <w:rPr>
          <w:rStyle w:val="3erNivelChar"/>
          <w:i/>
          <w:iCs/>
        </w:rPr>
      </w:pPr>
      <w:r w:rsidRPr="00962C9D">
        <w:rPr>
          <w:rStyle w:val="3erNivelChar"/>
          <w:i/>
          <w:iCs/>
        </w:rPr>
        <w:t>Especialistas en DevOps:</w:t>
      </w:r>
    </w:p>
    <w:p w:rsidRPr="00962C9D" w:rsidR="00962C9D" w:rsidP="00962C9D" w:rsidRDefault="00962C9D" w14:paraId="4158ABD8" w14:textId="77777777">
      <w:pPr>
        <w:pStyle w:val="2oNivel"/>
        <w:numPr>
          <w:ilvl w:val="1"/>
          <w:numId w:val="47"/>
        </w:numPr>
        <w:rPr>
          <w:rStyle w:val="3erNivelChar"/>
          <w:b w:val="0"/>
          <w:bCs w:val="0"/>
          <w:i w:val="0"/>
          <w:iCs w:val="0"/>
        </w:rPr>
      </w:pPr>
      <w:r w:rsidRPr="00962C9D">
        <w:rPr>
          <w:rStyle w:val="3erNivelChar"/>
          <w:b w:val="0"/>
          <w:bCs w:val="0"/>
          <w:i w:val="0"/>
          <w:iCs w:val="0"/>
        </w:rPr>
        <w:t>Perfil Profesional: Gestión y mantenimiento de servidores.</w:t>
      </w:r>
    </w:p>
    <w:p w:rsidRPr="00962C9D" w:rsidR="00962C9D" w:rsidP="00962C9D" w:rsidRDefault="00962C9D" w14:paraId="01C55391" w14:textId="77777777">
      <w:pPr>
        <w:pStyle w:val="2oNivel"/>
        <w:numPr>
          <w:ilvl w:val="1"/>
          <w:numId w:val="47"/>
        </w:numPr>
        <w:rPr>
          <w:rStyle w:val="3erNivelChar"/>
          <w:b w:val="0"/>
          <w:bCs w:val="0"/>
          <w:i w:val="0"/>
          <w:iCs w:val="0"/>
        </w:rPr>
      </w:pPr>
      <w:r w:rsidRPr="00962C9D">
        <w:rPr>
          <w:rStyle w:val="3erNivelChar"/>
          <w:b w:val="0"/>
          <w:bCs w:val="0"/>
          <w:i w:val="0"/>
          <w:iCs w:val="0"/>
        </w:rPr>
        <w:t>Sueldo Aproximado: 70.000 - 110.000 EUR anuales dependiendo de la experiencia y ubicación.</w:t>
      </w:r>
    </w:p>
    <w:p w:rsidRPr="00962C9D" w:rsidR="00962C9D" w:rsidP="00962C9D" w:rsidRDefault="00962C9D" w14:paraId="0A2389D7" w14:textId="4D4C53EB">
      <w:pPr>
        <w:pStyle w:val="2oNivel"/>
        <w:numPr>
          <w:ilvl w:val="0"/>
          <w:numId w:val="47"/>
        </w:numPr>
        <w:rPr>
          <w:rStyle w:val="3erNivelChar"/>
          <w:b w:val="0"/>
          <w:bCs w:val="0"/>
        </w:rPr>
      </w:pPr>
      <w:r w:rsidRPr="00962C9D">
        <w:rPr>
          <w:rStyle w:val="3erNivelChar"/>
          <w:b w:val="0"/>
          <w:bCs w:val="0"/>
        </w:rPr>
        <w:t>Especialistas en Marketing y Redes Sociales:</w:t>
      </w:r>
    </w:p>
    <w:p w:rsidRPr="00962C9D" w:rsidR="00962C9D" w:rsidP="00962C9D" w:rsidRDefault="00962C9D" w14:paraId="106BBE60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</w:rPr>
      </w:pPr>
      <w:r w:rsidRPr="00962C9D">
        <w:rPr>
          <w:rStyle w:val="3erNivelChar"/>
          <w:i w:val="0"/>
          <w:iCs w:val="0"/>
        </w:rPr>
        <w:t>Perfil Profesional: Promoción y crecimiento de la plataforma.</w:t>
      </w:r>
    </w:p>
    <w:p w:rsidRPr="00962C9D" w:rsidR="00962C9D" w:rsidP="00962C9D" w:rsidRDefault="00962C9D" w14:paraId="10731500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</w:rPr>
      </w:pPr>
      <w:r w:rsidRPr="00962C9D">
        <w:rPr>
          <w:rStyle w:val="3erNivelChar"/>
          <w:i w:val="0"/>
          <w:iCs w:val="0"/>
        </w:rPr>
        <w:t>Sueldo Aproximado: 45.000 - 80.000 EUR anuales dependiendo de la experiencia y ubicación.</w:t>
      </w:r>
    </w:p>
    <w:p w:rsidR="000E2A4C" w:rsidP="000C6C2C" w:rsidRDefault="000E2A4C" w14:paraId="45C43E03" w14:textId="2F2A534F">
      <w:pPr>
        <w:pStyle w:val="2oNivel"/>
        <w:outlineLvl w:val="2"/>
      </w:pPr>
      <w:r>
        <w:t>Recursos materiales</w:t>
      </w:r>
    </w:p>
    <w:p w:rsidRPr="00DE154F" w:rsidR="00DE154F" w:rsidP="00DE154F" w:rsidRDefault="00DE154F" w14:paraId="5F002969" w14:textId="5CEBAF12">
      <w:pPr>
        <w:pStyle w:val="3erNivel"/>
        <w:numPr>
          <w:ilvl w:val="0"/>
          <w:numId w:val="47"/>
        </w:numPr>
        <w:rPr>
          <w:rStyle w:val="3erNivelChar"/>
          <w:i/>
          <w:iCs/>
        </w:rPr>
      </w:pPr>
      <w:r w:rsidRPr="00DE154F">
        <w:rPr>
          <w:rStyle w:val="3erNivelChar"/>
          <w:i/>
          <w:iCs/>
        </w:rPr>
        <w:t>Servidores: Hosting web y bases de datos</w:t>
      </w:r>
    </w:p>
    <w:p w:rsidRPr="00DE154F" w:rsidR="00DE154F" w:rsidP="00DE154F" w:rsidRDefault="00DE154F" w14:paraId="24418061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</w:rPr>
      </w:pPr>
      <w:r w:rsidRPr="00DE154F">
        <w:rPr>
          <w:rStyle w:val="3erNivelChar"/>
          <w:i w:val="0"/>
          <w:iCs w:val="0"/>
        </w:rPr>
        <w:t>Coste Aproximado:</w:t>
      </w:r>
    </w:p>
    <w:p w:rsidRPr="00B33BA0" w:rsidR="00DE154F" w:rsidP="00DE154F" w:rsidRDefault="00DE154F" w14:paraId="7FE6DDE7" w14:textId="77777777">
      <w:pPr>
        <w:pStyle w:val="Prrafodelista"/>
        <w:numPr>
          <w:ilvl w:val="2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 xml:space="preserve">Servidor Dedicado o </w:t>
      </w:r>
      <w:r w:rsidRPr="00F06075">
        <w:rPr>
          <w:rStyle w:val="3erNivelChar"/>
          <w:sz w:val="22"/>
          <w:szCs w:val="22"/>
        </w:rPr>
        <w:t>VPS</w:t>
      </w:r>
      <w:r w:rsidRPr="00B33BA0">
        <w:rPr>
          <w:rStyle w:val="3erNivelChar"/>
          <w:i w:val="0"/>
          <w:iCs w:val="0"/>
          <w:sz w:val="22"/>
          <w:szCs w:val="22"/>
        </w:rPr>
        <w:t xml:space="preserve"> (</w:t>
      </w:r>
      <w:r w:rsidRPr="00F06075">
        <w:rPr>
          <w:rStyle w:val="3erNivelChar"/>
          <w:sz w:val="22"/>
          <w:szCs w:val="22"/>
        </w:rPr>
        <w:t xml:space="preserve">Virtual </w:t>
      </w:r>
      <w:proofErr w:type="spellStart"/>
      <w:r w:rsidRPr="00F06075">
        <w:rPr>
          <w:rStyle w:val="3erNivelChar"/>
          <w:sz w:val="22"/>
          <w:szCs w:val="22"/>
        </w:rPr>
        <w:t>Private</w:t>
      </w:r>
      <w:proofErr w:type="spellEnd"/>
      <w:r w:rsidRPr="00F06075">
        <w:rPr>
          <w:rStyle w:val="3erNivelChar"/>
          <w:sz w:val="22"/>
          <w:szCs w:val="22"/>
        </w:rPr>
        <w:t xml:space="preserve"> Server</w:t>
      </w:r>
      <w:r w:rsidRPr="00B33BA0">
        <w:rPr>
          <w:rStyle w:val="3erNivelChar"/>
          <w:i w:val="0"/>
          <w:iCs w:val="0"/>
          <w:sz w:val="22"/>
          <w:szCs w:val="22"/>
        </w:rPr>
        <w:t>): 45 - 450 EUR mensuales dependiendo de la capacidad y características.</w:t>
      </w:r>
    </w:p>
    <w:p w:rsidRPr="00B33BA0" w:rsidR="00DE154F" w:rsidP="00DE154F" w:rsidRDefault="00DE154F" w14:paraId="56DBF0DC" w14:textId="77777777">
      <w:pPr>
        <w:pStyle w:val="Prrafodelista"/>
        <w:numPr>
          <w:ilvl w:val="2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Servicios en la Nube (</w:t>
      </w:r>
      <w:r w:rsidRPr="00F06075">
        <w:rPr>
          <w:rStyle w:val="3erNivelChar"/>
          <w:sz w:val="22"/>
          <w:szCs w:val="22"/>
        </w:rPr>
        <w:t>AWS, Google Cloud, Azure</w:t>
      </w:r>
      <w:r w:rsidRPr="00B33BA0">
        <w:rPr>
          <w:rStyle w:val="3erNivelChar"/>
          <w:i w:val="0"/>
          <w:iCs w:val="0"/>
          <w:sz w:val="22"/>
          <w:szCs w:val="22"/>
        </w:rPr>
        <w:t>): 90 - 900 EUR mensuales dependiendo del uso y recursos necesarios.</w:t>
      </w:r>
    </w:p>
    <w:p w:rsidRPr="00DE154F" w:rsidR="00DE154F" w:rsidP="00B33BA0" w:rsidRDefault="00DE154F" w14:paraId="4EB41132" w14:textId="0F364584">
      <w:pPr>
        <w:pStyle w:val="Prrafodelista"/>
        <w:numPr>
          <w:ilvl w:val="0"/>
          <w:numId w:val="47"/>
        </w:numPr>
        <w:rPr>
          <w:rStyle w:val="3erNivelChar"/>
        </w:rPr>
      </w:pPr>
      <w:r w:rsidRPr="00DE154F">
        <w:rPr>
          <w:rStyle w:val="3erNivelChar"/>
        </w:rPr>
        <w:t>Herramientas de Desarrollo</w:t>
      </w:r>
    </w:p>
    <w:p w:rsidRPr="00B33BA0" w:rsidR="00DE154F" w:rsidP="00B33BA0" w:rsidRDefault="00DE154F" w14:paraId="6D048CDE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Ordenadores:</w:t>
      </w:r>
    </w:p>
    <w:p w:rsidRPr="00B33BA0" w:rsidR="00DE154F" w:rsidP="00B33BA0" w:rsidRDefault="00DE154F" w14:paraId="629D1B74" w14:textId="77777777">
      <w:pPr>
        <w:pStyle w:val="Prrafodelista"/>
        <w:numPr>
          <w:ilvl w:val="2"/>
          <w:numId w:val="47"/>
        </w:numPr>
        <w:rPr>
          <w:rStyle w:val="3erNivelChar"/>
          <w:i w:val="0"/>
          <w:iCs w:val="0"/>
          <w:sz w:val="22"/>
          <w:szCs w:val="22"/>
        </w:rPr>
      </w:pPr>
      <w:proofErr w:type="spellStart"/>
      <w:r w:rsidRPr="00F06075">
        <w:rPr>
          <w:rStyle w:val="3erNivelChar"/>
          <w:sz w:val="22"/>
          <w:szCs w:val="22"/>
        </w:rPr>
        <w:t>PCs</w:t>
      </w:r>
      <w:proofErr w:type="spellEnd"/>
      <w:r w:rsidRPr="00B33BA0">
        <w:rPr>
          <w:rStyle w:val="3erNivelChar"/>
          <w:i w:val="0"/>
          <w:iCs w:val="0"/>
          <w:sz w:val="22"/>
          <w:szCs w:val="22"/>
        </w:rPr>
        <w:t xml:space="preserve"> de alto rendimiento: 1.300 - 2.600 EUR por unidad.</w:t>
      </w:r>
    </w:p>
    <w:p w:rsidRPr="00B33BA0" w:rsidR="00DE154F" w:rsidP="00B33BA0" w:rsidRDefault="00DE154F" w14:paraId="40332641" w14:textId="77777777">
      <w:pPr>
        <w:pStyle w:val="Prrafodelista"/>
        <w:numPr>
          <w:ilvl w:val="1"/>
          <w:numId w:val="47"/>
        </w:numPr>
        <w:rPr>
          <w:rStyle w:val="3erNivelChar"/>
          <w:sz w:val="22"/>
          <w:szCs w:val="22"/>
        </w:rPr>
      </w:pPr>
      <w:r w:rsidRPr="00B33BA0">
        <w:rPr>
          <w:rStyle w:val="3erNivelChar"/>
          <w:sz w:val="22"/>
          <w:szCs w:val="22"/>
        </w:rPr>
        <w:t>Entornos de Desarrollo (</w:t>
      </w:r>
      <w:proofErr w:type="spellStart"/>
      <w:r w:rsidRPr="00B33BA0">
        <w:rPr>
          <w:rStyle w:val="3erNivelChar"/>
          <w:sz w:val="22"/>
          <w:szCs w:val="22"/>
        </w:rPr>
        <w:t>IDEs</w:t>
      </w:r>
      <w:proofErr w:type="spellEnd"/>
      <w:r w:rsidRPr="00B33BA0">
        <w:rPr>
          <w:rStyle w:val="3erNivelChar"/>
          <w:sz w:val="22"/>
          <w:szCs w:val="22"/>
        </w:rPr>
        <w:t>):</w:t>
      </w:r>
    </w:p>
    <w:p w:rsidRPr="00B33BA0" w:rsidR="00DE154F" w:rsidP="00B33BA0" w:rsidRDefault="00DE154F" w14:paraId="054F61C9" w14:textId="77777777">
      <w:pPr>
        <w:pStyle w:val="Prrafodelista"/>
        <w:numPr>
          <w:ilvl w:val="2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Licencia de DataGrip (</w:t>
      </w:r>
      <w:proofErr w:type="spellStart"/>
      <w:r w:rsidRPr="00F06075">
        <w:rPr>
          <w:rStyle w:val="3erNivelChar"/>
          <w:sz w:val="22"/>
          <w:szCs w:val="22"/>
        </w:rPr>
        <w:t>JetBrains</w:t>
      </w:r>
      <w:proofErr w:type="spellEnd"/>
      <w:r w:rsidRPr="00B33BA0">
        <w:rPr>
          <w:rStyle w:val="3erNivelChar"/>
          <w:i w:val="0"/>
          <w:iCs w:val="0"/>
          <w:sz w:val="22"/>
          <w:szCs w:val="22"/>
        </w:rPr>
        <w:t>): 80 EUR por usuario al año.</w:t>
      </w:r>
    </w:p>
    <w:p w:rsidRPr="00B33BA0" w:rsidR="00DE154F" w:rsidP="00B33BA0" w:rsidRDefault="00DE154F" w14:paraId="51670B26" w14:textId="77777777">
      <w:pPr>
        <w:pStyle w:val="Prrafodelista"/>
        <w:numPr>
          <w:ilvl w:val="2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Licencia de WebStorm (</w:t>
      </w:r>
      <w:proofErr w:type="spellStart"/>
      <w:r w:rsidRPr="00F06075">
        <w:rPr>
          <w:rStyle w:val="3erNivelChar"/>
          <w:sz w:val="22"/>
          <w:szCs w:val="22"/>
        </w:rPr>
        <w:t>JetBrains</w:t>
      </w:r>
      <w:proofErr w:type="spellEnd"/>
      <w:r w:rsidRPr="00B33BA0">
        <w:rPr>
          <w:rStyle w:val="3erNivelChar"/>
          <w:i w:val="0"/>
          <w:iCs w:val="0"/>
          <w:sz w:val="22"/>
          <w:szCs w:val="22"/>
        </w:rPr>
        <w:t>): 115 EUR por usuario al año.</w:t>
      </w:r>
    </w:p>
    <w:p w:rsidRPr="00DE154F" w:rsidR="00DE154F" w:rsidP="00B33BA0" w:rsidRDefault="00DE154F" w14:paraId="7923944E" w14:textId="1CC3E867">
      <w:pPr>
        <w:pStyle w:val="Prrafodelista"/>
        <w:numPr>
          <w:ilvl w:val="0"/>
          <w:numId w:val="47"/>
        </w:numPr>
        <w:rPr>
          <w:rStyle w:val="3erNivelChar"/>
        </w:rPr>
      </w:pPr>
      <w:r w:rsidRPr="00DE154F">
        <w:rPr>
          <w:rStyle w:val="3erNivelChar"/>
        </w:rPr>
        <w:t>Infraestructura de Red</w:t>
      </w:r>
    </w:p>
    <w:p w:rsidRPr="00B33BA0" w:rsidR="00DE154F" w:rsidP="00B33BA0" w:rsidRDefault="00DE154F" w14:paraId="64FD7CEE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Equipos de Red (</w:t>
      </w:r>
      <w:proofErr w:type="spellStart"/>
      <w:r w:rsidRPr="00F06075">
        <w:rPr>
          <w:rStyle w:val="3erNivelChar"/>
          <w:sz w:val="22"/>
          <w:szCs w:val="22"/>
        </w:rPr>
        <w:t>Routers</w:t>
      </w:r>
      <w:proofErr w:type="spellEnd"/>
      <w:r w:rsidRPr="00F06075">
        <w:rPr>
          <w:rStyle w:val="3erNivelChar"/>
          <w:sz w:val="22"/>
          <w:szCs w:val="22"/>
        </w:rPr>
        <w:t>, Switches, Firewalls</w:t>
      </w:r>
      <w:r w:rsidRPr="00B33BA0">
        <w:rPr>
          <w:rStyle w:val="3erNivelChar"/>
          <w:i w:val="0"/>
          <w:iCs w:val="0"/>
          <w:sz w:val="22"/>
          <w:szCs w:val="22"/>
        </w:rPr>
        <w:t>): 900 - 4.500 EUR dependiendo de la complejidad y necesidades.</w:t>
      </w:r>
    </w:p>
    <w:p w:rsidRPr="00B33BA0" w:rsidR="00DE154F" w:rsidP="00B33BA0" w:rsidRDefault="00DE154F" w14:paraId="6BAE9565" w14:textId="77777777">
      <w:pPr>
        <w:pStyle w:val="Prrafodelista"/>
        <w:numPr>
          <w:ilvl w:val="1"/>
          <w:numId w:val="47"/>
        </w:numPr>
        <w:rPr>
          <w:rStyle w:val="3erNivelChar"/>
          <w:i w:val="0"/>
          <w:iCs w:val="0"/>
          <w:sz w:val="22"/>
          <w:szCs w:val="22"/>
        </w:rPr>
      </w:pPr>
      <w:r w:rsidRPr="00B33BA0">
        <w:rPr>
          <w:rStyle w:val="3erNivelChar"/>
          <w:i w:val="0"/>
          <w:iCs w:val="0"/>
          <w:sz w:val="22"/>
          <w:szCs w:val="22"/>
        </w:rPr>
        <w:t>Coste Mensual de Conexión a Internet (</w:t>
      </w:r>
      <w:r w:rsidRPr="00F06075">
        <w:rPr>
          <w:rStyle w:val="3erNivelChar"/>
          <w:sz w:val="22"/>
          <w:szCs w:val="22"/>
        </w:rPr>
        <w:t>ISP</w:t>
      </w:r>
      <w:r w:rsidRPr="00B33BA0">
        <w:rPr>
          <w:rStyle w:val="3erNivelChar"/>
          <w:i w:val="0"/>
          <w:iCs w:val="0"/>
          <w:sz w:val="22"/>
          <w:szCs w:val="22"/>
        </w:rPr>
        <w:t>): 90 - 450 EUR mensuales dependiendo de la velocidad y proveedor.</w:t>
      </w:r>
    </w:p>
    <w:p w:rsidR="000E2A4C" w:rsidP="000C6C2C" w:rsidRDefault="005268EB" w14:paraId="6ECA7014" w14:textId="56ADEE05">
      <w:pPr>
        <w:pStyle w:val="2oNivel"/>
        <w:outlineLvl w:val="2"/>
      </w:pPr>
      <w:r w:rsidRPr="005268EB">
        <w:t>Resumen de Costes Anuales Aproximados</w:t>
      </w:r>
    </w:p>
    <w:tbl>
      <w:tblPr>
        <w:tblStyle w:val="Tablaconcuadrcula"/>
        <w:tblW w:w="0" w:type="auto"/>
        <w:tblInd w:w="283" w:type="dxa"/>
        <w:tblLook w:val="04A0" w:firstRow="1" w:lastRow="0" w:firstColumn="1" w:lastColumn="0" w:noHBand="0" w:noVBand="1"/>
      </w:tblPr>
      <w:tblGrid>
        <w:gridCol w:w="4390"/>
        <w:gridCol w:w="4389"/>
      </w:tblGrid>
      <w:tr w:rsidR="005268EB" w:rsidTr="4D47EACD" w14:paraId="236FE2EB" w14:textId="77777777">
        <w:tc>
          <w:tcPr>
            <w:tcW w:w="4390" w:type="dxa"/>
            <w:tcMar/>
            <w:vAlign w:val="center"/>
          </w:tcPr>
          <w:p w:rsidRPr="005268EB" w:rsidR="005268EB" w:rsidP="005268EB" w:rsidRDefault="005268EB" w14:paraId="29078951" w14:textId="7909D96F">
            <w:pPr>
              <w:ind w:left="0"/>
              <w:jc w:val="center"/>
              <w:rPr>
                <w:b/>
                <w:bCs/>
              </w:rPr>
            </w:pPr>
            <w:r w:rsidRPr="005268EB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389" w:type="dxa"/>
            <w:tcMar/>
            <w:vAlign w:val="center"/>
          </w:tcPr>
          <w:p w:rsidRPr="005268EB" w:rsidR="005268EB" w:rsidP="005268EB" w:rsidRDefault="005268EB" w14:paraId="212BABF0" w14:textId="05409784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68EB">
              <w:rPr>
                <w:b/>
                <w:bCs/>
                <w:sz w:val="24"/>
                <w:szCs w:val="24"/>
              </w:rPr>
              <w:t>Coste Anual</w:t>
            </w:r>
          </w:p>
        </w:tc>
      </w:tr>
      <w:tr w:rsidR="005268EB" w:rsidTr="4D47EACD" w14:paraId="637C9040" w14:textId="77777777">
        <w:trPr>
          <w:trHeight w:val="855"/>
        </w:trPr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81"/>
            </w:tblGrid>
            <w:tr w:rsidRPr="00A83D23" w:rsidR="005268EB" w:rsidTr="00231F4A" w14:paraId="1F93737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7C1A4ABB" w14:textId="77777777">
                  <w:pPr>
                    <w:jc w:val="left"/>
                  </w:pPr>
                  <w:r w:rsidRPr="00A83D23">
                    <w:t xml:space="preserve">Desarrolladores de </w:t>
                  </w:r>
                  <w:r w:rsidRPr="007B2E23">
                    <w:rPr>
                      <w:i/>
                      <w:iCs/>
                    </w:rPr>
                    <w:t>Software</w:t>
                  </w:r>
                  <w:r w:rsidRPr="00A83D23">
                    <w:t xml:space="preserve"> (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17B1EB10" w14:textId="7E24CAC8"/>
              </w:tc>
            </w:tr>
          </w:tbl>
          <w:p w:rsidR="005268EB" w:rsidP="005268EB" w:rsidRDefault="005268EB" w14:paraId="166104DA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2303CA82" w14:textId="42177007">
            <w:pPr>
              <w:ind w:left="0"/>
            </w:pPr>
            <w:r w:rsidRPr="005268EB">
              <w:t>180.000 - 300.000 EUR</w:t>
            </w:r>
          </w:p>
        </w:tc>
      </w:tr>
      <w:tr w:rsidR="005268EB" w:rsidTr="4D47EACD" w14:paraId="00CE0F75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4"/>
              <w:gridCol w:w="81"/>
            </w:tblGrid>
            <w:tr w:rsidRPr="00A83D23" w:rsidR="005268EB" w:rsidTr="00231F4A" w14:paraId="73F258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76C288D4" w14:textId="77777777">
                  <w:r w:rsidRPr="00A83D23">
                    <w:t>Diseñadores Gráficos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200827FA" w14:textId="6514C8C2"/>
              </w:tc>
            </w:tr>
          </w:tbl>
          <w:p w:rsidR="005268EB" w:rsidP="005268EB" w:rsidRDefault="005268EB" w14:paraId="30F311A0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77F80468" w14:textId="43C2E0A5">
            <w:pPr>
              <w:ind w:left="0"/>
            </w:pPr>
            <w:r w:rsidRPr="005268EB">
              <w:t>90.000 - 140.000 EUR</w:t>
            </w:r>
          </w:p>
        </w:tc>
      </w:tr>
      <w:tr w:rsidR="005268EB" w:rsidTr="4D47EACD" w14:paraId="2C3D0AA3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81"/>
            </w:tblGrid>
            <w:tr w:rsidRPr="00A83D23" w:rsidR="005268EB" w:rsidTr="00231F4A" w14:paraId="47842DC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332C515E" w14:textId="77777777">
                  <w:r w:rsidRPr="00A83D23">
                    <w:t xml:space="preserve">Especialistas en </w:t>
                  </w:r>
                  <w:r w:rsidRPr="007B2E23">
                    <w:rPr>
                      <w:i/>
                      <w:iCs/>
                    </w:rPr>
                    <w:t>DevOps</w:t>
                  </w:r>
                  <w:r w:rsidRPr="00A83D23">
                    <w:t xml:space="preserve">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463A5964" w14:textId="7CE78F3A"/>
              </w:tc>
            </w:tr>
          </w:tbl>
          <w:p w:rsidR="005268EB" w:rsidP="005268EB" w:rsidRDefault="005268EB" w14:paraId="4D7737DD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71A6EF73" w14:textId="66E685F1">
            <w:pPr>
              <w:ind w:left="0"/>
            </w:pPr>
            <w:r w:rsidRPr="005268EB">
              <w:t>140.000 - 220.000 EUR</w:t>
            </w:r>
          </w:p>
        </w:tc>
      </w:tr>
      <w:tr w:rsidR="005268EB" w:rsidTr="4D47EACD" w14:paraId="31F2D62C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3"/>
              <w:gridCol w:w="81"/>
            </w:tblGrid>
            <w:tr w:rsidRPr="00A83D23" w:rsidR="005268EB" w:rsidTr="00231F4A" w14:paraId="095BA2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34DD7DC4" w14:textId="77777777">
                  <w:r w:rsidRPr="00A83D23">
                    <w:t xml:space="preserve">Especialistas en </w:t>
                  </w:r>
                  <w:r w:rsidRPr="007B2E23">
                    <w:rPr>
                      <w:i/>
                      <w:iCs/>
                    </w:rPr>
                    <w:t>Marketing</w:t>
                  </w:r>
                  <w:r w:rsidRPr="00A83D23">
                    <w:t xml:space="preserve"> y Redes Sociales (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302EAACF" w14:textId="49B04FDE"/>
              </w:tc>
            </w:tr>
          </w:tbl>
          <w:p w:rsidR="005268EB" w:rsidP="005268EB" w:rsidRDefault="005268EB" w14:paraId="32EFDCA2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36F00B6B" w14:textId="60D929FC">
            <w:pPr>
              <w:ind w:left="0"/>
            </w:pPr>
            <w:r w:rsidRPr="005268EB">
              <w:t>90.000 - 160.000 EUR</w:t>
            </w:r>
          </w:p>
        </w:tc>
      </w:tr>
      <w:tr w:rsidR="005268EB" w:rsidTr="4D47EACD" w14:paraId="0B2E12A6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Pr="00A83D23" w:rsidR="005268EB" w:rsidTr="005268EB" w14:paraId="0FFB74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1B774BB8" w14:textId="77777777">
                  <w:r w:rsidRPr="00A83D23">
                    <w:t>Servidores</w:t>
                  </w:r>
                </w:p>
              </w:tc>
            </w:tr>
          </w:tbl>
          <w:p w:rsidR="005268EB" w:rsidP="005268EB" w:rsidRDefault="005268EB" w14:paraId="255B94EE" w14:textId="77777777">
            <w:pPr>
              <w:ind w:left="0"/>
            </w:pPr>
          </w:p>
        </w:tc>
        <w:tc>
          <w:tcPr>
            <w:tcW w:w="4389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5"/>
            </w:tblGrid>
            <w:tr w:rsidRPr="00A83D23" w:rsidR="005268EB" w:rsidTr="00A747F4" w14:paraId="2D17D8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4917B216" w14:textId="77777777">
                  <w:pPr>
                    <w:ind w:left="0"/>
                  </w:pPr>
                  <w:r w:rsidRPr="00A83D23">
                    <w:t>1.080 - 10.800 EUR</w:t>
                  </w:r>
                </w:p>
              </w:tc>
            </w:tr>
          </w:tbl>
          <w:p w:rsidR="005268EB" w:rsidP="005268EB" w:rsidRDefault="005268EB" w14:paraId="456D3F9C" w14:textId="77777777">
            <w:pPr>
              <w:ind w:left="0"/>
            </w:pPr>
          </w:p>
        </w:tc>
      </w:tr>
      <w:tr w:rsidR="005268EB" w:rsidTr="4D47EACD" w14:paraId="668F620F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3"/>
              <w:gridCol w:w="81"/>
            </w:tblGrid>
            <w:tr w:rsidRPr="00A83D23" w:rsidR="005268EB" w:rsidTr="00231F4A" w14:paraId="486EE5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3CBEA13E" w14:textId="77777777">
                  <w:r w:rsidRPr="00A83D23">
                    <w:t>Ordenadores (8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783C9D63" w14:textId="5F5E8309"/>
              </w:tc>
            </w:tr>
          </w:tbl>
          <w:p w:rsidR="005268EB" w:rsidP="005268EB" w:rsidRDefault="005268EB" w14:paraId="2DE1B9C3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47A02A9B" w14:textId="527F5BAA">
            <w:pPr>
              <w:ind w:left="0"/>
            </w:pPr>
            <w:r w:rsidRPr="005268EB">
              <w:t>10.400 - 20.800 EUR</w:t>
            </w:r>
          </w:p>
        </w:tc>
      </w:tr>
      <w:tr w:rsidR="005268EB" w:rsidTr="4D47EACD" w14:paraId="3EAA2C4F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81"/>
            </w:tblGrid>
            <w:tr w:rsidRPr="00A83D23" w:rsidR="005268EB" w:rsidTr="00231F4A" w14:paraId="4FDA49F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615FFBC3" w14:textId="77777777">
                  <w:r w:rsidRPr="00A83D23">
                    <w:t xml:space="preserve">Licencias </w:t>
                  </w:r>
                  <w:proofErr w:type="spellStart"/>
                  <w:r w:rsidRPr="007B2E23">
                    <w:rPr>
                      <w:i/>
                      <w:iCs/>
                    </w:rPr>
                    <w:t>IDEs</w:t>
                  </w:r>
                  <w:proofErr w:type="spellEnd"/>
                  <w:r w:rsidRPr="00A83D23">
                    <w:t xml:space="preserve"> (8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3A4A4F8B" w14:textId="3ACAA678"/>
              </w:tc>
            </w:tr>
          </w:tbl>
          <w:p w:rsidR="005268EB" w:rsidP="005268EB" w:rsidRDefault="005268EB" w14:paraId="27FF6A95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0CA8B165" w14:textId="194FFE41">
            <w:pPr>
              <w:ind w:left="0"/>
            </w:pPr>
            <w:r w:rsidRPr="005268EB">
              <w:t>1.560 EUR</w:t>
            </w:r>
          </w:p>
        </w:tc>
      </w:tr>
      <w:tr w:rsidR="005268EB" w:rsidTr="4D47EACD" w14:paraId="25A7FA67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9"/>
            </w:tblGrid>
            <w:tr w:rsidRPr="00A83D23" w:rsidR="005268EB" w:rsidTr="005268EB" w14:paraId="3E5C93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04541A45" w14:textId="77777777">
                  <w:r w:rsidRPr="00A83D23">
                    <w:t>Equipos de Red</w:t>
                  </w:r>
                </w:p>
              </w:tc>
            </w:tr>
          </w:tbl>
          <w:p w:rsidR="005268EB" w:rsidP="005268EB" w:rsidRDefault="005268EB" w14:paraId="0DC8BC2E" w14:textId="77777777">
            <w:pPr>
              <w:ind w:left="0"/>
            </w:pPr>
          </w:p>
        </w:tc>
        <w:tc>
          <w:tcPr>
            <w:tcW w:w="4389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9"/>
            </w:tblGrid>
            <w:tr w:rsidRPr="00A83D23" w:rsidR="005268EB" w:rsidTr="00A747F4" w14:paraId="1867A8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7646E261" w14:textId="77777777">
                  <w:pPr>
                    <w:ind w:left="0"/>
                  </w:pPr>
                  <w:r w:rsidRPr="00A83D23">
                    <w:t>900 - 4.500 EUR</w:t>
                  </w:r>
                </w:p>
              </w:tc>
            </w:tr>
          </w:tbl>
          <w:p w:rsidR="005268EB" w:rsidP="005268EB" w:rsidRDefault="005268EB" w14:paraId="68E7F4D2" w14:textId="77777777">
            <w:pPr>
              <w:ind w:left="0"/>
            </w:pPr>
          </w:p>
        </w:tc>
      </w:tr>
      <w:tr w:rsidR="005268EB" w:rsidTr="4D47EACD" w14:paraId="5CCDF339" w14:textId="77777777">
        <w:tc>
          <w:tcPr>
            <w:tcW w:w="4390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9"/>
              <w:gridCol w:w="81"/>
            </w:tblGrid>
            <w:tr w:rsidRPr="00A83D23" w:rsidR="005268EB" w:rsidTr="00231F4A" w14:paraId="7FA039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0080E4C9" w14:textId="77777777">
                  <w:r w:rsidRPr="00A83D23">
                    <w:t>Conexión a Intern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A83D23" w:rsidR="005268EB" w:rsidP="005268EB" w:rsidRDefault="005268EB" w14:paraId="6BD5AECF" w14:textId="3184E643"/>
              </w:tc>
            </w:tr>
          </w:tbl>
          <w:p w:rsidR="005268EB" w:rsidP="005268EB" w:rsidRDefault="005268EB" w14:paraId="6FEFADCD" w14:textId="77777777">
            <w:pPr>
              <w:ind w:left="0"/>
            </w:pPr>
          </w:p>
        </w:tc>
        <w:tc>
          <w:tcPr>
            <w:tcW w:w="4389" w:type="dxa"/>
            <w:tcMar/>
          </w:tcPr>
          <w:p w:rsidR="005268EB" w:rsidP="005268EB" w:rsidRDefault="005268EB" w14:paraId="58EB7AAC" w14:textId="49165083">
            <w:pPr>
              <w:ind w:left="0"/>
            </w:pPr>
            <w:r w:rsidRPr="005268EB">
              <w:t>1.080 - 5.400 EUR</w:t>
            </w:r>
          </w:p>
        </w:tc>
      </w:tr>
    </w:tbl>
    <w:p w:rsidR="00DF3584" w:rsidP="00DF3584" w:rsidRDefault="00DF3584" w14:paraId="426109F0" w14:textId="77777777">
      <w:pPr>
        <w:pStyle w:val="2oNivel"/>
        <w:jc w:val="center"/>
      </w:pPr>
      <w:r>
        <w:t>Total Aproximado Anual:</w:t>
      </w:r>
    </w:p>
    <w:p w:rsidR="005268EB" w:rsidP="00DF3584" w:rsidRDefault="00DF3584" w14:paraId="06DD277D" w14:textId="1FC70C70">
      <w:pPr>
        <w:pStyle w:val="2oNivel"/>
        <w:jc w:val="center"/>
      </w:pPr>
      <w:r>
        <w:t>514.020 - 863.860 EUR</w:t>
      </w:r>
    </w:p>
    <w:p w:rsidR="008B4CA2" w:rsidRDefault="008B4CA2" w14:paraId="62C3825A" w14:textId="77777777">
      <w:pPr>
        <w:spacing w:before="0" w:after="160"/>
        <w:ind w:left="0"/>
        <w:jc w:val="left"/>
        <w:rPr>
          <w:b/>
          <w:bCs/>
          <w:sz w:val="24"/>
          <w:szCs w:val="24"/>
          <w:u w:val="single"/>
        </w:rPr>
      </w:pPr>
      <w:r>
        <w:br w:type="page"/>
      </w:r>
    </w:p>
    <w:p w:rsidR="09F03850" w:rsidP="00D12869" w:rsidRDefault="000E2A4C" w14:paraId="33CB00F9" w14:textId="5893D1C6">
      <w:pPr>
        <w:pStyle w:val="1erNivel"/>
        <w:outlineLvl w:val="1"/>
        <w:rPr>
          <w:sz w:val="22"/>
          <w:szCs w:val="22"/>
        </w:rPr>
      </w:pPr>
      <w:bookmarkStart w:name="_Toc167301212" w:id="15"/>
      <w:r>
        <w:t xml:space="preserve">Análisis </w:t>
      </w:r>
      <w:r w:rsidR="09F03850">
        <w:t>DAFO</w:t>
      </w:r>
      <w:bookmarkEnd w:id="15"/>
    </w:p>
    <w:p w:rsidR="09F03850" w:rsidP="00D12869" w:rsidRDefault="09F03850" w14:paraId="0DF12A99" w14:textId="77777777">
      <w:pPr>
        <w:pStyle w:val="2oNivel"/>
        <w:outlineLvl w:val="2"/>
      </w:pPr>
      <w:bookmarkStart w:name="_Toc167301213" w:id="16"/>
      <w:r>
        <w:t>Factores</w:t>
      </w:r>
      <w:bookmarkEnd w:id="16"/>
    </w:p>
    <w:p w:rsidR="09F03850" w:rsidP="534DBF26" w:rsidRDefault="09F03850" w14:paraId="77FBF6C3" w14:textId="77777777">
      <w:pPr>
        <w:jc w:val="center"/>
      </w:pPr>
      <w:r>
        <w:rPr>
          <w:noProof/>
        </w:rPr>
        <w:drawing>
          <wp:inline distT="0" distB="0" distL="0" distR="0" wp14:anchorId="372CA067" wp14:editId="46126609">
            <wp:extent cx="5762626" cy="4219575"/>
            <wp:effectExtent l="0" t="0" r="0" b="0"/>
            <wp:docPr id="1577572678" name="Imagen 15775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DBF26" w:rsidRDefault="534DBF26" w14:paraId="1836861C" w14:textId="77777777">
      <w:r>
        <w:br w:type="page"/>
      </w:r>
    </w:p>
    <w:p w:rsidR="2E9AE82A" w:rsidP="00D12869" w:rsidRDefault="2E9AE82A" w14:paraId="7EC3AFF8" w14:textId="77777777">
      <w:pPr>
        <w:pStyle w:val="2oNivel"/>
        <w:outlineLvl w:val="2"/>
      </w:pPr>
      <w:bookmarkStart w:name="_Toc167301214" w:id="17"/>
      <w:r>
        <w:t>Estrategias</w:t>
      </w:r>
      <w:bookmarkEnd w:id="17"/>
    </w:p>
    <w:p w:rsidR="2E9AE82A" w:rsidP="534DBF26" w:rsidRDefault="2E9AE82A" w14:paraId="3442A818" w14:textId="77777777">
      <w:pPr>
        <w:jc w:val="center"/>
      </w:pPr>
      <w:r>
        <w:rPr>
          <w:noProof/>
        </w:rPr>
        <w:drawing>
          <wp:inline distT="0" distB="0" distL="0" distR="0" wp14:anchorId="4AE14036" wp14:editId="3E692265">
            <wp:extent cx="4650160" cy="5709726"/>
            <wp:effectExtent l="0" t="0" r="0" b="0"/>
            <wp:docPr id="1097939327" name="Imagen 109793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r="1277" b="918"/>
                    <a:stretch>
                      <a:fillRect/>
                    </a:stretch>
                  </pic:blipFill>
                  <pic:spPr>
                    <a:xfrm>
                      <a:off x="0" y="0"/>
                      <a:ext cx="4650160" cy="5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DBF26" w:rsidP="534DBF26" w:rsidRDefault="534DBF26" w14:paraId="7C3762E1" w14:textId="77777777">
      <w:pPr>
        <w:pStyle w:val="2oNivel"/>
      </w:pPr>
    </w:p>
    <w:p w:rsidR="534DBF26" w:rsidP="534DBF26" w:rsidRDefault="534DBF26" w14:paraId="73D93A7C" w14:textId="77777777">
      <w:pPr>
        <w:pStyle w:val="2oNivel"/>
      </w:pPr>
    </w:p>
    <w:p w:rsidR="25BBDB34" w:rsidP="534DBF26" w:rsidRDefault="25BBDB34" w14:paraId="6FA5A4D9" w14:textId="77777777">
      <w:pPr>
        <w:pStyle w:val="2oNivel"/>
        <w:jc w:val="center"/>
      </w:pPr>
      <w:r>
        <w:rPr>
          <w:noProof/>
        </w:rPr>
        <w:drawing>
          <wp:inline distT="0" distB="0" distL="0" distR="0" wp14:anchorId="6259612B" wp14:editId="19F19EB7">
            <wp:extent cx="4667248" cy="5762626"/>
            <wp:effectExtent l="0" t="0" r="0" b="0"/>
            <wp:docPr id="615784804" name="Imagen 61578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BBDB34" w:rsidP="534DBF26" w:rsidRDefault="25BBDB34" w14:paraId="40B21823" w14:textId="77777777">
      <w:pPr>
        <w:pStyle w:val="2oNivel"/>
        <w:jc w:val="center"/>
      </w:pPr>
      <w:r>
        <w:rPr>
          <w:noProof/>
        </w:rPr>
        <w:drawing>
          <wp:inline distT="0" distB="0" distL="0" distR="0" wp14:anchorId="6562A221" wp14:editId="13F2A90D">
            <wp:extent cx="4962526" cy="657225"/>
            <wp:effectExtent l="0" t="0" r="0" b="0"/>
            <wp:docPr id="404870617" name="Imagen 40487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4DBF26" w:rsidP="534DBF26" w:rsidRDefault="534DBF26" w14:paraId="0B54C192" w14:textId="77777777">
      <w:pPr>
        <w:pStyle w:val="2oNivel"/>
      </w:pPr>
    </w:p>
    <w:p w:rsidR="00563577" w:rsidP="00D12869" w:rsidRDefault="00563577" w14:paraId="62A90B2D" w14:textId="77777777">
      <w:pPr>
        <w:pStyle w:val="1erNivel"/>
        <w:outlineLvl w:val="1"/>
      </w:pPr>
      <w:bookmarkStart w:name="_Toc167301215" w:id="18"/>
      <w:r>
        <w:t>Viabilidad económica</w:t>
      </w:r>
      <w:bookmarkEnd w:id="18"/>
    </w:p>
    <w:p w:rsidR="00563577" w:rsidP="00D12869" w:rsidRDefault="00563577" w14:paraId="0A1EA760" w14:textId="77777777">
      <w:pPr>
        <w:pStyle w:val="2oNivel"/>
        <w:outlineLvl w:val="2"/>
      </w:pPr>
      <w:bookmarkStart w:name="_Toc167301216" w:id="19"/>
      <w:r>
        <w:t>Costes fijos y variables</w:t>
      </w:r>
      <w:bookmarkEnd w:id="19"/>
    </w:p>
    <w:p w:rsidR="00E4509C" w:rsidP="00E4509C" w:rsidRDefault="00E4509C" w14:paraId="5507C22D" w14:textId="1DBABA8C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5DBC">
        <w:rPr>
          <w:noProof/>
        </w:rPr>
        <w:t>1</w:t>
      </w:r>
      <w:r>
        <w:fldChar w:fldCharType="end"/>
      </w:r>
      <w:r w:rsidR="00006725">
        <w:t>: Costes fijos y variable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0EAD" w:rsidTr="00542575" w14:paraId="47D7C4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9553DB" w:rsidR="00710EAD" w:rsidP="00710EAD" w:rsidRDefault="00710EAD" w14:paraId="25B109F2" w14:textId="77777777">
            <w:pPr>
              <w:pStyle w:val="2oNivel"/>
              <w:ind w:left="0"/>
              <w:jc w:val="center"/>
              <w:rPr>
                <w:b/>
                <w:bCs/>
              </w:rPr>
            </w:pPr>
            <w:r w:rsidRPr="009553DB">
              <w:rPr>
                <w:b/>
                <w:bCs/>
              </w:rPr>
              <w:t>Costes Fijos</w:t>
            </w:r>
          </w:p>
        </w:tc>
        <w:tc>
          <w:tcPr>
            <w:tcW w:w="4531" w:type="dxa"/>
          </w:tcPr>
          <w:p w:rsidRPr="009553DB" w:rsidR="00710EAD" w:rsidP="00710EAD" w:rsidRDefault="00710EAD" w14:paraId="13D75B57" w14:textId="77777777">
            <w:pPr>
              <w:pStyle w:val="2oNivel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53DB">
              <w:rPr>
                <w:b/>
                <w:bCs/>
              </w:rPr>
              <w:t>Costes Variables</w:t>
            </w:r>
          </w:p>
        </w:tc>
      </w:tr>
      <w:tr w:rsidR="00710EAD" w:rsidTr="00542575" w14:paraId="3C544B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542575" w:rsidR="00710EAD" w:rsidP="00542575" w:rsidRDefault="00542575" w14:paraId="3B9DA03C" w14:textId="77777777">
            <w:pPr>
              <w:rPr>
                <w:b w:val="0"/>
                <w:bCs w:val="0"/>
              </w:rPr>
            </w:pPr>
            <w:r w:rsidRPr="00542575">
              <w:rPr>
                <w:b w:val="0"/>
                <w:bCs w:val="0"/>
              </w:rPr>
              <w:t>Dominio Web</w:t>
            </w:r>
          </w:p>
        </w:tc>
        <w:tc>
          <w:tcPr>
            <w:tcW w:w="4531" w:type="dxa"/>
          </w:tcPr>
          <w:p w:rsidR="00710EAD" w:rsidP="00542575" w:rsidRDefault="00542575" w14:paraId="2918ED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575">
              <w:t>Actualización y mantenimiento de software.</w:t>
            </w:r>
          </w:p>
        </w:tc>
      </w:tr>
      <w:tr w:rsidRPr="009553DB" w:rsidR="00710EAD" w:rsidTr="00542575" w14:paraId="3484F6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9553DB" w:rsidR="00710EAD" w:rsidP="009553DB" w:rsidRDefault="009553DB" w14:paraId="08EA3DF2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sting y servidores</w:t>
            </w:r>
          </w:p>
        </w:tc>
        <w:tc>
          <w:tcPr>
            <w:tcW w:w="4531" w:type="dxa"/>
          </w:tcPr>
          <w:p w:rsidRPr="009553DB" w:rsidR="00710EAD" w:rsidP="009553DB" w:rsidRDefault="009553DB" w14:paraId="1D572D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y promoción</w:t>
            </w:r>
          </w:p>
        </w:tc>
      </w:tr>
      <w:tr w:rsidRPr="009553DB" w:rsidR="009553DB" w:rsidTr="00542575" w14:paraId="637493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553DB" w:rsidP="009553DB" w:rsidRDefault="009553DB" w14:paraId="6BFED9D1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rios del personal</w:t>
            </w:r>
          </w:p>
        </w:tc>
        <w:tc>
          <w:tcPr>
            <w:tcW w:w="4531" w:type="dxa"/>
          </w:tcPr>
          <w:p w:rsidRPr="009553DB" w:rsidR="009553DB" w:rsidP="009553DB" w:rsidRDefault="009553DB" w14:paraId="2AF71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3DB">
              <w:t>Servicios adicionales basados en la demanda de usuarios</w:t>
            </w:r>
          </w:p>
        </w:tc>
      </w:tr>
      <w:tr w:rsidRPr="009553DB" w:rsidR="009553DB" w:rsidTr="00542575" w14:paraId="5A56EB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553DB" w:rsidP="009553DB" w:rsidRDefault="009553DB" w14:paraId="0A4A09B6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cias de software</w:t>
            </w:r>
          </w:p>
        </w:tc>
        <w:tc>
          <w:tcPr>
            <w:tcW w:w="4531" w:type="dxa"/>
          </w:tcPr>
          <w:p w:rsidRPr="009553DB" w:rsidR="009553DB" w:rsidP="009553DB" w:rsidRDefault="009553DB" w14:paraId="556337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863" w:rsidP="003B3863" w:rsidRDefault="003B3863" w14:paraId="0B46C183" w14:textId="1D48C5F6">
      <w:pPr>
        <w:pStyle w:val="1erNivel"/>
      </w:pPr>
      <w:r w:rsidR="003B3863">
        <w:rPr/>
        <w:t>Calculo umbral rentabilida</w:t>
      </w:r>
      <w:r w:rsidR="0F9D0B8C">
        <w:rPr/>
        <w:t>d</w:t>
      </w:r>
    </w:p>
    <w:p w:rsidR="3649AD2B" w:rsidP="4D47EACD" w:rsidRDefault="3649AD2B" w14:paraId="2C114FF4" w14:textId="4A1A83C6">
      <w:pPr>
        <w:pStyle w:val="2oNivel"/>
      </w:pPr>
      <w:r w:rsidR="3649AD2B">
        <w:rPr/>
        <w:t xml:space="preserve">Para poder calcular el umbral de rentabilidad es necesario saber los costes fijos, </w:t>
      </w:r>
      <w:r w:rsidR="583DC244">
        <w:rPr/>
        <w:t xml:space="preserve">el </w:t>
      </w:r>
      <w:r w:rsidR="3649AD2B">
        <w:rPr/>
        <w:t>coste variable</w:t>
      </w:r>
      <w:r w:rsidR="10801CED">
        <w:rPr/>
        <w:t xml:space="preserve"> unitario</w:t>
      </w:r>
      <w:r w:rsidR="3649AD2B">
        <w:rPr/>
        <w:t xml:space="preserve"> y el precio de venta</w:t>
      </w:r>
      <w:r w:rsidR="0A2F2365">
        <w:rPr/>
        <w:t xml:space="preserve"> unitario</w:t>
      </w:r>
      <w:r w:rsidR="3649AD2B">
        <w:rPr/>
        <w:t>.</w:t>
      </w:r>
    </w:p>
    <w:p w:rsidR="3649AD2B" w:rsidP="4D47EACD" w:rsidRDefault="3649AD2B" w14:paraId="7701B133" w14:textId="54BDF48D">
      <w:pPr>
        <w:pStyle w:val="2oNivel"/>
      </w:pPr>
      <w:r w:rsidR="3649AD2B">
        <w:rPr/>
        <w:t xml:space="preserve">El total de Costes </w:t>
      </w:r>
      <w:r w:rsidR="59B24420">
        <w:rPr/>
        <w:t>F</w:t>
      </w:r>
      <w:r w:rsidR="3649AD2B">
        <w:rPr/>
        <w:t xml:space="preserve">ijos asciende a </w:t>
      </w:r>
      <w:r w:rsidR="4BB44EC2">
        <w:rPr/>
        <w:t>7</w:t>
      </w:r>
      <w:r w:rsidR="4BE881CA">
        <w:rPr/>
        <w:t>.000</w:t>
      </w:r>
      <w:r w:rsidR="3B4E4EB3">
        <w:rPr/>
        <w:t xml:space="preserve">€. El </w:t>
      </w:r>
      <w:r w:rsidR="5ED660CC">
        <w:rPr/>
        <w:t xml:space="preserve">importe </w:t>
      </w:r>
      <w:r w:rsidR="3B4E4EB3">
        <w:rPr/>
        <w:t xml:space="preserve">de </w:t>
      </w:r>
      <w:r w:rsidR="06A1219B">
        <w:rPr/>
        <w:t>C</w:t>
      </w:r>
      <w:r w:rsidR="3B4E4EB3">
        <w:rPr/>
        <w:t xml:space="preserve">oste </w:t>
      </w:r>
      <w:r w:rsidR="5233D4EF">
        <w:rPr/>
        <w:t>V</w:t>
      </w:r>
      <w:r w:rsidR="3B4E4EB3">
        <w:rPr/>
        <w:t>ariable</w:t>
      </w:r>
      <w:r w:rsidR="30A040A7">
        <w:rPr/>
        <w:t xml:space="preserve"> unitario</w:t>
      </w:r>
      <w:r w:rsidR="3B4E4EB3">
        <w:rPr/>
        <w:t xml:space="preserve"> asciende</w:t>
      </w:r>
      <w:r w:rsidR="619A773C">
        <w:rPr/>
        <w:t xml:space="preserve"> a </w:t>
      </w:r>
      <w:r w:rsidR="5F9C361B">
        <w:rPr/>
        <w:t>5</w:t>
      </w:r>
      <w:r w:rsidR="62F7B4DC">
        <w:rPr/>
        <w:t>0</w:t>
      </w:r>
      <w:r w:rsidR="3B4E4EB3">
        <w:rPr/>
        <w:t xml:space="preserve">€. </w:t>
      </w:r>
      <w:r w:rsidR="686F5043">
        <w:rPr/>
        <w:t>Y,</w:t>
      </w:r>
      <w:r w:rsidR="3B4E4EB3">
        <w:rPr/>
        <w:t xml:space="preserve"> por últim</w:t>
      </w:r>
      <w:r w:rsidR="2E1D7DEA">
        <w:rPr/>
        <w:t xml:space="preserve">o, el </w:t>
      </w:r>
      <w:r w:rsidR="4A5B91DC">
        <w:rPr/>
        <w:t>P</w:t>
      </w:r>
      <w:r w:rsidR="2E1D7DEA">
        <w:rPr/>
        <w:t xml:space="preserve">recio de </w:t>
      </w:r>
      <w:r w:rsidR="63160051">
        <w:rPr/>
        <w:t>V</w:t>
      </w:r>
      <w:r w:rsidR="2E1D7DEA">
        <w:rPr/>
        <w:t xml:space="preserve">enta </w:t>
      </w:r>
      <w:r w:rsidR="3FFFD14A">
        <w:rPr/>
        <w:t xml:space="preserve">unitario </w:t>
      </w:r>
      <w:r w:rsidR="2E1D7DEA">
        <w:rPr/>
        <w:t xml:space="preserve">es de </w:t>
      </w:r>
      <w:r w:rsidR="49AD6BFD">
        <w:rPr/>
        <w:t>7</w:t>
      </w:r>
      <w:r w:rsidR="140E1D37">
        <w:rPr/>
        <w:t>5</w:t>
      </w:r>
      <w:r w:rsidR="77769AF1">
        <w:rPr/>
        <w:t>€.</w:t>
      </w:r>
    </w:p>
    <w:p w:rsidR="77769AF1" w:rsidP="4D47EACD" w:rsidRDefault="77769AF1" w14:paraId="4C14CB71" w14:textId="1E51D17E">
      <w:pPr>
        <w:pStyle w:val="2oNivel"/>
      </w:pPr>
      <w:r w:rsidR="77769AF1">
        <w:rPr/>
        <w:t xml:space="preserve">Por </w:t>
      </w:r>
      <w:r w:rsidR="6BB366E2">
        <w:rPr/>
        <w:t>tanto,</w:t>
      </w:r>
      <w:r w:rsidR="77769AF1">
        <w:rPr/>
        <w:t xml:space="preserve"> el cálculo de umbral de rentabilidad = </w:t>
      </w:r>
      <w:r w:rsidR="7100D92A">
        <w:rPr/>
        <w:t>7</w:t>
      </w:r>
      <w:r w:rsidR="77769AF1">
        <w:rPr/>
        <w:t xml:space="preserve">.000€ </w:t>
      </w:r>
      <w:r w:rsidR="61573934">
        <w:rPr/>
        <w:t>/ (</w:t>
      </w:r>
      <w:r w:rsidR="5AA522B3">
        <w:rPr/>
        <w:t>7</w:t>
      </w:r>
      <w:r w:rsidR="5A9638A0">
        <w:rPr/>
        <w:t>5</w:t>
      </w:r>
      <w:r w:rsidR="11AD85E1">
        <w:rPr/>
        <w:t xml:space="preserve">€ - </w:t>
      </w:r>
      <w:r w:rsidR="156C2FCE">
        <w:rPr/>
        <w:t>5</w:t>
      </w:r>
      <w:r w:rsidR="11AD85E1">
        <w:rPr/>
        <w:t>0€)</w:t>
      </w:r>
      <w:r w:rsidR="4E3C207F">
        <w:rPr/>
        <w:t xml:space="preserve"> </w:t>
      </w:r>
      <w:r w:rsidR="11AD85E1">
        <w:rPr/>
        <w:t xml:space="preserve">= </w:t>
      </w:r>
      <w:r w:rsidR="0F45A0E6">
        <w:rPr/>
        <w:t>280</w:t>
      </w:r>
      <w:r w:rsidR="3DA69FB6">
        <w:rPr/>
        <w:t>€</w:t>
      </w:r>
      <w:r w:rsidR="291AE3E7">
        <w:rPr/>
        <w:t>.</w:t>
      </w:r>
    </w:p>
    <w:p w:rsidR="00E56666" w:rsidP="003B3863" w:rsidRDefault="00E56666" w14:paraId="347A7C1B" w14:textId="77777777">
      <w:pPr>
        <w:pStyle w:val="1erNivel"/>
      </w:pPr>
      <w:r>
        <w:t>Marketing</w:t>
      </w:r>
    </w:p>
    <w:p w:rsidR="003336AE" w:rsidP="003336AE" w:rsidRDefault="003336AE" w14:paraId="42635B73" w14:textId="6B0471A2">
      <w:pPr>
        <w:pStyle w:val="2oNivel"/>
      </w:pPr>
      <w:r>
        <w:t>E</w:t>
      </w:r>
      <w:r>
        <w:t>strategias de Marketing en Redes Sociales</w:t>
      </w:r>
    </w:p>
    <w:p w:rsidR="003336AE" w:rsidP="003336AE" w:rsidRDefault="003336AE" w14:paraId="78B83566" w14:textId="77777777">
      <w:pPr>
        <w:pStyle w:val="3erNivel"/>
      </w:pPr>
      <w:r>
        <w:t>1. Facebook e Instagram</w:t>
      </w:r>
    </w:p>
    <w:p w:rsidR="003336AE" w:rsidP="003336AE" w:rsidRDefault="003336AE" w14:paraId="4DE5761A" w14:textId="77777777">
      <w:pPr>
        <w:pStyle w:val="Prrafodelista"/>
        <w:numPr>
          <w:ilvl w:val="0"/>
          <w:numId w:val="51"/>
        </w:numPr>
      </w:pPr>
      <w:r>
        <w:t>Contenido Regular: Publicar contenido atractivo y relevante diariamente, incluyendo:</w:t>
      </w:r>
    </w:p>
    <w:p w:rsidR="003336AE" w:rsidP="003336AE" w:rsidRDefault="003336AE" w14:paraId="76F09A95" w14:textId="77777777">
      <w:pPr>
        <w:pStyle w:val="Prrafodelista"/>
        <w:numPr>
          <w:ilvl w:val="1"/>
          <w:numId w:val="51"/>
        </w:numPr>
      </w:pPr>
      <w:r>
        <w:t>Noticias sobre nuevos juegos y actualizaciones.</w:t>
      </w:r>
    </w:p>
    <w:p w:rsidR="003336AE" w:rsidP="003336AE" w:rsidRDefault="003336AE" w14:paraId="07674FDA" w14:textId="77777777">
      <w:pPr>
        <w:pStyle w:val="Prrafodelista"/>
        <w:numPr>
          <w:ilvl w:val="1"/>
          <w:numId w:val="51"/>
        </w:numPr>
      </w:pPr>
      <w:r>
        <w:t>Tutoriales y guías de juegos.</w:t>
      </w:r>
    </w:p>
    <w:p w:rsidR="003336AE" w:rsidP="003336AE" w:rsidRDefault="003336AE" w14:paraId="216F0C47" w14:textId="77777777">
      <w:pPr>
        <w:pStyle w:val="Prrafodelista"/>
        <w:numPr>
          <w:ilvl w:val="1"/>
          <w:numId w:val="51"/>
        </w:numPr>
      </w:pPr>
      <w:r>
        <w:t>Historias de éxito y testimonios de usuarios.</w:t>
      </w:r>
    </w:p>
    <w:p w:rsidR="003336AE" w:rsidP="003336AE" w:rsidRDefault="003336AE" w14:paraId="3C36CE78" w14:textId="77777777">
      <w:pPr>
        <w:pStyle w:val="Prrafodelista"/>
        <w:numPr>
          <w:ilvl w:val="1"/>
          <w:numId w:val="51"/>
        </w:numPr>
      </w:pPr>
      <w:r>
        <w:t>Imágenes y videos de alta calidad de los juegos.</w:t>
      </w:r>
    </w:p>
    <w:p w:rsidR="003336AE" w:rsidP="003336AE" w:rsidRDefault="003336AE" w14:paraId="1D9BA0CC" w14:textId="445CC447">
      <w:pPr>
        <w:pStyle w:val="Prrafodelista"/>
        <w:numPr>
          <w:ilvl w:val="0"/>
          <w:numId w:val="51"/>
        </w:numPr>
      </w:pPr>
      <w:r>
        <w:t>Publicidad Pagada:</w:t>
      </w:r>
    </w:p>
    <w:p w:rsidR="003336AE" w:rsidP="003336AE" w:rsidRDefault="003336AE" w14:paraId="7674655B" w14:textId="77777777">
      <w:pPr>
        <w:pStyle w:val="Prrafodelista"/>
        <w:numPr>
          <w:ilvl w:val="1"/>
          <w:numId w:val="51"/>
        </w:numPr>
      </w:pPr>
      <w:r>
        <w:t>Anuncios Segmentados: Utilizar anuncios de Facebook e Instagram para llegar a audiencias específicas basadas en intereses, comportamientos y datos demográficos.</w:t>
      </w:r>
    </w:p>
    <w:p w:rsidR="003336AE" w:rsidP="003336AE" w:rsidRDefault="003336AE" w14:paraId="6A615D8D" w14:textId="77777777">
      <w:pPr>
        <w:pStyle w:val="Prrafodelista"/>
        <w:numPr>
          <w:ilvl w:val="1"/>
          <w:numId w:val="51"/>
        </w:numPr>
      </w:pPr>
      <w:proofErr w:type="spellStart"/>
      <w:r w:rsidRPr="007B2E23">
        <w:rPr>
          <w:i/>
          <w:iCs/>
        </w:rPr>
        <w:t>Retargeting</w:t>
      </w:r>
      <w:proofErr w:type="spellEnd"/>
      <w:r>
        <w:t xml:space="preserve">: Implementar campañas de </w:t>
      </w:r>
      <w:proofErr w:type="spellStart"/>
      <w:r w:rsidRPr="007B2E23">
        <w:rPr>
          <w:i/>
          <w:iCs/>
        </w:rPr>
        <w:t>retargeting</w:t>
      </w:r>
      <w:proofErr w:type="spellEnd"/>
      <w:r>
        <w:t xml:space="preserve"> para convertir visitantes del sitio web en usuarios registrados.</w:t>
      </w:r>
    </w:p>
    <w:p w:rsidR="003336AE" w:rsidP="003336AE" w:rsidRDefault="003336AE" w14:paraId="344ED00D" w14:textId="77777777">
      <w:pPr>
        <w:pStyle w:val="Prrafodelista"/>
        <w:numPr>
          <w:ilvl w:val="0"/>
          <w:numId w:val="51"/>
        </w:numPr>
      </w:pPr>
      <w:r>
        <w:t>Concursos y Sorteos:</w:t>
      </w:r>
    </w:p>
    <w:p w:rsidR="003336AE" w:rsidP="003336AE" w:rsidRDefault="003336AE" w14:paraId="4E9056CB" w14:textId="77777777">
      <w:pPr>
        <w:pStyle w:val="Prrafodelista"/>
        <w:numPr>
          <w:ilvl w:val="1"/>
          <w:numId w:val="51"/>
        </w:numPr>
      </w:pPr>
      <w:r>
        <w:t>Organizar concursos y sorteos mensuales para incentivar la participación y atraer nuevos usuarios.</w:t>
      </w:r>
    </w:p>
    <w:p w:rsidR="003336AE" w:rsidP="003336AE" w:rsidRDefault="003336AE" w14:paraId="125E7BF2" w14:textId="77777777">
      <w:pPr>
        <w:pStyle w:val="Prrafodelista"/>
        <w:numPr>
          <w:ilvl w:val="0"/>
          <w:numId w:val="51"/>
        </w:numPr>
      </w:pPr>
      <w:r>
        <w:t>Colaboraciones:</w:t>
      </w:r>
    </w:p>
    <w:p w:rsidR="003336AE" w:rsidP="003336AE" w:rsidRDefault="003336AE" w14:paraId="4DC5B05B" w14:textId="77777777">
      <w:pPr>
        <w:pStyle w:val="Prrafodelista"/>
        <w:numPr>
          <w:ilvl w:val="1"/>
          <w:numId w:val="51"/>
        </w:numPr>
      </w:pPr>
      <w:r>
        <w:t>Colaborar con páginas y grupos relevantes de juegos para aumentar la visibilidad.</w:t>
      </w:r>
    </w:p>
    <w:p w:rsidR="003336AE" w:rsidP="00432282" w:rsidRDefault="003336AE" w14:paraId="340B6ACD" w14:textId="3DAAFE18">
      <w:pPr>
        <w:pStyle w:val="3erNivel"/>
      </w:pPr>
      <w:r>
        <w:t xml:space="preserve">2. </w:t>
      </w:r>
      <w:r>
        <w:t>X (Previamente Twitter)</w:t>
      </w:r>
    </w:p>
    <w:p w:rsidR="003336AE" w:rsidP="00432282" w:rsidRDefault="003336AE" w14:paraId="350D08D9" w14:textId="77777777">
      <w:pPr>
        <w:pStyle w:val="Prrafodelista"/>
        <w:numPr>
          <w:ilvl w:val="0"/>
          <w:numId w:val="52"/>
        </w:numPr>
      </w:pPr>
      <w:r>
        <w:t>Actualizaciones en Tiempo Real: Compartir noticias y actualizaciones en tiempo real sobre la plataforma.</w:t>
      </w:r>
    </w:p>
    <w:p w:rsidR="003336AE" w:rsidP="00432282" w:rsidRDefault="003336AE" w14:paraId="50194685" w14:textId="77777777">
      <w:pPr>
        <w:pStyle w:val="Prrafodelista"/>
        <w:numPr>
          <w:ilvl w:val="0"/>
          <w:numId w:val="52"/>
        </w:numPr>
      </w:pPr>
      <w:r>
        <w:t>Tendencias y Hashtags:</w:t>
      </w:r>
    </w:p>
    <w:p w:rsidR="003336AE" w:rsidP="00432282" w:rsidRDefault="003336AE" w14:paraId="74B34669" w14:textId="77777777">
      <w:pPr>
        <w:pStyle w:val="Prrafodelista"/>
        <w:numPr>
          <w:ilvl w:val="1"/>
          <w:numId w:val="52"/>
        </w:numPr>
      </w:pPr>
      <w:r>
        <w:t>Utilizar hashtags populares y crear hashtags de marca (#</w:t>
      </w:r>
      <w:r w:rsidRPr="007B2E23">
        <w:rPr>
          <w:i/>
          <w:iCs/>
        </w:rPr>
        <w:t>PlazzyGames</w:t>
      </w:r>
      <w:r>
        <w:t>, #</w:t>
      </w:r>
      <w:r w:rsidRPr="007B2E23">
        <w:rPr>
          <w:i/>
          <w:iCs/>
        </w:rPr>
        <w:t>PlayWithPlazzy</w:t>
      </w:r>
      <w:r>
        <w:t>) para aumentar la visibilidad.</w:t>
      </w:r>
    </w:p>
    <w:p w:rsidR="003336AE" w:rsidP="00432282" w:rsidRDefault="003336AE" w14:paraId="1CA13224" w14:textId="77777777">
      <w:pPr>
        <w:pStyle w:val="Prrafodelista"/>
        <w:numPr>
          <w:ilvl w:val="0"/>
          <w:numId w:val="52"/>
        </w:numPr>
      </w:pPr>
      <w:r>
        <w:t>Interacción con la Comunidad:</w:t>
      </w:r>
    </w:p>
    <w:p w:rsidR="003336AE" w:rsidP="00432282" w:rsidRDefault="003336AE" w14:paraId="6F0D5CA0" w14:textId="77777777">
      <w:pPr>
        <w:pStyle w:val="Prrafodelista"/>
        <w:numPr>
          <w:ilvl w:val="1"/>
          <w:numId w:val="52"/>
        </w:numPr>
      </w:pPr>
      <w:r>
        <w:t>Responder a los comentarios y preguntas de los usuarios de manera oportuna.</w:t>
      </w:r>
    </w:p>
    <w:p w:rsidR="003336AE" w:rsidP="00432282" w:rsidRDefault="003336AE" w14:paraId="6EA76640" w14:textId="77777777">
      <w:pPr>
        <w:pStyle w:val="Prrafodelista"/>
        <w:numPr>
          <w:ilvl w:val="1"/>
          <w:numId w:val="52"/>
        </w:numPr>
      </w:pPr>
      <w:r>
        <w:t>Realizar encuestas y preguntas para fomentar la participación.</w:t>
      </w:r>
    </w:p>
    <w:p w:rsidR="003336AE" w:rsidP="00506DAC" w:rsidRDefault="003336AE" w14:paraId="270A9678" w14:textId="77777777">
      <w:pPr>
        <w:pStyle w:val="2oNivel"/>
      </w:pPr>
      <w:r>
        <w:t>Estrategias de Marketing en YouTube</w:t>
      </w:r>
    </w:p>
    <w:p w:rsidR="003336AE" w:rsidP="00506DAC" w:rsidRDefault="003336AE" w14:paraId="5C3B3EC0" w14:textId="77777777">
      <w:pPr>
        <w:pStyle w:val="3erNivel"/>
      </w:pPr>
      <w:r>
        <w:t>1. Canal Oficial de Plazzy</w:t>
      </w:r>
    </w:p>
    <w:p w:rsidR="003336AE" w:rsidP="00506DAC" w:rsidRDefault="003336AE" w14:paraId="67E33EB0" w14:textId="77777777">
      <w:pPr>
        <w:pStyle w:val="Prrafodelista"/>
        <w:numPr>
          <w:ilvl w:val="0"/>
          <w:numId w:val="53"/>
        </w:numPr>
      </w:pPr>
      <w:r>
        <w:t>Videos de Introducción:</w:t>
      </w:r>
    </w:p>
    <w:p w:rsidR="003336AE" w:rsidP="00506DAC" w:rsidRDefault="003336AE" w14:paraId="13E8D835" w14:textId="77777777">
      <w:pPr>
        <w:pStyle w:val="Prrafodelista"/>
        <w:numPr>
          <w:ilvl w:val="1"/>
          <w:numId w:val="53"/>
        </w:numPr>
      </w:pPr>
      <w:r>
        <w:t>Crear videos que presenten la plataforma y sus características únicas.</w:t>
      </w:r>
    </w:p>
    <w:p w:rsidR="003336AE" w:rsidP="00506DAC" w:rsidRDefault="003336AE" w14:paraId="66BB1CCD" w14:textId="77777777">
      <w:pPr>
        <w:pStyle w:val="Prrafodelista"/>
        <w:numPr>
          <w:ilvl w:val="0"/>
          <w:numId w:val="53"/>
        </w:numPr>
      </w:pPr>
      <w:r>
        <w:t>Tutoriales y Guías:</w:t>
      </w:r>
    </w:p>
    <w:p w:rsidR="003336AE" w:rsidP="00506DAC" w:rsidRDefault="003336AE" w14:paraId="334CE37A" w14:textId="77777777">
      <w:pPr>
        <w:pStyle w:val="Prrafodelista"/>
        <w:numPr>
          <w:ilvl w:val="1"/>
          <w:numId w:val="53"/>
        </w:numPr>
      </w:pPr>
      <w:r>
        <w:t xml:space="preserve">Publicar videos tutoriales que expliquen cómo jugar y sacar el máximo provecho de los juegos en </w:t>
      </w:r>
      <w:r w:rsidRPr="007B2E23">
        <w:rPr>
          <w:i/>
          <w:iCs/>
        </w:rPr>
        <w:t>Plazzy</w:t>
      </w:r>
      <w:r>
        <w:t>.</w:t>
      </w:r>
    </w:p>
    <w:p w:rsidR="003336AE" w:rsidP="00506DAC" w:rsidRDefault="003336AE" w14:paraId="27BF9497" w14:textId="77777777">
      <w:pPr>
        <w:pStyle w:val="Prrafodelista"/>
        <w:numPr>
          <w:ilvl w:val="0"/>
          <w:numId w:val="53"/>
        </w:numPr>
      </w:pPr>
      <w:r>
        <w:t>Videos de Actualización:</w:t>
      </w:r>
    </w:p>
    <w:p w:rsidR="003336AE" w:rsidP="00506DAC" w:rsidRDefault="003336AE" w14:paraId="7BB43374" w14:textId="77777777">
      <w:pPr>
        <w:pStyle w:val="Prrafodelista"/>
        <w:numPr>
          <w:ilvl w:val="1"/>
          <w:numId w:val="53"/>
        </w:numPr>
      </w:pPr>
      <w:r>
        <w:t>Publicar videos sobre nuevas actualizaciones, modos de juego y características.</w:t>
      </w:r>
    </w:p>
    <w:p w:rsidR="003336AE" w:rsidP="00506DAC" w:rsidRDefault="003336AE" w14:paraId="4B26D7BC" w14:textId="77777777">
      <w:pPr>
        <w:pStyle w:val="Prrafodelista"/>
        <w:numPr>
          <w:ilvl w:val="0"/>
          <w:numId w:val="53"/>
        </w:numPr>
      </w:pPr>
      <w:r>
        <w:t>Contenido de Entretenimiento:</w:t>
      </w:r>
    </w:p>
    <w:p w:rsidR="003336AE" w:rsidP="00506DAC" w:rsidRDefault="003336AE" w14:paraId="2C2F2509" w14:textId="77777777">
      <w:pPr>
        <w:pStyle w:val="Prrafodelista"/>
        <w:numPr>
          <w:ilvl w:val="1"/>
          <w:numId w:val="53"/>
        </w:numPr>
      </w:pPr>
      <w:r>
        <w:t>Crear contenido divertido y atractivo, como desafíos y partidas en vivo.</w:t>
      </w:r>
    </w:p>
    <w:p w:rsidR="003336AE" w:rsidP="00506DAC" w:rsidRDefault="003336AE" w14:paraId="27AC86AA" w14:textId="77777777">
      <w:pPr>
        <w:pStyle w:val="Prrafodelista"/>
        <w:numPr>
          <w:ilvl w:val="0"/>
          <w:numId w:val="53"/>
        </w:numPr>
      </w:pPr>
      <w:r>
        <w:t>Optimización SEO:</w:t>
      </w:r>
    </w:p>
    <w:p w:rsidR="003336AE" w:rsidP="00506DAC" w:rsidRDefault="003336AE" w14:paraId="20B6EAAC" w14:textId="77777777">
      <w:pPr>
        <w:pStyle w:val="Prrafodelista"/>
        <w:numPr>
          <w:ilvl w:val="1"/>
          <w:numId w:val="53"/>
        </w:numPr>
      </w:pPr>
      <w:r>
        <w:t>Optimizar los títulos, descripciones y etiquetas de los videos para mejorar la visibilidad en las búsquedas.</w:t>
      </w:r>
    </w:p>
    <w:p w:rsidR="003336AE" w:rsidP="005C1AA3" w:rsidRDefault="003336AE" w14:paraId="245583D4" w14:textId="77777777">
      <w:pPr>
        <w:pStyle w:val="3erNivel"/>
      </w:pPr>
      <w:r>
        <w:t>2. Publicidad en YouTube</w:t>
      </w:r>
    </w:p>
    <w:p w:rsidR="003336AE" w:rsidP="005C1AA3" w:rsidRDefault="003336AE" w14:paraId="7FAF3075" w14:textId="77777777">
      <w:pPr>
        <w:pStyle w:val="Prrafodelista"/>
        <w:numPr>
          <w:ilvl w:val="0"/>
          <w:numId w:val="54"/>
        </w:numPr>
      </w:pPr>
      <w:r>
        <w:t xml:space="preserve">Anuncios </w:t>
      </w:r>
      <w:proofErr w:type="spellStart"/>
      <w:r w:rsidRPr="007B2E23">
        <w:rPr>
          <w:i/>
          <w:iCs/>
        </w:rPr>
        <w:t>Pre-roll</w:t>
      </w:r>
      <w:proofErr w:type="spellEnd"/>
      <w:r>
        <w:t xml:space="preserve"> y </w:t>
      </w:r>
      <w:proofErr w:type="spellStart"/>
      <w:r w:rsidRPr="007B2E23">
        <w:rPr>
          <w:i/>
          <w:iCs/>
        </w:rPr>
        <w:t>Mid</w:t>
      </w:r>
      <w:proofErr w:type="spellEnd"/>
      <w:r w:rsidRPr="007B2E23">
        <w:rPr>
          <w:i/>
          <w:iCs/>
        </w:rPr>
        <w:t>-roll</w:t>
      </w:r>
      <w:r>
        <w:t>:</w:t>
      </w:r>
    </w:p>
    <w:p w:rsidR="003336AE" w:rsidP="005C1AA3" w:rsidRDefault="003336AE" w14:paraId="7EE2ED8A" w14:textId="77777777">
      <w:pPr>
        <w:pStyle w:val="Prrafodelista"/>
        <w:numPr>
          <w:ilvl w:val="1"/>
          <w:numId w:val="54"/>
        </w:numPr>
      </w:pPr>
      <w:r>
        <w:t>Crear anuncios cortos y atractivos que se muestren antes y durante videos relevantes.</w:t>
      </w:r>
    </w:p>
    <w:p w:rsidR="003336AE" w:rsidP="005C1AA3" w:rsidRDefault="003336AE" w14:paraId="62BFBCD8" w14:textId="77777777">
      <w:pPr>
        <w:pStyle w:val="Prrafodelista"/>
        <w:numPr>
          <w:ilvl w:val="0"/>
          <w:numId w:val="54"/>
        </w:numPr>
      </w:pPr>
      <w:r>
        <w:t xml:space="preserve">Colaboraciones con </w:t>
      </w:r>
      <w:proofErr w:type="spellStart"/>
      <w:r w:rsidRPr="007B2E23">
        <w:rPr>
          <w:i/>
          <w:iCs/>
        </w:rPr>
        <w:t>YouTubers</w:t>
      </w:r>
      <w:proofErr w:type="spellEnd"/>
      <w:r>
        <w:t>:</w:t>
      </w:r>
    </w:p>
    <w:p w:rsidR="003336AE" w:rsidP="005C1AA3" w:rsidRDefault="003336AE" w14:paraId="70BC9218" w14:textId="77777777">
      <w:pPr>
        <w:pStyle w:val="Prrafodelista"/>
        <w:numPr>
          <w:ilvl w:val="1"/>
          <w:numId w:val="54"/>
        </w:numPr>
      </w:pPr>
      <w:r>
        <w:t xml:space="preserve">Trabajar con </w:t>
      </w:r>
      <w:proofErr w:type="spellStart"/>
      <w:r w:rsidRPr="007B2E23">
        <w:rPr>
          <w:i/>
          <w:iCs/>
        </w:rPr>
        <w:t>YouTubers</w:t>
      </w:r>
      <w:proofErr w:type="spellEnd"/>
      <w:r>
        <w:t xml:space="preserve"> populares en la industria de los juegos para promocionar Plazzy a sus audiencias.</w:t>
      </w:r>
    </w:p>
    <w:p w:rsidR="003336AE" w:rsidP="000B78BD" w:rsidRDefault="003336AE" w14:paraId="0D3D8494" w14:textId="77777777">
      <w:pPr>
        <w:pStyle w:val="2oNivel"/>
      </w:pPr>
      <w:r>
        <w:t xml:space="preserve">Estrategias con </w:t>
      </w:r>
      <w:proofErr w:type="spellStart"/>
      <w:r>
        <w:t>Influencers</w:t>
      </w:r>
      <w:proofErr w:type="spellEnd"/>
    </w:p>
    <w:p w:rsidR="003336AE" w:rsidP="000B78BD" w:rsidRDefault="003336AE" w14:paraId="0C13DDF0" w14:textId="77777777">
      <w:pPr>
        <w:pStyle w:val="3erNivel"/>
      </w:pPr>
      <w:r>
        <w:t xml:space="preserve">1. Identificación de </w:t>
      </w:r>
      <w:proofErr w:type="spellStart"/>
      <w:r>
        <w:t>Influencers</w:t>
      </w:r>
      <w:proofErr w:type="spellEnd"/>
    </w:p>
    <w:p w:rsidR="003336AE" w:rsidP="000B78BD" w:rsidRDefault="003336AE" w14:paraId="7135EE31" w14:textId="77777777">
      <w:pPr>
        <w:pStyle w:val="Prrafodelista"/>
        <w:numPr>
          <w:ilvl w:val="0"/>
          <w:numId w:val="55"/>
        </w:numPr>
      </w:pPr>
      <w:r>
        <w:t>Micro-</w:t>
      </w:r>
      <w:proofErr w:type="spellStart"/>
      <w:r>
        <w:t>Influencers</w:t>
      </w:r>
      <w:proofErr w:type="spellEnd"/>
      <w:r>
        <w:t xml:space="preserve"> y Macro-</w:t>
      </w:r>
      <w:proofErr w:type="spellStart"/>
      <w:r>
        <w:t>Influencers</w:t>
      </w:r>
      <w:proofErr w:type="spellEnd"/>
      <w:r>
        <w:t>:</w:t>
      </w:r>
    </w:p>
    <w:p w:rsidR="003336AE" w:rsidP="000B78BD" w:rsidRDefault="003336AE" w14:paraId="3CFFBBDF" w14:textId="77777777">
      <w:pPr>
        <w:pStyle w:val="Prrafodelista"/>
        <w:numPr>
          <w:ilvl w:val="1"/>
          <w:numId w:val="55"/>
        </w:numPr>
      </w:pPr>
      <w:r>
        <w:t xml:space="preserve">Identificar </w:t>
      </w:r>
      <w:proofErr w:type="spellStart"/>
      <w:r>
        <w:t>influencers</w:t>
      </w:r>
      <w:proofErr w:type="spellEnd"/>
      <w:r>
        <w:t xml:space="preserve"> en el nicho de los juegos y el entretenimiento que tengan una audiencia comprometida.</w:t>
      </w:r>
    </w:p>
    <w:p w:rsidR="003336AE" w:rsidP="000B78BD" w:rsidRDefault="003336AE" w14:paraId="39D72D68" w14:textId="77777777">
      <w:pPr>
        <w:pStyle w:val="Prrafodelista"/>
        <w:numPr>
          <w:ilvl w:val="0"/>
          <w:numId w:val="55"/>
        </w:numPr>
      </w:pPr>
      <w:r>
        <w:t>Plataformas:</w:t>
      </w:r>
    </w:p>
    <w:p w:rsidR="003336AE" w:rsidP="000B78BD" w:rsidRDefault="003336AE" w14:paraId="0EF5CEFE" w14:textId="77777777">
      <w:pPr>
        <w:pStyle w:val="Prrafodelista"/>
        <w:numPr>
          <w:ilvl w:val="1"/>
          <w:numId w:val="55"/>
        </w:numPr>
      </w:pPr>
      <w:r>
        <w:t xml:space="preserve">Priorizar </w:t>
      </w:r>
      <w:proofErr w:type="spellStart"/>
      <w:r>
        <w:t>influencers</w:t>
      </w:r>
      <w:proofErr w:type="spellEnd"/>
      <w:r>
        <w:t xml:space="preserve"> en plataformas como Instagram, YouTube y </w:t>
      </w:r>
      <w:proofErr w:type="spellStart"/>
      <w:r>
        <w:t>Twitch</w:t>
      </w:r>
      <w:proofErr w:type="spellEnd"/>
      <w:r>
        <w:t>.</w:t>
      </w:r>
    </w:p>
    <w:p w:rsidR="003336AE" w:rsidP="000B78BD" w:rsidRDefault="003336AE" w14:paraId="0712A272" w14:textId="77777777">
      <w:pPr>
        <w:pStyle w:val="3erNivel"/>
      </w:pPr>
      <w:r>
        <w:t>2. Colaboraciones y Patrocinios</w:t>
      </w:r>
    </w:p>
    <w:p w:rsidR="003336AE" w:rsidP="000B78BD" w:rsidRDefault="003336AE" w14:paraId="70EE9D6B" w14:textId="77777777">
      <w:pPr>
        <w:pStyle w:val="Prrafodelista"/>
        <w:numPr>
          <w:ilvl w:val="0"/>
          <w:numId w:val="56"/>
        </w:numPr>
      </w:pPr>
      <w:proofErr w:type="spellStart"/>
      <w:r w:rsidRPr="007B2E23">
        <w:rPr>
          <w:i/>
          <w:iCs/>
        </w:rPr>
        <w:t>Streams</w:t>
      </w:r>
      <w:proofErr w:type="spellEnd"/>
      <w:r>
        <w:t xml:space="preserve"> y Videos en Vivo:</w:t>
      </w:r>
    </w:p>
    <w:p w:rsidR="003336AE" w:rsidP="000B78BD" w:rsidRDefault="003336AE" w14:paraId="0D19FFF2" w14:textId="77777777">
      <w:pPr>
        <w:pStyle w:val="Prrafodelista"/>
        <w:numPr>
          <w:ilvl w:val="1"/>
          <w:numId w:val="56"/>
        </w:numPr>
      </w:pPr>
      <w:r>
        <w:t xml:space="preserve">Patrocinar </w:t>
      </w:r>
      <w:proofErr w:type="spellStart"/>
      <w:r w:rsidRPr="007B2E23">
        <w:rPr>
          <w:i/>
          <w:iCs/>
        </w:rPr>
        <w:t>streams</w:t>
      </w:r>
      <w:proofErr w:type="spellEnd"/>
      <w:r>
        <w:t xml:space="preserve"> y videos en vivo donde los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jueguen a los juegos de Plazzy y hablen sobre sus características.</w:t>
      </w:r>
    </w:p>
    <w:p w:rsidR="003336AE" w:rsidP="000B78BD" w:rsidRDefault="003336AE" w14:paraId="397C93F2" w14:textId="77777777">
      <w:pPr>
        <w:pStyle w:val="Prrafodelista"/>
        <w:numPr>
          <w:ilvl w:val="0"/>
          <w:numId w:val="56"/>
        </w:numPr>
      </w:pPr>
      <w:r>
        <w:t>Reseñas y Tutoriales:</w:t>
      </w:r>
    </w:p>
    <w:p w:rsidR="003336AE" w:rsidP="000B78BD" w:rsidRDefault="003336AE" w14:paraId="7B448B1E" w14:textId="77777777">
      <w:pPr>
        <w:pStyle w:val="Prrafodelista"/>
        <w:numPr>
          <w:ilvl w:val="1"/>
          <w:numId w:val="56"/>
        </w:numPr>
      </w:pPr>
      <w:r>
        <w:t xml:space="preserve">Colaborar con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para crear reseñas y tutoriales detallados de los juegos en Plazzy.</w:t>
      </w:r>
    </w:p>
    <w:p w:rsidR="003336AE" w:rsidP="000B78BD" w:rsidRDefault="003336AE" w14:paraId="0F9A06CC" w14:textId="77777777">
      <w:pPr>
        <w:pStyle w:val="Prrafodelista"/>
        <w:numPr>
          <w:ilvl w:val="0"/>
          <w:numId w:val="56"/>
        </w:numPr>
      </w:pPr>
      <w:r>
        <w:t>Desafíos y Competencias:</w:t>
      </w:r>
    </w:p>
    <w:p w:rsidR="003336AE" w:rsidP="000B78BD" w:rsidRDefault="003336AE" w14:paraId="23036E31" w14:textId="77777777">
      <w:pPr>
        <w:pStyle w:val="Prrafodelista"/>
        <w:numPr>
          <w:ilvl w:val="1"/>
          <w:numId w:val="56"/>
        </w:numPr>
      </w:pPr>
      <w:r>
        <w:t xml:space="preserve">Organizar desafíos y competencias con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para atraer a sus seguidores a la plataforma.</w:t>
      </w:r>
    </w:p>
    <w:p w:rsidR="003336AE" w:rsidP="000B78BD" w:rsidRDefault="003336AE" w14:paraId="55A71C79" w14:textId="77777777">
      <w:pPr>
        <w:pStyle w:val="Prrafodelista"/>
        <w:numPr>
          <w:ilvl w:val="0"/>
          <w:numId w:val="56"/>
        </w:numPr>
      </w:pPr>
      <w:r>
        <w:t>Código de Referencia:</w:t>
      </w:r>
    </w:p>
    <w:p w:rsidR="003336AE" w:rsidP="000B78BD" w:rsidRDefault="003336AE" w14:paraId="06FC4386" w14:textId="77777777">
      <w:pPr>
        <w:pStyle w:val="Prrafodelista"/>
        <w:numPr>
          <w:ilvl w:val="1"/>
          <w:numId w:val="56"/>
        </w:numPr>
      </w:pPr>
      <w:r>
        <w:t xml:space="preserve">Proporcionar a los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códigos de referencia únicos que sus seguidores puedan usar para registrarse, ofreciendo beneficios tanto a los nuevos usuarios como a los </w:t>
      </w:r>
      <w:proofErr w:type="spellStart"/>
      <w:r w:rsidRPr="007B2E23">
        <w:rPr>
          <w:i/>
          <w:iCs/>
        </w:rPr>
        <w:t>influencers</w:t>
      </w:r>
      <w:proofErr w:type="spellEnd"/>
      <w:r>
        <w:t>.</w:t>
      </w:r>
    </w:p>
    <w:p w:rsidR="003336AE" w:rsidP="000B78BD" w:rsidRDefault="003336AE" w14:paraId="16B71EEF" w14:textId="77777777">
      <w:pPr>
        <w:pStyle w:val="2oNivel"/>
      </w:pPr>
      <w:r>
        <w:t>Calendario de Implementación</w:t>
      </w:r>
    </w:p>
    <w:p w:rsidR="003336AE" w:rsidP="000B78BD" w:rsidRDefault="003336AE" w14:paraId="0A2A7398" w14:textId="77777777">
      <w:pPr>
        <w:pStyle w:val="3erNivel"/>
      </w:pPr>
      <w:r>
        <w:t>Primer Mes: Preparación y Lanzamiento</w:t>
      </w:r>
    </w:p>
    <w:p w:rsidR="003336AE" w:rsidP="000B78BD" w:rsidRDefault="003336AE" w14:paraId="19A14D9C" w14:textId="77777777">
      <w:pPr>
        <w:pStyle w:val="Prrafodelista"/>
        <w:numPr>
          <w:ilvl w:val="0"/>
          <w:numId w:val="57"/>
        </w:numPr>
      </w:pPr>
      <w:r>
        <w:t>Configuración de cuentas de redes sociales y creación de contenido inicial.</w:t>
      </w:r>
    </w:p>
    <w:p w:rsidR="003336AE" w:rsidP="000B78BD" w:rsidRDefault="003336AE" w14:paraId="5C2B26C6" w14:textId="77777777">
      <w:pPr>
        <w:pStyle w:val="Prrafodelista"/>
        <w:numPr>
          <w:ilvl w:val="0"/>
          <w:numId w:val="57"/>
        </w:numPr>
      </w:pPr>
      <w:r>
        <w:t xml:space="preserve">Producción de los primeros videos de </w:t>
      </w:r>
      <w:r w:rsidRPr="007B2E23">
        <w:rPr>
          <w:i/>
          <w:iCs/>
        </w:rPr>
        <w:t>YouTube</w:t>
      </w:r>
      <w:r>
        <w:t xml:space="preserve"> y lanzamiento del canal.</w:t>
      </w:r>
    </w:p>
    <w:p w:rsidR="003336AE" w:rsidP="000B78BD" w:rsidRDefault="003336AE" w14:paraId="7E7B503E" w14:textId="77777777">
      <w:pPr>
        <w:pStyle w:val="Prrafodelista"/>
        <w:numPr>
          <w:ilvl w:val="0"/>
          <w:numId w:val="57"/>
        </w:numPr>
      </w:pPr>
      <w:r>
        <w:t xml:space="preserve">Identificación y contacto con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relevantes.</w:t>
      </w:r>
    </w:p>
    <w:p w:rsidR="003336AE" w:rsidP="000B78BD" w:rsidRDefault="003336AE" w14:paraId="5BC26451" w14:textId="77777777">
      <w:pPr>
        <w:pStyle w:val="3erNivel"/>
      </w:pPr>
      <w:r>
        <w:t>Segundo Mes: Campañas de Lanzamiento</w:t>
      </w:r>
    </w:p>
    <w:p w:rsidR="003336AE" w:rsidP="000B78BD" w:rsidRDefault="003336AE" w14:paraId="4B8F52C3" w14:textId="77777777">
      <w:pPr>
        <w:pStyle w:val="Prrafodelista"/>
        <w:numPr>
          <w:ilvl w:val="0"/>
          <w:numId w:val="58"/>
        </w:numPr>
      </w:pPr>
      <w:r>
        <w:t>Inicio de campañas de publicidad pagada en Facebook, Instagram y YouTube.</w:t>
      </w:r>
    </w:p>
    <w:p w:rsidR="003336AE" w:rsidP="000B78BD" w:rsidRDefault="003336AE" w14:paraId="5466ECCA" w14:textId="77777777">
      <w:pPr>
        <w:pStyle w:val="Prrafodelista"/>
        <w:numPr>
          <w:ilvl w:val="0"/>
          <w:numId w:val="58"/>
        </w:numPr>
      </w:pPr>
      <w:r>
        <w:t xml:space="preserve">Publicación de los primeros videos colaborativos con </w:t>
      </w:r>
      <w:proofErr w:type="spellStart"/>
      <w:r w:rsidRPr="007B2E23">
        <w:rPr>
          <w:i/>
          <w:iCs/>
        </w:rPr>
        <w:t>influencers</w:t>
      </w:r>
      <w:proofErr w:type="spellEnd"/>
      <w:r>
        <w:t>.</w:t>
      </w:r>
    </w:p>
    <w:p w:rsidR="003336AE" w:rsidP="000B78BD" w:rsidRDefault="003336AE" w14:paraId="0B96D515" w14:textId="77777777">
      <w:pPr>
        <w:pStyle w:val="Prrafodelista"/>
        <w:numPr>
          <w:ilvl w:val="0"/>
          <w:numId w:val="58"/>
        </w:numPr>
      </w:pPr>
      <w:r>
        <w:t>Inicio de concursos y sorteos en redes sociales.</w:t>
      </w:r>
    </w:p>
    <w:p w:rsidR="003336AE" w:rsidP="000B78BD" w:rsidRDefault="003336AE" w14:paraId="347935FC" w14:textId="77777777">
      <w:pPr>
        <w:pStyle w:val="3erNivel"/>
      </w:pPr>
      <w:r>
        <w:t>Tercer a Sexto Mes: Expansión y Optimización</w:t>
      </w:r>
    </w:p>
    <w:p w:rsidR="003336AE" w:rsidP="00C72F1E" w:rsidRDefault="003336AE" w14:paraId="2918D698" w14:textId="77777777">
      <w:pPr>
        <w:pStyle w:val="Prrafodelista"/>
        <w:numPr>
          <w:ilvl w:val="0"/>
          <w:numId w:val="59"/>
        </w:numPr>
      </w:pPr>
      <w:r>
        <w:t>Análisis de resultados de las campañas iniciales y ajustes según el rendimiento.</w:t>
      </w:r>
    </w:p>
    <w:p w:rsidR="003336AE" w:rsidP="00C72F1E" w:rsidRDefault="003336AE" w14:paraId="38ED5B16" w14:textId="77777777">
      <w:pPr>
        <w:pStyle w:val="Prrafodelista"/>
        <w:numPr>
          <w:ilvl w:val="0"/>
          <w:numId w:val="59"/>
        </w:numPr>
      </w:pPr>
      <w:r>
        <w:t>Creación de contenido adicional y regular en todas las plataformas.</w:t>
      </w:r>
    </w:p>
    <w:p w:rsidR="003336AE" w:rsidP="00C72F1E" w:rsidRDefault="003336AE" w14:paraId="04CC3AFB" w14:textId="77777777">
      <w:pPr>
        <w:pStyle w:val="Prrafodelista"/>
        <w:numPr>
          <w:ilvl w:val="0"/>
          <w:numId w:val="59"/>
        </w:numPr>
      </w:pPr>
      <w:r>
        <w:t xml:space="preserve">Continuación de colaboraciones con </w:t>
      </w:r>
      <w:proofErr w:type="spellStart"/>
      <w:r w:rsidRPr="007B2E23">
        <w:rPr>
          <w:i/>
          <w:iCs/>
        </w:rPr>
        <w:t>influencers</w:t>
      </w:r>
      <w:proofErr w:type="spellEnd"/>
      <w:r>
        <w:t xml:space="preserve"> y expansión a nuevos </w:t>
      </w:r>
      <w:proofErr w:type="spellStart"/>
      <w:r w:rsidRPr="007B2E23">
        <w:rPr>
          <w:i/>
          <w:iCs/>
        </w:rPr>
        <w:t>influencers</w:t>
      </w:r>
      <w:proofErr w:type="spellEnd"/>
      <w:r>
        <w:t>.</w:t>
      </w:r>
    </w:p>
    <w:p w:rsidR="003336AE" w:rsidP="00C72F1E" w:rsidRDefault="003336AE" w14:paraId="29FF5673" w14:textId="77777777">
      <w:pPr>
        <w:pStyle w:val="Prrafodelista"/>
        <w:numPr>
          <w:ilvl w:val="0"/>
          <w:numId w:val="59"/>
        </w:numPr>
      </w:pPr>
      <w:r>
        <w:t>Implementación de nuevas características y modos de juego en la plataforma, promocionados a través de todas las estrategias mencionadas.</w:t>
      </w:r>
    </w:p>
    <w:p w:rsidR="003336AE" w:rsidP="00C72F1E" w:rsidRDefault="003336AE" w14:paraId="43A43426" w14:textId="77777777">
      <w:pPr>
        <w:pStyle w:val="3erNivel"/>
      </w:pPr>
      <w:r>
        <w:t>Sexto Mes en Adelante: Consolidación y Crecimiento Continuo</w:t>
      </w:r>
    </w:p>
    <w:p w:rsidR="003336AE" w:rsidP="00C72F1E" w:rsidRDefault="003336AE" w14:paraId="0D715C64" w14:textId="77777777">
      <w:pPr>
        <w:pStyle w:val="Prrafodelista"/>
        <w:numPr>
          <w:ilvl w:val="0"/>
          <w:numId w:val="60"/>
        </w:numPr>
      </w:pPr>
      <w:r>
        <w:t>Evaluación continua de estrategias y ajuste de tácticas para maximizar el crecimiento.</w:t>
      </w:r>
    </w:p>
    <w:p w:rsidR="003336AE" w:rsidP="00C72F1E" w:rsidRDefault="003336AE" w14:paraId="50F21FD9" w14:textId="77777777">
      <w:pPr>
        <w:pStyle w:val="Prrafodelista"/>
        <w:numPr>
          <w:ilvl w:val="0"/>
          <w:numId w:val="60"/>
        </w:numPr>
      </w:pPr>
      <w:r>
        <w:t>Innovación constante en el contenido y las formas de interacción con la comunidad.</w:t>
      </w:r>
    </w:p>
    <w:p w:rsidR="003336AE" w:rsidP="00C72F1E" w:rsidRDefault="003336AE" w14:paraId="6A69AA2C" w14:textId="73BCB885">
      <w:pPr>
        <w:pStyle w:val="Prrafodelista"/>
        <w:numPr>
          <w:ilvl w:val="0"/>
          <w:numId w:val="60"/>
        </w:numPr>
      </w:pPr>
      <w:r>
        <w:t>Fomento de una comunidad activa y comprometida a través de interacciones constantes y contenido de alta calidad.</w:t>
      </w:r>
    </w:p>
    <w:p w:rsidR="00E56666" w:rsidP="003B3863" w:rsidRDefault="00E56666" w14:paraId="59F7F684" w14:textId="77777777">
      <w:pPr>
        <w:pStyle w:val="1erNivel"/>
      </w:pPr>
      <w:r>
        <w:t>Plan de prevención de riesgos laborales</w:t>
      </w:r>
    </w:p>
    <w:p w:rsidRPr="00A61B21" w:rsidR="00E56666" w:rsidP="00D12869" w:rsidRDefault="00E56666" w14:paraId="18B91693" w14:textId="77777777">
      <w:pPr>
        <w:pStyle w:val="2oNivel"/>
        <w:outlineLvl w:val="2"/>
      </w:pPr>
      <w:bookmarkStart w:name="_Toc167301217" w:id="20"/>
      <w:r w:rsidRPr="00A61B21">
        <w:t>Evaluación riesgos</w:t>
      </w:r>
      <w:bookmarkEnd w:id="20"/>
    </w:p>
    <w:p w:rsidR="534DBF26" w:rsidP="004356BF" w:rsidRDefault="004356BF" w14:paraId="0FA3B91B" w14:textId="7A464786">
      <w:r>
        <w:t xml:space="preserve">Ahora hablaremos de algunos de los riesgos laborales </w:t>
      </w:r>
      <w:r w:rsidR="2132793A">
        <w:t>más</w:t>
      </w:r>
      <w:r>
        <w:t xml:space="preserve"> comunes en el desarrollo web.</w:t>
      </w:r>
    </w:p>
    <w:p w:rsidR="004356BF" w:rsidP="00A61B21" w:rsidRDefault="004356BF" w14:paraId="11FA20B0" w14:textId="12DCA469">
      <w:pPr>
        <w:pStyle w:val="3erNivel"/>
        <w:numPr>
          <w:ilvl w:val="0"/>
          <w:numId w:val="43"/>
        </w:numPr>
      </w:pPr>
      <w:r w:rsidRPr="004356BF">
        <w:t>Riesgos ergonómicos</w:t>
      </w:r>
    </w:p>
    <w:p w:rsidR="002F1AA7" w:rsidP="00A61B21" w:rsidRDefault="00A61B21" w14:paraId="0230104D" w14:textId="64F6B9B5">
      <w:pPr>
        <w:ind w:left="1003"/>
      </w:pPr>
      <w:r>
        <w:t xml:space="preserve">Las largas horas frente ordenador son capaces de causar problemas </w:t>
      </w:r>
      <w:r w:rsidRPr="00A61B21">
        <w:t>de postura, fatiga visual y lesiones musculoesqueléticas.</w:t>
      </w:r>
    </w:p>
    <w:p w:rsidR="004356BF" w:rsidP="00F05343" w:rsidRDefault="004356BF" w14:paraId="3DD935B6" w14:textId="2258F74E">
      <w:pPr>
        <w:pStyle w:val="3erNivel"/>
        <w:numPr>
          <w:ilvl w:val="0"/>
          <w:numId w:val="43"/>
        </w:numPr>
      </w:pPr>
      <w:r w:rsidRPr="004356BF">
        <w:t>Riesgos visuales</w:t>
      </w:r>
    </w:p>
    <w:p w:rsidR="00A61B21" w:rsidP="00A61B21" w:rsidRDefault="00F05343" w14:paraId="6280C63E" w14:textId="03432374">
      <w:pPr>
        <w:ind w:left="1003"/>
      </w:pPr>
      <w:r>
        <w:t>La carga de trabajo constante frente a pantallas puede</w:t>
      </w:r>
      <w:r w:rsidR="00A61B21">
        <w:t xml:space="preserve"> causar</w:t>
      </w:r>
      <w:r w:rsidRPr="00A61B21" w:rsidR="00A61B21">
        <w:t xml:space="preserve"> fatiga visual, sequedad ocular, visión borrosa y otros problemas oculares</w:t>
      </w:r>
    </w:p>
    <w:p w:rsidR="004356BF" w:rsidP="00165F24" w:rsidRDefault="004356BF" w14:paraId="02227567" w14:textId="5F6CDDD6">
      <w:pPr>
        <w:pStyle w:val="3erNivel"/>
        <w:numPr>
          <w:ilvl w:val="0"/>
          <w:numId w:val="43"/>
        </w:numPr>
      </w:pPr>
      <w:r w:rsidRPr="004356BF">
        <w:t>Riesgos psicosociales</w:t>
      </w:r>
    </w:p>
    <w:p w:rsidR="00165F24" w:rsidP="00165F24" w:rsidRDefault="00165F24" w14:paraId="1AD72451" w14:textId="3D9E57AC">
      <w:pPr>
        <w:ind w:left="1003"/>
      </w:pPr>
      <w:r w:rsidRPr="00165F24">
        <w:t>El desarrollo web puede ser un trabajo estresante, especialmente cuando se enfrenta a plazos ajustados, presión constante y demandas de clientes. Esto puede llevar a problemas de estrés, ansiedad y agotamiento.</w:t>
      </w:r>
    </w:p>
    <w:p w:rsidR="00B50813" w:rsidP="00165F24" w:rsidRDefault="00B50813" w14:paraId="0352BE95" w14:textId="7315C86B">
      <w:pPr>
        <w:pStyle w:val="3erNivel"/>
        <w:numPr>
          <w:ilvl w:val="0"/>
          <w:numId w:val="43"/>
        </w:numPr>
      </w:pPr>
      <w:r w:rsidRPr="00B50813">
        <w:t>Riesgos eléctricos</w:t>
      </w:r>
    </w:p>
    <w:p w:rsidR="00165F24" w:rsidP="00165F24" w:rsidRDefault="00165F24" w14:paraId="004340D6" w14:textId="7A859FEE">
      <w:pPr>
        <w:ind w:left="1003"/>
      </w:pPr>
      <w:r>
        <w:t>Los equipos electrónicos con los que se trabajan pueden causar descargas eléctricas en los trabajadores.</w:t>
      </w:r>
    </w:p>
    <w:p w:rsidR="00FF56FF" w:rsidP="005968B1" w:rsidRDefault="00FF56FF" w14:paraId="34852528" w14:textId="496C92A9">
      <w:pPr>
        <w:pStyle w:val="3erNivel"/>
        <w:numPr>
          <w:ilvl w:val="0"/>
          <w:numId w:val="43"/>
        </w:numPr>
      </w:pPr>
      <w:r w:rsidRPr="00FF56FF">
        <w:t>Riesgos de seguridad informática</w:t>
      </w:r>
    </w:p>
    <w:p w:rsidR="005968B1" w:rsidP="005968B1" w:rsidRDefault="005968B1" w14:paraId="2E57D0B7" w14:textId="44B9CBC4">
      <w:pPr>
        <w:ind w:left="1003"/>
      </w:pPr>
      <w:r w:rsidRPr="005968B1">
        <w:t>Los desarrolladores web están expuestos a riesgos de seguridad informática, como ataques de hackers, robo de datos y virus informáticos</w:t>
      </w:r>
      <w:r>
        <w:t>.</w:t>
      </w:r>
    </w:p>
    <w:p w:rsidR="00FD618A" w:rsidP="005968B1" w:rsidRDefault="00FD618A" w14:paraId="5E320FE6" w14:textId="50631FF8">
      <w:pPr>
        <w:pStyle w:val="3erNivel"/>
        <w:numPr>
          <w:ilvl w:val="0"/>
          <w:numId w:val="43"/>
        </w:numPr>
      </w:pPr>
      <w:r w:rsidRPr="00FD618A">
        <w:t>Riesgos de sedentarismo</w:t>
      </w:r>
    </w:p>
    <w:p w:rsidRPr="004356BF" w:rsidR="005968B1" w:rsidP="005968B1" w:rsidRDefault="005968B1" w14:paraId="4F96DCFE" w14:textId="6C921D2A">
      <w:pPr>
        <w:ind w:left="1003"/>
      </w:pPr>
      <w:r>
        <w:t xml:space="preserve">Esta clase de trabajo </w:t>
      </w:r>
      <w:r w:rsidRPr="005968B1">
        <w:t>suele ser sedentario, lo que puede llevar a problemas de salud como el sobrepeso, la obesidad y enfermedades cardiovasculares.</w:t>
      </w:r>
    </w:p>
    <w:p w:rsidR="00E56666" w:rsidP="00E56666" w:rsidRDefault="00E56666" w14:paraId="0427909B" w14:textId="10DBAD4B">
      <w:pPr>
        <w:pStyle w:val="2oNivel"/>
      </w:pPr>
      <w:r>
        <w:t>Medida</w:t>
      </w:r>
      <w:r w:rsidR="00395913">
        <w:t>s de</w:t>
      </w:r>
      <w:r>
        <w:t xml:space="preserve"> prevención y protección</w:t>
      </w:r>
    </w:p>
    <w:p w:rsidR="00E56666" w:rsidP="00395913" w:rsidRDefault="00395913" w14:paraId="7CE34B7E" w14:textId="70580B7A">
      <w:r>
        <w:t>Ahora que hemos valorado los posibles riesgos debemos hablar de las medidas de prevención y protección:</w:t>
      </w:r>
    </w:p>
    <w:p w:rsidR="00395913" w:rsidP="00395913" w:rsidRDefault="00395913" w14:paraId="7FD60664" w14:textId="7CFB4A81">
      <w:pPr>
        <w:pStyle w:val="3erNivel"/>
        <w:numPr>
          <w:ilvl w:val="0"/>
          <w:numId w:val="43"/>
        </w:numPr>
      </w:pPr>
      <w:r>
        <w:t>Prevención</w:t>
      </w:r>
    </w:p>
    <w:p w:rsidR="00395913" w:rsidP="00395913" w:rsidRDefault="00AF3498" w14:paraId="6B68085B" w14:textId="2F687DBC">
      <w:pPr>
        <w:pStyle w:val="Prrafodelista"/>
        <w:numPr>
          <w:ilvl w:val="1"/>
          <w:numId w:val="43"/>
        </w:numPr>
      </w:pPr>
      <w:r w:rsidRPr="00AF3498">
        <w:t>Proporcionar equipos ergonómicos</w:t>
      </w:r>
      <w:r>
        <w:t>, asegurándose que los trabajadores tienen muebles ajustables y periféricos ergonómicos para evitar lesiones musculoesqueléticas.</w:t>
      </w:r>
    </w:p>
    <w:p w:rsidRPr="00E5672D" w:rsidR="00E5672D" w:rsidP="00E5672D" w:rsidRDefault="00E5672D" w14:paraId="4CB3BB5F" w14:textId="77777777">
      <w:pPr>
        <w:pStyle w:val="Prrafodelista"/>
        <w:numPr>
          <w:ilvl w:val="1"/>
          <w:numId w:val="43"/>
        </w:numPr>
      </w:pPr>
      <w:r w:rsidRPr="00E5672D">
        <w:t>Establecer pausas regulares: Fomentar que los desarrolladores web tomen descansos regulares para evitar la fatiga visual y el estrés físico.</w:t>
      </w:r>
    </w:p>
    <w:p w:rsidRPr="00E5672D" w:rsidR="00E5672D" w:rsidP="00E5672D" w:rsidRDefault="00E5672D" w14:paraId="0E09A6C6" w14:textId="77777777">
      <w:pPr>
        <w:pStyle w:val="Prrafodelista"/>
        <w:numPr>
          <w:ilvl w:val="1"/>
          <w:numId w:val="43"/>
        </w:numPr>
      </w:pPr>
      <w:r w:rsidRPr="00E5672D">
        <w:t>Establecer pausas regulares: Fomentar que los desarrolladores web tomen descansos regulares para evitar la fatiga visual y el estrés físico.</w:t>
      </w:r>
    </w:p>
    <w:p w:rsidRPr="00BB5B5E" w:rsidR="003C24F6" w:rsidP="00BB5B5E" w:rsidRDefault="00E5672D" w14:paraId="36D42207" w14:textId="6E01BC13">
      <w:pPr>
        <w:pStyle w:val="Prrafodelista"/>
        <w:numPr>
          <w:ilvl w:val="1"/>
          <w:numId w:val="43"/>
        </w:numPr>
        <w:rPr/>
      </w:pPr>
      <w:r w:rsidR="00E5672D">
        <w:rPr/>
        <w:t>Realizar copias de seguridad regulares: Asegurarse de que los datos y proyectos de los desarrolladores web estén respaldados regularmente para evitar la pérdida de información importante.</w:t>
      </w:r>
    </w:p>
    <w:p w:rsidR="4D47EACD" w:rsidRDefault="4D47EACD" w14:paraId="77535FEE" w14:textId="30529BAE">
      <w:r>
        <w:br w:type="page"/>
      </w:r>
    </w:p>
    <w:p w:rsidRPr="00D12869" w:rsidR="00632033" w:rsidP="00D12869" w:rsidRDefault="00632033" w14:paraId="032A26C3" w14:textId="51169B3B">
      <w:pPr>
        <w:pStyle w:val="Ttulo"/>
        <w:numPr>
          <w:ilvl w:val="0"/>
          <w:numId w:val="2"/>
        </w:numPr>
        <w:outlineLvl w:val="0"/>
      </w:pPr>
      <w:bookmarkStart w:name="_Toc167301218" w:id="21"/>
      <w:r w:rsidRPr="00D12869">
        <w:t>Diseño</w:t>
      </w:r>
      <w:bookmarkEnd w:id="21"/>
    </w:p>
    <w:p w:rsidRPr="00B87D6E" w:rsidR="3610D2BB" w:rsidP="006C0F37" w:rsidRDefault="3610D2BB" w14:paraId="031DAD82" w14:textId="77777777">
      <w:pPr>
        <w:pStyle w:val="1erNivel"/>
        <w:outlineLvl w:val="1"/>
      </w:pPr>
      <w:bookmarkStart w:name="Marcador13" w:id="22"/>
      <w:bookmarkStart w:name="_Toc167301219" w:id="23"/>
      <w:r w:rsidRPr="00B87D6E">
        <w:t>Diseño de personajes:</w:t>
      </w:r>
      <w:bookmarkEnd w:id="22"/>
      <w:bookmarkEnd w:id="23"/>
    </w:p>
    <w:p w:rsidRPr="00B87D6E" w:rsidR="3610D2BB" w:rsidP="42C25109" w:rsidRDefault="3610D2BB" w14:paraId="2495FD37" w14:textId="599A9505">
      <w:pPr>
        <w:rPr>
          <w:i/>
          <w:iCs/>
        </w:rPr>
      </w:pPr>
      <w:r w:rsidRPr="00B87D6E">
        <w:t xml:space="preserve">Para los personajes del juego he empleado la herramienta </w:t>
      </w:r>
      <w:r w:rsidRPr="00B87D6E">
        <w:rPr>
          <w:i/>
          <w:iCs/>
        </w:rPr>
        <w:t xml:space="preserve">Blender, </w:t>
      </w:r>
      <w:r w:rsidRPr="00B87D6E">
        <w:t>he</w:t>
      </w:r>
      <w:r w:rsidRPr="00B87D6E" w:rsidR="71D319AE">
        <w:t xml:space="preserve"> </w:t>
      </w:r>
      <w:r w:rsidRPr="00B87D6E">
        <w:t xml:space="preserve">modelado y exportado a </w:t>
      </w:r>
      <w:r w:rsidRPr="00B87D6E" w:rsidR="2F04B84F">
        <w:t>imágenes</w:t>
      </w:r>
      <w:r w:rsidRPr="00B87D6E">
        <w:t xml:space="preserve"> para poder ser </w:t>
      </w:r>
      <w:r w:rsidR="00FE7A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3C85F" wp14:editId="74C33E61">
                <wp:simplePos x="0" y="0"/>
                <wp:positionH relativeFrom="column">
                  <wp:posOffset>0</wp:posOffset>
                </wp:positionH>
                <wp:positionV relativeFrom="paragraph">
                  <wp:posOffset>3348990</wp:posOffset>
                </wp:positionV>
                <wp:extent cx="329184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F0ED0" w:rsidR="00FE7A99" w:rsidP="00FE7A99" w:rsidRDefault="00FE7A99" w14:paraId="224EBB99" w14:textId="11EF1010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35DB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seño de personajes creados en B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2C71246">
              <v:shapetype id="_x0000_t202" coordsize="21600,21600" o:spt="202" path="m,l,21600r21600,l21600,xe" w14:anchorId="1A53C85F">
                <v:stroke joinstyle="miter"/>
                <v:path gradientshapeok="t" o:connecttype="rect"/>
              </v:shapetype>
              <v:shape id="Cuadro de texto 1" style="position:absolute;left:0;text-align:left;margin-left:0;margin-top:263.7pt;width:25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">
                <v:textbox style="mso-fit-shape-to-text:t" inset="0,0,0,0">
                  <w:txbxContent>
                    <w:p w:rsidRPr="000F0ED0" w:rsidR="00FE7A99" w:rsidP="00FE7A99" w:rsidRDefault="00FE7A99" w14:paraId="4D9A02A8" w14:textId="11EF1010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35DB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seño de personajes creados en Bl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7D6E">
        <w:rPr>
          <w:noProof/>
        </w:rPr>
        <w:drawing>
          <wp:anchor distT="0" distB="0" distL="114300" distR="114300" simplePos="0" relativeHeight="251658240" behindDoc="0" locked="0" layoutInCell="1" allowOverlap="1" wp14:anchorId="5F4C2220" wp14:editId="06C60D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91840" cy="3291840"/>
            <wp:effectExtent l="0" t="0" r="0" b="0"/>
            <wp:wrapSquare wrapText="bothSides"/>
            <wp:docPr id="1909660078" name="Imagen 1909660078" descr="Resultados Iconos jugadores realizados con B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60078" name="Imagen 1909660078" descr="Resultados Iconos jugadores realizados con Blen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D6E">
        <w:t>usadas en el juego.</w:t>
      </w:r>
    </w:p>
    <w:p w:rsidRPr="00B87D6E" w:rsidR="42C25109" w:rsidP="42C25109" w:rsidRDefault="42C25109" w14:paraId="291FFF2B" w14:textId="77777777"/>
    <w:p w:rsidRPr="00B87D6E" w:rsidR="7081A113" w:rsidP="42C25109" w:rsidRDefault="7081A113" w14:paraId="4B8CDECD" w14:textId="77777777">
      <w:r w:rsidRPr="00B87D6E">
        <w:t xml:space="preserve">El motor de renderizado utilizado en el software es </w:t>
      </w:r>
      <w:r w:rsidRPr="00B87D6E">
        <w:rPr>
          <w:i/>
          <w:iCs/>
        </w:rPr>
        <w:t>Cycles</w:t>
      </w:r>
      <w:r w:rsidRPr="00B87D6E">
        <w:t xml:space="preserve">, ya que genera exportaciones de mayor calidad que su alternativa, </w:t>
      </w:r>
      <w:proofErr w:type="spellStart"/>
      <w:r w:rsidRPr="00B87D6E">
        <w:rPr>
          <w:i/>
          <w:iCs/>
        </w:rPr>
        <w:t>Eev</w:t>
      </w:r>
      <w:r w:rsidRPr="00B87D6E" w:rsidR="7F3ED67F">
        <w:rPr>
          <w:i/>
          <w:iCs/>
        </w:rPr>
        <w:t>ee</w:t>
      </w:r>
      <w:proofErr w:type="spellEnd"/>
      <w:r w:rsidRPr="00B87D6E" w:rsidR="7F3ED67F">
        <w:t>.</w:t>
      </w:r>
    </w:p>
    <w:p w:rsidR="003E7306" w:rsidP="003E7306" w:rsidRDefault="5E3E931D" w14:paraId="0C0A00BD" w14:textId="77777777">
      <w:pPr>
        <w:keepNext/>
      </w:pPr>
      <w:r w:rsidRPr="00B87D6E">
        <w:rPr>
          <w:noProof/>
        </w:rPr>
        <w:drawing>
          <wp:inline distT="0" distB="0" distL="0" distR="0" wp14:anchorId="77059175" wp14:editId="2BAA29A5">
            <wp:extent cx="5762626" cy="3238500"/>
            <wp:effectExtent l="0" t="0" r="0" b="0"/>
            <wp:docPr id="1026824388" name="Imagen 1026824388" descr="Comparativa Cycles y Eeve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24388" name="Imagen 1026824388" descr="Comparativa Cycles y Eeve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D6E" w:rsidR="5E3E931D" w:rsidP="003E7306" w:rsidRDefault="003E7306" w14:paraId="764C3191" w14:textId="4F28F169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2</w:t>
      </w:r>
      <w:r>
        <w:fldChar w:fldCharType="end"/>
      </w:r>
      <w:r>
        <w:t xml:space="preserve">: Comparación renderizades entre Cycles y </w:t>
      </w:r>
      <w:proofErr w:type="spellStart"/>
      <w:r>
        <w:t>Eevee</w:t>
      </w:r>
      <w:proofErr w:type="spellEnd"/>
    </w:p>
    <w:p w:rsidRPr="00B87D6E" w:rsidR="465422E6" w:rsidP="42C25109" w:rsidRDefault="465422E6" w14:paraId="6416725F" w14:textId="77777777">
      <w:r w:rsidRPr="00B87D6E">
        <w:t xml:space="preserve">Los dos motores tienen diferencias a la hora de crear materiales, como por ejemplo en </w:t>
      </w:r>
      <w:r w:rsidRPr="00B87D6E">
        <w:rPr>
          <w:i/>
          <w:iCs/>
        </w:rPr>
        <w:t xml:space="preserve">Cycles </w:t>
      </w:r>
      <w:r w:rsidRPr="00B87D6E">
        <w:t>puedes hacer un contorno alrededor de un objeto a través de un material</w:t>
      </w:r>
      <w:r w:rsidRPr="00B87D6E" w:rsidR="7C1AAEFE">
        <w:t>.</w:t>
      </w:r>
    </w:p>
    <w:p w:rsidRPr="00B87D6E" w:rsidR="526F50E2" w:rsidP="42C25109" w:rsidRDefault="526F50E2" w14:paraId="4C2E9987" w14:textId="77777777">
      <w:pPr>
        <w:jc w:val="center"/>
      </w:pPr>
      <w:r>
        <w:rPr>
          <w:noProof/>
        </w:rPr>
        <w:drawing>
          <wp:inline distT="0" distB="0" distL="0" distR="0" wp14:anchorId="3A0C6766" wp14:editId="0EE650C7">
            <wp:extent cx="3298238" cy="1855258"/>
            <wp:effectExtent l="0" t="0" r="0" b="0"/>
            <wp:docPr id="1637372391" name="Imagen 1637372391" descr="Captura de pantalla de B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73723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38" cy="18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31346" wp14:editId="6BB16115">
            <wp:extent cx="3249769" cy="1826316"/>
            <wp:effectExtent l="0" t="0" r="0" b="0"/>
            <wp:docPr id="415506185" name="Imagen 415506185" descr="Captura de pantalla de Blen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55061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69" cy="1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BD" w:rsidP="005047BD" w:rsidRDefault="495D8B17" w14:paraId="32C4A2EA" w14:textId="77777777">
      <w:r w:rsidRPr="00B87D6E">
        <w:t xml:space="preserve">Las imágenes son exportadas con formato </w:t>
      </w:r>
      <w:r w:rsidRPr="00B87D6E">
        <w:rPr>
          <w:i/>
          <w:iCs/>
        </w:rPr>
        <w:t>WebP</w:t>
      </w:r>
      <w:r w:rsidRPr="00B87D6E">
        <w:t>, el cual optimiza el tamaño de almacenamiento que ocupan en el servidor.</w:t>
      </w:r>
    </w:p>
    <w:p w:rsidRPr="005047BD" w:rsidR="005047BD" w:rsidP="005047BD" w:rsidRDefault="005047BD" w14:paraId="3CAAC0CD" w14:textId="77777777">
      <w:r>
        <w:t xml:space="preserve">Estos modelos pueden ser utilizados en la web usando la librería </w:t>
      </w:r>
      <w:proofErr w:type="spellStart"/>
      <w:r w:rsidRPr="007B2E23">
        <w:rPr>
          <w:i/>
          <w:iCs/>
        </w:rPr>
        <w:t>ThreeJS</w:t>
      </w:r>
      <w:proofErr w:type="spellEnd"/>
      <w:r>
        <w:t xml:space="preserve"> y exportándolos </w:t>
      </w:r>
      <w:r w:rsidR="00590740">
        <w:t>con un</w:t>
      </w:r>
      <w:r>
        <w:t xml:space="preserve"> formato </w:t>
      </w:r>
      <w:proofErr w:type="spellStart"/>
      <w:r w:rsidRPr="007B2E23">
        <w:rPr>
          <w:i/>
          <w:iCs/>
        </w:rPr>
        <w:t>glTF</w:t>
      </w:r>
      <w:proofErr w:type="spellEnd"/>
      <w:r>
        <w:t xml:space="preserve"> (</w:t>
      </w:r>
      <w:r w:rsidRPr="007B2E23">
        <w:rPr>
          <w:i/>
          <w:iCs/>
        </w:rPr>
        <w:t xml:space="preserve">GL </w:t>
      </w:r>
      <w:proofErr w:type="spellStart"/>
      <w:r w:rsidRPr="007B2E23">
        <w:rPr>
          <w:i/>
          <w:iCs/>
        </w:rPr>
        <w:t>Transmission</w:t>
      </w:r>
      <w:proofErr w:type="spellEnd"/>
      <w:r w:rsidRPr="007B2E23">
        <w:rPr>
          <w:i/>
          <w:iCs/>
        </w:rPr>
        <w:t xml:space="preserve"> </w:t>
      </w:r>
      <w:proofErr w:type="spellStart"/>
      <w:r w:rsidRPr="007B2E23">
        <w:rPr>
          <w:i/>
          <w:iCs/>
        </w:rPr>
        <w:t>Format</w:t>
      </w:r>
      <w:proofErr w:type="spellEnd"/>
      <w:r>
        <w:t>).</w:t>
      </w:r>
    </w:p>
    <w:p w:rsidRPr="00B87D6E" w:rsidR="5E0F6786" w:rsidP="5E0F6786" w:rsidRDefault="5E0F6786" w14:paraId="7DB3517C" w14:textId="77777777"/>
    <w:p w:rsidRPr="00B87D6E" w:rsidR="53F7183E" w:rsidP="008A29B1" w:rsidRDefault="53F7183E" w14:paraId="6349FA28" w14:textId="73F07FA2">
      <w:pPr>
        <w:pStyle w:val="Ttulo"/>
        <w:numPr>
          <w:ilvl w:val="0"/>
          <w:numId w:val="2"/>
        </w:numPr>
        <w:outlineLvl w:val="0"/>
      </w:pPr>
      <w:bookmarkStart w:name="_Toc167301220" w:id="24"/>
      <w:r w:rsidRPr="00B87D6E">
        <w:t>Diseño BBDD</w:t>
      </w:r>
      <w:bookmarkEnd w:id="24"/>
    </w:p>
    <w:p w:rsidRPr="00B87D6E" w:rsidR="00B3543C" w:rsidP="00B3543C" w:rsidRDefault="00B3543C" w14:paraId="280EB0F7" w14:textId="57DD3EEA">
      <w:r w:rsidRPr="00B87D6E">
        <w:t>Nuestra base de datos es relativamente simple, almacenamos la información de las salas para que nuestros usuarios puedan volver a visualizarla y recordar los momentos que pasaron juntos.</w:t>
      </w:r>
      <w:r w:rsidR="002A741F">
        <w:t xml:space="preserve"> Los datos prioritarios </w:t>
      </w:r>
      <w:r w:rsidR="008B4CA2">
        <w:t>porque</w:t>
      </w:r>
      <w:r w:rsidR="002A741F">
        <w:t xml:space="preserve"> son necesarios para poder volver a visualizar una partida Plazzy son los usuarios, las frases (denominados “</w:t>
      </w:r>
      <w:r w:rsidRPr="002A741F" w:rsidR="002A741F">
        <w:rPr>
          <w:i/>
          <w:iCs/>
        </w:rPr>
        <w:t>prompts</w:t>
      </w:r>
      <w:r w:rsidR="002A741F">
        <w:t>” en el sistema) y las respuestas.</w:t>
      </w:r>
    </w:p>
    <w:p w:rsidRPr="00B87D6E" w:rsidR="00B3543C" w:rsidP="4D47EACD" w:rsidRDefault="00B3543C" w14:paraId="7D35DAD7" w14:textId="7CE7CDEB">
      <w:pPr>
        <w:pStyle w:val="1erNivel"/>
        <w:rPr>
          <w:b w:val="1"/>
          <w:bCs w:val="1"/>
          <w:sz w:val="24"/>
          <w:szCs w:val="24"/>
          <w:u w:val="single"/>
        </w:rPr>
      </w:pPr>
      <w:bookmarkStart w:name="_Toc167301221" w:id="25"/>
      <w:r w:rsidR="00B3543C">
        <w:rPr/>
        <w:t>Diagrama Entidad-Relación</w:t>
      </w:r>
      <w:bookmarkEnd w:id="25"/>
    </w:p>
    <w:p w:rsidR="388FBD81" w:rsidP="0B214ADD" w:rsidRDefault="388FBD81" w14:paraId="1619594D" w14:textId="77777777">
      <w:pPr>
        <w:ind w:left="0"/>
      </w:pPr>
      <w:r>
        <w:t xml:space="preserve">En nuestro diagrama entidad-relación se puede visualizar las diferentes tablas para poder revivir una partida </w:t>
      </w:r>
      <w:r w:rsidRPr="007B2E23">
        <w:rPr>
          <w:i/>
          <w:iCs/>
        </w:rPr>
        <w:t>Plazzy</w:t>
      </w:r>
      <w:r>
        <w:t>.</w:t>
      </w:r>
    </w:p>
    <w:p w:rsidR="00717F95" w:rsidP="00717F95" w:rsidRDefault="388FBD81" w14:paraId="6B458C6A" w14:textId="77777777">
      <w:pPr>
        <w:keepNext/>
        <w:jc w:val="center"/>
      </w:pPr>
      <w:r>
        <w:rPr>
          <w:noProof/>
        </w:rPr>
        <w:drawing>
          <wp:inline distT="0" distB="0" distL="0" distR="0" wp14:anchorId="4458345F" wp14:editId="06DE03DF">
            <wp:extent cx="3810000" cy="3438525"/>
            <wp:effectExtent l="0" t="0" r="0" b="0"/>
            <wp:docPr id="67278685" name="Imagen 6727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FBD81" w:rsidP="00717F95" w:rsidRDefault="00717F95" w14:paraId="06C672B9" w14:textId="36BC382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3</w:t>
      </w:r>
      <w:r>
        <w:fldChar w:fldCharType="end"/>
      </w:r>
      <w:r>
        <w:t xml:space="preserve">: </w:t>
      </w:r>
      <w:r w:rsidRPr="00B50DFB">
        <w:t>Diagrama Entidad-Relación Plazzy</w:t>
      </w:r>
    </w:p>
    <w:p w:rsidRPr="00CE120C" w:rsidR="004F50F0" w:rsidP="008B4CA2" w:rsidRDefault="00D03AF7" w14:paraId="062BE91E" w14:textId="77777777">
      <w:pPr>
        <w:pStyle w:val="1erNivel"/>
        <w:outlineLvl w:val="1"/>
      </w:pPr>
      <w:bookmarkStart w:name="_Toc167301222" w:id="26"/>
      <w:r w:rsidRPr="00CE120C">
        <w:t>Modelo Lógico Relacional</w:t>
      </w:r>
      <w:bookmarkEnd w:id="26"/>
    </w:p>
    <w:p w:rsidRPr="00CE120C" w:rsidR="00C82CF9" w:rsidP="00C82CF9" w:rsidRDefault="00C82CF9" w14:paraId="5D9AE96E" w14:textId="77777777">
      <w:pPr>
        <w:rPr>
          <w:u w:val="single"/>
        </w:rPr>
      </w:pPr>
      <w:r w:rsidRPr="00CE120C">
        <w:t xml:space="preserve">Clave Primaria: </w:t>
      </w:r>
      <w:r w:rsidRPr="00CE120C">
        <w:rPr>
          <w:u w:val="single"/>
        </w:rPr>
        <w:t>PK</w:t>
      </w:r>
    </w:p>
    <w:p w:rsidRPr="00CE120C" w:rsidR="00C82CF9" w:rsidP="00C82CF9" w:rsidRDefault="00C82CF9" w14:paraId="1AFA1062" w14:textId="77777777">
      <w:r w:rsidRPr="00CE120C">
        <w:t>Clave Foránea: ^FK</w:t>
      </w:r>
    </w:p>
    <w:p w:rsidRPr="00C82CF9" w:rsidR="00C82CF9" w:rsidP="534DBF26" w:rsidRDefault="04A47A14" w14:paraId="065336E7" w14:textId="77777777">
      <w:pPr>
        <w:pStyle w:val="2oNivel"/>
        <w:rPr>
          <w:b w:val="0"/>
          <w:bCs w:val="0"/>
        </w:rPr>
      </w:pPr>
      <w:r w:rsidRPr="534DBF26">
        <w:t>j</w:t>
      </w:r>
      <w:r w:rsidRPr="534DBF26" w:rsidR="00C82CF9">
        <w:t>uegos</w:t>
      </w:r>
      <w:r w:rsidRPr="534DBF26" w:rsidR="52773F63">
        <w:t>(</w:t>
      </w:r>
      <w:r w:rsidRPr="534DBF26" w:rsidR="52773F63">
        <w:rPr>
          <w:b w:val="0"/>
          <w:bCs w:val="0"/>
          <w:u w:val="single"/>
        </w:rPr>
        <w:t>id_juego,</w:t>
      </w:r>
      <w:r w:rsidRPr="534DBF26" w:rsidR="52773F63">
        <w:rPr>
          <w:b w:val="0"/>
          <w:bCs w:val="0"/>
        </w:rPr>
        <w:t xml:space="preserve"> nombre, </w:t>
      </w:r>
      <w:proofErr w:type="spellStart"/>
      <w:r w:rsidRPr="534DBF26" w:rsidR="52773F63">
        <w:rPr>
          <w:b w:val="0"/>
          <w:bCs w:val="0"/>
        </w:rPr>
        <w:t>min_jugadores</w:t>
      </w:r>
      <w:proofErr w:type="spellEnd"/>
      <w:r w:rsidRPr="534DBF26" w:rsidR="52773F63">
        <w:rPr>
          <w:b w:val="0"/>
          <w:bCs w:val="0"/>
        </w:rPr>
        <w:t xml:space="preserve">, </w:t>
      </w:r>
      <w:proofErr w:type="spellStart"/>
      <w:r w:rsidRPr="534DBF26" w:rsidR="52773F63">
        <w:rPr>
          <w:b w:val="0"/>
          <w:bCs w:val="0"/>
        </w:rPr>
        <w:t>max_jugadores</w:t>
      </w:r>
      <w:proofErr w:type="spellEnd"/>
      <w:r w:rsidRPr="534DBF26" w:rsidR="52773F63">
        <w:rPr>
          <w:b w:val="0"/>
          <w:bCs w:val="0"/>
        </w:rPr>
        <w:t>)</w:t>
      </w:r>
    </w:p>
    <w:p w:rsidR="00C82CF9" w:rsidP="534DBF26" w:rsidRDefault="00C82CF9" w14:paraId="416DF158" w14:textId="77777777">
      <w:pPr>
        <w:pStyle w:val="Prrafodelista"/>
        <w:numPr>
          <w:ilvl w:val="0"/>
          <w:numId w:val="30"/>
        </w:numPr>
        <w:rPr>
          <w:lang w:val="en-US"/>
        </w:rPr>
      </w:pPr>
      <w:r w:rsidRPr="534DBF26">
        <w:rPr>
          <w:u w:val="single"/>
          <w:lang w:val="en-US"/>
        </w:rPr>
        <w:t>id_juego</w:t>
      </w:r>
      <w:r w:rsidRPr="534DBF26" w:rsidR="72DDE749">
        <w:rPr>
          <w:lang w:val="en-US"/>
        </w:rPr>
        <w:t xml:space="preserve">: </w:t>
      </w:r>
      <w:r w:rsidRPr="534DBF26" w:rsidR="604E908D">
        <w:rPr>
          <w:lang w:val="en-US"/>
        </w:rPr>
        <w:t xml:space="preserve">Valor </w:t>
      </w:r>
      <w:proofErr w:type="spellStart"/>
      <w:r w:rsidRPr="534DBF26" w:rsidR="604E908D">
        <w:rPr>
          <w:lang w:val="en-US"/>
        </w:rPr>
        <w:t>entero</w:t>
      </w:r>
      <w:proofErr w:type="spellEnd"/>
    </w:p>
    <w:p w:rsidRPr="00C82CF9" w:rsidR="00C82CF9" w:rsidP="00C82CF9" w:rsidRDefault="00C82CF9" w14:paraId="31D08401" w14:textId="77777777">
      <w:pPr>
        <w:pStyle w:val="Prrafodelista"/>
        <w:numPr>
          <w:ilvl w:val="0"/>
          <w:numId w:val="30"/>
        </w:numPr>
        <w:rPr>
          <w:lang w:val="en-US"/>
        </w:rPr>
      </w:pPr>
      <w:proofErr w:type="spellStart"/>
      <w:r w:rsidRPr="534DBF26">
        <w:rPr>
          <w:lang w:val="en-US"/>
        </w:rPr>
        <w:t>nombre</w:t>
      </w:r>
      <w:proofErr w:type="spellEnd"/>
      <w:r w:rsidRPr="534DBF26" w:rsidR="70F86343">
        <w:rPr>
          <w:lang w:val="en-US"/>
        </w:rPr>
        <w:t xml:space="preserve">: Cadena variable de 20 </w:t>
      </w:r>
      <w:proofErr w:type="spellStart"/>
      <w:r w:rsidRPr="534DBF26" w:rsidR="70F86343">
        <w:rPr>
          <w:lang w:val="en-US"/>
        </w:rPr>
        <w:t>caracteres</w:t>
      </w:r>
      <w:proofErr w:type="spellEnd"/>
    </w:p>
    <w:p w:rsidRPr="00C82CF9" w:rsidR="00C82CF9" w:rsidP="00C82CF9" w:rsidRDefault="00C82CF9" w14:paraId="2764D555" w14:textId="77777777">
      <w:pPr>
        <w:pStyle w:val="Prrafodelista"/>
        <w:numPr>
          <w:ilvl w:val="0"/>
          <w:numId w:val="30"/>
        </w:numPr>
        <w:rPr>
          <w:lang w:val="en-US"/>
        </w:rPr>
      </w:pPr>
      <w:proofErr w:type="spellStart"/>
      <w:r w:rsidRPr="534DBF26">
        <w:rPr>
          <w:lang w:val="en-US"/>
        </w:rPr>
        <w:t>min_jugadores</w:t>
      </w:r>
      <w:proofErr w:type="spellEnd"/>
      <w:r w:rsidRPr="534DBF26" w:rsidR="5C0E2D79">
        <w:rPr>
          <w:lang w:val="en-US"/>
        </w:rPr>
        <w:t xml:space="preserve">: Valor </w:t>
      </w:r>
      <w:proofErr w:type="spellStart"/>
      <w:r w:rsidRPr="534DBF26" w:rsidR="5C0E2D79">
        <w:rPr>
          <w:lang w:val="en-US"/>
        </w:rPr>
        <w:t>entero</w:t>
      </w:r>
      <w:proofErr w:type="spellEnd"/>
    </w:p>
    <w:p w:rsidRPr="00C82CF9" w:rsidR="00C82CF9" w:rsidP="00C82CF9" w:rsidRDefault="00C82CF9" w14:paraId="6258F5D8" w14:textId="77777777">
      <w:pPr>
        <w:pStyle w:val="Prrafodelista"/>
        <w:numPr>
          <w:ilvl w:val="0"/>
          <w:numId w:val="30"/>
        </w:numPr>
        <w:rPr>
          <w:lang w:val="en-US"/>
        </w:rPr>
      </w:pPr>
      <w:proofErr w:type="spellStart"/>
      <w:r w:rsidRPr="534DBF26">
        <w:rPr>
          <w:lang w:val="en-US"/>
        </w:rPr>
        <w:t>max_jugadores</w:t>
      </w:r>
      <w:proofErr w:type="spellEnd"/>
      <w:r w:rsidRPr="534DBF26" w:rsidR="5C0E2D79">
        <w:rPr>
          <w:lang w:val="en-US"/>
        </w:rPr>
        <w:t xml:space="preserve">: Valor </w:t>
      </w:r>
      <w:proofErr w:type="spellStart"/>
      <w:r w:rsidRPr="534DBF26" w:rsidR="5C0E2D79">
        <w:rPr>
          <w:lang w:val="en-US"/>
        </w:rPr>
        <w:t>entero</w:t>
      </w:r>
      <w:proofErr w:type="spellEnd"/>
    </w:p>
    <w:p w:rsidR="1E6AC44E" w:rsidP="534DBF26" w:rsidRDefault="1E6AC44E" w14:paraId="09DC42C1" w14:textId="77777777">
      <w:r w:rsidRPr="534DBF26">
        <w:t>Clave primaria: id_juego</w:t>
      </w:r>
    </w:p>
    <w:p w:rsidRPr="00CE120C" w:rsidR="00C82CF9" w:rsidP="00C82CF9" w:rsidRDefault="00C82CF9" w14:paraId="61F98D13" w14:textId="77777777">
      <w:pPr>
        <w:pStyle w:val="2oNivel"/>
        <w:rPr>
          <w:b w:val="0"/>
          <w:bCs w:val="0"/>
        </w:rPr>
      </w:pPr>
      <w:r w:rsidRPr="00CE120C">
        <w:t>salas</w:t>
      </w:r>
      <w:r w:rsidRPr="00CE120C" w:rsidR="5E7EF638">
        <w:rPr>
          <w:b w:val="0"/>
          <w:bCs w:val="0"/>
        </w:rPr>
        <w:t>(</w:t>
      </w:r>
      <w:r w:rsidRPr="00CE120C" w:rsidR="5E7EF638">
        <w:rPr>
          <w:b w:val="0"/>
          <w:bCs w:val="0"/>
          <w:u w:val="single"/>
        </w:rPr>
        <w:t>id_sala</w:t>
      </w:r>
      <w:r w:rsidRPr="00CE120C" w:rsidR="5E7EF638">
        <w:rPr>
          <w:b w:val="0"/>
          <w:bCs w:val="0"/>
        </w:rPr>
        <w:t xml:space="preserve">, </w:t>
      </w:r>
      <w:proofErr w:type="spellStart"/>
      <w:r w:rsidRPr="00CE120C" w:rsidR="5E7EF638">
        <w:rPr>
          <w:b w:val="0"/>
          <w:bCs w:val="0"/>
        </w:rPr>
        <w:t>id_modoJuego</w:t>
      </w:r>
      <w:proofErr w:type="spellEnd"/>
      <w:r w:rsidRPr="00CE120C" w:rsidR="5E7EF638">
        <w:rPr>
          <w:b w:val="0"/>
          <w:bCs w:val="0"/>
        </w:rPr>
        <w:t xml:space="preserve">, </w:t>
      </w:r>
      <w:proofErr w:type="spellStart"/>
      <w:r w:rsidRPr="00CE120C" w:rsidR="5E7EF638">
        <w:rPr>
          <w:b w:val="0"/>
          <w:bCs w:val="0"/>
        </w:rPr>
        <w:t>codigo_sala</w:t>
      </w:r>
      <w:proofErr w:type="spellEnd"/>
      <w:r w:rsidRPr="00CE120C" w:rsidR="5E7EF638">
        <w:rPr>
          <w:b w:val="0"/>
          <w:bCs w:val="0"/>
        </w:rPr>
        <w:t>)</w:t>
      </w:r>
    </w:p>
    <w:p w:rsidRPr="00CE120C" w:rsidR="00C82CF9" w:rsidP="00C82CF9" w:rsidRDefault="00C82CF9" w14:paraId="3DA5FD20" w14:textId="77777777">
      <w:pPr>
        <w:pStyle w:val="Prrafodelista"/>
        <w:numPr>
          <w:ilvl w:val="0"/>
          <w:numId w:val="31"/>
        </w:numPr>
      </w:pPr>
      <w:r w:rsidRPr="00CE120C">
        <w:rPr>
          <w:u w:val="single"/>
        </w:rPr>
        <w:t>id_sala</w:t>
      </w:r>
      <w:r w:rsidRPr="00CE120C" w:rsidR="7BDF3013">
        <w:t>: Cadena variable de 50 caracteres</w:t>
      </w:r>
    </w:p>
    <w:p w:rsidRPr="00C82CF9" w:rsidR="00C82CF9" w:rsidP="534DBF26" w:rsidRDefault="00C82CF9" w14:paraId="23EC8BB2" w14:textId="77777777">
      <w:pPr>
        <w:pStyle w:val="Prrafodelista"/>
        <w:numPr>
          <w:ilvl w:val="0"/>
          <w:numId w:val="31"/>
        </w:numPr>
      </w:pPr>
      <w:r w:rsidRPr="534DBF26">
        <w:t>^</w:t>
      </w:r>
      <w:proofErr w:type="spellStart"/>
      <w:r w:rsidRPr="534DBF26">
        <w:t>id_modoJuego</w:t>
      </w:r>
      <w:proofErr w:type="spellEnd"/>
      <w:r w:rsidRPr="534DBF26" w:rsidR="005353C8">
        <w:t xml:space="preserve"> (Referenciando a id_juego en juegos)</w:t>
      </w:r>
      <w:r w:rsidRPr="534DBF26" w:rsidR="5560E433">
        <w:t xml:space="preserve">: Valor </w:t>
      </w:r>
      <w:r w:rsidRPr="534DBF26" w:rsidR="4743036C">
        <w:t>entero</w:t>
      </w:r>
    </w:p>
    <w:p w:rsidRPr="00CE120C" w:rsidR="00C82CF9" w:rsidP="00C82CF9" w:rsidRDefault="00C82CF9" w14:paraId="44B7E1B0" w14:textId="77777777">
      <w:pPr>
        <w:pStyle w:val="Prrafodelista"/>
        <w:numPr>
          <w:ilvl w:val="0"/>
          <w:numId w:val="31"/>
        </w:numPr>
      </w:pPr>
      <w:proofErr w:type="spellStart"/>
      <w:r w:rsidRPr="00CE120C">
        <w:t>codigo_sala</w:t>
      </w:r>
      <w:proofErr w:type="spellEnd"/>
      <w:r w:rsidRPr="00CE120C" w:rsidR="77D19017">
        <w:t>: Cadena de 4 caracteres fijos</w:t>
      </w:r>
    </w:p>
    <w:p w:rsidR="15EB1705" w:rsidP="534DBF26" w:rsidRDefault="15EB1705" w14:paraId="5D59F55A" w14:textId="77777777">
      <w:r w:rsidRPr="534DBF26">
        <w:t>Clave Primaria: id_sala</w:t>
      </w:r>
    </w:p>
    <w:p w:rsidRPr="00C82CF9" w:rsidR="00C82CF9" w:rsidP="00C82CF9" w:rsidRDefault="333C63E9" w14:paraId="5F26646C" w14:textId="77777777">
      <w:pPr>
        <w:pStyle w:val="2oNivel"/>
        <w:rPr>
          <w:lang w:val="en-US"/>
        </w:rPr>
      </w:pPr>
      <w:r w:rsidRPr="534DBF26">
        <w:rPr>
          <w:lang w:val="en-US"/>
        </w:rPr>
        <w:t>p</w:t>
      </w:r>
      <w:r w:rsidRPr="534DBF26" w:rsidR="00C82CF9">
        <w:rPr>
          <w:lang w:val="en-US"/>
        </w:rPr>
        <w:t>rompts</w:t>
      </w:r>
      <w:r w:rsidRPr="534DBF26" w:rsidR="157F8A3B">
        <w:rPr>
          <w:b w:val="0"/>
          <w:bCs w:val="0"/>
          <w:lang w:val="en-US"/>
        </w:rPr>
        <w:t>(</w:t>
      </w:r>
      <w:proofErr w:type="spellStart"/>
      <w:r w:rsidRPr="534DBF26" w:rsidR="157F8A3B">
        <w:rPr>
          <w:b w:val="0"/>
          <w:bCs w:val="0"/>
          <w:u w:val="single"/>
          <w:lang w:val="en-US"/>
        </w:rPr>
        <w:t>id_prompt</w:t>
      </w:r>
      <w:proofErr w:type="spellEnd"/>
      <w:r w:rsidRPr="534DBF26" w:rsidR="77702F5C">
        <w:rPr>
          <w:b w:val="0"/>
          <w:bCs w:val="0"/>
          <w:lang w:val="en-US"/>
        </w:rPr>
        <w:t xml:space="preserve">, text, </w:t>
      </w:r>
      <w:r w:rsidRPr="534DBF26" w:rsidR="77702F5C">
        <w:rPr>
          <w:b w:val="0"/>
          <w:bCs w:val="0"/>
          <w:u w:val="single"/>
          <w:lang w:val="en-US"/>
        </w:rPr>
        <w:t xml:space="preserve">id_juego, </w:t>
      </w:r>
      <w:proofErr w:type="spellStart"/>
      <w:r w:rsidRPr="534DBF26" w:rsidR="77702F5C">
        <w:rPr>
          <w:b w:val="0"/>
          <w:bCs w:val="0"/>
          <w:u w:val="single"/>
          <w:lang w:val="en-US"/>
        </w:rPr>
        <w:t>idioma</w:t>
      </w:r>
      <w:proofErr w:type="spellEnd"/>
      <w:r w:rsidRPr="534DBF26" w:rsidR="77702F5C">
        <w:rPr>
          <w:b w:val="0"/>
          <w:bCs w:val="0"/>
          <w:lang w:val="en-US"/>
        </w:rPr>
        <w:t>)</w:t>
      </w:r>
    </w:p>
    <w:p w:rsidRPr="00C82CF9" w:rsidR="00C82CF9" w:rsidP="534DBF26" w:rsidRDefault="00C82CF9" w14:paraId="5EE75E32" w14:textId="77777777">
      <w:pPr>
        <w:pStyle w:val="Prrafodelista"/>
        <w:numPr>
          <w:ilvl w:val="0"/>
          <w:numId w:val="32"/>
        </w:numPr>
        <w:rPr>
          <w:u w:val="single"/>
          <w:lang w:val="en-US"/>
        </w:rPr>
      </w:pPr>
      <w:proofErr w:type="spellStart"/>
      <w:r w:rsidRPr="534DBF26">
        <w:rPr>
          <w:u w:val="single"/>
          <w:lang w:val="en-US"/>
        </w:rPr>
        <w:t>id_prompt</w:t>
      </w:r>
      <w:proofErr w:type="spellEnd"/>
      <w:r w:rsidRPr="534DBF26" w:rsidR="0374D745">
        <w:rPr>
          <w:lang w:val="en-US"/>
        </w:rPr>
        <w:t xml:space="preserve">: Valor </w:t>
      </w:r>
      <w:proofErr w:type="spellStart"/>
      <w:r w:rsidRPr="534DBF26" w:rsidR="0374D745">
        <w:rPr>
          <w:lang w:val="en-US"/>
        </w:rPr>
        <w:t>entero</w:t>
      </w:r>
      <w:proofErr w:type="spellEnd"/>
    </w:p>
    <w:p w:rsidRPr="00C82CF9" w:rsidR="00C82CF9" w:rsidP="00C82CF9" w:rsidRDefault="00C82CF9" w14:paraId="6D1591A2" w14:textId="77777777">
      <w:pPr>
        <w:pStyle w:val="Prrafodelista"/>
        <w:numPr>
          <w:ilvl w:val="0"/>
          <w:numId w:val="32"/>
        </w:numPr>
        <w:rPr>
          <w:lang w:val="en-US"/>
        </w:rPr>
      </w:pPr>
      <w:r w:rsidRPr="534DBF26">
        <w:rPr>
          <w:lang w:val="en-US"/>
        </w:rPr>
        <w:t>text</w:t>
      </w:r>
      <w:r w:rsidRPr="534DBF26" w:rsidR="6DD6E3F3">
        <w:rPr>
          <w:lang w:val="en-US"/>
        </w:rPr>
        <w:t xml:space="preserve">: Cadena variable de 100 </w:t>
      </w:r>
      <w:proofErr w:type="spellStart"/>
      <w:r w:rsidRPr="534DBF26" w:rsidR="6DD6E3F3">
        <w:rPr>
          <w:lang w:val="en-US"/>
        </w:rPr>
        <w:t>caracteres</w:t>
      </w:r>
      <w:proofErr w:type="spellEnd"/>
    </w:p>
    <w:p w:rsidRPr="005353C8" w:rsidR="00C82CF9" w:rsidP="534DBF26" w:rsidRDefault="00C82CF9" w14:paraId="6F80DC26" w14:textId="77777777">
      <w:pPr>
        <w:pStyle w:val="Prrafodelista"/>
        <w:numPr>
          <w:ilvl w:val="0"/>
          <w:numId w:val="32"/>
        </w:numPr>
      </w:pPr>
      <w:r w:rsidRPr="534DBF26">
        <w:rPr>
          <w:u w:val="single"/>
        </w:rPr>
        <w:t>^id_juego</w:t>
      </w:r>
      <w:r w:rsidRPr="534DBF26" w:rsidR="005353C8">
        <w:rPr>
          <w:u w:val="single"/>
        </w:rPr>
        <w:t xml:space="preserve"> </w:t>
      </w:r>
      <w:r w:rsidRPr="534DBF26" w:rsidR="005353C8">
        <w:t>(Referenciando a id_juego en juegos)</w:t>
      </w:r>
      <w:r w:rsidRPr="534DBF26" w:rsidR="6DA5314B">
        <w:t>: Valor entero</w:t>
      </w:r>
    </w:p>
    <w:p w:rsidRPr="00C20E1F" w:rsidR="00C82CF9" w:rsidP="00C82CF9" w:rsidRDefault="5515B100" w14:paraId="3D8A9803" w14:textId="77777777">
      <w:pPr>
        <w:pStyle w:val="Prrafodelista"/>
        <w:numPr>
          <w:ilvl w:val="0"/>
          <w:numId w:val="32"/>
        </w:numPr>
        <w:rPr>
          <w:u w:val="single"/>
          <w:lang w:val="en-US"/>
        </w:rPr>
      </w:pPr>
      <w:proofErr w:type="spellStart"/>
      <w:r w:rsidRPr="534DBF26">
        <w:rPr>
          <w:u w:val="single"/>
          <w:lang w:val="en-US"/>
        </w:rPr>
        <w:t>i</w:t>
      </w:r>
      <w:r w:rsidRPr="534DBF26" w:rsidR="00C82CF9">
        <w:rPr>
          <w:u w:val="single"/>
          <w:lang w:val="en-US"/>
        </w:rPr>
        <w:t>dioma</w:t>
      </w:r>
      <w:proofErr w:type="spellEnd"/>
      <w:r w:rsidRPr="534DBF26" w:rsidR="7567A804">
        <w:rPr>
          <w:lang w:val="en-US"/>
        </w:rPr>
        <w:t>: Enum</w:t>
      </w:r>
    </w:p>
    <w:p w:rsidRPr="00CE120C" w:rsidR="51277334" w:rsidP="534DBF26" w:rsidRDefault="51277334" w14:paraId="08F68ED3" w14:textId="77777777">
      <w:r w:rsidRPr="00CE120C">
        <w:t xml:space="preserve">Clave primaria: </w:t>
      </w:r>
      <w:proofErr w:type="spellStart"/>
      <w:r w:rsidRPr="00CE120C">
        <w:t>id_prompt</w:t>
      </w:r>
      <w:proofErr w:type="spellEnd"/>
      <w:r w:rsidRPr="00CE120C">
        <w:t>, id_juego, idioma</w:t>
      </w:r>
    </w:p>
    <w:p w:rsidRPr="00C82CF9" w:rsidR="00C82CF9" w:rsidP="534DBF26" w:rsidRDefault="2C61DF0D" w14:paraId="75D1DF0F" w14:textId="77777777">
      <w:pPr>
        <w:pStyle w:val="2oNivel"/>
      </w:pPr>
      <w:r w:rsidRPr="534DBF26">
        <w:t>j</w:t>
      </w:r>
      <w:r w:rsidRPr="534DBF26" w:rsidR="00C82CF9">
        <w:t>ugadores</w:t>
      </w:r>
      <w:r w:rsidRPr="534DBF26" w:rsidR="6492053D">
        <w:rPr>
          <w:b w:val="0"/>
          <w:bCs w:val="0"/>
        </w:rPr>
        <w:t>(</w:t>
      </w:r>
      <w:proofErr w:type="spellStart"/>
      <w:r w:rsidRPr="534DBF26" w:rsidR="6492053D">
        <w:rPr>
          <w:b w:val="0"/>
          <w:bCs w:val="0"/>
          <w:u w:val="single"/>
        </w:rPr>
        <w:t>id_jugador</w:t>
      </w:r>
      <w:proofErr w:type="spellEnd"/>
      <w:r w:rsidRPr="534DBF26" w:rsidR="6492053D">
        <w:rPr>
          <w:b w:val="0"/>
          <w:bCs w:val="0"/>
          <w:u w:val="single"/>
        </w:rPr>
        <w:t>,</w:t>
      </w:r>
      <w:r w:rsidRPr="534DBF26" w:rsidR="6492053D">
        <w:rPr>
          <w:b w:val="0"/>
          <w:bCs w:val="0"/>
        </w:rPr>
        <w:t xml:space="preserve"> </w:t>
      </w:r>
      <w:proofErr w:type="spellStart"/>
      <w:r w:rsidRPr="534DBF26" w:rsidR="6492053D">
        <w:rPr>
          <w:b w:val="0"/>
          <w:bCs w:val="0"/>
        </w:rPr>
        <w:t>nombre_jugador</w:t>
      </w:r>
      <w:proofErr w:type="spellEnd"/>
      <w:r w:rsidRPr="534DBF26" w:rsidR="6492053D">
        <w:rPr>
          <w:b w:val="0"/>
          <w:bCs w:val="0"/>
        </w:rPr>
        <w:t xml:space="preserve">, </w:t>
      </w:r>
      <w:proofErr w:type="spellStart"/>
      <w:r w:rsidRPr="534DBF26" w:rsidR="6492053D">
        <w:rPr>
          <w:b w:val="0"/>
          <w:bCs w:val="0"/>
        </w:rPr>
        <w:t>puntuacion</w:t>
      </w:r>
      <w:proofErr w:type="spellEnd"/>
      <w:r w:rsidRPr="534DBF26" w:rsidR="6492053D">
        <w:rPr>
          <w:b w:val="0"/>
          <w:bCs w:val="0"/>
        </w:rPr>
        <w:t xml:space="preserve">, </w:t>
      </w:r>
      <w:r w:rsidRPr="534DBF26" w:rsidR="6492053D">
        <w:rPr>
          <w:b w:val="0"/>
          <w:bCs w:val="0"/>
          <w:u w:val="single"/>
        </w:rPr>
        <w:t>id_sala)</w:t>
      </w:r>
    </w:p>
    <w:p w:rsidRPr="00CE120C" w:rsidR="00C82CF9" w:rsidP="534DBF26" w:rsidRDefault="00C82CF9" w14:paraId="0F673B50" w14:textId="77777777">
      <w:pPr>
        <w:pStyle w:val="Prrafodelista"/>
        <w:numPr>
          <w:ilvl w:val="0"/>
          <w:numId w:val="33"/>
        </w:numPr>
        <w:rPr>
          <w:u w:val="single"/>
        </w:rPr>
      </w:pPr>
      <w:proofErr w:type="spellStart"/>
      <w:r w:rsidRPr="00CE120C">
        <w:rPr>
          <w:u w:val="single"/>
        </w:rPr>
        <w:t>id_jugador</w:t>
      </w:r>
      <w:proofErr w:type="spellEnd"/>
      <w:r w:rsidRPr="00CE120C" w:rsidR="2F63B92C">
        <w:t>: Cadena variable de 50 caracteres</w:t>
      </w:r>
    </w:p>
    <w:p w:rsidRPr="00CE120C" w:rsidR="00C82CF9" w:rsidP="534DBF26" w:rsidRDefault="00C82CF9" w14:paraId="065B1F18" w14:textId="77777777">
      <w:pPr>
        <w:pStyle w:val="Prrafodelista"/>
        <w:numPr>
          <w:ilvl w:val="0"/>
          <w:numId w:val="33"/>
        </w:numPr>
        <w:rPr>
          <w:u w:val="single"/>
        </w:rPr>
      </w:pPr>
      <w:proofErr w:type="spellStart"/>
      <w:r w:rsidRPr="00CE120C">
        <w:t>nombre_jugador</w:t>
      </w:r>
      <w:proofErr w:type="spellEnd"/>
      <w:r w:rsidRPr="00CE120C" w:rsidR="0E80F487">
        <w:t>: Cadena variable de 50 caracteres</w:t>
      </w:r>
    </w:p>
    <w:p w:rsidRPr="00C82CF9" w:rsidR="00C82CF9" w:rsidP="534DBF26" w:rsidRDefault="00C82CF9" w14:paraId="70C48394" w14:textId="77777777">
      <w:pPr>
        <w:pStyle w:val="Prrafodelista"/>
        <w:numPr>
          <w:ilvl w:val="0"/>
          <w:numId w:val="33"/>
        </w:numPr>
        <w:rPr>
          <w:u w:val="single"/>
          <w:lang w:val="en-US"/>
        </w:rPr>
      </w:pPr>
      <w:proofErr w:type="spellStart"/>
      <w:r w:rsidRPr="534DBF26">
        <w:rPr>
          <w:lang w:val="en-US"/>
        </w:rPr>
        <w:t>puntuacion</w:t>
      </w:r>
      <w:proofErr w:type="spellEnd"/>
      <w:r w:rsidRPr="534DBF26" w:rsidR="118C8A16">
        <w:rPr>
          <w:lang w:val="en-US"/>
        </w:rPr>
        <w:t xml:space="preserve">: Valor </w:t>
      </w:r>
      <w:proofErr w:type="spellStart"/>
      <w:r w:rsidRPr="534DBF26" w:rsidR="118C8A16">
        <w:rPr>
          <w:lang w:val="en-US"/>
        </w:rPr>
        <w:t>entero</w:t>
      </w:r>
      <w:proofErr w:type="spellEnd"/>
    </w:p>
    <w:p w:rsidRPr="005353C8" w:rsidR="00C82CF9" w:rsidP="534DBF26" w:rsidRDefault="00C82CF9" w14:paraId="3DF8B6E2" w14:textId="77777777">
      <w:pPr>
        <w:pStyle w:val="Prrafodelista"/>
        <w:numPr>
          <w:ilvl w:val="0"/>
          <w:numId w:val="34"/>
        </w:numPr>
        <w:rPr>
          <w:u w:val="single"/>
        </w:rPr>
      </w:pPr>
      <w:r w:rsidRPr="534DBF26">
        <w:rPr>
          <w:u w:val="single"/>
        </w:rPr>
        <w:t>^id_sala</w:t>
      </w:r>
      <w:r w:rsidRPr="534DBF26" w:rsidR="005353C8">
        <w:t xml:space="preserve"> (Referenciando a id_sala en salas)</w:t>
      </w:r>
      <w:r w:rsidRPr="534DBF26" w:rsidR="38BCB2C6">
        <w:t>: Cadena variable de 50 caracteres</w:t>
      </w:r>
    </w:p>
    <w:p w:rsidR="55890D06" w:rsidP="534DBF26" w:rsidRDefault="55890D06" w14:paraId="098CC828" w14:textId="77777777">
      <w:r w:rsidRPr="534DBF26">
        <w:t xml:space="preserve">Clave primaria: </w:t>
      </w:r>
      <w:proofErr w:type="spellStart"/>
      <w:r w:rsidRPr="534DBF26">
        <w:t>id_jugador</w:t>
      </w:r>
      <w:proofErr w:type="spellEnd"/>
      <w:r w:rsidRPr="534DBF26">
        <w:t>, id_sala</w:t>
      </w:r>
    </w:p>
    <w:p w:rsidRPr="00C82CF9" w:rsidR="00C82CF9" w:rsidP="534DBF26" w:rsidRDefault="15FD2453" w14:paraId="78E76804" w14:textId="77777777">
      <w:pPr>
        <w:pStyle w:val="2oNivel"/>
        <w:rPr>
          <w:b w:val="0"/>
          <w:bCs w:val="0"/>
        </w:rPr>
      </w:pPr>
      <w:r w:rsidRPr="534DBF26">
        <w:t>r</w:t>
      </w:r>
      <w:r w:rsidRPr="534DBF26" w:rsidR="00C82CF9">
        <w:t>espuestas</w:t>
      </w:r>
      <w:r w:rsidRPr="534DBF26" w:rsidR="20470801">
        <w:rPr>
          <w:b w:val="0"/>
          <w:bCs w:val="0"/>
        </w:rPr>
        <w:t>(texto</w:t>
      </w:r>
      <w:r w:rsidRPr="534DBF26" w:rsidR="3CD7D0F1">
        <w:rPr>
          <w:b w:val="0"/>
          <w:bCs w:val="0"/>
        </w:rPr>
        <w:t xml:space="preserve">, </w:t>
      </w:r>
      <w:proofErr w:type="spellStart"/>
      <w:r w:rsidRPr="534DBF26" w:rsidR="3CD7D0F1">
        <w:rPr>
          <w:b w:val="0"/>
          <w:bCs w:val="0"/>
          <w:u w:val="single"/>
        </w:rPr>
        <w:t>id_jugador</w:t>
      </w:r>
      <w:proofErr w:type="spellEnd"/>
      <w:r w:rsidRPr="534DBF26" w:rsidR="3CD7D0F1">
        <w:rPr>
          <w:b w:val="0"/>
          <w:bCs w:val="0"/>
          <w:u w:val="single"/>
        </w:rPr>
        <w:t xml:space="preserve">, id_sala, </w:t>
      </w:r>
      <w:proofErr w:type="spellStart"/>
      <w:r w:rsidRPr="534DBF26" w:rsidR="3CD7D0F1">
        <w:rPr>
          <w:b w:val="0"/>
          <w:bCs w:val="0"/>
          <w:u w:val="single"/>
        </w:rPr>
        <w:t>id_prompt</w:t>
      </w:r>
      <w:proofErr w:type="spellEnd"/>
      <w:r w:rsidRPr="534DBF26" w:rsidR="3CD7D0F1">
        <w:rPr>
          <w:b w:val="0"/>
          <w:bCs w:val="0"/>
          <w:u w:val="single"/>
        </w:rPr>
        <w:t>, ronda</w:t>
      </w:r>
      <w:r w:rsidRPr="534DBF26" w:rsidR="3CD7D0F1">
        <w:rPr>
          <w:b w:val="0"/>
          <w:bCs w:val="0"/>
        </w:rPr>
        <w:t>)</w:t>
      </w:r>
    </w:p>
    <w:p w:rsidRPr="00C82CF9" w:rsidR="00C82CF9" w:rsidP="534DBF26" w:rsidRDefault="00C82CF9" w14:paraId="608E5836" w14:textId="77777777">
      <w:pPr>
        <w:pStyle w:val="Prrafodelista"/>
        <w:numPr>
          <w:ilvl w:val="0"/>
          <w:numId w:val="34"/>
        </w:numPr>
        <w:rPr>
          <w:u w:val="single"/>
          <w:lang w:val="en-US"/>
        </w:rPr>
      </w:pPr>
      <w:proofErr w:type="spellStart"/>
      <w:r w:rsidRPr="534DBF26">
        <w:rPr>
          <w:lang w:val="en-US"/>
        </w:rPr>
        <w:t>texto</w:t>
      </w:r>
      <w:proofErr w:type="spellEnd"/>
      <w:r w:rsidRPr="534DBF26" w:rsidR="7571293B">
        <w:rPr>
          <w:lang w:val="en-US"/>
        </w:rPr>
        <w:t xml:space="preserve">: Cadena variable de 30 </w:t>
      </w:r>
      <w:proofErr w:type="spellStart"/>
      <w:r w:rsidRPr="534DBF26" w:rsidR="7571293B">
        <w:rPr>
          <w:lang w:val="en-US"/>
        </w:rPr>
        <w:t>caracteres</w:t>
      </w:r>
      <w:proofErr w:type="spellEnd"/>
    </w:p>
    <w:p w:rsidRPr="00F27ECB" w:rsidR="00C82CF9" w:rsidP="534DBF26" w:rsidRDefault="00C82CF9" w14:paraId="4FDB0C13" w14:textId="77777777">
      <w:pPr>
        <w:pStyle w:val="Prrafodelista"/>
        <w:numPr>
          <w:ilvl w:val="0"/>
          <w:numId w:val="34"/>
        </w:numPr>
        <w:rPr>
          <w:u w:val="single"/>
        </w:rPr>
      </w:pPr>
      <w:r w:rsidRPr="534DBF26">
        <w:rPr>
          <w:u w:val="single"/>
        </w:rPr>
        <w:t>^</w:t>
      </w:r>
      <w:proofErr w:type="spellStart"/>
      <w:r w:rsidRPr="534DBF26">
        <w:rPr>
          <w:u w:val="single"/>
        </w:rPr>
        <w:t>id_jugador</w:t>
      </w:r>
      <w:proofErr w:type="spellEnd"/>
      <w:r w:rsidRPr="534DBF26" w:rsidR="00F27ECB">
        <w:rPr>
          <w:u w:val="single"/>
        </w:rPr>
        <w:t xml:space="preserve"> </w:t>
      </w:r>
      <w:r w:rsidRPr="534DBF26" w:rsidR="00F27ECB">
        <w:t xml:space="preserve">(Referenciando a </w:t>
      </w:r>
      <w:proofErr w:type="spellStart"/>
      <w:r w:rsidRPr="534DBF26" w:rsidR="00F27ECB">
        <w:t>id_jugador</w:t>
      </w:r>
      <w:proofErr w:type="spellEnd"/>
      <w:r w:rsidRPr="534DBF26" w:rsidR="00F27ECB">
        <w:t xml:space="preserve"> en jugadores)</w:t>
      </w:r>
      <w:r w:rsidRPr="534DBF26" w:rsidR="6C4F22A6">
        <w:t>: Cadena variable de 50 caracteres</w:t>
      </w:r>
    </w:p>
    <w:p w:rsidRPr="00C20E1F" w:rsidR="00C82CF9" w:rsidP="534DBF26" w:rsidRDefault="00C82CF9" w14:paraId="216B036E" w14:textId="77777777">
      <w:pPr>
        <w:pStyle w:val="Prrafodelista"/>
        <w:numPr>
          <w:ilvl w:val="0"/>
          <w:numId w:val="34"/>
        </w:numPr>
        <w:rPr>
          <w:u w:val="single"/>
        </w:rPr>
      </w:pPr>
      <w:r w:rsidRPr="534DBF26">
        <w:rPr>
          <w:u w:val="single"/>
        </w:rPr>
        <w:t>^id_sala</w:t>
      </w:r>
      <w:r w:rsidRPr="534DBF26" w:rsidR="00F27ECB">
        <w:t xml:space="preserve"> (Referenciando a id_sala en salas)</w:t>
      </w:r>
      <w:r w:rsidRPr="534DBF26" w:rsidR="0E26DEC8">
        <w:t>: Cadena variable de 50 caracteres</w:t>
      </w:r>
    </w:p>
    <w:p w:rsidRPr="00CE120C" w:rsidR="00C82CF9" w:rsidP="00C82CF9" w:rsidRDefault="00C82CF9" w14:paraId="216F543A" w14:textId="77777777">
      <w:pPr>
        <w:pStyle w:val="Prrafodelista"/>
        <w:numPr>
          <w:ilvl w:val="0"/>
          <w:numId w:val="34"/>
        </w:numPr>
        <w:rPr>
          <w:u w:val="single"/>
        </w:rPr>
      </w:pPr>
      <w:r w:rsidRPr="00CE120C">
        <w:rPr>
          <w:u w:val="single"/>
        </w:rPr>
        <w:t>^</w:t>
      </w:r>
      <w:proofErr w:type="spellStart"/>
      <w:r w:rsidRPr="00CE120C">
        <w:rPr>
          <w:u w:val="single"/>
        </w:rPr>
        <w:t>id_prompt</w:t>
      </w:r>
      <w:proofErr w:type="spellEnd"/>
      <w:r w:rsidRPr="00CE120C" w:rsidR="00F27ECB">
        <w:rPr>
          <w:u w:val="single"/>
        </w:rPr>
        <w:t xml:space="preserve"> (Referenciando a </w:t>
      </w:r>
      <w:proofErr w:type="spellStart"/>
      <w:r w:rsidRPr="00CE120C" w:rsidR="00F27ECB">
        <w:rPr>
          <w:u w:val="single"/>
        </w:rPr>
        <w:t>id_prompt</w:t>
      </w:r>
      <w:proofErr w:type="spellEnd"/>
      <w:r w:rsidRPr="00CE120C" w:rsidR="00F27ECB">
        <w:rPr>
          <w:u w:val="single"/>
        </w:rPr>
        <w:t xml:space="preserve"> en prompts)</w:t>
      </w:r>
      <w:r w:rsidRPr="00CE120C" w:rsidR="7FA00275">
        <w:rPr>
          <w:u w:val="single"/>
        </w:rPr>
        <w:t>:</w:t>
      </w:r>
      <w:r w:rsidRPr="00CE120C" w:rsidR="7FA00275">
        <w:t xml:space="preserve"> Valor entero</w:t>
      </w:r>
    </w:p>
    <w:p w:rsidRPr="00C20E1F" w:rsidR="00C82CF9" w:rsidP="00C82CF9" w:rsidRDefault="00C82CF9" w14:paraId="46FEF090" w14:textId="77777777">
      <w:pPr>
        <w:pStyle w:val="Prrafodelista"/>
        <w:numPr>
          <w:ilvl w:val="0"/>
          <w:numId w:val="34"/>
        </w:numPr>
        <w:rPr>
          <w:u w:val="single"/>
          <w:lang w:val="en-US"/>
        </w:rPr>
      </w:pPr>
      <w:proofErr w:type="spellStart"/>
      <w:r w:rsidRPr="534DBF26">
        <w:rPr>
          <w:u w:val="single"/>
          <w:lang w:val="en-US"/>
        </w:rPr>
        <w:t>ronda</w:t>
      </w:r>
      <w:proofErr w:type="spellEnd"/>
      <w:r w:rsidRPr="534DBF26" w:rsidR="293DA068">
        <w:rPr>
          <w:u w:val="single"/>
          <w:lang w:val="en-US"/>
        </w:rPr>
        <w:t>:</w:t>
      </w:r>
      <w:r w:rsidRPr="534DBF26" w:rsidR="293DA068">
        <w:rPr>
          <w:lang w:val="en-US"/>
        </w:rPr>
        <w:t xml:space="preserve"> Valor </w:t>
      </w:r>
      <w:proofErr w:type="spellStart"/>
      <w:r w:rsidRPr="534DBF26" w:rsidR="293DA068">
        <w:rPr>
          <w:lang w:val="en-US"/>
        </w:rPr>
        <w:t>entero</w:t>
      </w:r>
      <w:proofErr w:type="spellEnd"/>
    </w:p>
    <w:p w:rsidR="79A05988" w:rsidP="534DBF26" w:rsidRDefault="79A05988" w14:paraId="3D5FA6B2" w14:textId="77777777">
      <w:r w:rsidRPr="534DBF26">
        <w:t xml:space="preserve">Clave primaria: </w:t>
      </w:r>
      <w:proofErr w:type="spellStart"/>
      <w:r w:rsidRPr="534DBF26">
        <w:t>id_jugador</w:t>
      </w:r>
      <w:proofErr w:type="spellEnd"/>
      <w:r w:rsidRPr="534DBF26">
        <w:t xml:space="preserve">, id_sala, </w:t>
      </w:r>
      <w:proofErr w:type="spellStart"/>
      <w:r w:rsidRPr="534DBF26">
        <w:t>id_prompt</w:t>
      </w:r>
      <w:proofErr w:type="spellEnd"/>
      <w:r w:rsidRPr="534DBF26">
        <w:t>, ronda</w:t>
      </w:r>
    </w:p>
    <w:p w:rsidRPr="00C82CF9" w:rsidR="00C82CF9" w:rsidP="534DBF26" w:rsidRDefault="00C82CF9" w14:paraId="198AC119" w14:textId="77777777">
      <w:pPr>
        <w:pStyle w:val="2oNivel"/>
      </w:pPr>
      <w:proofErr w:type="spellStart"/>
      <w:r w:rsidRPr="534DBF26">
        <w:t>respuestas_emergencia</w:t>
      </w:r>
      <w:proofErr w:type="spellEnd"/>
      <w:r w:rsidRPr="534DBF26" w:rsidR="5684248F">
        <w:rPr>
          <w:b w:val="0"/>
          <w:bCs w:val="0"/>
        </w:rPr>
        <w:t>(</w:t>
      </w:r>
      <w:proofErr w:type="spellStart"/>
      <w:r w:rsidRPr="534DBF26" w:rsidR="1507EDDB">
        <w:rPr>
          <w:b w:val="0"/>
          <w:bCs w:val="0"/>
        </w:rPr>
        <w:t>text</w:t>
      </w:r>
      <w:proofErr w:type="spellEnd"/>
      <w:r w:rsidRPr="534DBF26" w:rsidR="1507EDDB">
        <w:rPr>
          <w:b w:val="0"/>
          <w:bCs w:val="0"/>
        </w:rPr>
        <w:t xml:space="preserve">, </w:t>
      </w:r>
      <w:proofErr w:type="spellStart"/>
      <w:r w:rsidRPr="534DBF26" w:rsidR="1507EDDB">
        <w:rPr>
          <w:b w:val="0"/>
          <w:bCs w:val="0"/>
          <w:u w:val="single"/>
        </w:rPr>
        <w:t>id_answer</w:t>
      </w:r>
      <w:proofErr w:type="spellEnd"/>
      <w:r w:rsidRPr="534DBF26" w:rsidR="1507EDDB">
        <w:rPr>
          <w:b w:val="0"/>
          <w:bCs w:val="0"/>
          <w:u w:val="single"/>
        </w:rPr>
        <w:t xml:space="preserve">, </w:t>
      </w:r>
      <w:proofErr w:type="spellStart"/>
      <w:r w:rsidRPr="534DBF26" w:rsidR="1507EDDB">
        <w:rPr>
          <w:b w:val="0"/>
          <w:bCs w:val="0"/>
          <w:u w:val="single"/>
        </w:rPr>
        <w:t>id_prompt</w:t>
      </w:r>
      <w:proofErr w:type="spellEnd"/>
      <w:r w:rsidRPr="534DBF26" w:rsidR="1507EDDB">
        <w:rPr>
          <w:b w:val="0"/>
          <w:bCs w:val="0"/>
          <w:u w:val="single"/>
        </w:rPr>
        <w:t>, idioma</w:t>
      </w:r>
      <w:r w:rsidRPr="534DBF26" w:rsidR="1507EDDB">
        <w:rPr>
          <w:b w:val="0"/>
          <w:bCs w:val="0"/>
        </w:rPr>
        <w:t>)</w:t>
      </w:r>
    </w:p>
    <w:p w:rsidRPr="00C82CF9" w:rsidR="00C82CF9" w:rsidP="534DBF26" w:rsidRDefault="00C82CF9" w14:paraId="7B1EAC07" w14:textId="77777777">
      <w:pPr>
        <w:pStyle w:val="Prrafodelista"/>
        <w:numPr>
          <w:ilvl w:val="0"/>
          <w:numId w:val="35"/>
        </w:numPr>
        <w:rPr>
          <w:u w:val="single"/>
          <w:lang w:val="en-US"/>
        </w:rPr>
      </w:pPr>
      <w:r w:rsidRPr="534DBF26">
        <w:rPr>
          <w:lang w:val="en-US"/>
        </w:rPr>
        <w:t>text</w:t>
      </w:r>
      <w:r w:rsidRPr="534DBF26" w:rsidR="06E639CC">
        <w:rPr>
          <w:lang w:val="en-US"/>
        </w:rPr>
        <w:t xml:space="preserve">: Cadena variable de 50 </w:t>
      </w:r>
      <w:proofErr w:type="spellStart"/>
      <w:r w:rsidRPr="534DBF26" w:rsidR="06E639CC">
        <w:rPr>
          <w:lang w:val="en-US"/>
        </w:rPr>
        <w:t>caracteres</w:t>
      </w:r>
      <w:proofErr w:type="spellEnd"/>
    </w:p>
    <w:p w:rsidRPr="00C20E1F" w:rsidR="00C82CF9" w:rsidP="00C82CF9" w:rsidRDefault="00C82CF9" w14:paraId="62BA817A" w14:textId="77777777">
      <w:pPr>
        <w:pStyle w:val="Prrafodelista"/>
        <w:numPr>
          <w:ilvl w:val="0"/>
          <w:numId w:val="35"/>
        </w:numPr>
        <w:rPr>
          <w:u w:val="single"/>
          <w:lang w:val="en-US"/>
        </w:rPr>
      </w:pPr>
      <w:proofErr w:type="spellStart"/>
      <w:r w:rsidRPr="534DBF26">
        <w:rPr>
          <w:u w:val="single"/>
          <w:lang w:val="en-US"/>
        </w:rPr>
        <w:t>id_answer</w:t>
      </w:r>
      <w:proofErr w:type="spellEnd"/>
      <w:r w:rsidRPr="534DBF26" w:rsidR="791E13D6">
        <w:rPr>
          <w:u w:val="single"/>
          <w:lang w:val="en-US"/>
        </w:rPr>
        <w:t>:</w:t>
      </w:r>
      <w:r w:rsidRPr="534DBF26" w:rsidR="791E13D6">
        <w:rPr>
          <w:lang w:val="en-US"/>
        </w:rPr>
        <w:t xml:space="preserve"> Valor </w:t>
      </w:r>
      <w:proofErr w:type="spellStart"/>
      <w:r w:rsidRPr="534DBF26" w:rsidR="791E13D6">
        <w:rPr>
          <w:lang w:val="en-US"/>
        </w:rPr>
        <w:t>entero</w:t>
      </w:r>
      <w:proofErr w:type="spellEnd"/>
    </w:p>
    <w:p w:rsidRPr="00CE120C" w:rsidR="00C82CF9" w:rsidP="00C82CF9" w:rsidRDefault="00C82CF9" w14:paraId="280605C1" w14:textId="77777777">
      <w:pPr>
        <w:pStyle w:val="Prrafodelista"/>
        <w:numPr>
          <w:ilvl w:val="0"/>
          <w:numId w:val="35"/>
        </w:numPr>
      </w:pPr>
      <w:r w:rsidRPr="00CE120C">
        <w:rPr>
          <w:u w:val="single"/>
        </w:rPr>
        <w:t>^</w:t>
      </w:r>
      <w:proofErr w:type="spellStart"/>
      <w:r w:rsidRPr="00CE120C">
        <w:rPr>
          <w:u w:val="single"/>
        </w:rPr>
        <w:t>id_</w:t>
      </w:r>
      <w:r w:rsidRPr="00CE120C">
        <w:t>prompt</w:t>
      </w:r>
      <w:proofErr w:type="spellEnd"/>
      <w:r w:rsidRPr="00CE120C" w:rsidR="00F27ECB">
        <w:t xml:space="preserve"> (Referenciando a </w:t>
      </w:r>
      <w:proofErr w:type="spellStart"/>
      <w:r w:rsidRPr="00CE120C" w:rsidR="00F27ECB">
        <w:t>id_prompt</w:t>
      </w:r>
      <w:proofErr w:type="spellEnd"/>
      <w:r w:rsidRPr="00CE120C" w:rsidR="00F27ECB">
        <w:t xml:space="preserve"> en prompts)</w:t>
      </w:r>
      <w:r w:rsidRPr="00CE120C" w:rsidR="05579DF0">
        <w:t>: Valor entero</w:t>
      </w:r>
    </w:p>
    <w:p w:rsidRPr="00C20E1F" w:rsidR="004F50F0" w:rsidP="00C82CF9" w:rsidRDefault="00C82CF9" w14:paraId="0A178E30" w14:textId="77777777">
      <w:pPr>
        <w:pStyle w:val="Prrafodelista"/>
        <w:numPr>
          <w:ilvl w:val="0"/>
          <w:numId w:val="35"/>
        </w:numPr>
        <w:rPr>
          <w:u w:val="single"/>
          <w:lang w:val="en-US"/>
        </w:rPr>
      </w:pPr>
      <w:proofErr w:type="spellStart"/>
      <w:r w:rsidRPr="534DBF26">
        <w:rPr>
          <w:u w:val="single"/>
          <w:lang w:val="en-US"/>
        </w:rPr>
        <w:t>idioma</w:t>
      </w:r>
      <w:proofErr w:type="spellEnd"/>
      <w:r w:rsidRPr="534DBF26" w:rsidR="1665E346">
        <w:rPr>
          <w:u w:val="single"/>
          <w:lang w:val="en-US"/>
        </w:rPr>
        <w:t>:</w:t>
      </w:r>
      <w:r w:rsidRPr="534DBF26" w:rsidR="1665E346">
        <w:rPr>
          <w:lang w:val="en-US"/>
        </w:rPr>
        <w:t xml:space="preserve"> Enum</w:t>
      </w:r>
    </w:p>
    <w:p w:rsidR="7A39013D" w:rsidP="534DBF26" w:rsidRDefault="7A39013D" w14:paraId="44B68F72" w14:textId="77777777">
      <w:r w:rsidRPr="534DBF26">
        <w:t xml:space="preserve">Clave </w:t>
      </w:r>
      <w:proofErr w:type="spellStart"/>
      <w:r w:rsidRPr="534DBF26">
        <w:t>priimaria</w:t>
      </w:r>
      <w:proofErr w:type="spellEnd"/>
      <w:r w:rsidRPr="534DBF26">
        <w:t xml:space="preserve">: </w:t>
      </w:r>
      <w:proofErr w:type="spellStart"/>
      <w:r w:rsidRPr="534DBF26">
        <w:t>id_answer</w:t>
      </w:r>
      <w:proofErr w:type="spellEnd"/>
      <w:r w:rsidRPr="534DBF26">
        <w:t xml:space="preserve">, </w:t>
      </w:r>
      <w:proofErr w:type="spellStart"/>
      <w:r w:rsidRPr="534DBF26">
        <w:t>id_prompt</w:t>
      </w:r>
      <w:proofErr w:type="spellEnd"/>
      <w:r w:rsidRPr="534DBF26">
        <w:t>, idioma</w:t>
      </w:r>
    </w:p>
    <w:p w:rsidR="178FF2F2" w:rsidP="008B4CA2" w:rsidRDefault="55C35077" w14:paraId="2AA9D13F" w14:textId="77777777">
      <w:pPr>
        <w:pStyle w:val="1erNivel"/>
        <w:outlineLvl w:val="1"/>
        <w:rPr>
          <w:lang w:val="en-US"/>
        </w:rPr>
      </w:pPr>
      <w:bookmarkStart w:name="_Toc167301223" w:id="27"/>
      <w:r w:rsidRPr="534DBF26">
        <w:t xml:space="preserve">Diseño </w:t>
      </w:r>
      <w:proofErr w:type="spellStart"/>
      <w:r w:rsidRPr="534DBF26">
        <w:t>Fisico</w:t>
      </w:r>
      <w:bookmarkEnd w:id="27"/>
      <w:proofErr w:type="spellEnd"/>
    </w:p>
    <w:p w:rsidR="55C35077" w:rsidP="008B4CA2" w:rsidRDefault="55C35077" w14:paraId="4FCD26A4" w14:textId="77777777">
      <w:pPr>
        <w:pStyle w:val="2oNivel"/>
        <w:outlineLvl w:val="2"/>
      </w:pPr>
      <w:bookmarkStart w:name="_Toc167301224" w:id="28"/>
      <w:r w:rsidRPr="534DBF26">
        <w:t>Tabla juegos</w:t>
      </w:r>
      <w:bookmarkEnd w:id="28"/>
    </w:p>
    <w:p w:rsidR="38132CF9" w:rsidP="009F70B8" w:rsidRDefault="38132CF9" w14:paraId="0C5049BB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ABC8FF"/>
        </w:rPr>
      </w:pPr>
      <w:proofErr w:type="spellStart"/>
      <w:r w:rsidRPr="534DBF26">
        <w:rPr>
          <w:rFonts w:ascii="Consolas" w:hAnsi="Consolas" w:eastAsia="Consolas" w:cs="Consolas"/>
          <w:color w:val="FF7084"/>
        </w:rPr>
        <w:t>create</w:t>
      </w:r>
      <w:proofErr w:type="spellEnd"/>
      <w:r w:rsidRPr="534DBF26">
        <w:rPr>
          <w:rFonts w:ascii="Consolas" w:hAnsi="Consolas" w:eastAsia="Consolas" w:cs="Consolas"/>
          <w:color w:val="FF7084"/>
        </w:rPr>
        <w:t xml:space="preserve"> table </w:t>
      </w:r>
      <w:r w:rsidRPr="534DBF26">
        <w:rPr>
          <w:rFonts w:ascii="Consolas" w:hAnsi="Consolas" w:eastAsia="Consolas" w:cs="Consolas"/>
          <w:color w:val="42FFC2"/>
        </w:rPr>
        <w:t>juegos</w:t>
      </w:r>
      <w:r>
        <w:br/>
      </w:r>
      <w:r w:rsidRPr="534DBF26">
        <w:rPr>
          <w:rFonts w:ascii="Consolas" w:hAnsi="Consolas" w:eastAsia="Consolas" w:cs="Consolas"/>
          <w:color w:val="ABC8FF"/>
        </w:rPr>
        <w:t>(</w:t>
      </w:r>
      <w:r>
        <w:br/>
      </w:r>
      <w:r w:rsidRPr="534DBF26">
        <w:rPr>
          <w:rFonts w:ascii="Consolas" w:hAnsi="Consolas" w:eastAsia="Consolas" w:cs="Consolas"/>
          <w:color w:val="ABC8FF"/>
        </w:rPr>
        <w:t xml:space="preserve">    id_juego      </w:t>
      </w:r>
      <w:proofErr w:type="spellStart"/>
      <w:r w:rsidRPr="534DBF26">
        <w:rPr>
          <w:rFonts w:ascii="Consolas" w:hAnsi="Consolas" w:eastAsia="Consolas" w:cs="Consolas"/>
          <w:color w:val="FF7084"/>
        </w:rPr>
        <w:t>int</w:t>
      </w:r>
      <w:proofErr w:type="spellEnd"/>
      <w:r w:rsidRPr="534DBF26">
        <w:rPr>
          <w:rFonts w:ascii="Consolas" w:hAnsi="Consolas" w:eastAsia="Consolas" w:cs="Consolas"/>
          <w:color w:val="FF7084"/>
        </w:rPr>
        <w:t xml:space="preserve"> </w:t>
      </w:r>
      <w:proofErr w:type="spellStart"/>
      <w:r w:rsidRPr="534DBF26">
        <w:rPr>
          <w:rFonts w:ascii="Consolas" w:hAnsi="Consolas" w:eastAsia="Consolas" w:cs="Consolas"/>
          <w:color w:val="CCCED3"/>
        </w:rPr>
        <w:t>auto_increment</w:t>
      </w:r>
      <w:proofErr w:type="spellEnd"/>
      <w:r>
        <w:br/>
      </w:r>
      <w:r w:rsidRPr="534DBF26">
        <w:rPr>
          <w:rFonts w:ascii="Consolas" w:hAnsi="Consolas" w:eastAsia="Consolas" w:cs="Consolas"/>
          <w:color w:val="CCCED3"/>
        </w:rPr>
        <w:t xml:space="preserve">        </w:t>
      </w:r>
      <w:proofErr w:type="spellStart"/>
      <w:r w:rsidRPr="534DBF26">
        <w:rPr>
          <w:rFonts w:ascii="Consolas" w:hAnsi="Consolas" w:eastAsia="Consolas" w:cs="Consolas"/>
          <w:color w:val="FF7084"/>
        </w:rPr>
        <w:t>primary</w:t>
      </w:r>
      <w:proofErr w:type="spellEnd"/>
      <w:r w:rsidRPr="534DBF26">
        <w:rPr>
          <w:rFonts w:ascii="Consolas" w:hAnsi="Consolas" w:eastAsia="Consolas" w:cs="Consolas"/>
          <w:color w:val="FF7084"/>
        </w:rPr>
        <w:t xml:space="preserve"> </w:t>
      </w:r>
      <w:proofErr w:type="spellStart"/>
      <w:r w:rsidRPr="534DBF26">
        <w:rPr>
          <w:rFonts w:ascii="Consolas" w:hAnsi="Consolas" w:eastAsia="Consolas" w:cs="Consolas"/>
          <w:color w:val="FF7084"/>
        </w:rPr>
        <w:t>key</w:t>
      </w:r>
      <w:proofErr w:type="spellEnd"/>
      <w:r w:rsidRPr="534DBF26">
        <w:rPr>
          <w:rFonts w:ascii="Consolas" w:hAnsi="Consolas" w:eastAsia="Consolas" w:cs="Consolas"/>
          <w:color w:val="ABC8FF"/>
        </w:rPr>
        <w:t>,</w:t>
      </w:r>
      <w:r>
        <w:br/>
      </w:r>
      <w:r w:rsidRPr="534DBF26">
        <w:rPr>
          <w:rFonts w:ascii="Consolas" w:hAnsi="Consolas" w:eastAsia="Consolas" w:cs="Consolas"/>
          <w:color w:val="ABC8FF"/>
        </w:rPr>
        <w:t xml:space="preserve">    nombre        </w:t>
      </w:r>
      <w:proofErr w:type="spellStart"/>
      <w:r w:rsidRPr="534DBF26">
        <w:rPr>
          <w:rFonts w:ascii="Consolas" w:hAnsi="Consolas" w:eastAsia="Consolas" w:cs="Consolas"/>
          <w:color w:val="FF7084"/>
        </w:rPr>
        <w:t>varchar</w:t>
      </w:r>
      <w:proofErr w:type="spellEnd"/>
      <w:r w:rsidRPr="534DBF26">
        <w:rPr>
          <w:rFonts w:ascii="Consolas" w:hAnsi="Consolas" w:eastAsia="Consolas" w:cs="Consolas"/>
          <w:color w:val="ABC8FF"/>
        </w:rPr>
        <w:t>(</w:t>
      </w:r>
      <w:r w:rsidRPr="534DBF26">
        <w:rPr>
          <w:rFonts w:ascii="Consolas" w:hAnsi="Consolas" w:eastAsia="Consolas" w:cs="Consolas"/>
          <w:color w:val="A0FFE0"/>
        </w:rPr>
        <w:t>20</w:t>
      </w:r>
      <w:r w:rsidRPr="534DBF26">
        <w:rPr>
          <w:rFonts w:ascii="Consolas" w:hAnsi="Consolas" w:eastAsia="Consolas" w:cs="Consolas"/>
          <w:color w:val="ABC8FF"/>
        </w:rPr>
        <w:t xml:space="preserve">)   </w:t>
      </w:r>
      <w:r w:rsidRPr="534DBF26">
        <w:rPr>
          <w:rFonts w:ascii="Consolas" w:hAnsi="Consolas" w:eastAsia="Consolas" w:cs="Consolas"/>
          <w:color w:val="FF7084"/>
        </w:rPr>
        <w:t xml:space="preserve">not </w:t>
      </w:r>
      <w:proofErr w:type="spellStart"/>
      <w:r w:rsidRPr="534DBF26">
        <w:rPr>
          <w:rFonts w:ascii="Consolas" w:hAnsi="Consolas" w:eastAsia="Consolas" w:cs="Consolas"/>
          <w:color w:val="FF7084"/>
        </w:rPr>
        <w:t>null</w:t>
      </w:r>
      <w:proofErr w:type="spellEnd"/>
      <w:r w:rsidRPr="534DBF26">
        <w:rPr>
          <w:rFonts w:ascii="Consolas" w:hAnsi="Consolas" w:eastAsia="Consolas" w:cs="Consolas"/>
          <w:color w:val="ABC8FF"/>
        </w:rPr>
        <w:t>,</w:t>
      </w:r>
      <w:r>
        <w:br/>
      </w:r>
      <w:r w:rsidRPr="534DBF26">
        <w:rPr>
          <w:rFonts w:ascii="Consolas" w:hAnsi="Consolas" w:eastAsia="Consolas" w:cs="Consolas"/>
          <w:color w:val="ABC8FF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</w:rPr>
        <w:t>min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 </w:t>
      </w:r>
      <w:proofErr w:type="spellStart"/>
      <w:r w:rsidRPr="534DBF26">
        <w:rPr>
          <w:rFonts w:ascii="Consolas" w:hAnsi="Consolas" w:eastAsia="Consolas" w:cs="Consolas"/>
          <w:color w:val="FF7084"/>
        </w:rPr>
        <w:t>int</w:t>
      </w:r>
      <w:proofErr w:type="spellEnd"/>
      <w:r w:rsidRPr="534DBF26">
        <w:rPr>
          <w:rFonts w:ascii="Consolas" w:hAnsi="Consolas" w:eastAsia="Consolas" w:cs="Consolas"/>
          <w:color w:val="FF7084"/>
        </w:rPr>
        <w:t xml:space="preserve"> default </w:t>
      </w:r>
      <w:r w:rsidRPr="534DBF26">
        <w:rPr>
          <w:rFonts w:ascii="Consolas" w:hAnsi="Consolas" w:eastAsia="Consolas" w:cs="Consolas"/>
          <w:color w:val="A0FFE0"/>
        </w:rPr>
        <w:t xml:space="preserve">3 </w:t>
      </w:r>
      <w:r w:rsidRPr="534DBF26">
        <w:rPr>
          <w:rFonts w:ascii="Consolas" w:hAnsi="Consolas" w:eastAsia="Consolas" w:cs="Consolas"/>
          <w:color w:val="FF7084"/>
        </w:rPr>
        <w:t xml:space="preserve">not </w:t>
      </w:r>
      <w:proofErr w:type="spellStart"/>
      <w:r w:rsidRPr="534DBF26">
        <w:rPr>
          <w:rFonts w:ascii="Consolas" w:hAnsi="Consolas" w:eastAsia="Consolas" w:cs="Consolas"/>
          <w:color w:val="FF7084"/>
        </w:rPr>
        <w:t>null</w:t>
      </w:r>
      <w:proofErr w:type="spellEnd"/>
      <w:r w:rsidRPr="534DBF26">
        <w:rPr>
          <w:rFonts w:ascii="Consolas" w:hAnsi="Consolas" w:eastAsia="Consolas" w:cs="Consolas"/>
          <w:color w:val="ABC8FF"/>
        </w:rPr>
        <w:t>,</w:t>
      </w:r>
      <w:r>
        <w:br/>
      </w:r>
      <w:r w:rsidRPr="534DBF26">
        <w:rPr>
          <w:rFonts w:ascii="Consolas" w:hAnsi="Consolas" w:eastAsia="Consolas" w:cs="Consolas"/>
          <w:color w:val="ABC8FF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</w:rPr>
        <w:t>max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 </w:t>
      </w:r>
      <w:proofErr w:type="spellStart"/>
      <w:r w:rsidRPr="534DBF26">
        <w:rPr>
          <w:rFonts w:ascii="Consolas" w:hAnsi="Consolas" w:eastAsia="Consolas" w:cs="Consolas"/>
          <w:color w:val="FF7084"/>
        </w:rPr>
        <w:t>int</w:t>
      </w:r>
      <w:proofErr w:type="spellEnd"/>
      <w:r w:rsidRPr="534DBF26">
        <w:rPr>
          <w:rFonts w:ascii="Consolas" w:hAnsi="Consolas" w:eastAsia="Consolas" w:cs="Consolas"/>
          <w:color w:val="FF7084"/>
        </w:rPr>
        <w:t xml:space="preserve"> default </w:t>
      </w:r>
      <w:r w:rsidRPr="534DBF26">
        <w:rPr>
          <w:rFonts w:ascii="Consolas" w:hAnsi="Consolas" w:eastAsia="Consolas" w:cs="Consolas"/>
          <w:color w:val="A0FFE0"/>
        </w:rPr>
        <w:t xml:space="preserve">8 </w:t>
      </w:r>
      <w:r w:rsidRPr="534DBF26">
        <w:rPr>
          <w:rFonts w:ascii="Consolas" w:hAnsi="Consolas" w:eastAsia="Consolas" w:cs="Consolas"/>
          <w:color w:val="FF7084"/>
        </w:rPr>
        <w:t xml:space="preserve">not </w:t>
      </w:r>
      <w:proofErr w:type="spellStart"/>
      <w:r w:rsidRPr="534DBF26">
        <w:rPr>
          <w:rFonts w:ascii="Consolas" w:hAnsi="Consolas" w:eastAsia="Consolas" w:cs="Consolas"/>
          <w:color w:val="FF7084"/>
        </w:rPr>
        <w:t>null</w:t>
      </w:r>
      <w:proofErr w:type="spellEnd"/>
      <w:r>
        <w:br/>
      </w:r>
      <w:r w:rsidRPr="534DBF26">
        <w:rPr>
          <w:rFonts w:ascii="Consolas" w:hAnsi="Consolas" w:eastAsia="Consolas" w:cs="Consolas"/>
          <w:color w:val="ABC8FF"/>
        </w:rPr>
        <w:t>);</w:t>
      </w:r>
      <w:r>
        <w:br/>
      </w:r>
      <w:r>
        <w:br/>
      </w:r>
      <w:r w:rsidRPr="534DBF26">
        <w:rPr>
          <w:rFonts w:ascii="Consolas" w:hAnsi="Consolas" w:eastAsia="Consolas" w:cs="Consolas"/>
          <w:color w:val="FF7084"/>
        </w:rPr>
        <w:t xml:space="preserve">INSERT INTO </w:t>
      </w:r>
      <w:proofErr w:type="spellStart"/>
      <w:r w:rsidRPr="534DBF26">
        <w:rPr>
          <w:rFonts w:ascii="Consolas" w:hAnsi="Consolas" w:eastAsia="Consolas" w:cs="Consolas"/>
          <w:color w:val="42FFC2"/>
        </w:rPr>
        <w:t>plazzy</w:t>
      </w:r>
      <w:r w:rsidRPr="534DBF26">
        <w:rPr>
          <w:rFonts w:ascii="Consolas" w:hAnsi="Consolas" w:eastAsia="Consolas" w:cs="Consolas"/>
          <w:color w:val="ABC8FF"/>
        </w:rPr>
        <w:t>.</w:t>
      </w:r>
      <w:r w:rsidRPr="534DBF26">
        <w:rPr>
          <w:rFonts w:ascii="Consolas" w:hAnsi="Consolas" w:eastAsia="Consolas" w:cs="Consolas"/>
          <w:color w:val="42FFC2"/>
        </w:rPr>
        <w:t>juegos</w:t>
      </w:r>
      <w:proofErr w:type="spellEnd"/>
      <w:r w:rsidRPr="534DBF26">
        <w:rPr>
          <w:rFonts w:ascii="Consolas" w:hAnsi="Consolas" w:eastAsia="Consolas" w:cs="Consolas"/>
          <w:color w:val="42FFC2"/>
        </w:rPr>
        <w:t xml:space="preserve"> </w:t>
      </w:r>
      <w:r w:rsidRPr="534DBF26">
        <w:rPr>
          <w:rFonts w:ascii="Consolas" w:hAnsi="Consolas" w:eastAsia="Consolas" w:cs="Consolas"/>
          <w:color w:val="ABC8FF"/>
        </w:rPr>
        <w:t xml:space="preserve">(id_juego, nombre, </w:t>
      </w:r>
      <w:proofErr w:type="spellStart"/>
      <w:r w:rsidRPr="534DBF26">
        <w:rPr>
          <w:rFonts w:ascii="Consolas" w:hAnsi="Consolas" w:eastAsia="Consolas" w:cs="Consolas"/>
          <w:color w:val="ABC8FF"/>
        </w:rPr>
        <w:t>min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, </w:t>
      </w:r>
      <w:proofErr w:type="spellStart"/>
      <w:r w:rsidRPr="534DBF26">
        <w:rPr>
          <w:rFonts w:ascii="Consolas" w:hAnsi="Consolas" w:eastAsia="Consolas" w:cs="Consolas"/>
          <w:color w:val="ABC8FF"/>
        </w:rPr>
        <w:t>max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) </w:t>
      </w:r>
      <w:r w:rsidRPr="534DBF26">
        <w:rPr>
          <w:rFonts w:ascii="Consolas" w:hAnsi="Consolas" w:eastAsia="Consolas" w:cs="Consolas"/>
          <w:color w:val="FF7084"/>
        </w:rPr>
        <w:t xml:space="preserve">VALUES </w:t>
      </w:r>
      <w:r w:rsidRPr="534DBF26">
        <w:rPr>
          <w:rFonts w:ascii="Consolas" w:hAnsi="Consolas" w:eastAsia="Consolas" w:cs="Consolas"/>
          <w:color w:val="ABC8FF"/>
        </w:rPr>
        <w:t>(</w:t>
      </w:r>
      <w:r w:rsidRPr="534DBF26">
        <w:rPr>
          <w:rFonts w:ascii="Consolas" w:hAnsi="Consolas" w:eastAsia="Consolas" w:cs="Consolas"/>
          <w:color w:val="A0FFE0"/>
        </w:rPr>
        <w:t>0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FFECA0"/>
        </w:rPr>
        <w:t>'JOKEBATTLE'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A0FFE0"/>
        </w:rPr>
        <w:t>3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A0FFE0"/>
        </w:rPr>
        <w:t>8</w:t>
      </w:r>
      <w:r w:rsidRPr="534DBF26">
        <w:rPr>
          <w:rFonts w:ascii="Consolas" w:hAnsi="Consolas" w:eastAsia="Consolas" w:cs="Consolas"/>
          <w:color w:val="ABC8FF"/>
        </w:rPr>
        <w:t>);</w:t>
      </w:r>
      <w:r>
        <w:br/>
      </w:r>
      <w:r w:rsidRPr="534DBF26">
        <w:rPr>
          <w:rFonts w:ascii="Consolas" w:hAnsi="Consolas" w:eastAsia="Consolas" w:cs="Consolas"/>
          <w:color w:val="FF7084"/>
        </w:rPr>
        <w:t xml:space="preserve">INSERT INTO </w:t>
      </w:r>
      <w:proofErr w:type="spellStart"/>
      <w:r w:rsidRPr="534DBF26">
        <w:rPr>
          <w:rFonts w:ascii="Consolas" w:hAnsi="Consolas" w:eastAsia="Consolas" w:cs="Consolas"/>
          <w:color w:val="42FFC2"/>
        </w:rPr>
        <w:t>plazzy</w:t>
      </w:r>
      <w:r w:rsidRPr="534DBF26">
        <w:rPr>
          <w:rFonts w:ascii="Consolas" w:hAnsi="Consolas" w:eastAsia="Consolas" w:cs="Consolas"/>
          <w:color w:val="ABC8FF"/>
        </w:rPr>
        <w:t>.</w:t>
      </w:r>
      <w:r w:rsidRPr="534DBF26">
        <w:rPr>
          <w:rFonts w:ascii="Consolas" w:hAnsi="Consolas" w:eastAsia="Consolas" w:cs="Consolas"/>
          <w:color w:val="42FFC2"/>
        </w:rPr>
        <w:t>juegos</w:t>
      </w:r>
      <w:proofErr w:type="spellEnd"/>
      <w:r w:rsidRPr="534DBF26">
        <w:rPr>
          <w:rFonts w:ascii="Consolas" w:hAnsi="Consolas" w:eastAsia="Consolas" w:cs="Consolas"/>
          <w:color w:val="42FFC2"/>
        </w:rPr>
        <w:t xml:space="preserve"> </w:t>
      </w:r>
      <w:r w:rsidRPr="534DBF26">
        <w:rPr>
          <w:rFonts w:ascii="Consolas" w:hAnsi="Consolas" w:eastAsia="Consolas" w:cs="Consolas"/>
          <w:color w:val="ABC8FF"/>
        </w:rPr>
        <w:t xml:space="preserve">(id_juego, nombre, </w:t>
      </w:r>
      <w:proofErr w:type="spellStart"/>
      <w:r w:rsidRPr="534DBF26">
        <w:rPr>
          <w:rFonts w:ascii="Consolas" w:hAnsi="Consolas" w:eastAsia="Consolas" w:cs="Consolas"/>
          <w:color w:val="ABC8FF"/>
        </w:rPr>
        <w:t>min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, </w:t>
      </w:r>
      <w:proofErr w:type="spellStart"/>
      <w:r w:rsidRPr="534DBF26">
        <w:rPr>
          <w:rFonts w:ascii="Consolas" w:hAnsi="Consolas" w:eastAsia="Consolas" w:cs="Consolas"/>
          <w:color w:val="ABC8FF"/>
        </w:rPr>
        <w:t>max_jugadores</w:t>
      </w:r>
      <w:proofErr w:type="spellEnd"/>
      <w:r w:rsidRPr="534DBF26">
        <w:rPr>
          <w:rFonts w:ascii="Consolas" w:hAnsi="Consolas" w:eastAsia="Consolas" w:cs="Consolas"/>
          <w:color w:val="ABC8FF"/>
        </w:rPr>
        <w:t xml:space="preserve">) </w:t>
      </w:r>
      <w:r w:rsidRPr="534DBF26">
        <w:rPr>
          <w:rFonts w:ascii="Consolas" w:hAnsi="Consolas" w:eastAsia="Consolas" w:cs="Consolas"/>
          <w:color w:val="FF7084"/>
        </w:rPr>
        <w:t xml:space="preserve">VALUES </w:t>
      </w:r>
      <w:r w:rsidRPr="534DBF26">
        <w:rPr>
          <w:rFonts w:ascii="Consolas" w:hAnsi="Consolas" w:eastAsia="Consolas" w:cs="Consolas"/>
          <w:color w:val="ABC8FF"/>
        </w:rPr>
        <w:t>(</w:t>
      </w:r>
      <w:r w:rsidRPr="534DBF26">
        <w:rPr>
          <w:rFonts w:ascii="Consolas" w:hAnsi="Consolas" w:eastAsia="Consolas" w:cs="Consolas"/>
          <w:color w:val="A0FFE0"/>
        </w:rPr>
        <w:t>1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FFECA0"/>
        </w:rPr>
        <w:t>'CHATBOT'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A0FFE0"/>
        </w:rPr>
        <w:t>4</w:t>
      </w:r>
      <w:r w:rsidRPr="534DBF26">
        <w:rPr>
          <w:rFonts w:ascii="Consolas" w:hAnsi="Consolas" w:eastAsia="Consolas" w:cs="Consolas"/>
          <w:color w:val="ABC8FF"/>
        </w:rPr>
        <w:t xml:space="preserve">, </w:t>
      </w:r>
      <w:r w:rsidRPr="534DBF26">
        <w:rPr>
          <w:rFonts w:ascii="Consolas" w:hAnsi="Consolas" w:eastAsia="Consolas" w:cs="Consolas"/>
          <w:color w:val="A0FFE0"/>
        </w:rPr>
        <w:t>8</w:t>
      </w:r>
      <w:r w:rsidRPr="534DBF26">
        <w:rPr>
          <w:rFonts w:ascii="Consolas" w:hAnsi="Consolas" w:eastAsia="Consolas" w:cs="Consolas"/>
          <w:color w:val="ABC8FF"/>
        </w:rPr>
        <w:t>);</w:t>
      </w:r>
      <w:r>
        <w:br/>
      </w:r>
    </w:p>
    <w:p w:rsidRPr="00CE120C" w:rsidR="38132CF9" w:rsidP="00FB2D0B" w:rsidRDefault="38132CF9" w14:paraId="7F2950D7" w14:textId="77777777">
      <w:pPr>
        <w:pStyle w:val="2oNivel"/>
        <w:outlineLvl w:val="2"/>
        <w:rPr>
          <w:lang w:val="en-US"/>
        </w:rPr>
      </w:pPr>
      <w:bookmarkStart w:name="_Toc167301225" w:id="29"/>
      <w:proofErr w:type="spellStart"/>
      <w:r w:rsidRPr="00CE120C">
        <w:rPr>
          <w:lang w:val="en-US"/>
        </w:rPr>
        <w:t>Tabla</w:t>
      </w:r>
      <w:proofErr w:type="spellEnd"/>
      <w:r w:rsidRPr="00CE120C">
        <w:rPr>
          <w:lang w:val="en-US"/>
        </w:rPr>
        <w:t xml:space="preserve"> prompts</w:t>
      </w:r>
      <w:bookmarkEnd w:id="29"/>
    </w:p>
    <w:p w:rsidRPr="00CE120C" w:rsidR="38132CF9" w:rsidP="009F70B8" w:rsidRDefault="38132CF9" w14:paraId="6F0F3400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CCCED3"/>
          <w:lang w:val="en-US"/>
        </w:rPr>
      </w:pPr>
      <w:r w:rsidRPr="00CE120C">
        <w:rPr>
          <w:rFonts w:ascii="Consolas" w:hAnsi="Consolas" w:eastAsia="Consolas" w:cs="Consolas"/>
          <w:color w:val="FF7084"/>
          <w:lang w:val="en-US"/>
        </w:rPr>
        <w:t xml:space="preserve">create table 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FF7084"/>
          <w:lang w:val="en-US"/>
        </w:rPr>
        <w:t>int                            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id_juego  </w:t>
      </w:r>
      <w:r w:rsidRPr="00CE120C">
        <w:rPr>
          <w:rFonts w:ascii="Consolas" w:hAnsi="Consolas" w:eastAsia="Consolas" w:cs="Consolas"/>
          <w:color w:val="FF7084"/>
          <w:lang w:val="en-US"/>
        </w:rPr>
        <w:t>int                            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text      </w:t>
      </w:r>
      <w:r w:rsidRPr="00CE120C">
        <w:rPr>
          <w:rFonts w:ascii="Consolas" w:hAnsi="Consolas" w:eastAsia="Consolas" w:cs="Consolas"/>
          <w:color w:val="FF7084"/>
          <w:lang w:val="en-US"/>
        </w:rPr>
        <w:t>varchar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0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)                   </w:t>
      </w:r>
      <w:r w:rsidRPr="00CE120C">
        <w:rPr>
          <w:rFonts w:ascii="Consolas" w:hAnsi="Consolas" w:eastAsia="Consolas" w:cs="Consolas"/>
          <w:color w:val="FF7084"/>
          <w:lang w:val="en-US"/>
        </w:rPr>
        <w:t>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enum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default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ES' </w:t>
      </w:r>
      <w:r w:rsidRPr="00CE120C">
        <w:rPr>
          <w:rFonts w:ascii="Consolas" w:hAnsi="Consolas" w:eastAsia="Consolas" w:cs="Consolas"/>
          <w:color w:val="FF7084"/>
          <w:lang w:val="en-US"/>
        </w:rPr>
        <w:t>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primary key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fk_juego_prompts</w:t>
      </w:r>
      <w:proofErr w:type="spellEnd"/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(id_juego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00CE120C">
        <w:rPr>
          <w:rFonts w:ascii="Consolas" w:hAnsi="Consolas" w:eastAsia="Consolas" w:cs="Consolas"/>
          <w:color w:val="42FFC2"/>
          <w:lang w:val="en-US"/>
        </w:rPr>
        <w:t xml:space="preserve">juegos </w:t>
      </w:r>
      <w:r w:rsidRPr="00CE120C">
        <w:rPr>
          <w:rFonts w:ascii="Consolas" w:hAnsi="Consolas" w:eastAsia="Consolas" w:cs="Consolas"/>
          <w:color w:val="ABC8FF"/>
          <w:lang w:val="en-US"/>
        </w:rPr>
        <w:t>(id_juego)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El mayor amigo del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err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es 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Dog\'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s best friend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s </w:t>
      </w:r>
      <w:r w:rsidRPr="00CE120C">
        <w:rPr>
          <w:rFonts w:ascii="Consolas" w:hAnsi="Consolas" w:eastAsia="Consolas" w:cs="Consolas"/>
          <w:color w:val="ABC8FF"/>
          <w:lang w:val="en-US"/>
        </w:rPr>
        <w:t>...</w:t>
      </w:r>
      <w:r w:rsidRPr="00CE120C">
        <w:rPr>
          <w:rFonts w:ascii="Consolas" w:hAnsi="Consolas" w:eastAsia="Consolas" w:cs="Consolas"/>
          <w:color w:val="FFECA0"/>
          <w:lang w:val="en-US"/>
        </w:rPr>
        <w:t>', '</w:t>
      </w:r>
      <w:r w:rsidRPr="00CE120C">
        <w:rPr>
          <w:rFonts w:ascii="Consolas" w:hAnsi="Consolas" w:eastAsia="Consolas" w:cs="Consolas"/>
          <w:color w:val="CCCED3"/>
          <w:lang w:val="en-US"/>
        </w:rPr>
        <w:t>EN</w:t>
      </w:r>
      <w:r w:rsidRPr="00CE120C">
        <w:rPr>
          <w:rFonts w:ascii="Consolas" w:hAnsi="Consolas" w:eastAsia="Consolas" w:cs="Consolas"/>
          <w:color w:val="FFECA0"/>
          <w:lang w:val="en-US"/>
        </w:rPr>
        <w:t>'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lazzy.prompt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(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) VALUES (1, 0, '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Estás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en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0FFE0"/>
          <w:lang w:val="en-US"/>
        </w:rPr>
        <w:t>194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Berlín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. Lo 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primero que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haces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es </w:t>
      </w:r>
      <w:r w:rsidRPr="00CE120C">
        <w:rPr>
          <w:rFonts w:ascii="Consolas" w:hAnsi="Consolas" w:eastAsia="Consolas" w:cs="Consolas"/>
          <w:color w:val="ABC8FF"/>
          <w:lang w:val="en-US"/>
        </w:rPr>
        <w:t>...</w:t>
      </w:r>
      <w:r w:rsidRPr="00CE120C">
        <w:rPr>
          <w:rFonts w:ascii="Consolas" w:hAnsi="Consolas" w:eastAsia="Consolas" w:cs="Consolas"/>
          <w:color w:val="FFECA0"/>
          <w:lang w:val="en-US"/>
        </w:rPr>
        <w:t>', '</w:t>
      </w:r>
      <w:r w:rsidRPr="00CE120C">
        <w:rPr>
          <w:rFonts w:ascii="Consolas" w:hAnsi="Consolas" w:eastAsia="Consolas" w:cs="Consolas"/>
          <w:color w:val="CCCED3"/>
          <w:lang w:val="en-US"/>
        </w:rPr>
        <w:t>ES</w:t>
      </w:r>
      <w:r w:rsidRPr="00CE120C">
        <w:rPr>
          <w:rFonts w:ascii="Consolas" w:hAnsi="Consolas" w:eastAsia="Consolas" w:cs="Consolas"/>
          <w:color w:val="FFECA0"/>
          <w:lang w:val="en-US"/>
        </w:rPr>
        <w:t>'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lazzy.prompt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(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) VALUES (1, 0, '</w:t>
      </w:r>
      <w:r w:rsidRPr="00CE120C">
        <w:rPr>
          <w:rFonts w:ascii="Consolas" w:hAnsi="Consolas" w:eastAsia="Consolas" w:cs="Consolas"/>
          <w:color w:val="CCCED3"/>
          <w:lang w:val="en-US"/>
        </w:rPr>
        <w:t>You\</w:t>
      </w:r>
      <w:r w:rsidRPr="00CE120C">
        <w:rPr>
          <w:rFonts w:ascii="Consolas" w:hAnsi="Consolas" w:eastAsia="Consolas" w:cs="Consolas"/>
          <w:color w:val="FFECA0"/>
          <w:lang w:val="en-US"/>
        </w:rPr>
        <w:t>'re in 1945, Berlin. First thing you do is 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Despué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de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gan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la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loterí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, decides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After winning the lottery, you decide to 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En un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mund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habitad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o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unicornio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y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dragone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tu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misió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es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In a world inhabited by unicorns and dragons, your mission is 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Tu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superpode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recié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descubiert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es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Your newly discovered superpower is 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El hashtag que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usaría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un golpe de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stad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The hashtag you\'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d use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 </w:t>
      </w:r>
      <w:r w:rsidRPr="00CE120C">
        <w:rPr>
          <w:rFonts w:ascii="Consolas" w:hAnsi="Consolas" w:eastAsia="Consolas" w:cs="Consolas"/>
          <w:color w:val="CCCED3"/>
          <w:lang w:val="en-US"/>
        </w:rPr>
        <w:t>a coup d\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tat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Si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udiera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viaj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l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tiemp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ría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a...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prompts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If you could travel in time, you\'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d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go to </w:t>
      </w:r>
      <w:r w:rsidRPr="00CE120C">
        <w:rPr>
          <w:rFonts w:ascii="Consolas" w:hAnsi="Consolas" w:eastAsia="Consolas" w:cs="Consolas"/>
          <w:color w:val="ABC8FF"/>
          <w:lang w:val="en-US"/>
        </w:rPr>
        <w:t>...</w:t>
      </w:r>
      <w:r w:rsidRPr="00CE120C">
        <w:rPr>
          <w:rFonts w:ascii="Consolas" w:hAnsi="Consolas" w:eastAsia="Consolas" w:cs="Consolas"/>
          <w:color w:val="FFECA0"/>
          <w:lang w:val="en-US"/>
        </w:rPr>
        <w:t>', '</w:t>
      </w:r>
      <w:r w:rsidRPr="00CE120C">
        <w:rPr>
          <w:rFonts w:ascii="Consolas" w:hAnsi="Consolas" w:eastAsia="Consolas" w:cs="Consolas"/>
          <w:color w:val="CCCED3"/>
          <w:lang w:val="en-US"/>
        </w:rPr>
        <w:t>EN</w:t>
      </w:r>
      <w:r w:rsidRPr="00CE120C">
        <w:rPr>
          <w:rFonts w:ascii="Consolas" w:hAnsi="Consolas" w:eastAsia="Consolas" w:cs="Consolas"/>
          <w:color w:val="FFECA0"/>
          <w:lang w:val="en-US"/>
        </w:rPr>
        <w:t>'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lazzy.prompt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(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) VALUES (7, 0, '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En un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mundo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sin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tecnologí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tu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habilidad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más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valiosa</w:t>
      </w:r>
      <w:proofErr w:type="spellEnd"/>
      <w:r w:rsidRPr="00CE120C">
        <w:rPr>
          <w:rFonts w:ascii="Consolas" w:hAnsi="Consolas" w:eastAsia="Consolas" w:cs="Consolas"/>
          <w:color w:val="CCCED3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serí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>...</w:t>
      </w:r>
      <w:r w:rsidRPr="00CE120C">
        <w:rPr>
          <w:rFonts w:ascii="Consolas" w:hAnsi="Consolas" w:eastAsia="Consolas" w:cs="Consolas"/>
          <w:color w:val="FFECA0"/>
          <w:lang w:val="en-US"/>
        </w:rPr>
        <w:t>', '</w:t>
      </w:r>
      <w:r w:rsidRPr="00CE120C">
        <w:rPr>
          <w:rFonts w:ascii="Consolas" w:hAnsi="Consolas" w:eastAsia="Consolas" w:cs="Consolas"/>
          <w:color w:val="CCCED3"/>
          <w:lang w:val="en-US"/>
        </w:rPr>
        <w:t>ES</w:t>
      </w:r>
      <w:r w:rsidRPr="00CE120C">
        <w:rPr>
          <w:rFonts w:ascii="Consolas" w:hAnsi="Consolas" w:eastAsia="Consolas" w:cs="Consolas"/>
          <w:color w:val="FFECA0"/>
          <w:lang w:val="en-US"/>
        </w:rPr>
        <w:t>'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lazzy.prompt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(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, id_juego, text,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) VALUES (7, 0, '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 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a world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without </w:t>
      </w:r>
      <w:r w:rsidRPr="00CE120C">
        <w:rPr>
          <w:rFonts w:ascii="Consolas" w:hAnsi="Consolas" w:eastAsia="Consolas" w:cs="Consolas"/>
          <w:color w:val="CCCED3"/>
          <w:lang w:val="en-US"/>
        </w:rPr>
        <w:t>technology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your </w:t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most important skill would be </w:t>
      </w:r>
      <w:r w:rsidRPr="00CE120C">
        <w:rPr>
          <w:rFonts w:ascii="Consolas" w:hAnsi="Consolas" w:eastAsia="Consolas" w:cs="Consolas"/>
          <w:color w:val="ABC8FF"/>
          <w:lang w:val="en-US"/>
        </w:rPr>
        <w:t>...</w:t>
      </w:r>
      <w:r w:rsidRPr="00CE120C">
        <w:rPr>
          <w:rFonts w:ascii="Consolas" w:hAnsi="Consolas" w:eastAsia="Consolas" w:cs="Consolas"/>
          <w:color w:val="FFECA0"/>
          <w:lang w:val="en-US"/>
        </w:rPr>
        <w:t>', '</w:t>
      </w:r>
      <w:r w:rsidRPr="00CE120C">
        <w:rPr>
          <w:rFonts w:ascii="Consolas" w:hAnsi="Consolas" w:eastAsia="Consolas" w:cs="Consolas"/>
          <w:color w:val="CCCED3"/>
          <w:lang w:val="en-US"/>
        </w:rPr>
        <w:t>EN');</w:t>
      </w:r>
      <w:r w:rsidRPr="00CE120C">
        <w:rPr>
          <w:lang w:val="en-US"/>
        </w:rPr>
        <w:br/>
      </w:r>
    </w:p>
    <w:p w:rsidRPr="00CE120C" w:rsidR="38132CF9" w:rsidP="00FB2D0B" w:rsidRDefault="38132CF9" w14:paraId="354AD36B" w14:textId="77777777">
      <w:pPr>
        <w:pStyle w:val="2oNivel"/>
        <w:outlineLvl w:val="2"/>
        <w:rPr>
          <w:lang w:val="en-US"/>
        </w:rPr>
      </w:pPr>
      <w:bookmarkStart w:name="_Toc167301226" w:id="30"/>
      <w:proofErr w:type="spellStart"/>
      <w:r w:rsidRPr="00CE120C">
        <w:rPr>
          <w:lang w:val="en-US"/>
        </w:rPr>
        <w:t>Tabla</w:t>
      </w:r>
      <w:proofErr w:type="spellEnd"/>
      <w:r w:rsidRPr="00CE120C">
        <w:rPr>
          <w:lang w:val="en-US"/>
        </w:rPr>
        <w:t xml:space="preserve"> </w:t>
      </w:r>
      <w:proofErr w:type="spellStart"/>
      <w:r w:rsidRPr="00CE120C">
        <w:rPr>
          <w:lang w:val="en-US"/>
        </w:rPr>
        <w:t>jugadores</w:t>
      </w:r>
      <w:bookmarkEnd w:id="30"/>
      <w:proofErr w:type="spellEnd"/>
    </w:p>
    <w:p w:rsidR="4936F442" w:rsidP="0046289F" w:rsidRDefault="4936F442" w14:paraId="129D8D9C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ABC8FF"/>
          <w:lang w:val="en-US"/>
        </w:rPr>
      </w:pPr>
      <w:r w:rsidRPr="534DBF26">
        <w:rPr>
          <w:rFonts w:ascii="Consolas" w:hAnsi="Consolas" w:eastAsia="Consolas" w:cs="Consolas"/>
          <w:color w:val="FF7084"/>
          <w:lang w:val="en-US"/>
        </w:rPr>
        <w:t xml:space="preserve">create table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jugadores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   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5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id_sala       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5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nombre_jugador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1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puntuacion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    </w:t>
      </w:r>
      <w:r w:rsidRPr="534DBF26">
        <w:rPr>
          <w:rFonts w:ascii="Consolas" w:hAnsi="Consolas" w:eastAsia="Consolas" w:cs="Consolas"/>
          <w:color w:val="FF7084"/>
          <w:lang w:val="en-US"/>
        </w:rPr>
        <w:t>int         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primary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534DBF26">
        <w:rPr>
          <w:rFonts w:ascii="Consolas" w:hAnsi="Consolas" w:eastAsia="Consolas" w:cs="Consolas"/>
          <w:color w:val="CCCED3"/>
          <w:lang w:val="en-US"/>
        </w:rPr>
        <w:t>id_sala</w:t>
      </w:r>
      <w:r w:rsidRPr="534DBF26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fk_JugadorSala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CCCED3"/>
          <w:lang w:val="en-US"/>
        </w:rPr>
        <w:t>id_sala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salas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CCCED3"/>
          <w:lang w:val="en-US"/>
        </w:rPr>
        <w:t>id_sala</w:t>
      </w:r>
      <w:r w:rsidRPr="534DBF26">
        <w:rPr>
          <w:rFonts w:ascii="Consolas" w:hAnsi="Consolas" w:eastAsia="Consolas" w:cs="Consolas"/>
          <w:color w:val="ABC8FF"/>
          <w:lang w:val="en-US"/>
        </w:rPr>
        <w:t>)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</w:p>
    <w:p w:rsidRPr="00CE120C" w:rsidR="4936F442" w:rsidP="00FB2D0B" w:rsidRDefault="4936F442" w14:paraId="414E5610" w14:textId="77777777">
      <w:pPr>
        <w:pStyle w:val="2oNivel"/>
        <w:outlineLvl w:val="2"/>
        <w:rPr>
          <w:lang w:val="en-US"/>
        </w:rPr>
      </w:pPr>
      <w:bookmarkStart w:name="_Toc167301227" w:id="31"/>
      <w:proofErr w:type="spellStart"/>
      <w:r w:rsidRPr="00CE120C">
        <w:rPr>
          <w:lang w:val="en-US"/>
        </w:rPr>
        <w:t>Tabla</w:t>
      </w:r>
      <w:proofErr w:type="spellEnd"/>
      <w:r w:rsidRPr="00CE120C">
        <w:rPr>
          <w:lang w:val="en-US"/>
        </w:rPr>
        <w:t xml:space="preserve"> salas</w:t>
      </w:r>
      <w:bookmarkEnd w:id="31"/>
    </w:p>
    <w:p w:rsidR="4936F442" w:rsidP="0046289F" w:rsidRDefault="4936F442" w14:paraId="75488D15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ABC8FF"/>
          <w:lang w:val="en-US"/>
        </w:rPr>
      </w:pPr>
      <w:r w:rsidRPr="534DBF26">
        <w:rPr>
          <w:rFonts w:ascii="Consolas" w:hAnsi="Consolas" w:eastAsia="Consolas" w:cs="Consolas"/>
          <w:color w:val="FF7084"/>
          <w:lang w:val="en-US"/>
        </w:rPr>
        <w:t xml:space="preserve">create table </w:t>
      </w:r>
      <w:r w:rsidRPr="534DBF26">
        <w:rPr>
          <w:rFonts w:ascii="Consolas" w:hAnsi="Consolas" w:eastAsia="Consolas" w:cs="Consolas"/>
          <w:color w:val="CCCED3"/>
          <w:lang w:val="en-US"/>
        </w:rPr>
        <w:t>salas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id_sala     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5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        primary key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modoJuego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</w:t>
      </w:r>
      <w:r w:rsidRPr="534DBF26">
        <w:rPr>
          <w:rFonts w:ascii="Consolas" w:hAnsi="Consolas" w:eastAsia="Consolas" w:cs="Consolas"/>
          <w:color w:val="FF7084"/>
          <w:lang w:val="en-US"/>
        </w:rPr>
        <w:t>int         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codigo_sala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 </w:t>
      </w:r>
      <w:r w:rsidRPr="534DBF26">
        <w:rPr>
          <w:rFonts w:ascii="Consolas" w:hAnsi="Consolas" w:eastAsia="Consolas" w:cs="Consolas"/>
          <w:color w:val="FF7084"/>
          <w:lang w:val="en-US"/>
        </w:rPr>
        <w:t>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4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   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fk_JuegoSala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modoJuego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juegos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CCCED3"/>
          <w:lang w:val="en-US"/>
        </w:rPr>
        <w:t>id_juego</w:t>
      </w:r>
      <w:r w:rsidRPr="534DBF26">
        <w:rPr>
          <w:rFonts w:ascii="Consolas" w:hAnsi="Consolas" w:eastAsia="Consolas" w:cs="Consolas"/>
          <w:color w:val="ABC8FF"/>
          <w:lang w:val="en-US"/>
        </w:rPr>
        <w:t>)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</w:p>
    <w:p w:rsidRPr="00CE120C" w:rsidR="4936F442" w:rsidP="00FB2D0B" w:rsidRDefault="4936F442" w14:paraId="7B5966B2" w14:textId="77777777">
      <w:pPr>
        <w:pStyle w:val="2oNivel"/>
        <w:outlineLvl w:val="2"/>
        <w:rPr>
          <w:lang w:val="en-US"/>
        </w:rPr>
      </w:pPr>
      <w:bookmarkStart w:name="_Toc167301228" w:id="32"/>
      <w:proofErr w:type="spellStart"/>
      <w:r w:rsidRPr="00CE120C">
        <w:rPr>
          <w:lang w:val="en-US"/>
        </w:rPr>
        <w:t>Tabla</w:t>
      </w:r>
      <w:proofErr w:type="spellEnd"/>
      <w:r w:rsidRPr="00CE120C">
        <w:rPr>
          <w:lang w:val="en-US"/>
        </w:rPr>
        <w:t xml:space="preserve"> </w:t>
      </w:r>
      <w:proofErr w:type="spellStart"/>
      <w:r w:rsidRPr="00CE120C">
        <w:rPr>
          <w:lang w:val="en-US"/>
        </w:rPr>
        <w:t>respuestas</w:t>
      </w:r>
      <w:bookmarkEnd w:id="32"/>
      <w:proofErr w:type="spellEnd"/>
    </w:p>
    <w:p w:rsidR="4936F442" w:rsidP="009F70B8" w:rsidRDefault="4936F442" w14:paraId="2FC5B579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ABC8FF"/>
          <w:lang w:val="en-US"/>
        </w:rPr>
      </w:pPr>
      <w:r w:rsidRPr="534DBF26">
        <w:rPr>
          <w:rFonts w:ascii="Consolas" w:hAnsi="Consolas" w:eastAsia="Consolas" w:cs="Consolas"/>
          <w:color w:val="FF7084"/>
          <w:lang w:val="en-US"/>
        </w:rPr>
        <w:t xml:space="preserve">create table </w:t>
      </w:r>
      <w:proofErr w:type="spellStart"/>
      <w:r w:rsidRPr="534DBF26">
        <w:rPr>
          <w:rFonts w:ascii="Consolas" w:hAnsi="Consolas" w:eastAsia="Consolas" w:cs="Consolas"/>
          <w:color w:val="42FFC2"/>
          <w:lang w:val="en-US"/>
        </w:rPr>
        <w:t>respuestas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5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id_sala   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5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>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  </w:t>
      </w:r>
      <w:r w:rsidRPr="534DBF26">
        <w:rPr>
          <w:rFonts w:ascii="Consolas" w:hAnsi="Consolas" w:eastAsia="Consolas" w:cs="Consolas"/>
          <w:color w:val="FF7084"/>
          <w:lang w:val="en-US"/>
        </w:rPr>
        <w:t>int         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ronda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      </w:t>
      </w:r>
      <w:r w:rsidRPr="534DBF26">
        <w:rPr>
          <w:rFonts w:ascii="Consolas" w:hAnsi="Consolas" w:eastAsia="Consolas" w:cs="Consolas"/>
          <w:color w:val="FF7084"/>
          <w:lang w:val="en-US"/>
        </w:rPr>
        <w:t>int         not null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texto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      </w:t>
      </w:r>
      <w:r w:rsidRPr="534DBF26">
        <w:rPr>
          <w:rFonts w:ascii="Consolas" w:hAnsi="Consolas" w:eastAsia="Consolas" w:cs="Consolas"/>
          <w:color w:val="FF7084"/>
          <w:lang w:val="en-US"/>
        </w:rPr>
        <w:t>varchar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A0FFE0"/>
          <w:lang w:val="en-US"/>
        </w:rPr>
        <w:t>30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not null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comment </w:t>
      </w:r>
      <w:r w:rsidRPr="534DBF26">
        <w:rPr>
          <w:rFonts w:ascii="Consolas" w:hAnsi="Consolas" w:eastAsia="Consolas" w:cs="Consolas"/>
          <w:color w:val="FFECA0"/>
          <w:lang w:val="en-US"/>
        </w:rPr>
        <w:t xml:space="preserve">'El </w:t>
      </w:r>
      <w:proofErr w:type="spellStart"/>
      <w:r w:rsidRPr="534DBF26">
        <w:rPr>
          <w:rFonts w:ascii="Consolas" w:hAnsi="Consolas" w:eastAsia="Consolas" w:cs="Consolas"/>
          <w:color w:val="FFECA0"/>
          <w:lang w:val="en-US"/>
        </w:rPr>
        <w:t>límite</w:t>
      </w:r>
      <w:proofErr w:type="spellEnd"/>
      <w:r w:rsidRPr="534DBF26">
        <w:rPr>
          <w:rFonts w:ascii="Consolas" w:hAnsi="Consolas" w:eastAsia="Consolas" w:cs="Consolas"/>
          <w:color w:val="FFECA0"/>
          <w:lang w:val="en-US"/>
        </w:rPr>
        <w:t xml:space="preserve"> de </w:t>
      </w:r>
      <w:proofErr w:type="spellStart"/>
      <w:r w:rsidRPr="534DBF26">
        <w:rPr>
          <w:rFonts w:ascii="Consolas" w:hAnsi="Consolas" w:eastAsia="Consolas" w:cs="Consolas"/>
          <w:color w:val="FFECA0"/>
          <w:lang w:val="en-US"/>
        </w:rPr>
        <w:t>caracteres</w:t>
      </w:r>
      <w:proofErr w:type="spellEnd"/>
      <w:r w:rsidRPr="534DBF26">
        <w:rPr>
          <w:rFonts w:ascii="Consolas" w:hAnsi="Consolas" w:eastAsia="Consolas" w:cs="Consolas"/>
          <w:color w:val="FFECA0"/>
          <w:lang w:val="en-US"/>
        </w:rPr>
        <w:t xml:space="preserve"> de las </w:t>
      </w:r>
      <w:proofErr w:type="spellStart"/>
      <w:r w:rsidRPr="534DBF26">
        <w:rPr>
          <w:rFonts w:ascii="Consolas" w:hAnsi="Consolas" w:eastAsia="Consolas" w:cs="Consolas"/>
          <w:color w:val="FFECA0"/>
          <w:lang w:val="en-US"/>
        </w:rPr>
        <w:t>respuestas</w:t>
      </w:r>
      <w:proofErr w:type="spellEnd"/>
      <w:r w:rsidRPr="534DBF26">
        <w:rPr>
          <w:rFonts w:ascii="Consolas" w:hAnsi="Consolas" w:eastAsia="Consolas" w:cs="Consolas"/>
          <w:color w:val="FFECA0"/>
          <w:lang w:val="en-US"/>
        </w:rPr>
        <w:t xml:space="preserve"> de </w:t>
      </w:r>
      <w:proofErr w:type="spellStart"/>
      <w:r w:rsidRPr="534DBF26">
        <w:rPr>
          <w:rFonts w:ascii="Consolas" w:hAnsi="Consolas" w:eastAsia="Consolas" w:cs="Consolas"/>
          <w:color w:val="FFECA0"/>
          <w:lang w:val="en-US"/>
        </w:rPr>
        <w:t>jugadores</w:t>
      </w:r>
      <w:proofErr w:type="spellEnd"/>
      <w:r w:rsidRPr="534DBF26">
        <w:rPr>
          <w:rFonts w:ascii="Consolas" w:hAnsi="Consolas" w:eastAsia="Consolas" w:cs="Consolas"/>
          <w:color w:val="FFECA0"/>
          <w:lang w:val="en-US"/>
        </w:rPr>
        <w:t xml:space="preserve"> es de 30'</w:t>
      </w:r>
      <w:r w:rsidRPr="534DBF26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primary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, id_sala,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534DBF26">
        <w:rPr>
          <w:rFonts w:ascii="Consolas" w:hAnsi="Consolas" w:eastAsia="Consolas" w:cs="Consolas"/>
          <w:color w:val="ABC8FF"/>
          <w:lang w:val="en-US"/>
        </w:rPr>
        <w:t>ronda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fk_RespuestaJugador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references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jugadores</w:t>
      </w:r>
      <w:proofErr w:type="spellEnd"/>
      <w:r w:rsidRPr="534DBF26">
        <w:rPr>
          <w:rFonts w:ascii="Consolas" w:hAnsi="Consolas" w:eastAsia="Consolas" w:cs="Consolas"/>
          <w:color w:val="CCCED3"/>
          <w:lang w:val="en-US"/>
        </w:rPr>
        <w:t xml:space="preserve">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jugador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fk_RespuestaPrompt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prompt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prompts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id_prompt</w:t>
      </w:r>
      <w:proofErr w:type="spellEnd"/>
      <w:r w:rsidRPr="534DBF26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534DBF26">
        <w:rPr>
          <w:rFonts w:ascii="Consolas" w:hAnsi="Consolas" w:eastAsia="Consolas" w:cs="Consolas"/>
          <w:color w:val="CCCED3"/>
          <w:lang w:val="en-US"/>
        </w:rPr>
        <w:t>fk_RespuestaSala</w:t>
      </w:r>
      <w:proofErr w:type="spellEnd"/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CCCED3"/>
          <w:lang w:val="en-US"/>
        </w:rPr>
        <w:t>id_sala</w:t>
      </w:r>
      <w:r w:rsidRPr="534DBF26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534DBF26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534DBF26">
        <w:rPr>
          <w:rFonts w:ascii="Consolas" w:hAnsi="Consolas" w:eastAsia="Consolas" w:cs="Consolas"/>
          <w:color w:val="CCCED3"/>
          <w:lang w:val="en-US"/>
        </w:rPr>
        <w:t xml:space="preserve">salas </w:t>
      </w:r>
      <w:r w:rsidRPr="534DBF26">
        <w:rPr>
          <w:rFonts w:ascii="Consolas" w:hAnsi="Consolas" w:eastAsia="Consolas" w:cs="Consolas"/>
          <w:color w:val="ABC8FF"/>
          <w:lang w:val="en-US"/>
        </w:rPr>
        <w:t>(</w:t>
      </w:r>
      <w:r w:rsidRPr="534DBF26">
        <w:rPr>
          <w:rFonts w:ascii="Consolas" w:hAnsi="Consolas" w:eastAsia="Consolas" w:cs="Consolas"/>
          <w:color w:val="CCCED3"/>
          <w:lang w:val="en-US"/>
        </w:rPr>
        <w:t>id_sala</w:t>
      </w:r>
      <w:r w:rsidRPr="534DBF26">
        <w:rPr>
          <w:rFonts w:ascii="Consolas" w:hAnsi="Consolas" w:eastAsia="Consolas" w:cs="Consolas"/>
          <w:color w:val="ABC8FF"/>
          <w:lang w:val="en-US"/>
        </w:rPr>
        <w:t>)</w:t>
      </w:r>
      <w:r w:rsidRPr="00CE120C">
        <w:rPr>
          <w:lang w:val="en-US"/>
        </w:rPr>
        <w:br/>
      </w:r>
      <w:r w:rsidRPr="534DBF26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</w:p>
    <w:p w:rsidRPr="00CE120C" w:rsidR="4936F442" w:rsidP="00FB2D0B" w:rsidRDefault="4936F442" w14:paraId="4ECFB1B5" w14:textId="77777777">
      <w:pPr>
        <w:pStyle w:val="2oNivel"/>
        <w:outlineLvl w:val="2"/>
        <w:rPr>
          <w:lang w:val="en-US"/>
        </w:rPr>
      </w:pPr>
      <w:bookmarkStart w:name="_Toc167301229" w:id="33"/>
      <w:proofErr w:type="spellStart"/>
      <w:r w:rsidRPr="00CE120C">
        <w:rPr>
          <w:lang w:val="en-US"/>
        </w:rPr>
        <w:t>Tabla</w:t>
      </w:r>
      <w:proofErr w:type="spellEnd"/>
      <w:r w:rsidRPr="00CE120C">
        <w:rPr>
          <w:lang w:val="en-US"/>
        </w:rPr>
        <w:t xml:space="preserve"> </w:t>
      </w:r>
      <w:proofErr w:type="spellStart"/>
      <w:r w:rsidRPr="00CE120C">
        <w:rPr>
          <w:lang w:val="en-US"/>
        </w:rPr>
        <w:t>respuestas_emergencia</w:t>
      </w:r>
      <w:bookmarkEnd w:id="33"/>
      <w:proofErr w:type="spellEnd"/>
    </w:p>
    <w:p w:rsidRPr="00CE120C" w:rsidR="4936F442" w:rsidP="009F70B8" w:rsidRDefault="4936F442" w14:paraId="10E142ED" w14:textId="77777777">
      <w:pPr>
        <w:shd w:val="clear" w:color="auto" w:fill="202531"/>
        <w:spacing w:before="0" w:after="0"/>
        <w:jc w:val="left"/>
        <w:rPr>
          <w:rFonts w:ascii="Consolas" w:hAnsi="Consolas" w:eastAsia="Consolas" w:cs="Consolas"/>
          <w:color w:val="ABC8FF"/>
          <w:lang w:val="en-US"/>
        </w:rPr>
      </w:pPr>
      <w:r w:rsidRPr="00CE120C">
        <w:rPr>
          <w:rFonts w:ascii="Consolas" w:hAnsi="Consolas" w:eastAsia="Consolas" w:cs="Consolas"/>
          <w:color w:val="FF7084"/>
          <w:lang w:val="en-US"/>
        </w:rPr>
        <w:t xml:space="preserve">create table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FF7084"/>
          <w:lang w:val="en-US"/>
        </w:rPr>
        <w:t>int                            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FF7084"/>
          <w:lang w:val="en-US"/>
        </w:rPr>
        <w:t>int                            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text      </w:t>
      </w:r>
      <w:r w:rsidRPr="00CE120C">
        <w:rPr>
          <w:rFonts w:ascii="Consolas" w:hAnsi="Consolas" w:eastAsia="Consolas" w:cs="Consolas"/>
          <w:color w:val="FF7084"/>
          <w:lang w:val="en-US"/>
        </w:rPr>
        <w:t>varchar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3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)                    </w:t>
      </w:r>
      <w:r w:rsidRPr="00CE120C">
        <w:rPr>
          <w:rFonts w:ascii="Consolas" w:hAnsi="Consolas" w:eastAsia="Consolas" w:cs="Consolas"/>
          <w:color w:val="FF7084"/>
          <w:lang w:val="en-US"/>
        </w:rPr>
        <w:t>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enum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default </w:t>
      </w:r>
      <w:r w:rsidRPr="00CE120C">
        <w:rPr>
          <w:rFonts w:ascii="Consolas" w:hAnsi="Consolas" w:eastAsia="Consolas" w:cs="Consolas"/>
          <w:color w:val="FFECA0"/>
          <w:lang w:val="en-US"/>
        </w:rPr>
        <w:t xml:space="preserve">'ES' </w:t>
      </w:r>
      <w:r w:rsidRPr="00CE120C">
        <w:rPr>
          <w:rFonts w:ascii="Consolas" w:hAnsi="Consolas" w:eastAsia="Consolas" w:cs="Consolas"/>
          <w:color w:val="FF7084"/>
          <w:lang w:val="en-US"/>
        </w:rPr>
        <w:t>not null</w:t>
      </w:r>
      <w:r w:rsidRPr="00CE120C">
        <w:rPr>
          <w:rFonts w:ascii="Consolas" w:hAnsi="Consolas" w:eastAsia="Consolas" w:cs="Consolas"/>
          <w:color w:val="ABC8FF"/>
          <w:lang w:val="en-US"/>
        </w:rPr>
        <w:t>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primary key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>),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constraint </w:t>
      </w:r>
      <w:proofErr w:type="spellStart"/>
      <w:r w:rsidRPr="00CE120C">
        <w:rPr>
          <w:rFonts w:ascii="Consolas" w:hAnsi="Consolas" w:eastAsia="Consolas" w:cs="Consolas"/>
          <w:color w:val="CCCED3"/>
          <w:lang w:val="en-US"/>
        </w:rPr>
        <w:t>safety_answers_prompts_id_prompt_fk</w:t>
      </w:r>
      <w:proofErr w:type="spellEnd"/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CCCED3"/>
          <w:lang w:val="en-US"/>
        </w:rPr>
        <w:t xml:space="preserve">       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foreign key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references </w:t>
      </w:r>
      <w:r w:rsidRPr="00CE120C">
        <w:rPr>
          <w:rFonts w:ascii="Consolas" w:hAnsi="Consolas" w:eastAsia="Consolas" w:cs="Consolas"/>
          <w:color w:val="42FFC2"/>
          <w:lang w:val="en-US"/>
        </w:rPr>
        <w:t xml:space="preserve">prompt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>)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            </w:t>
      </w:r>
      <w:r w:rsidRPr="00CE120C">
        <w:rPr>
          <w:rFonts w:ascii="Consolas" w:hAnsi="Consolas" w:eastAsia="Consolas" w:cs="Consolas"/>
          <w:color w:val="FF7084"/>
          <w:lang w:val="en-US"/>
        </w:rPr>
        <w:t>on update cascade on delete cascade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su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pelota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run away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hui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ask for a loan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edi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un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réstam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create a dragon farm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re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un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granj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de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dragone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attract wealth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atrae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riqueza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#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LikeTheOldDay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#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omoLosViejosTiempo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avoid doing the FDP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vit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hace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l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TFG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do the worm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7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hace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l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gusan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su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hues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0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shave your moustache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ortarte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l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bigote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share the prize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omparti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el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premi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2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rescue the unicorn king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rescat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al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rey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unicornio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3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swim in lava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nad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lava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4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#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TomorrowJuanOustsHim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#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MañanaLoDestituyeJuan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5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avoid validating business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vit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onvalidarme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mpresa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6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teach tricks to pigs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N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INSERT INTO </w:t>
      </w:r>
      <w:proofErr w:type="spellStart"/>
      <w:r w:rsidRPr="00CE120C">
        <w:rPr>
          <w:rFonts w:ascii="Consolas" w:hAnsi="Consolas" w:eastAsia="Consolas" w:cs="Consolas"/>
          <w:color w:val="42FFC2"/>
          <w:lang w:val="en-US"/>
        </w:rPr>
        <w:t>plazzy</w:t>
      </w:r>
      <w:r w:rsidRPr="00CE120C">
        <w:rPr>
          <w:rFonts w:ascii="Consolas" w:hAnsi="Consolas" w:eastAsia="Consolas" w:cs="Consolas"/>
          <w:color w:val="ABC8FF"/>
          <w:lang w:val="en-US"/>
        </w:rPr>
        <w:t>.</w:t>
      </w:r>
      <w:r w:rsidRPr="00CE120C">
        <w:rPr>
          <w:rFonts w:ascii="Consolas" w:hAnsi="Consolas" w:eastAsia="Consolas" w:cs="Consolas"/>
          <w:color w:val="42FFC2"/>
          <w:lang w:val="en-US"/>
        </w:rPr>
        <w:t>respuestas_emergencia</w:t>
      </w:r>
      <w:proofErr w:type="spellEnd"/>
      <w:r w:rsidRPr="00CE120C">
        <w:rPr>
          <w:rFonts w:ascii="Consolas" w:hAnsi="Consolas" w:eastAsia="Consolas" w:cs="Consolas"/>
          <w:color w:val="42FFC2"/>
          <w:lang w:val="en-US"/>
        </w:rPr>
        <w:t xml:space="preserve">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answer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_prompt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, text, </w:t>
      </w:r>
      <w:proofErr w:type="spellStart"/>
      <w:r w:rsidRPr="00CE120C">
        <w:rPr>
          <w:rFonts w:ascii="Consolas" w:hAnsi="Consolas" w:eastAsia="Consolas" w:cs="Consolas"/>
          <w:color w:val="ABC8FF"/>
          <w:lang w:val="en-US"/>
        </w:rPr>
        <w:t>idioma</w:t>
      </w:r>
      <w:proofErr w:type="spellEnd"/>
      <w:r w:rsidRPr="00CE120C">
        <w:rPr>
          <w:rFonts w:ascii="Consolas" w:hAnsi="Consolas" w:eastAsia="Consolas" w:cs="Consolas"/>
          <w:color w:val="ABC8FF"/>
          <w:lang w:val="en-US"/>
        </w:rPr>
        <w:t xml:space="preserve">) </w:t>
      </w:r>
      <w:r w:rsidRPr="00CE120C">
        <w:rPr>
          <w:rFonts w:ascii="Consolas" w:hAnsi="Consolas" w:eastAsia="Consolas" w:cs="Consolas"/>
          <w:color w:val="FF7084"/>
          <w:lang w:val="en-US"/>
        </w:rPr>
        <w:t xml:space="preserve">VALUES </w:t>
      </w:r>
      <w:r w:rsidRPr="00CE120C">
        <w:rPr>
          <w:rFonts w:ascii="Consolas" w:hAnsi="Consolas" w:eastAsia="Consolas" w:cs="Consolas"/>
          <w:color w:val="ABC8FF"/>
          <w:lang w:val="en-US"/>
        </w:rPr>
        <w:t>(</w:t>
      </w:r>
      <w:r w:rsidRPr="00CE120C">
        <w:rPr>
          <w:rFonts w:ascii="Consolas" w:hAnsi="Consolas" w:eastAsia="Consolas" w:cs="Consolas"/>
          <w:color w:val="A0FFE0"/>
          <w:lang w:val="en-US"/>
        </w:rPr>
        <w:t>1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A0FFE0"/>
          <w:lang w:val="en-US"/>
        </w:rPr>
        <w:t>7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enseñar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truco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 xml:space="preserve"> a </w:t>
      </w:r>
      <w:proofErr w:type="spellStart"/>
      <w:r w:rsidRPr="00CE120C">
        <w:rPr>
          <w:rFonts w:ascii="Consolas" w:hAnsi="Consolas" w:eastAsia="Consolas" w:cs="Consolas"/>
          <w:color w:val="FFECA0"/>
          <w:lang w:val="en-US"/>
        </w:rPr>
        <w:t>cerdos</w:t>
      </w:r>
      <w:proofErr w:type="spellEnd"/>
      <w:r w:rsidRPr="00CE120C">
        <w:rPr>
          <w:rFonts w:ascii="Consolas" w:hAnsi="Consolas" w:eastAsia="Consolas" w:cs="Consolas"/>
          <w:color w:val="FFECA0"/>
          <w:lang w:val="en-US"/>
        </w:rPr>
        <w:t>'</w:t>
      </w:r>
      <w:r w:rsidRPr="00CE120C">
        <w:rPr>
          <w:rFonts w:ascii="Consolas" w:hAnsi="Consolas" w:eastAsia="Consolas" w:cs="Consolas"/>
          <w:color w:val="ABC8FF"/>
          <w:lang w:val="en-US"/>
        </w:rPr>
        <w:t xml:space="preserve">, </w:t>
      </w:r>
      <w:r w:rsidRPr="00CE120C">
        <w:rPr>
          <w:rFonts w:ascii="Consolas" w:hAnsi="Consolas" w:eastAsia="Consolas" w:cs="Consolas"/>
          <w:color w:val="FFECA0"/>
          <w:lang w:val="en-US"/>
        </w:rPr>
        <w:t>'ES'</w:t>
      </w:r>
      <w:r w:rsidRPr="00CE120C">
        <w:rPr>
          <w:rFonts w:ascii="Consolas" w:hAnsi="Consolas" w:eastAsia="Consolas" w:cs="Consolas"/>
          <w:color w:val="ABC8FF"/>
          <w:lang w:val="en-US"/>
        </w:rPr>
        <w:t>);</w:t>
      </w:r>
      <w:r w:rsidRPr="00CE120C">
        <w:rPr>
          <w:lang w:val="en-US"/>
        </w:rPr>
        <w:br/>
      </w:r>
    </w:p>
    <w:p w:rsidRPr="00CE120C" w:rsidR="534DBF26" w:rsidRDefault="534DBF26" w14:paraId="2CD12D3B" w14:textId="77777777">
      <w:pPr>
        <w:rPr>
          <w:lang w:val="en-US"/>
        </w:rPr>
      </w:pPr>
      <w:r w:rsidRPr="00CE120C">
        <w:rPr>
          <w:lang w:val="en-US"/>
        </w:rPr>
        <w:br w:type="page"/>
      </w:r>
    </w:p>
    <w:p w:rsidRPr="0046289F" w:rsidR="00671299" w:rsidP="00FB2D0B" w:rsidRDefault="3881C06D" w14:paraId="6FC0ED93" w14:textId="77777777">
      <w:pPr>
        <w:pStyle w:val="1erNivel"/>
        <w:outlineLvl w:val="1"/>
        <w:rPr>
          <w:lang w:val="en-US"/>
        </w:rPr>
      </w:pPr>
      <w:bookmarkStart w:name="_Toc167301230" w:id="34"/>
      <w:proofErr w:type="spellStart"/>
      <w:r w:rsidRPr="0046289F">
        <w:rPr>
          <w:lang w:val="en-US"/>
        </w:rPr>
        <w:t>Estructura</w:t>
      </w:r>
      <w:proofErr w:type="spellEnd"/>
      <w:r w:rsidRPr="0046289F">
        <w:rPr>
          <w:lang w:val="en-US"/>
        </w:rPr>
        <w:t xml:space="preserve"> Base de </w:t>
      </w:r>
      <w:proofErr w:type="spellStart"/>
      <w:r w:rsidRPr="0046289F">
        <w:rPr>
          <w:lang w:val="en-US"/>
        </w:rPr>
        <w:t>Datos</w:t>
      </w:r>
      <w:bookmarkEnd w:id="34"/>
      <w:proofErr w:type="spellEnd"/>
    </w:p>
    <w:p w:rsidRPr="0046289F" w:rsidR="00717F95" w:rsidP="00717F95" w:rsidRDefault="3881C06D" w14:paraId="2D44BC74" w14:textId="77777777">
      <w:pPr>
        <w:pStyle w:val="1erNivel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23391D" wp14:editId="5FF59711">
            <wp:extent cx="3600450" cy="2931762"/>
            <wp:effectExtent l="0" t="0" r="0" b="0"/>
            <wp:docPr id="1965887738" name="Imagen 196588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289F" w:rsidR="00671299" w:rsidP="00717F95" w:rsidRDefault="00717F95" w14:paraId="576702A2" w14:textId="7201050D">
      <w:pPr>
        <w:pStyle w:val="Descripcin"/>
        <w:jc w:val="center"/>
        <w:rPr>
          <w:lang w:val="en-US"/>
        </w:rPr>
      </w:pPr>
      <w:proofErr w:type="spellStart"/>
      <w:r w:rsidRPr="4D47EACD" w:rsidR="00717F95">
        <w:rPr>
          <w:lang w:val="en-US"/>
        </w:rPr>
        <w:t>Figura</w:t>
      </w:r>
      <w:proofErr w:type="spellEnd"/>
      <w:r w:rsidRPr="4D47EACD" w:rsidR="00717F95">
        <w:rPr>
          <w:lang w:val="en-US"/>
        </w:rPr>
        <w:t xml:space="preserve"> </w:t>
      </w:r>
      <w:r>
        <w:fldChar w:fldCharType="begin"/>
      </w:r>
      <w:r w:rsidRPr="4D47EACD">
        <w:rPr>
          <w:lang w:val="en-US"/>
        </w:rPr>
        <w:instrText xml:space="preserve"> SEQ Figura \* ARABIC </w:instrText>
      </w:r>
      <w:r>
        <w:fldChar w:fldCharType="separate"/>
      </w:r>
      <w:r w:rsidRPr="4D47EACD" w:rsidR="00335DBC">
        <w:rPr>
          <w:noProof/>
          <w:lang w:val="en-US"/>
        </w:rPr>
        <w:t>4</w:t>
      </w:r>
      <w:r>
        <w:fldChar w:fldCharType="end"/>
      </w:r>
      <w:r w:rsidRPr="4D47EACD" w:rsidR="00717F95">
        <w:rPr>
          <w:lang w:val="en-US"/>
        </w:rPr>
        <w:t xml:space="preserve">: </w:t>
      </w:r>
      <w:proofErr w:type="spellStart"/>
      <w:r w:rsidRPr="4D47EACD" w:rsidR="00717F95">
        <w:rPr>
          <w:lang w:val="en-US"/>
        </w:rPr>
        <w:t>Diagrama</w:t>
      </w:r>
      <w:proofErr w:type="spellEnd"/>
      <w:r w:rsidRPr="4D47EACD" w:rsidR="00717F95">
        <w:rPr>
          <w:lang w:val="en-US"/>
        </w:rPr>
        <w:t xml:space="preserve"> BBDD </w:t>
      </w:r>
      <w:proofErr w:type="spellStart"/>
      <w:r w:rsidRPr="4D47EACD" w:rsidR="00717F95">
        <w:rPr>
          <w:lang w:val="en-US"/>
        </w:rPr>
        <w:t>generado</w:t>
      </w:r>
      <w:proofErr w:type="spellEnd"/>
      <w:r w:rsidRPr="4D47EACD" w:rsidR="00717F95">
        <w:rPr>
          <w:lang w:val="en-US"/>
        </w:rPr>
        <w:t xml:space="preserve"> con JetBrains DataGrip</w:t>
      </w:r>
    </w:p>
    <w:p w:rsidR="4D47EACD" w:rsidRDefault="4D47EACD" w14:paraId="19D299CE" w14:textId="2FDE6332">
      <w:r>
        <w:br w:type="page"/>
      </w:r>
    </w:p>
    <w:p w:rsidRPr="00671299" w:rsidR="00671299" w:rsidP="008A29B1" w:rsidRDefault="00671299" w14:paraId="25DCDFCA" w14:textId="6D99507B">
      <w:pPr>
        <w:pStyle w:val="Ttulo"/>
        <w:numPr>
          <w:ilvl w:val="0"/>
          <w:numId w:val="2"/>
        </w:numPr>
        <w:outlineLvl w:val="0"/>
        <w:rPr>
          <w:lang w:val="en-US"/>
        </w:rPr>
      </w:pPr>
      <w:bookmarkStart w:name="_Toc167301231" w:id="35"/>
      <w:proofErr w:type="spellStart"/>
      <w:r w:rsidRPr="0046289F">
        <w:rPr>
          <w:lang w:val="en-US"/>
        </w:rPr>
        <w:t>Codificación</w:t>
      </w:r>
      <w:bookmarkEnd w:id="35"/>
      <w:proofErr w:type="spellEnd"/>
    </w:p>
    <w:p w:rsidRPr="0046289F" w:rsidR="00671299" w:rsidP="00FB2D0B" w:rsidRDefault="00671299" w14:paraId="2582012E" w14:textId="77777777">
      <w:pPr>
        <w:pStyle w:val="1erNivel"/>
        <w:outlineLvl w:val="1"/>
        <w:rPr>
          <w:lang w:val="en-US"/>
        </w:rPr>
      </w:pPr>
      <w:bookmarkStart w:name="_Toc167301232" w:id="36"/>
      <w:proofErr w:type="spellStart"/>
      <w:r w:rsidRPr="0046289F">
        <w:rPr>
          <w:lang w:val="en-US"/>
        </w:rPr>
        <w:t>Tecnologías</w:t>
      </w:r>
      <w:proofErr w:type="spellEnd"/>
      <w:r w:rsidRPr="0046289F">
        <w:rPr>
          <w:lang w:val="en-US"/>
        </w:rPr>
        <w:t xml:space="preserve"> </w:t>
      </w:r>
      <w:proofErr w:type="spellStart"/>
      <w:r w:rsidRPr="0046289F">
        <w:rPr>
          <w:lang w:val="en-US"/>
        </w:rPr>
        <w:t>elegidas</w:t>
      </w:r>
      <w:bookmarkEnd w:id="36"/>
      <w:proofErr w:type="spellEnd"/>
    </w:p>
    <w:p w:rsidRPr="0046289F" w:rsidR="00671299" w:rsidP="00671299" w:rsidRDefault="00671299" w14:paraId="07740F6A" w14:textId="77777777">
      <w:pPr>
        <w:pStyle w:val="Prrafodelista"/>
        <w:numPr>
          <w:ilvl w:val="0"/>
          <w:numId w:val="16"/>
        </w:numPr>
        <w:rPr>
          <w:lang w:val="en-US"/>
        </w:rPr>
      </w:pPr>
      <w:r w:rsidRPr="0046289F">
        <w:rPr>
          <w:b/>
          <w:bCs/>
          <w:lang w:val="en-US"/>
        </w:rPr>
        <w:t>NodeJS</w:t>
      </w:r>
      <w:r w:rsidRPr="0046289F">
        <w:rPr>
          <w:lang w:val="en-US"/>
        </w:rPr>
        <w:t xml:space="preserve">: Es </w:t>
      </w:r>
      <w:proofErr w:type="spellStart"/>
      <w:r w:rsidRPr="0046289F">
        <w:rPr>
          <w:lang w:val="en-US"/>
        </w:rPr>
        <w:t>el</w:t>
      </w:r>
      <w:proofErr w:type="spellEnd"/>
      <w:r w:rsidRPr="0046289F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entorno</w:t>
      </w:r>
      <w:proofErr w:type="spellEnd"/>
      <w:r w:rsidRPr="0046289F">
        <w:rPr>
          <w:lang w:val="en-US"/>
        </w:rPr>
        <w:t xml:space="preserve"> que </w:t>
      </w:r>
      <w:proofErr w:type="spellStart"/>
      <w:r w:rsidRPr="0046289F">
        <w:rPr>
          <w:lang w:val="en-US"/>
        </w:rPr>
        <w:t>tiene</w:t>
      </w:r>
      <w:proofErr w:type="spellEnd"/>
      <w:r w:rsidRPr="0046289F">
        <w:rPr>
          <w:lang w:val="en-US"/>
        </w:rPr>
        <w:t xml:space="preserve"> la total </w:t>
      </w:r>
      <w:proofErr w:type="spellStart"/>
      <w:r w:rsidRPr="0046289F">
        <w:rPr>
          <w:lang w:val="en-US"/>
        </w:rPr>
        <w:t>responsabilidad</w:t>
      </w:r>
      <w:proofErr w:type="spellEnd"/>
      <w:r w:rsidRPr="0046289F">
        <w:rPr>
          <w:lang w:val="en-US"/>
        </w:rPr>
        <w:t xml:space="preserve"> de </w:t>
      </w:r>
      <w:proofErr w:type="spellStart"/>
      <w:r w:rsidRPr="0046289F" w:rsidR="0082138E">
        <w:rPr>
          <w:lang w:val="en-US"/>
        </w:rPr>
        <w:t>lógica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>
        <w:rPr>
          <w:lang w:val="en-US"/>
        </w:rPr>
        <w:t>lado</w:t>
      </w:r>
      <w:proofErr w:type="spellEnd"/>
      <w:r w:rsidRPr="0046289F">
        <w:rPr>
          <w:lang w:val="en-US"/>
        </w:rPr>
        <w:t xml:space="preserve"> </w:t>
      </w:r>
      <w:proofErr w:type="spellStart"/>
      <w:r w:rsidRPr="0046289F">
        <w:rPr>
          <w:lang w:val="en-US"/>
        </w:rPr>
        <w:t>servidor</w:t>
      </w:r>
      <w:proofErr w:type="spellEnd"/>
      <w:r w:rsidRPr="0046289F">
        <w:rPr>
          <w:lang w:val="en-US"/>
        </w:rPr>
        <w:t>,</w:t>
      </w:r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hemos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decidido</w:t>
      </w:r>
      <w:proofErr w:type="spellEnd"/>
      <w:r w:rsidRPr="0046289F" w:rsidR="0082138E">
        <w:rPr>
          <w:lang w:val="en-US"/>
        </w:rPr>
        <w:t xml:space="preserve"> que es </w:t>
      </w:r>
      <w:proofErr w:type="spellStart"/>
      <w:r w:rsidRPr="0046289F" w:rsidR="0082138E">
        <w:rPr>
          <w:lang w:val="en-US"/>
        </w:rPr>
        <w:t>una</w:t>
      </w:r>
      <w:proofErr w:type="spellEnd"/>
      <w:r w:rsidRPr="0046289F" w:rsidR="0082138E">
        <w:rPr>
          <w:lang w:val="en-US"/>
        </w:rPr>
        <w:t xml:space="preserve"> gran </w:t>
      </w:r>
      <w:proofErr w:type="spellStart"/>
      <w:r w:rsidRPr="0046289F" w:rsidR="0082138E">
        <w:rPr>
          <w:lang w:val="en-US"/>
        </w:rPr>
        <w:t>elección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ya</w:t>
      </w:r>
      <w:proofErr w:type="spellEnd"/>
      <w:r w:rsidRPr="0046289F" w:rsidR="0082138E">
        <w:rPr>
          <w:lang w:val="en-US"/>
        </w:rPr>
        <w:t xml:space="preserve"> que </w:t>
      </w:r>
      <w:proofErr w:type="spellStart"/>
      <w:r w:rsidRPr="0046289F" w:rsidR="0082138E">
        <w:rPr>
          <w:lang w:val="en-US"/>
        </w:rPr>
        <w:t>quita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complejidad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poder</w:t>
      </w:r>
      <w:proofErr w:type="spellEnd"/>
      <w:r w:rsidRPr="0046289F" w:rsidR="0082138E">
        <w:rPr>
          <w:lang w:val="en-US"/>
        </w:rPr>
        <w:t xml:space="preserve"> usar </w:t>
      </w:r>
      <w:proofErr w:type="spellStart"/>
      <w:r w:rsidRPr="0046289F" w:rsidR="0082138E">
        <w:rPr>
          <w:lang w:val="en-US"/>
        </w:rPr>
        <w:t>el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mismo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lenguaje</w:t>
      </w:r>
      <w:proofErr w:type="spellEnd"/>
      <w:r w:rsidRPr="0046289F" w:rsidR="0082138E">
        <w:rPr>
          <w:lang w:val="en-US"/>
        </w:rPr>
        <w:t xml:space="preserve"> para </w:t>
      </w:r>
      <w:proofErr w:type="spellStart"/>
      <w:r w:rsidRPr="0046289F" w:rsidR="0082138E">
        <w:rPr>
          <w:lang w:val="en-US"/>
        </w:rPr>
        <w:t>lado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cliente</w:t>
      </w:r>
      <w:proofErr w:type="spellEnd"/>
      <w:r w:rsidRPr="0046289F" w:rsidR="0082138E">
        <w:rPr>
          <w:lang w:val="en-US"/>
        </w:rPr>
        <w:t xml:space="preserve"> y </w:t>
      </w:r>
      <w:proofErr w:type="spellStart"/>
      <w:r w:rsidRPr="0046289F" w:rsidR="0082138E">
        <w:rPr>
          <w:lang w:val="en-US"/>
        </w:rPr>
        <w:t>servidor</w:t>
      </w:r>
      <w:proofErr w:type="spellEnd"/>
      <w:r w:rsidRPr="0046289F" w:rsidR="0082138E">
        <w:rPr>
          <w:lang w:val="en-US"/>
        </w:rPr>
        <w:t xml:space="preserve">, </w:t>
      </w:r>
      <w:proofErr w:type="spellStart"/>
      <w:r w:rsidRPr="0046289F" w:rsidR="00046797">
        <w:rPr>
          <w:lang w:val="en-US"/>
        </w:rPr>
        <w:t>porq</w:t>
      </w:r>
      <w:r w:rsidRPr="0046289F" w:rsidR="0082138E">
        <w:rPr>
          <w:lang w:val="en-US"/>
        </w:rPr>
        <w:t>ue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utiliza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el</w:t>
      </w:r>
      <w:proofErr w:type="spellEnd"/>
      <w:r w:rsidRPr="0046289F" w:rsidR="0082138E">
        <w:rPr>
          <w:lang w:val="en-US"/>
        </w:rPr>
        <w:t xml:space="preserve"> </w:t>
      </w:r>
      <w:proofErr w:type="spellStart"/>
      <w:r w:rsidRPr="0046289F" w:rsidR="0082138E">
        <w:rPr>
          <w:lang w:val="en-US"/>
        </w:rPr>
        <w:t>lenguaje</w:t>
      </w:r>
      <w:proofErr w:type="spellEnd"/>
      <w:r w:rsidRPr="0046289F" w:rsidR="0082138E">
        <w:rPr>
          <w:lang w:val="en-US"/>
        </w:rPr>
        <w:t xml:space="preserve"> </w:t>
      </w:r>
      <w:r w:rsidRPr="0046289F" w:rsidR="0082138E">
        <w:rPr>
          <w:i/>
          <w:iCs/>
          <w:lang w:val="en-US"/>
        </w:rPr>
        <w:t>Javascript</w:t>
      </w:r>
      <w:r w:rsidRPr="0046289F" w:rsidR="0082138E">
        <w:rPr>
          <w:lang w:val="en-US"/>
        </w:rPr>
        <w:t>.</w:t>
      </w:r>
    </w:p>
    <w:p w:rsidRPr="00FB2D0B" w:rsidR="0082138E" w:rsidP="00671299" w:rsidRDefault="0082138E" w14:paraId="0A8016D9" w14:textId="77777777">
      <w:pPr>
        <w:pStyle w:val="Prrafodelista"/>
        <w:numPr>
          <w:ilvl w:val="0"/>
          <w:numId w:val="16"/>
        </w:numPr>
      </w:pPr>
      <w:r w:rsidRPr="009E7B2E">
        <w:rPr>
          <w:b/>
          <w:bCs/>
          <w:lang w:val="en-US"/>
        </w:rPr>
        <w:t>React</w:t>
      </w:r>
      <w:r w:rsidRPr="009E7B2E">
        <w:rPr>
          <w:lang w:val="en-US"/>
        </w:rPr>
        <w:t xml:space="preserve">: Es </w:t>
      </w:r>
      <w:proofErr w:type="spellStart"/>
      <w:r w:rsidRPr="009E7B2E">
        <w:rPr>
          <w:lang w:val="en-US"/>
        </w:rPr>
        <w:t>el</w:t>
      </w:r>
      <w:proofErr w:type="spellEnd"/>
      <w:r w:rsidRPr="009E7B2E">
        <w:rPr>
          <w:lang w:val="en-US"/>
        </w:rPr>
        <w:t xml:space="preserve"> </w:t>
      </w:r>
      <w:r w:rsidRPr="007B2E23">
        <w:rPr>
          <w:i/>
          <w:iCs/>
          <w:lang w:val="en-US"/>
        </w:rPr>
        <w:t>framework</w:t>
      </w:r>
      <w:r w:rsidRPr="009E7B2E">
        <w:rPr>
          <w:lang w:val="en-US"/>
        </w:rPr>
        <w:t xml:space="preserve"> </w:t>
      </w:r>
      <w:proofErr w:type="spellStart"/>
      <w:r w:rsidRPr="009E7B2E">
        <w:rPr>
          <w:lang w:val="en-US"/>
        </w:rPr>
        <w:t>utilizado</w:t>
      </w:r>
      <w:proofErr w:type="spellEnd"/>
      <w:r w:rsidRPr="009E7B2E">
        <w:rPr>
          <w:lang w:val="en-US"/>
        </w:rPr>
        <w:t xml:space="preserve"> </w:t>
      </w:r>
      <w:r w:rsidRPr="00FB2D0B">
        <w:t xml:space="preserve">para el lado cliente, sus componentes y funcionalidades permiten fácilmente crear elementos reutilizables y </w:t>
      </w:r>
      <w:r w:rsidRPr="00FB2D0B">
        <w:rPr>
          <w:i/>
          <w:iCs/>
          <w:u w:val="single"/>
        </w:rPr>
        <w:t>SPAs</w:t>
      </w:r>
      <w:r w:rsidRPr="00FB2D0B">
        <w:t xml:space="preserve"> (</w:t>
      </w:r>
      <w:r w:rsidRPr="007B2E23">
        <w:rPr>
          <w:i/>
          <w:iCs/>
        </w:rPr>
        <w:t>Single-Page Applications</w:t>
      </w:r>
      <w:r w:rsidRPr="00FB2D0B">
        <w:t>).</w:t>
      </w:r>
    </w:p>
    <w:p w:rsidR="0082138E" w:rsidP="00671299" w:rsidRDefault="3A2637D8" w14:paraId="6EF9454A" w14:textId="77777777">
      <w:pPr>
        <w:pStyle w:val="Prrafodelista"/>
        <w:numPr>
          <w:ilvl w:val="0"/>
          <w:numId w:val="16"/>
        </w:numPr>
      </w:pPr>
      <w:r w:rsidRPr="534DBF26">
        <w:rPr>
          <w:b/>
          <w:bCs/>
        </w:rPr>
        <w:t xml:space="preserve">MySQL: </w:t>
      </w:r>
      <w:r>
        <w:t>Es el sistema gestor de base de datos usado para almacenar datos de partidas creadas y jugadas, la razón por la que se eligió por la facilidad de uso y familiaridad gracias a la experiencia que tenemos usándolo.</w:t>
      </w:r>
    </w:p>
    <w:p w:rsidR="0082138E" w:rsidP="00671299" w:rsidRDefault="0082138E" w14:paraId="6BE42C81" w14:textId="77777777">
      <w:pPr>
        <w:pStyle w:val="Prrafodelista"/>
        <w:numPr>
          <w:ilvl w:val="0"/>
          <w:numId w:val="16"/>
        </w:numPr>
      </w:pPr>
      <w:r w:rsidRPr="00031B59">
        <w:rPr>
          <w:b/>
          <w:bCs/>
        </w:rPr>
        <w:t>Socket.IO</w:t>
      </w:r>
      <w:r>
        <w:t xml:space="preserve">: Es una biblioteca para </w:t>
      </w:r>
      <w:r w:rsidRPr="00031B59">
        <w:rPr>
          <w:i/>
          <w:iCs/>
        </w:rPr>
        <w:t>NodeJS</w:t>
      </w:r>
      <w:r>
        <w:t xml:space="preserve"> que mantiene una comunicación bidireccional a tiempo real, es utilizada por la facilidad de enviar mensajes entre servidor y clientes para </w:t>
      </w:r>
      <w:r w:rsidR="00EB4A95">
        <w:t>poder hacer operaciones típicas de juegos en línea, como puede ser votar o enviar mensajes de texto entre jugadores.</w:t>
      </w:r>
    </w:p>
    <w:p w:rsidR="00EB4A95" w:rsidP="00671299" w:rsidRDefault="00EB4A95" w14:paraId="2B8C3E2F" w14:textId="77777777">
      <w:pPr>
        <w:pStyle w:val="Prrafodelista"/>
        <w:numPr>
          <w:ilvl w:val="0"/>
          <w:numId w:val="16"/>
        </w:numPr>
      </w:pPr>
      <w:r w:rsidRPr="00031B59">
        <w:rPr>
          <w:b/>
          <w:bCs/>
        </w:rPr>
        <w:t>Three.js</w:t>
      </w:r>
      <w:r>
        <w:t xml:space="preserve">: Es una biblioteca de Javascript que permite mostrar gráficos 3D en la web mediante la </w:t>
      </w:r>
      <w:r w:rsidRPr="00EB4A95">
        <w:rPr>
          <w:i/>
          <w:iCs/>
        </w:rPr>
        <w:t>API</w:t>
      </w:r>
      <w:r>
        <w:t xml:space="preserve"> de </w:t>
      </w:r>
      <w:r w:rsidRPr="00EB4A95" w:rsidR="00FD4A9B">
        <w:rPr>
          <w:i/>
          <w:iCs/>
        </w:rPr>
        <w:t>WebGL</w:t>
      </w:r>
      <w:r w:rsidR="00FD4A9B">
        <w:t>, la</w:t>
      </w:r>
      <w:r w:rsidR="00186CAD">
        <w:t xml:space="preserve"> razón principal de su implementación es la </w:t>
      </w:r>
      <w:r w:rsidR="0089589E">
        <w:t>posibilidad de crear fondos 3D animados y crear otros elementos interesantes y llamativos atados al juego.</w:t>
      </w:r>
    </w:p>
    <w:p w:rsidR="000E21D4" w:rsidP="00FB2D0B" w:rsidRDefault="000E21D4" w14:paraId="3E3A6B83" w14:textId="77777777">
      <w:pPr>
        <w:pStyle w:val="1erNivel"/>
        <w:outlineLvl w:val="1"/>
      </w:pPr>
      <w:bookmarkStart w:name="_Toc167301233" w:id="37"/>
      <w:r>
        <w:t>Entorno servidor</w:t>
      </w:r>
      <w:bookmarkEnd w:id="37"/>
    </w:p>
    <w:p w:rsidR="000E21D4" w:rsidP="00FB2D0B" w:rsidRDefault="000E21D4" w14:paraId="623B63A5" w14:textId="77777777">
      <w:pPr>
        <w:pStyle w:val="2oNivel"/>
        <w:numPr>
          <w:ilvl w:val="0"/>
          <w:numId w:val="36"/>
        </w:numPr>
        <w:outlineLvl w:val="2"/>
      </w:pPr>
      <w:bookmarkStart w:name="_Toc167301234" w:id="38"/>
      <w:r>
        <w:t>Descripción general</w:t>
      </w:r>
      <w:bookmarkEnd w:id="38"/>
    </w:p>
    <w:p w:rsidR="000E21D4" w:rsidP="000E21D4" w:rsidRDefault="000E21D4" w14:paraId="1B6A8FBA" w14:textId="77777777">
      <w:pPr>
        <w:ind w:left="1003"/>
      </w:pPr>
      <w:r>
        <w:t xml:space="preserve">El entorno </w:t>
      </w:r>
      <w:r w:rsidRPr="007B2E23">
        <w:rPr>
          <w:i/>
          <w:iCs/>
        </w:rPr>
        <w:t>Back-</w:t>
      </w:r>
      <w:proofErr w:type="spellStart"/>
      <w:r w:rsidRPr="007B2E23">
        <w:rPr>
          <w:i/>
          <w:iCs/>
        </w:rPr>
        <w:t>End</w:t>
      </w:r>
      <w:proofErr w:type="spellEnd"/>
      <w:r>
        <w:t xml:space="preserve"> de la aplicación tiene tres capas, la base de datos que almacena información importante sobre los juegos disponibles y partidas jugadas anteriormente, el servidor de juego que mantiene todas las salas de juego a tiempo real y proporciona servicio a los jugadores, y finalmente la API, que permite al servidor de juego comunicarse con la base de datos para obtener </w:t>
      </w:r>
      <w:r w:rsidRPr="000E21D4">
        <w:rPr>
          <w:i/>
          <w:iCs/>
        </w:rPr>
        <w:t>prompts</w:t>
      </w:r>
      <w:r>
        <w:t xml:space="preserve"> o </w:t>
      </w:r>
      <w:r w:rsidR="00B1228D">
        <w:t>guardar las respuestas de los usuarios, por ejemplo.</w:t>
      </w:r>
    </w:p>
    <w:p w:rsidR="00B1228D" w:rsidP="00FB2D0B" w:rsidRDefault="00B1228D" w14:paraId="6218A3CA" w14:textId="77777777">
      <w:pPr>
        <w:pStyle w:val="2oNivel"/>
        <w:numPr>
          <w:ilvl w:val="0"/>
          <w:numId w:val="36"/>
        </w:numPr>
        <w:outlineLvl w:val="2"/>
      </w:pPr>
      <w:bookmarkStart w:name="_Toc167301235" w:id="39"/>
      <w:r>
        <w:t>Seguridad</w:t>
      </w:r>
      <w:bookmarkEnd w:id="39"/>
    </w:p>
    <w:p w:rsidR="00B1228D" w:rsidP="00B1228D" w:rsidRDefault="00B1228D" w14:paraId="665078B0" w14:textId="77777777">
      <w:pPr>
        <w:ind w:left="1003"/>
      </w:pPr>
      <w:r>
        <w:t xml:space="preserve">Los datos se envían y almacenan seguramente gracias a las rutas creadas en la </w:t>
      </w:r>
      <w:r w:rsidRPr="007B2E23">
        <w:rPr>
          <w:i/>
          <w:iCs/>
        </w:rPr>
        <w:t>API</w:t>
      </w:r>
      <w:r>
        <w:t>. Las razones por las que las consultas que se hacen son seguras son las siguientes:</w:t>
      </w:r>
    </w:p>
    <w:p w:rsidR="00B1228D" w:rsidP="00B1228D" w:rsidRDefault="00B1228D" w14:paraId="3832DEE4" w14:textId="77777777">
      <w:pPr>
        <w:pStyle w:val="Prrafodelista"/>
        <w:numPr>
          <w:ilvl w:val="0"/>
          <w:numId w:val="37"/>
        </w:numPr>
      </w:pPr>
      <w:r w:rsidRPr="00B1228D">
        <w:rPr>
          <w:rStyle w:val="3erNivelChar"/>
        </w:rPr>
        <w:t>Consultas Parametrizadas</w:t>
      </w:r>
      <w:r>
        <w:t xml:space="preserve">: Utilizan ‘?’ como marcadores de posición para los valores que se van a insertar en las consultas SQL. Los valores reales se pasan como un arreglo en la llamada a </w:t>
      </w:r>
      <w:proofErr w:type="spellStart"/>
      <w:r w:rsidRPr="00B1228D">
        <w:rPr>
          <w:i/>
          <w:iCs/>
        </w:rPr>
        <w:t>db.query</w:t>
      </w:r>
      <w:proofErr w:type="spellEnd"/>
      <w:r>
        <w:t>.</w:t>
      </w:r>
    </w:p>
    <w:p w:rsidR="00B1228D" w:rsidP="00B1228D" w:rsidRDefault="00B1228D" w14:paraId="129D9A56" w14:textId="77777777">
      <w:pPr>
        <w:pStyle w:val="Prrafodelista"/>
        <w:numPr>
          <w:ilvl w:val="0"/>
          <w:numId w:val="37"/>
        </w:numPr>
      </w:pPr>
      <w:r w:rsidRPr="00B1228D">
        <w:rPr>
          <w:rStyle w:val="3erNivelChar"/>
        </w:rPr>
        <w:t>Manejo de Errores</w:t>
      </w:r>
      <w:r>
        <w:t>: Cada consulta maneja los errores apropiadamente, devolviendo los códigos de respuesta relacionados al estado del resultado.</w:t>
      </w:r>
    </w:p>
    <w:p w:rsidR="00B1228D" w:rsidP="00B1228D" w:rsidRDefault="00B1228D" w14:paraId="43368FFC" w14:textId="77777777">
      <w:pPr>
        <w:pStyle w:val="Prrafodelista"/>
        <w:numPr>
          <w:ilvl w:val="0"/>
          <w:numId w:val="37"/>
        </w:numPr>
      </w:pPr>
      <w:r w:rsidRPr="00B1228D">
        <w:rPr>
          <w:rStyle w:val="3erNivelChar"/>
        </w:rPr>
        <w:t>Validación de Entrada</w:t>
      </w:r>
      <w:r>
        <w:t>: Aunque no se muestra validación de entrada explícita (como verificar el tipo o el formato de los datos recibidos), el uso de consultas parametrizadas es un gran paso para asegurar la integridad de la base de datos.</w:t>
      </w:r>
    </w:p>
    <w:p w:rsidR="004A1163" w:rsidP="00FB2D0B" w:rsidRDefault="004A1163" w14:paraId="1F3E9FF9" w14:textId="77777777">
      <w:pPr>
        <w:pStyle w:val="2oNivel"/>
        <w:numPr>
          <w:ilvl w:val="0"/>
          <w:numId w:val="36"/>
        </w:numPr>
        <w:outlineLvl w:val="2"/>
      </w:pPr>
      <w:bookmarkStart w:name="_Toc167301236" w:id="40"/>
      <w:r>
        <w:t>Evitar o capturar errores y warnings</w:t>
      </w:r>
      <w:bookmarkEnd w:id="40"/>
    </w:p>
    <w:p w:rsidR="004A1163" w:rsidP="004A1163" w:rsidRDefault="004A1163" w14:paraId="408BDCBD" w14:textId="77777777">
      <w:pPr>
        <w:ind w:left="1003"/>
      </w:pPr>
      <w:r>
        <w:t>Todas las funciones que reciben un resultado de una consulta mediante la API comprueban primero si el resultado es correcto y actúan acuerdo a los datos recibidos.</w:t>
      </w:r>
    </w:p>
    <w:p w:rsidR="00975BFC" w:rsidP="00FB2D0B" w:rsidRDefault="00975BFC" w14:paraId="50A00ADD" w14:textId="77777777">
      <w:pPr>
        <w:pStyle w:val="1erNivel"/>
        <w:outlineLvl w:val="1"/>
      </w:pPr>
      <w:bookmarkStart w:name="_Toc167301237" w:id="41"/>
      <w:r>
        <w:t>Entorno cliente</w:t>
      </w:r>
      <w:bookmarkEnd w:id="41"/>
    </w:p>
    <w:p w:rsidR="00975BFC" w:rsidP="00A346F0" w:rsidRDefault="00975BFC" w14:paraId="26CD8FB6" w14:textId="77777777">
      <w:pPr>
        <w:pStyle w:val="2oNivel"/>
        <w:numPr>
          <w:ilvl w:val="0"/>
          <w:numId w:val="36"/>
        </w:numPr>
        <w:outlineLvl w:val="2"/>
      </w:pPr>
      <w:bookmarkStart w:name="_Toc167301238" w:id="42"/>
      <w:r>
        <w:t>Descripción general</w:t>
      </w:r>
      <w:bookmarkEnd w:id="42"/>
    </w:p>
    <w:p w:rsidR="00975BFC" w:rsidP="00975BFC" w:rsidRDefault="00975BFC" w14:paraId="370F0146" w14:textId="77777777">
      <w:pPr>
        <w:ind w:left="1003"/>
      </w:pPr>
      <w:r>
        <w:t>El entorno cliente actúa a base de eventos emitidos por el servidor de juego, como por ejemplo cambiando la pantalla o recibiendo la información de los jugadores de la sala.</w:t>
      </w:r>
    </w:p>
    <w:p w:rsidR="006568A0" w:rsidP="00A346F0" w:rsidRDefault="006568A0" w14:paraId="55B0B132" w14:textId="77777777">
      <w:pPr>
        <w:pStyle w:val="1erNivel"/>
        <w:outlineLvl w:val="1"/>
      </w:pPr>
      <w:bookmarkStart w:name="_Toc167301239" w:id="43"/>
      <w:r>
        <w:t>Documentación interna</w:t>
      </w:r>
      <w:bookmarkEnd w:id="43"/>
    </w:p>
    <w:p w:rsidR="006568A0" w:rsidP="00A346F0" w:rsidRDefault="006568A0" w14:paraId="768AB20A" w14:textId="77777777">
      <w:pPr>
        <w:pStyle w:val="2oNivel"/>
        <w:numPr>
          <w:ilvl w:val="0"/>
          <w:numId w:val="36"/>
        </w:numPr>
        <w:outlineLvl w:val="2"/>
      </w:pPr>
      <w:bookmarkStart w:name="_Toc167301240" w:id="44"/>
      <w:r>
        <w:t>Descripción de ficheros</w:t>
      </w:r>
      <w:bookmarkEnd w:id="44"/>
    </w:p>
    <w:p w:rsidR="006568A0" w:rsidP="006568A0" w:rsidRDefault="006568A0" w14:paraId="41DD1288" w14:textId="77777777">
      <w:pPr>
        <w:ind w:left="1003"/>
      </w:pPr>
      <w:r>
        <w:t>Hablaremos solamente sobre los ficheros que crean funcionalidad en la aplicación (no se incluyen hojas de estilo CSS).</w:t>
      </w:r>
    </w:p>
    <w:tbl>
      <w:tblPr>
        <w:tblStyle w:val="Tablaconcuadrcula"/>
        <w:tblW w:w="8206" w:type="dxa"/>
        <w:tblInd w:w="1003" w:type="dxa"/>
        <w:tblLayout w:type="fixed"/>
        <w:tblLook w:val="04A0" w:firstRow="1" w:lastRow="0" w:firstColumn="1" w:lastColumn="0" w:noHBand="0" w:noVBand="1"/>
      </w:tblPr>
      <w:tblGrid>
        <w:gridCol w:w="3812"/>
        <w:gridCol w:w="4394"/>
      </w:tblGrid>
      <w:tr w:rsidR="006568A0" w:rsidTr="534DBF26" w14:paraId="69DACDB8" w14:textId="77777777">
        <w:tc>
          <w:tcPr>
            <w:tcW w:w="3812" w:type="dxa"/>
          </w:tcPr>
          <w:p w:rsidRPr="006568A0" w:rsidR="006568A0" w:rsidP="006568A0" w:rsidRDefault="006568A0" w14:paraId="591CD0A2" w14:textId="77777777">
            <w:pPr>
              <w:ind w:left="0"/>
              <w:jc w:val="center"/>
              <w:rPr>
                <w:b/>
                <w:bCs/>
              </w:rPr>
            </w:pPr>
            <w:r w:rsidRPr="006568A0">
              <w:rPr>
                <w:b/>
                <w:bCs/>
              </w:rPr>
              <w:t>Nombre</w:t>
            </w:r>
          </w:p>
        </w:tc>
        <w:tc>
          <w:tcPr>
            <w:tcW w:w="4394" w:type="dxa"/>
          </w:tcPr>
          <w:p w:rsidRPr="006568A0" w:rsidR="006568A0" w:rsidP="006568A0" w:rsidRDefault="006568A0" w14:paraId="417CBFE7" w14:textId="77777777">
            <w:pPr>
              <w:ind w:left="0"/>
              <w:jc w:val="center"/>
              <w:rPr>
                <w:b/>
                <w:bCs/>
              </w:rPr>
            </w:pPr>
            <w:r w:rsidRPr="006568A0">
              <w:rPr>
                <w:b/>
                <w:bCs/>
              </w:rPr>
              <w:t>Funcionalidad</w:t>
            </w:r>
          </w:p>
        </w:tc>
      </w:tr>
      <w:tr w:rsidR="006568A0" w:rsidTr="534DBF26" w14:paraId="0A628E1D" w14:textId="77777777">
        <w:tc>
          <w:tcPr>
            <w:tcW w:w="3812" w:type="dxa"/>
          </w:tcPr>
          <w:p w:rsidR="006568A0" w:rsidP="006568A0" w:rsidRDefault="006568A0" w14:paraId="0A12ECA8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scripts/db.js</w:t>
            </w:r>
          </w:p>
        </w:tc>
        <w:tc>
          <w:tcPr>
            <w:tcW w:w="4394" w:type="dxa"/>
          </w:tcPr>
          <w:p w:rsidR="006568A0" w:rsidP="006568A0" w:rsidRDefault="006568A0" w14:paraId="130D9039" w14:textId="77777777">
            <w:pPr>
              <w:ind w:left="0"/>
            </w:pPr>
            <w:r>
              <w:t>Proporciona la conexión a la base de datos.</w:t>
            </w:r>
          </w:p>
        </w:tc>
      </w:tr>
      <w:tr w:rsidR="006568A0" w:rsidTr="534DBF26" w14:paraId="6A9F6A51" w14:textId="77777777">
        <w:tc>
          <w:tcPr>
            <w:tcW w:w="3812" w:type="dxa"/>
          </w:tcPr>
          <w:p w:rsidR="006568A0" w:rsidP="006568A0" w:rsidRDefault="006568A0" w14:paraId="01F292E1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scripts/api.js</w:t>
            </w:r>
          </w:p>
        </w:tc>
        <w:tc>
          <w:tcPr>
            <w:tcW w:w="4394" w:type="dxa"/>
          </w:tcPr>
          <w:p w:rsidR="006568A0" w:rsidP="006568A0" w:rsidRDefault="006568A0" w14:paraId="51F978E2" w14:textId="77777777">
            <w:pPr>
              <w:ind w:left="0"/>
            </w:pPr>
            <w:r>
              <w:t>Proporciona funciones mediante ruta</w:t>
            </w:r>
            <w:r w:rsidR="778C128E">
              <w:t>s</w:t>
            </w:r>
            <w:r>
              <w:t xml:space="preserve"> para recibir o enviar datos.</w:t>
            </w:r>
          </w:p>
        </w:tc>
      </w:tr>
      <w:tr w:rsidR="006568A0" w:rsidTr="534DBF26" w14:paraId="58C0571D" w14:textId="77777777">
        <w:tc>
          <w:tcPr>
            <w:tcW w:w="3812" w:type="dxa"/>
          </w:tcPr>
          <w:p w:rsidR="006568A0" w:rsidP="006568A0" w:rsidRDefault="006568A0" w14:paraId="00BE8BB5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scripts/server.js</w:t>
            </w:r>
          </w:p>
        </w:tc>
        <w:tc>
          <w:tcPr>
            <w:tcW w:w="4394" w:type="dxa"/>
          </w:tcPr>
          <w:p w:rsidR="006568A0" w:rsidP="006568A0" w:rsidRDefault="006568A0" w14:paraId="29024FE9" w14:textId="77777777">
            <w:pPr>
              <w:ind w:left="0"/>
            </w:pPr>
            <w:r>
              <w:t>Administra las salas activas de juegos y proporciona la gran mayoría de lógica de juego.</w:t>
            </w:r>
          </w:p>
        </w:tc>
      </w:tr>
      <w:tr w:rsidR="006568A0" w:rsidTr="534DBF26" w14:paraId="48EC27B5" w14:textId="77777777">
        <w:tc>
          <w:tcPr>
            <w:tcW w:w="3812" w:type="dxa"/>
          </w:tcPr>
          <w:p w:rsidR="006568A0" w:rsidP="006568A0" w:rsidRDefault="006568A0" w14:paraId="65DAE516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scripts/cliente.js</w:t>
            </w:r>
          </w:p>
        </w:tc>
        <w:tc>
          <w:tcPr>
            <w:tcW w:w="4394" w:type="dxa"/>
          </w:tcPr>
          <w:p w:rsidR="006568A0" w:rsidP="006568A0" w:rsidRDefault="006568A0" w14:paraId="19937495" w14:textId="77777777">
            <w:pPr>
              <w:ind w:left="0"/>
            </w:pPr>
            <w:r>
              <w:t>Proporciona la conexión al servidor de juego y el evento de error de conexión a la sala.</w:t>
            </w:r>
          </w:p>
        </w:tc>
      </w:tr>
      <w:tr w:rsidR="006568A0" w:rsidTr="534DBF26" w14:paraId="4E1BE315" w14:textId="77777777">
        <w:tc>
          <w:tcPr>
            <w:tcW w:w="3812" w:type="dxa"/>
          </w:tcPr>
          <w:p w:rsidR="006568A0" w:rsidP="006568A0" w:rsidRDefault="006568A0" w14:paraId="26BC31B5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ComponentesComunes.js</w:t>
            </w:r>
          </w:p>
        </w:tc>
        <w:tc>
          <w:tcPr>
            <w:tcW w:w="4394" w:type="dxa"/>
          </w:tcPr>
          <w:p w:rsidR="006568A0" w:rsidP="006568A0" w:rsidRDefault="006568A0" w14:paraId="1CCBB643" w14:textId="77777777">
            <w:pPr>
              <w:ind w:left="0"/>
            </w:pPr>
            <w:r>
              <w:t>Alberga varios componentes de React que pueden ser reutilizados en distintos juegos.</w:t>
            </w:r>
          </w:p>
        </w:tc>
      </w:tr>
      <w:tr w:rsidR="006568A0" w:rsidTr="534DBF26" w14:paraId="59A13259" w14:textId="77777777">
        <w:tc>
          <w:tcPr>
            <w:tcW w:w="3812" w:type="dxa"/>
          </w:tcPr>
          <w:p w:rsidR="006568A0" w:rsidP="006568A0" w:rsidRDefault="00587E29" w14:paraId="1EE3860E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ModeloJugador.js</w:t>
            </w:r>
          </w:p>
        </w:tc>
        <w:tc>
          <w:tcPr>
            <w:tcW w:w="4394" w:type="dxa"/>
          </w:tcPr>
          <w:p w:rsidR="006568A0" w:rsidP="006568A0" w:rsidRDefault="00587E29" w14:paraId="199A905E" w14:textId="77777777">
            <w:pPr>
              <w:ind w:left="0"/>
            </w:pPr>
            <w:r>
              <w:t>Contiene un único componente de React que se encarga de devolver un modelo 3D usando Three.js</w:t>
            </w:r>
          </w:p>
        </w:tc>
      </w:tr>
      <w:tr w:rsidR="00587E29" w:rsidTr="534DBF26" w14:paraId="51971EA3" w14:textId="77777777">
        <w:tc>
          <w:tcPr>
            <w:tcW w:w="3812" w:type="dxa"/>
          </w:tcPr>
          <w:p w:rsidR="00587E29" w:rsidP="00587E29" w:rsidRDefault="00587E29" w14:paraId="1815761F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UnirseAPartida.js</w:t>
            </w:r>
          </w:p>
        </w:tc>
        <w:tc>
          <w:tcPr>
            <w:tcW w:w="4394" w:type="dxa"/>
          </w:tcPr>
          <w:p w:rsidR="00587E29" w:rsidP="00587E29" w:rsidRDefault="00587E29" w14:paraId="0A614B6C" w14:textId="77777777">
            <w:pPr>
              <w:ind w:left="0"/>
            </w:pPr>
            <w:r>
              <w:t>El componente que se muestra cuando accedes a la web mediante un QR o la ruta /</w:t>
            </w:r>
            <w:proofErr w:type="spellStart"/>
            <w:r>
              <w:t>game</w:t>
            </w:r>
            <w:proofErr w:type="spellEnd"/>
            <w:r>
              <w:t>/:</w:t>
            </w:r>
            <w:proofErr w:type="spellStart"/>
            <w:r>
              <w:t>codigoPartida</w:t>
            </w:r>
            <w:proofErr w:type="spellEnd"/>
          </w:p>
        </w:tc>
      </w:tr>
      <w:tr w:rsidR="00587E29" w:rsidTr="534DBF26" w14:paraId="4A403BD7" w14:textId="77777777">
        <w:tc>
          <w:tcPr>
            <w:tcW w:w="3812" w:type="dxa"/>
          </w:tcPr>
          <w:p w:rsidR="00587E29" w:rsidP="00587E29" w:rsidRDefault="00587E29" w14:paraId="2D7F3A18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MainMenu.js</w:t>
            </w:r>
          </w:p>
        </w:tc>
        <w:tc>
          <w:tcPr>
            <w:tcW w:w="4394" w:type="dxa"/>
          </w:tcPr>
          <w:p w:rsidR="00587E29" w:rsidP="00587E29" w:rsidRDefault="00587E29" w14:paraId="04E46D42" w14:textId="77777777">
            <w:pPr>
              <w:ind w:left="0"/>
            </w:pPr>
            <w:r>
              <w:t>Es el menú principal que permite crear o unirse a una partida.</w:t>
            </w:r>
          </w:p>
        </w:tc>
      </w:tr>
      <w:tr w:rsidR="00587E29" w:rsidTr="534DBF26" w14:paraId="44346CB0" w14:textId="77777777">
        <w:tc>
          <w:tcPr>
            <w:tcW w:w="3812" w:type="dxa"/>
          </w:tcPr>
          <w:p w:rsidR="00587E29" w:rsidP="00587E29" w:rsidRDefault="00587E29" w14:paraId="1D449028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Juego.js</w:t>
            </w:r>
          </w:p>
        </w:tc>
        <w:tc>
          <w:tcPr>
            <w:tcW w:w="4394" w:type="dxa"/>
          </w:tcPr>
          <w:p w:rsidR="00587E29" w:rsidP="00587E29" w:rsidRDefault="00587E29" w14:paraId="6A5B1B55" w14:textId="77777777">
            <w:pPr>
              <w:ind w:left="0"/>
            </w:pPr>
            <w:r>
              <w:t>Es una clase React plantilla para poder crear juegos siguiendo una misma estructura.</w:t>
            </w:r>
          </w:p>
        </w:tc>
      </w:tr>
      <w:tr w:rsidR="00587E29" w:rsidTr="534DBF26" w14:paraId="440C1B0D" w14:textId="77777777">
        <w:tc>
          <w:tcPr>
            <w:tcW w:w="3812" w:type="dxa"/>
          </w:tcPr>
          <w:p w:rsidR="00587E29" w:rsidP="00587E29" w:rsidRDefault="00587E29" w14:paraId="2A3A697D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JokeBattle.js</w:t>
            </w:r>
          </w:p>
        </w:tc>
        <w:tc>
          <w:tcPr>
            <w:tcW w:w="4394" w:type="dxa"/>
          </w:tcPr>
          <w:p w:rsidR="00587E29" w:rsidP="00587E29" w:rsidRDefault="00587E29" w14:paraId="1DEDBA2D" w14:textId="77777777">
            <w:pPr>
              <w:ind w:left="0"/>
            </w:pPr>
            <w:r>
              <w:t xml:space="preserve">Es una clase React que ejecuta la lógica cliente del juego </w:t>
            </w:r>
            <w:proofErr w:type="spellStart"/>
            <w:r w:rsidRPr="00587E29">
              <w:rPr>
                <w:i/>
                <w:iCs/>
              </w:rPr>
              <w:t>JokeBattle</w:t>
            </w:r>
            <w:proofErr w:type="spellEnd"/>
          </w:p>
        </w:tc>
      </w:tr>
      <w:tr w:rsidR="00587E29" w:rsidTr="534DBF26" w14:paraId="16B84595" w14:textId="77777777">
        <w:tc>
          <w:tcPr>
            <w:tcW w:w="3812" w:type="dxa"/>
          </w:tcPr>
          <w:p w:rsidR="00587E29" w:rsidP="00587E29" w:rsidRDefault="00587E29" w14:paraId="1F769F3C" w14:textId="77777777">
            <w:pPr>
              <w:ind w:left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Chatbot.js</w:t>
            </w:r>
          </w:p>
        </w:tc>
        <w:tc>
          <w:tcPr>
            <w:tcW w:w="4394" w:type="dxa"/>
          </w:tcPr>
          <w:p w:rsidR="00587E29" w:rsidP="00587E29" w:rsidRDefault="00587E29" w14:paraId="24C78EA6" w14:textId="77777777">
            <w:pPr>
              <w:ind w:left="0"/>
            </w:pPr>
            <w:r>
              <w:t xml:space="preserve">Es una clase React que ejecuta la lógica cliente del juego en desarrollo </w:t>
            </w:r>
            <w:r w:rsidRPr="00587E29">
              <w:rPr>
                <w:i/>
                <w:iCs/>
              </w:rPr>
              <w:t>Chatbot</w:t>
            </w:r>
          </w:p>
        </w:tc>
      </w:tr>
    </w:tbl>
    <w:p w:rsidR="006568A0" w:rsidP="00A346F0" w:rsidRDefault="00C405DD" w14:paraId="36521F59" w14:textId="77777777">
      <w:pPr>
        <w:pStyle w:val="2oNivel"/>
        <w:numPr>
          <w:ilvl w:val="0"/>
          <w:numId w:val="36"/>
        </w:numPr>
        <w:outlineLvl w:val="2"/>
      </w:pPr>
      <w:bookmarkStart w:name="_Toc167301241" w:id="45"/>
      <w:r>
        <w:t>Descripción de funciones</w:t>
      </w:r>
      <w:bookmarkEnd w:id="45"/>
    </w:p>
    <w:tbl>
      <w:tblPr>
        <w:tblStyle w:val="Tablaconcuadrcula"/>
        <w:tblW w:w="0" w:type="auto"/>
        <w:tblInd w:w="1003" w:type="dxa"/>
        <w:tblLayout w:type="fixed"/>
        <w:tblLook w:val="04A0" w:firstRow="1" w:lastRow="0" w:firstColumn="1" w:lastColumn="0" w:noHBand="0" w:noVBand="1"/>
      </w:tblPr>
      <w:tblGrid>
        <w:gridCol w:w="1686"/>
        <w:gridCol w:w="3543"/>
        <w:gridCol w:w="2830"/>
      </w:tblGrid>
      <w:tr w:rsidR="00260BC2" w:rsidTr="534DBF26" w14:paraId="3EAC7973" w14:textId="77777777">
        <w:tc>
          <w:tcPr>
            <w:tcW w:w="1686" w:type="dxa"/>
          </w:tcPr>
          <w:p w:rsidR="00C405DD" w:rsidP="00C405DD" w:rsidRDefault="00C405DD" w14:paraId="07897858" w14:textId="77777777">
            <w:pPr>
              <w:pStyle w:val="2oNivel"/>
              <w:ind w:left="0"/>
              <w:jc w:val="center"/>
            </w:pPr>
            <w:r>
              <w:t>Fichero</w:t>
            </w:r>
          </w:p>
        </w:tc>
        <w:tc>
          <w:tcPr>
            <w:tcW w:w="3543" w:type="dxa"/>
          </w:tcPr>
          <w:p w:rsidR="00C405DD" w:rsidP="00C405DD" w:rsidRDefault="00C405DD" w14:paraId="3FDA87BC" w14:textId="77777777">
            <w:pPr>
              <w:pStyle w:val="2oNivel"/>
              <w:ind w:left="0"/>
              <w:jc w:val="center"/>
            </w:pPr>
            <w:r>
              <w:t>Función</w:t>
            </w:r>
          </w:p>
        </w:tc>
        <w:tc>
          <w:tcPr>
            <w:tcW w:w="2830" w:type="dxa"/>
          </w:tcPr>
          <w:p w:rsidR="00C405DD" w:rsidP="00C405DD" w:rsidRDefault="00C405DD" w14:paraId="3D9600E0" w14:textId="77777777">
            <w:pPr>
              <w:pStyle w:val="2oNivel"/>
              <w:ind w:left="0"/>
              <w:jc w:val="center"/>
            </w:pPr>
            <w:r>
              <w:t>Explicación</w:t>
            </w:r>
          </w:p>
        </w:tc>
      </w:tr>
      <w:tr w:rsidR="00562A8B" w:rsidTr="534DBF26" w14:paraId="3FFDAF95" w14:textId="77777777">
        <w:tc>
          <w:tcPr>
            <w:tcW w:w="1686" w:type="dxa"/>
            <w:vMerge w:val="restart"/>
            <w:vAlign w:val="center"/>
          </w:tcPr>
          <w:p w:rsidR="00562A8B" w:rsidP="00C405DD" w:rsidRDefault="00562A8B" w14:paraId="79BC1614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scripts/server.js</w:t>
            </w:r>
          </w:p>
        </w:tc>
        <w:tc>
          <w:tcPr>
            <w:tcW w:w="3543" w:type="dxa"/>
            <w:vAlign w:val="center"/>
          </w:tcPr>
          <w:p w:rsidR="00562A8B" w:rsidP="00C405DD" w:rsidRDefault="00562A8B" w14:paraId="3FA7ED49" w14:textId="77777777">
            <w:pPr>
              <w:jc w:val="center"/>
            </w:pPr>
            <w:proofErr w:type="spellStart"/>
            <w:r>
              <w:t>closeLobby</w:t>
            </w:r>
            <w:proofErr w:type="spellEnd"/>
            <w:r>
              <w:t>(</w:t>
            </w:r>
            <w:proofErr w:type="spellStart"/>
            <w:r>
              <w:t>lobbyCod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2846D247" w14:textId="77777777">
            <w:pPr>
              <w:jc w:val="center"/>
            </w:pPr>
            <w:r>
              <w:t>Cierra la sala en el servidor y desconecta a los usuarios pertenecientes.</w:t>
            </w:r>
          </w:p>
        </w:tc>
      </w:tr>
      <w:tr w:rsidR="00562A8B" w:rsidTr="534DBF26" w14:paraId="1F688183" w14:textId="77777777">
        <w:tc>
          <w:tcPr>
            <w:tcW w:w="1686" w:type="dxa"/>
            <w:vMerge/>
            <w:vAlign w:val="center"/>
          </w:tcPr>
          <w:p w:rsidR="00562A8B" w:rsidP="00C405DD" w:rsidRDefault="00562A8B" w14:paraId="0245AD0B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460C1E2B" w14:textId="77777777">
            <w:pPr>
              <w:jc w:val="center"/>
            </w:pPr>
            <w:proofErr w:type="spellStart"/>
            <w:r>
              <w:t>generateRandomCode</w:t>
            </w:r>
            <w:proofErr w:type="spellEnd"/>
            <w:r>
              <w:t>(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59EE20AD" w14:textId="77777777">
            <w:pPr>
              <w:jc w:val="center"/>
            </w:pPr>
            <w:r>
              <w:t>Genera un código aleatorio de la sala</w:t>
            </w:r>
          </w:p>
        </w:tc>
      </w:tr>
      <w:tr w:rsidR="00562A8B" w:rsidTr="534DBF26" w14:paraId="38CE227D" w14:textId="77777777">
        <w:tc>
          <w:tcPr>
            <w:tcW w:w="1686" w:type="dxa"/>
            <w:vMerge/>
            <w:vAlign w:val="center"/>
          </w:tcPr>
          <w:p w:rsidR="00562A8B" w:rsidP="00C405DD" w:rsidRDefault="00562A8B" w14:paraId="073D5151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566531EB" w14:textId="77777777">
            <w:pPr>
              <w:jc w:val="center"/>
            </w:pPr>
            <w:proofErr w:type="spellStart"/>
            <w:r>
              <w:t>generateUUID</w:t>
            </w:r>
            <w:proofErr w:type="spellEnd"/>
            <w:r>
              <w:t>(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0338E5A2" w14:textId="77777777">
            <w:pPr>
              <w:jc w:val="center"/>
            </w:pPr>
            <w:r>
              <w:t>Genera un identificador aleatorio para la sala</w:t>
            </w:r>
          </w:p>
        </w:tc>
      </w:tr>
      <w:tr w:rsidR="00562A8B" w:rsidTr="534DBF26" w14:paraId="18E2312C" w14:textId="77777777">
        <w:tc>
          <w:tcPr>
            <w:tcW w:w="1686" w:type="dxa"/>
            <w:vMerge/>
            <w:vAlign w:val="center"/>
          </w:tcPr>
          <w:p w:rsidR="00562A8B" w:rsidP="00C405DD" w:rsidRDefault="00562A8B" w14:paraId="570DD673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48E8DDBB" w14:textId="77777777">
            <w:pPr>
              <w:jc w:val="center"/>
            </w:pPr>
            <w:proofErr w:type="spellStart"/>
            <w:r>
              <w:t>getLobby</w:t>
            </w:r>
            <w:proofErr w:type="spellEnd"/>
            <w:r>
              <w:t>(</w:t>
            </w:r>
            <w:proofErr w:type="spellStart"/>
            <w:r>
              <w:t>lobbyCod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288F349D" w14:textId="77777777">
            <w:pPr>
              <w:jc w:val="center"/>
            </w:pPr>
            <w:r>
              <w:t>Devuelve una referencia a una sala usando su código de sala</w:t>
            </w:r>
          </w:p>
        </w:tc>
      </w:tr>
      <w:tr w:rsidR="00562A8B" w:rsidTr="534DBF26" w14:paraId="37876787" w14:textId="77777777">
        <w:tc>
          <w:tcPr>
            <w:tcW w:w="1686" w:type="dxa"/>
            <w:vMerge/>
            <w:vAlign w:val="center"/>
          </w:tcPr>
          <w:p w:rsidR="00562A8B" w:rsidP="00C405DD" w:rsidRDefault="00562A8B" w14:paraId="3885190F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651F3781" w14:textId="77777777">
            <w:pPr>
              <w:jc w:val="center"/>
            </w:pPr>
            <w:proofErr w:type="spellStart"/>
            <w:r>
              <w:t>randInt</w:t>
            </w:r>
            <w:proofErr w:type="spellEnd"/>
            <w:r>
              <w:t xml:space="preserve">(min, 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79A12EA5" w14:textId="77777777">
            <w:pPr>
              <w:jc w:val="center"/>
            </w:pPr>
            <w:r>
              <w:t xml:space="preserve">Devuelve un entero aleatorio entre </w:t>
            </w:r>
            <w:r w:rsidRPr="007B2E23">
              <w:rPr>
                <w:i/>
                <w:iCs/>
              </w:rPr>
              <w:t>min</w:t>
            </w:r>
            <w:r>
              <w:t xml:space="preserve"> y </w:t>
            </w:r>
            <w:proofErr w:type="spellStart"/>
            <w:r w:rsidRPr="007B2E23">
              <w:rPr>
                <w:i/>
                <w:iCs/>
              </w:rPr>
              <w:t>max</w:t>
            </w:r>
            <w:proofErr w:type="spellEnd"/>
            <w:r>
              <w:t xml:space="preserve"> inclusivamente</w:t>
            </w:r>
          </w:p>
        </w:tc>
      </w:tr>
      <w:tr w:rsidR="00562A8B" w:rsidTr="534DBF26" w14:paraId="08E50079" w14:textId="77777777">
        <w:tc>
          <w:tcPr>
            <w:tcW w:w="1686" w:type="dxa"/>
            <w:vMerge/>
            <w:vAlign w:val="center"/>
          </w:tcPr>
          <w:p w:rsidR="00562A8B" w:rsidP="00C405DD" w:rsidRDefault="00562A8B" w14:paraId="609B7BFC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47F05980" w14:textId="77777777">
            <w:pPr>
              <w:jc w:val="center"/>
            </w:pPr>
            <w:proofErr w:type="spellStart"/>
            <w:r w:rsidRPr="00260BC2">
              <w:t>generatePromptsForPlayers</w:t>
            </w:r>
            <w:proofErr w:type="spellEnd"/>
            <w:r>
              <w:t>(</w:t>
            </w:r>
            <w:proofErr w:type="spellStart"/>
            <w:r>
              <w:t>lobbyCode</w:t>
            </w:r>
            <w:proofErr w:type="spellEnd"/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6AA64D01" w14:textId="77777777">
            <w:pPr>
              <w:jc w:val="center"/>
            </w:pPr>
            <w:r>
              <w:t>Obtiene prompts desde el servidor y los asigna a los jugadores de la sala en el servidor de juego</w:t>
            </w:r>
          </w:p>
        </w:tc>
      </w:tr>
      <w:tr w:rsidR="00562A8B" w:rsidTr="534DBF26" w14:paraId="26F948F2" w14:textId="77777777">
        <w:tc>
          <w:tcPr>
            <w:tcW w:w="1686" w:type="dxa"/>
            <w:vMerge/>
            <w:vAlign w:val="center"/>
          </w:tcPr>
          <w:p w:rsidR="00562A8B" w:rsidP="00C405DD" w:rsidRDefault="00562A8B" w14:paraId="544FE504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260BC2" w:rsidR="00562A8B" w:rsidP="00C405DD" w:rsidRDefault="00562A8B" w14:paraId="1811BA19" w14:textId="77777777">
            <w:pPr>
              <w:jc w:val="center"/>
            </w:pPr>
            <w:proofErr w:type="spellStart"/>
            <w:r>
              <w:t>getPromptID</w:t>
            </w:r>
            <w:proofErr w:type="spellEnd"/>
            <w:r>
              <w:t>(</w:t>
            </w:r>
            <w:proofErr w:type="spellStart"/>
            <w:r>
              <w:t>prompt</w:t>
            </w:r>
            <w:proofErr w:type="spellEnd"/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7B1D1D48" w14:textId="77777777">
            <w:pPr>
              <w:jc w:val="center"/>
            </w:pPr>
            <w:r>
              <w:t xml:space="preserve">Obtiene el id de un </w:t>
            </w:r>
            <w:proofErr w:type="spellStart"/>
            <w:r>
              <w:t>prompt</w:t>
            </w:r>
            <w:proofErr w:type="spellEnd"/>
            <w:r>
              <w:t xml:space="preserve"> pasándole el texto</w:t>
            </w:r>
          </w:p>
        </w:tc>
      </w:tr>
      <w:tr w:rsidR="00562A8B" w:rsidTr="534DBF26" w14:paraId="62967084" w14:textId="77777777">
        <w:tc>
          <w:tcPr>
            <w:tcW w:w="1686" w:type="dxa"/>
            <w:vMerge/>
            <w:vAlign w:val="center"/>
          </w:tcPr>
          <w:p w:rsidR="00562A8B" w:rsidP="00C405DD" w:rsidRDefault="00562A8B" w14:paraId="44703412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260BC2" w:rsidR="00562A8B" w:rsidP="00C405DD" w:rsidRDefault="00562A8B" w14:paraId="1F8A6D4F" w14:textId="77777777">
            <w:pPr>
              <w:jc w:val="center"/>
            </w:pPr>
            <w:proofErr w:type="spellStart"/>
            <w:r>
              <w:t>crearLobbyBBDD</w:t>
            </w:r>
            <w:proofErr w:type="spellEnd"/>
            <w:r>
              <w:t>(lobby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1C903037" w14:textId="77777777">
            <w:pPr>
              <w:jc w:val="center"/>
            </w:pPr>
            <w:r>
              <w:t>Crea una referencia de la sala en la base de datos usando los datos de la sala</w:t>
            </w:r>
          </w:p>
        </w:tc>
      </w:tr>
      <w:tr w:rsidR="00562A8B" w:rsidTr="534DBF26" w14:paraId="33B90B63" w14:textId="77777777">
        <w:tc>
          <w:tcPr>
            <w:tcW w:w="1686" w:type="dxa"/>
            <w:vMerge/>
            <w:vAlign w:val="center"/>
          </w:tcPr>
          <w:p w:rsidR="00562A8B" w:rsidP="00C405DD" w:rsidRDefault="00562A8B" w14:paraId="40675D2E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260BC2" w:rsidR="00562A8B" w:rsidP="00C405DD" w:rsidRDefault="00562A8B" w14:paraId="586E96C2" w14:textId="77777777">
            <w:pPr>
              <w:jc w:val="center"/>
            </w:pPr>
            <w:proofErr w:type="spellStart"/>
            <w:r w:rsidRPr="009F077B">
              <w:t>crearJugadoresBBDD</w:t>
            </w:r>
            <w:proofErr w:type="spellEnd"/>
            <w:r>
              <w:t>(</w:t>
            </w:r>
            <w:proofErr w:type="spellStart"/>
            <w:r>
              <w:t>lobbyId</w:t>
            </w:r>
            <w:proofErr w:type="spellEnd"/>
            <w:r>
              <w:t xml:space="preserve">, </w:t>
            </w:r>
            <w:proofErr w:type="spellStart"/>
            <w:r>
              <w:t>player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259A83A5" w14:textId="77777777">
            <w:pPr>
              <w:jc w:val="center"/>
            </w:pPr>
            <w:r>
              <w:t>Crea la referencia de un jugador en la base de datos</w:t>
            </w:r>
          </w:p>
        </w:tc>
      </w:tr>
      <w:tr w:rsidR="00562A8B" w:rsidTr="534DBF26" w14:paraId="7E763471" w14:textId="77777777">
        <w:tc>
          <w:tcPr>
            <w:tcW w:w="1686" w:type="dxa"/>
            <w:vMerge/>
            <w:vAlign w:val="center"/>
          </w:tcPr>
          <w:p w:rsidR="00562A8B" w:rsidP="00C405DD" w:rsidRDefault="00562A8B" w14:paraId="5CF6A284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260BC2" w:rsidR="00562A8B" w:rsidP="00C405DD" w:rsidRDefault="00562A8B" w14:paraId="7CC57BB7" w14:textId="77777777">
            <w:pPr>
              <w:jc w:val="center"/>
            </w:pPr>
            <w:proofErr w:type="spellStart"/>
            <w:r>
              <w:t>clearLobbyData</w:t>
            </w:r>
            <w:proofErr w:type="spellEnd"/>
            <w:r>
              <w:t>(lobby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3F280C8C" w14:textId="77777777">
            <w:pPr>
              <w:jc w:val="center"/>
            </w:pPr>
            <w:r>
              <w:t>Limpia los datos del lobby (prompts y respuestas) en el servidor de juego</w:t>
            </w:r>
          </w:p>
        </w:tc>
      </w:tr>
      <w:tr w:rsidR="00562A8B" w:rsidTr="534DBF26" w14:paraId="6FB42648" w14:textId="77777777">
        <w:tc>
          <w:tcPr>
            <w:tcW w:w="1686" w:type="dxa"/>
            <w:vMerge/>
            <w:vAlign w:val="center"/>
          </w:tcPr>
          <w:p w:rsidR="00562A8B" w:rsidP="00C405DD" w:rsidRDefault="00562A8B" w14:paraId="17C6CE3C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40E29EF3" w14:textId="77777777">
            <w:pPr>
              <w:jc w:val="center"/>
            </w:pPr>
            <w:proofErr w:type="spellStart"/>
            <w:r w:rsidRPr="009F077B">
              <w:t>devolverJugadoresPorPuntuacion</w:t>
            </w:r>
            <w:proofErr w:type="spellEnd"/>
            <w:r>
              <w:t>(</w:t>
            </w:r>
            <w:proofErr w:type="spellStart"/>
            <w:r>
              <w:t>jugdores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50F8B13C" w14:textId="77777777">
            <w:pPr>
              <w:jc w:val="center"/>
            </w:pPr>
            <w:r>
              <w:t>Devuelve una copia del array de jugadores de una sala ordenados por puntuación</w:t>
            </w:r>
          </w:p>
        </w:tc>
      </w:tr>
      <w:tr w:rsidR="00562A8B" w:rsidTr="534DBF26" w14:paraId="0CD92EC4" w14:textId="77777777">
        <w:tc>
          <w:tcPr>
            <w:tcW w:w="1686" w:type="dxa"/>
            <w:vMerge/>
            <w:vAlign w:val="center"/>
          </w:tcPr>
          <w:p w:rsidR="00562A8B" w:rsidP="00C405DD" w:rsidRDefault="00562A8B" w14:paraId="6D2D900A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07FBC174" w14:textId="77777777">
            <w:pPr>
              <w:jc w:val="center"/>
            </w:pPr>
            <w:proofErr w:type="spellStart"/>
            <w:r w:rsidRPr="009F077B">
              <w:t>getRandomSafetyAnswer</w:t>
            </w:r>
            <w:proofErr w:type="spellEnd"/>
            <w:r>
              <w:t>(</w:t>
            </w:r>
            <w:proofErr w:type="spellStart"/>
            <w:r>
              <w:t>id,languag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60392F51" w14:textId="77777777">
            <w:pPr>
              <w:jc w:val="center"/>
            </w:pPr>
            <w:r>
              <w:t>Devuelve una respuesta de emergencia aleatoria</w:t>
            </w:r>
          </w:p>
        </w:tc>
      </w:tr>
      <w:tr w:rsidR="00562A8B" w:rsidTr="534DBF26" w14:paraId="074C7067" w14:textId="77777777">
        <w:tc>
          <w:tcPr>
            <w:tcW w:w="1686" w:type="dxa"/>
            <w:vMerge/>
            <w:vAlign w:val="center"/>
          </w:tcPr>
          <w:p w:rsidR="00562A8B" w:rsidP="00C405DD" w:rsidRDefault="00562A8B" w14:paraId="02E3BDBE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75F2DFC3" w14:textId="77777777">
            <w:pPr>
              <w:jc w:val="center"/>
            </w:pPr>
            <w:proofErr w:type="spellStart"/>
            <w:r w:rsidRPr="009F077B">
              <w:t>playerUseSafetyAnswer</w:t>
            </w:r>
            <w:proofErr w:type="spellEnd"/>
            <w:r w:rsidRPr="009F077B">
              <w:t>(</w:t>
            </w:r>
            <w:proofErr w:type="spellStart"/>
            <w:r w:rsidRPr="009F077B">
              <w:t>lobbyCode</w:t>
            </w:r>
            <w:proofErr w:type="spellEnd"/>
            <w:r w:rsidRPr="009F077B">
              <w:t xml:space="preserve">, </w:t>
            </w:r>
            <w:proofErr w:type="spellStart"/>
            <w:r w:rsidRPr="009F077B">
              <w:t>playerID</w:t>
            </w:r>
            <w:proofErr w:type="spellEnd"/>
            <w:r w:rsidRPr="009F077B">
              <w:t>)</w:t>
            </w:r>
          </w:p>
        </w:tc>
        <w:tc>
          <w:tcPr>
            <w:tcW w:w="2830" w:type="dxa"/>
            <w:vAlign w:val="center"/>
          </w:tcPr>
          <w:p w:rsidR="00562A8B" w:rsidP="009F077B" w:rsidRDefault="00562A8B" w14:paraId="017F2F76" w14:textId="77777777">
            <w:pPr>
              <w:jc w:val="center"/>
            </w:pPr>
            <w:r>
              <w:t>Almacena en respuestas de un jugador una respuesta de emergencia obtenida aleatoriamente</w:t>
            </w:r>
          </w:p>
        </w:tc>
      </w:tr>
      <w:tr w:rsidR="00562A8B" w:rsidTr="534DBF26" w14:paraId="59B77B5E" w14:textId="77777777">
        <w:tc>
          <w:tcPr>
            <w:tcW w:w="1686" w:type="dxa"/>
            <w:vMerge/>
            <w:vAlign w:val="center"/>
          </w:tcPr>
          <w:p w:rsidR="00562A8B" w:rsidP="00C405DD" w:rsidRDefault="00562A8B" w14:paraId="1A80CB2E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59FF65AF" w14:textId="77777777">
            <w:pPr>
              <w:jc w:val="center"/>
            </w:pPr>
            <w:proofErr w:type="spellStart"/>
            <w:r w:rsidRPr="006C4D4A">
              <w:t>comprobarNumeroDeRespuestas</w:t>
            </w:r>
            <w:proofErr w:type="spellEnd"/>
            <w:r>
              <w:t>(</w:t>
            </w:r>
            <w:proofErr w:type="spellStart"/>
            <w:r>
              <w:t>lobbyCode</w:t>
            </w:r>
            <w:proofErr w:type="spellEnd"/>
            <w:r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35ECD516" w14:textId="77777777">
            <w:pPr>
              <w:jc w:val="center"/>
            </w:pPr>
            <w:r>
              <w:t>Comprueba si todos los jugadores conectados a una sala han enviado todas sus respuestas restantes</w:t>
            </w:r>
          </w:p>
        </w:tc>
      </w:tr>
      <w:tr w:rsidR="00562A8B" w:rsidTr="534DBF26" w14:paraId="7D685E22" w14:textId="77777777">
        <w:tc>
          <w:tcPr>
            <w:tcW w:w="1686" w:type="dxa"/>
            <w:vMerge/>
            <w:vAlign w:val="center"/>
          </w:tcPr>
          <w:p w:rsidR="00562A8B" w:rsidP="00C405DD" w:rsidRDefault="00562A8B" w14:paraId="6F049ED6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00562A8B" w:rsidP="00C405DD" w:rsidRDefault="00562A8B" w14:paraId="1F4E61D8" w14:textId="77777777">
            <w:pPr>
              <w:jc w:val="center"/>
            </w:pPr>
            <w:proofErr w:type="spellStart"/>
            <w:r w:rsidRPr="0059115E">
              <w:t>getPromptsUnicos</w:t>
            </w:r>
            <w:proofErr w:type="spellEnd"/>
            <w:r>
              <w:t>(lobby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1D0C56BD" w14:textId="77777777">
            <w:pPr>
              <w:jc w:val="center"/>
            </w:pPr>
            <w:r>
              <w:t>Devuelve una copia del array de prompts de la sala donde no se repiten</w:t>
            </w:r>
          </w:p>
        </w:tc>
      </w:tr>
      <w:tr w:rsidR="00562A8B" w:rsidTr="534DBF26" w14:paraId="3E085B34" w14:textId="77777777">
        <w:tc>
          <w:tcPr>
            <w:tcW w:w="1686" w:type="dxa"/>
            <w:vMerge/>
            <w:vAlign w:val="center"/>
          </w:tcPr>
          <w:p w:rsidR="00562A8B" w:rsidP="00C405DD" w:rsidRDefault="00562A8B" w14:paraId="27F03783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59115E" w:rsidR="00562A8B" w:rsidP="00C405DD" w:rsidRDefault="00562A8B" w14:paraId="458E6B7D" w14:textId="77777777">
            <w:pPr>
              <w:jc w:val="center"/>
            </w:pPr>
            <w:proofErr w:type="spellStart"/>
            <w:r w:rsidRPr="0059115E">
              <w:t>getAnswersDePrompts</w:t>
            </w:r>
            <w:proofErr w:type="spellEnd"/>
            <w:r w:rsidRPr="0059115E">
              <w:t xml:space="preserve">(lobby, </w:t>
            </w:r>
            <w:proofErr w:type="spellStart"/>
            <w:r w:rsidRPr="0059115E">
              <w:t>prompt</w:t>
            </w:r>
            <w:proofErr w:type="spellEnd"/>
            <w:r w:rsidRPr="0059115E">
              <w:t>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03BE7E85" w14:textId="77777777">
            <w:pPr>
              <w:jc w:val="center"/>
            </w:pPr>
            <w:r>
              <w:t xml:space="preserve">Obtiene las respuestas creadas por jugadores de un </w:t>
            </w:r>
            <w:proofErr w:type="spellStart"/>
            <w:r>
              <w:t>prompt</w:t>
            </w:r>
            <w:proofErr w:type="spellEnd"/>
          </w:p>
        </w:tc>
      </w:tr>
      <w:tr w:rsidR="00562A8B" w:rsidTr="534DBF26" w14:paraId="34466270" w14:textId="77777777">
        <w:tc>
          <w:tcPr>
            <w:tcW w:w="1686" w:type="dxa"/>
            <w:vMerge/>
            <w:vAlign w:val="center"/>
          </w:tcPr>
          <w:p w:rsidR="00562A8B" w:rsidP="00C405DD" w:rsidRDefault="00562A8B" w14:paraId="619FBE25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59115E" w:rsidR="00562A8B" w:rsidP="00C405DD" w:rsidRDefault="00562A8B" w14:paraId="484E6CA1" w14:textId="77777777">
            <w:pPr>
              <w:jc w:val="center"/>
            </w:pPr>
            <w:proofErr w:type="spellStart"/>
            <w:r w:rsidRPr="0059115E">
              <w:t>associateAnswersToUniquePrompt</w:t>
            </w:r>
            <w:proofErr w:type="spellEnd"/>
            <w:r w:rsidRPr="0059115E">
              <w:t>(lobby)</w:t>
            </w:r>
          </w:p>
        </w:tc>
        <w:tc>
          <w:tcPr>
            <w:tcW w:w="2830" w:type="dxa"/>
            <w:vAlign w:val="center"/>
          </w:tcPr>
          <w:p w:rsidR="00562A8B" w:rsidP="00C405DD" w:rsidRDefault="00562A8B" w14:paraId="03AA3881" w14:textId="77777777">
            <w:pPr>
              <w:jc w:val="center"/>
            </w:pPr>
            <w:proofErr w:type="spellStart"/>
            <w:r>
              <w:t>Sobreescribe</w:t>
            </w:r>
            <w:proofErr w:type="spellEnd"/>
            <w:r>
              <w:t xml:space="preserve"> en el array de respuestas de jugadores las respuestas ordenadas por prompts </w:t>
            </w:r>
            <w:proofErr w:type="spellStart"/>
            <w:r>
              <w:t>unicos</w:t>
            </w:r>
            <w:proofErr w:type="spellEnd"/>
          </w:p>
        </w:tc>
      </w:tr>
      <w:tr w:rsidR="0059115E" w:rsidTr="534DBF26" w14:paraId="3683850F" w14:textId="77777777">
        <w:tc>
          <w:tcPr>
            <w:tcW w:w="1686" w:type="dxa"/>
            <w:vMerge w:val="restart"/>
            <w:vAlign w:val="center"/>
          </w:tcPr>
          <w:p w:rsidR="0059115E" w:rsidP="00C405DD" w:rsidRDefault="06444801" w14:paraId="0B3B37A9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ComponentesComunes.j</w:t>
            </w:r>
            <w:r w:rsidR="01C10A5D">
              <w:t>s</w:t>
            </w:r>
          </w:p>
        </w:tc>
        <w:tc>
          <w:tcPr>
            <w:tcW w:w="3543" w:type="dxa"/>
            <w:vAlign w:val="center"/>
          </w:tcPr>
          <w:p w:rsidRPr="0059115E" w:rsidR="0059115E" w:rsidP="534DBF26" w:rsidRDefault="06444801" w14:paraId="79D3011E" w14:textId="77777777">
            <w:pPr>
              <w:jc w:val="center"/>
            </w:pPr>
            <w:proofErr w:type="spellStart"/>
            <w:r w:rsidRPr="534DBF26">
              <w:rPr>
                <w:lang w:val="fr-FR"/>
              </w:rPr>
              <w:t>IconoJugador</w:t>
            </w:r>
            <w:proofErr w:type="spellEnd"/>
            <w:r w:rsidRPr="534DBF26">
              <w:rPr>
                <w:lang w:val="fr-FR"/>
              </w:rPr>
              <w:t>({</w:t>
            </w:r>
            <w:proofErr w:type="spellStart"/>
            <w:r w:rsidRPr="534DBF26">
              <w:rPr>
                <w:lang w:val="fr-FR"/>
              </w:rPr>
              <w:t>nombreClase</w:t>
            </w:r>
            <w:proofErr w:type="spellEnd"/>
            <w:r w:rsidRPr="534DBF26">
              <w:rPr>
                <w:lang w:val="fr-FR"/>
              </w:rPr>
              <w:t xml:space="preserve">, nombre, </w:t>
            </w:r>
            <w:proofErr w:type="spellStart"/>
            <w:r w:rsidRPr="534DBF26">
              <w:rPr>
                <w:lang w:val="fr-FR"/>
              </w:rPr>
              <w:t>rutaImagen</w:t>
            </w:r>
            <w:proofErr w:type="spellEnd"/>
            <w:r w:rsidRPr="534DBF26">
              <w:rPr>
                <w:lang w:val="fr-FR"/>
              </w:rPr>
              <w:t>, style})</w:t>
            </w:r>
          </w:p>
        </w:tc>
        <w:tc>
          <w:tcPr>
            <w:tcW w:w="2830" w:type="dxa"/>
            <w:vAlign w:val="center"/>
          </w:tcPr>
          <w:p w:rsidR="0059115E" w:rsidP="00C405DD" w:rsidRDefault="06444801" w14:paraId="2EDEDAFA" w14:textId="77777777">
            <w:pPr>
              <w:jc w:val="center"/>
            </w:pPr>
            <w:r>
              <w:t>Componente de React que genera un Icono de Jugador 2D</w:t>
            </w:r>
          </w:p>
        </w:tc>
      </w:tr>
      <w:tr w:rsidR="0059115E" w:rsidTr="534DBF26" w14:paraId="6101C559" w14:textId="77777777">
        <w:tc>
          <w:tcPr>
            <w:tcW w:w="1686" w:type="dxa"/>
            <w:vMerge/>
            <w:vAlign w:val="center"/>
          </w:tcPr>
          <w:p w:rsidR="0059115E" w:rsidP="00C405DD" w:rsidRDefault="0059115E" w14:paraId="6E945AED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Pr="0059115E" w:rsidR="0059115E" w:rsidP="00C405DD" w:rsidRDefault="06444801" w14:paraId="4C712511" w14:textId="77777777">
            <w:pPr>
              <w:jc w:val="center"/>
            </w:pPr>
            <w:proofErr w:type="spellStart"/>
            <w:r>
              <w:t>IconoLoby</w:t>
            </w:r>
            <w:proofErr w:type="spellEnd"/>
            <w:r>
              <w:t>({</w:t>
            </w:r>
            <w:proofErr w:type="spellStart"/>
            <w:r>
              <w:t>gameCode</w:t>
            </w:r>
            <w:proofErr w:type="spellEnd"/>
            <w:r>
              <w:t>})</w:t>
            </w:r>
          </w:p>
        </w:tc>
        <w:tc>
          <w:tcPr>
            <w:tcW w:w="2830" w:type="dxa"/>
            <w:vAlign w:val="center"/>
          </w:tcPr>
          <w:p w:rsidR="0059115E" w:rsidP="00C405DD" w:rsidRDefault="06444801" w14:paraId="2BA7D777" w14:textId="77777777">
            <w:pPr>
              <w:jc w:val="center"/>
            </w:pPr>
            <w:r>
              <w:t xml:space="preserve">Componente de React que genera un cuadrado mostrando el </w:t>
            </w:r>
            <w:proofErr w:type="spellStart"/>
            <w:r>
              <w:t>codigo</w:t>
            </w:r>
            <w:proofErr w:type="spellEnd"/>
            <w:r>
              <w:t xml:space="preserve"> de la partida y dominio Web</w:t>
            </w:r>
          </w:p>
        </w:tc>
      </w:tr>
      <w:tr w:rsidR="534DBF26" w:rsidTr="534DBF26" w14:paraId="64C28525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1BFCCE5C" w14:textId="77777777"/>
        </w:tc>
        <w:tc>
          <w:tcPr>
            <w:tcW w:w="3543" w:type="dxa"/>
            <w:vAlign w:val="center"/>
          </w:tcPr>
          <w:p w:rsidR="06444801" w:rsidP="534DBF26" w:rsidRDefault="06444801" w14:paraId="4C856FE5" w14:textId="77777777">
            <w:pPr>
              <w:jc w:val="center"/>
            </w:pPr>
            <w:proofErr w:type="spellStart"/>
            <w:r>
              <w:t>CodigoPartida</w:t>
            </w:r>
            <w:proofErr w:type="spellEnd"/>
            <w:r>
              <w:t>({</w:t>
            </w:r>
            <w:proofErr w:type="spellStart"/>
            <w:r>
              <w:t>gameCode</w:t>
            </w:r>
            <w:proofErr w:type="spellEnd"/>
            <w:r>
              <w:t>})</w:t>
            </w:r>
          </w:p>
        </w:tc>
        <w:tc>
          <w:tcPr>
            <w:tcW w:w="2830" w:type="dxa"/>
            <w:vAlign w:val="center"/>
          </w:tcPr>
          <w:p w:rsidR="06444801" w:rsidP="534DBF26" w:rsidRDefault="06444801" w14:paraId="3622812E" w14:textId="77777777">
            <w:pPr>
              <w:jc w:val="center"/>
            </w:pPr>
            <w:r>
              <w:t xml:space="preserve">Componente que devuelve un encabezado con el </w:t>
            </w:r>
            <w:proofErr w:type="spellStart"/>
            <w:r>
              <w:t>codigo</w:t>
            </w:r>
            <w:proofErr w:type="spellEnd"/>
            <w:r>
              <w:t xml:space="preserve"> de la sala</w:t>
            </w:r>
          </w:p>
        </w:tc>
      </w:tr>
      <w:tr w:rsidR="534DBF26" w:rsidTr="534DBF26" w14:paraId="620F7C7B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157AC891" w14:textId="77777777"/>
        </w:tc>
        <w:tc>
          <w:tcPr>
            <w:tcW w:w="3543" w:type="dxa"/>
            <w:vAlign w:val="center"/>
          </w:tcPr>
          <w:p w:rsidR="06444801" w:rsidP="534DBF26" w:rsidRDefault="06444801" w14:paraId="226D1A46" w14:textId="77777777">
            <w:pPr>
              <w:jc w:val="center"/>
            </w:pPr>
            <w:r w:rsidRPr="534DBF26">
              <w:rPr>
                <w:lang w:val="en-US"/>
              </w:rPr>
              <w:t>Contador({</w:t>
            </w:r>
            <w:proofErr w:type="spellStart"/>
            <w:r w:rsidRPr="534DBF26">
              <w:rPr>
                <w:lang w:val="en-US"/>
              </w:rPr>
              <w:t>className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tiempoInicial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onTiempoTerminado</w:t>
            </w:r>
            <w:proofErr w:type="spellEnd"/>
            <w:r w:rsidRPr="534DBF26">
              <w:rPr>
                <w:lang w:val="en-US"/>
              </w:rPr>
              <w:t xml:space="preserve"> })</w:t>
            </w:r>
          </w:p>
        </w:tc>
        <w:tc>
          <w:tcPr>
            <w:tcW w:w="2830" w:type="dxa"/>
            <w:vAlign w:val="center"/>
          </w:tcPr>
          <w:p w:rsidR="06444801" w:rsidP="534DBF26" w:rsidRDefault="06444801" w14:paraId="4E95C0BA" w14:textId="77777777">
            <w:pPr>
              <w:jc w:val="center"/>
            </w:pPr>
            <w:r>
              <w:t>Componente temporizador que muestra en pantalla el tiempo restante y ejecuta una función pasada por referencia</w:t>
            </w:r>
          </w:p>
        </w:tc>
      </w:tr>
      <w:tr w:rsidR="534DBF26" w:rsidTr="534DBF26" w14:paraId="32322A8D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07275D85" w14:textId="77777777"/>
        </w:tc>
        <w:tc>
          <w:tcPr>
            <w:tcW w:w="3543" w:type="dxa"/>
            <w:vAlign w:val="center"/>
          </w:tcPr>
          <w:p w:rsidRPr="00CE120C" w:rsidR="06444801" w:rsidP="534DBF26" w:rsidRDefault="06444801" w14:paraId="0C3B5AD6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InputRespuestaLimitado</w:t>
            </w:r>
            <w:proofErr w:type="spellEnd"/>
            <w:r w:rsidRPr="534DBF26">
              <w:rPr>
                <w:lang w:val="en-US"/>
              </w:rPr>
              <w:t xml:space="preserve">({socket, </w:t>
            </w:r>
            <w:proofErr w:type="spellStart"/>
            <w:r w:rsidRPr="534DBF26">
              <w:rPr>
                <w:lang w:val="en-US"/>
              </w:rPr>
              <w:t>playerID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gameCode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onHandleSubmitRef</w:t>
            </w:r>
            <w:proofErr w:type="spellEnd"/>
            <w:r w:rsidRPr="534DBF26">
              <w:rPr>
                <w:lang w:val="en-US"/>
              </w:rPr>
              <w:t xml:space="preserve"> ,styles, </w:t>
            </w:r>
            <w:proofErr w:type="spellStart"/>
            <w:r w:rsidRPr="534DBF26">
              <w:rPr>
                <w:lang w:val="en-US"/>
              </w:rPr>
              <w:t>maxLength</w:t>
            </w:r>
            <w:proofErr w:type="spellEnd"/>
            <w:r w:rsidRPr="534DBF26">
              <w:rPr>
                <w:lang w:val="en-US"/>
              </w:rPr>
              <w:t xml:space="preserve"> = 30})</w:t>
            </w:r>
          </w:p>
        </w:tc>
        <w:tc>
          <w:tcPr>
            <w:tcW w:w="2830" w:type="dxa"/>
            <w:vAlign w:val="center"/>
          </w:tcPr>
          <w:p w:rsidR="06444801" w:rsidP="534DBF26" w:rsidRDefault="06444801" w14:paraId="5C187AF7" w14:textId="77777777">
            <w:pPr>
              <w:jc w:val="center"/>
            </w:pPr>
            <w:r>
              <w:t xml:space="preserve">Componente de entrada de texto que muestra cuantos caracteres restantes te </w:t>
            </w:r>
            <w:r>
              <w:t>permite introducir y envía un evento de respuesta al servidor de juego</w:t>
            </w:r>
          </w:p>
        </w:tc>
      </w:tr>
      <w:tr w:rsidR="534DBF26" w:rsidTr="534DBF26" w14:paraId="7B98852B" w14:textId="77777777">
        <w:trPr>
          <w:trHeight w:val="300"/>
        </w:trPr>
        <w:tc>
          <w:tcPr>
            <w:tcW w:w="1686" w:type="dxa"/>
            <w:vMerge w:val="restart"/>
            <w:vAlign w:val="center"/>
          </w:tcPr>
          <w:p w:rsidR="4CA0DAF1" w:rsidP="534DBF26" w:rsidRDefault="4CA0DAF1" w14:paraId="49972E60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FondoColoresRandom.js</w:t>
            </w:r>
          </w:p>
        </w:tc>
        <w:tc>
          <w:tcPr>
            <w:tcW w:w="3543" w:type="dxa"/>
            <w:vAlign w:val="center"/>
          </w:tcPr>
          <w:p w:rsidR="4CA0DAF1" w:rsidP="534DBF26" w:rsidRDefault="4CA0DAF1" w14:paraId="47DAF9D5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randomColor</w:t>
            </w:r>
            <w:proofErr w:type="spellEnd"/>
            <w:r w:rsidRPr="534DBF26">
              <w:rPr>
                <w:lang w:val="en-US"/>
              </w:rPr>
              <w:t>()</w:t>
            </w:r>
          </w:p>
        </w:tc>
        <w:tc>
          <w:tcPr>
            <w:tcW w:w="2830" w:type="dxa"/>
            <w:vAlign w:val="center"/>
          </w:tcPr>
          <w:p w:rsidR="4CA0DAF1" w:rsidP="534DBF26" w:rsidRDefault="4CA0DAF1" w14:paraId="36AF3BDE" w14:textId="77777777">
            <w:pPr>
              <w:jc w:val="center"/>
            </w:pPr>
            <w:r>
              <w:t xml:space="preserve">Función que devuelve un </w:t>
            </w:r>
            <w:proofErr w:type="spellStart"/>
            <w:r>
              <w:t>string</w:t>
            </w:r>
            <w:proofErr w:type="spellEnd"/>
            <w:r>
              <w:t xml:space="preserve"> de color hexadecimal</w:t>
            </w:r>
          </w:p>
        </w:tc>
      </w:tr>
      <w:tr w:rsidR="534DBF26" w:rsidTr="534DBF26" w14:paraId="1D7624AF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2539B470" w14:textId="77777777"/>
        </w:tc>
        <w:tc>
          <w:tcPr>
            <w:tcW w:w="3543" w:type="dxa"/>
            <w:vAlign w:val="center"/>
          </w:tcPr>
          <w:p w:rsidR="4CA0DAF1" w:rsidP="534DBF26" w:rsidRDefault="4CA0DAF1" w14:paraId="31CC033B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FondoColoresRandom</w:t>
            </w:r>
            <w:proofErr w:type="spellEnd"/>
            <w:r w:rsidRPr="534DBF26">
              <w:rPr>
                <w:lang w:val="en-US"/>
              </w:rPr>
              <w:t>()</w:t>
            </w:r>
          </w:p>
        </w:tc>
        <w:tc>
          <w:tcPr>
            <w:tcW w:w="2830" w:type="dxa"/>
            <w:vAlign w:val="center"/>
          </w:tcPr>
          <w:p w:rsidR="4CA0DAF1" w:rsidP="534DBF26" w:rsidRDefault="4CA0DAF1" w14:paraId="7AA4C067" w14:textId="77777777">
            <w:pPr>
              <w:jc w:val="center"/>
            </w:pPr>
            <w:r>
              <w:t xml:space="preserve">Componente de React que muestra un fondo de colores aleatorios en una </w:t>
            </w:r>
            <w:r w:rsidR="3DC7287C">
              <w:t>gradiente</w:t>
            </w:r>
            <w:r>
              <w:t xml:space="preserve"> lineal y cambia siguiendo un intervalo</w:t>
            </w:r>
          </w:p>
        </w:tc>
      </w:tr>
      <w:tr w:rsidR="534DBF26" w:rsidTr="534DBF26" w14:paraId="21EBA4EA" w14:textId="77777777">
        <w:trPr>
          <w:trHeight w:val="300"/>
        </w:trPr>
        <w:tc>
          <w:tcPr>
            <w:tcW w:w="1686" w:type="dxa"/>
            <w:vAlign w:val="center"/>
          </w:tcPr>
          <w:p w:rsidR="4E71942C" w:rsidP="534DBF26" w:rsidRDefault="4E71942C" w14:paraId="586A0B64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FondoColoresRandom.js</w:t>
            </w:r>
          </w:p>
        </w:tc>
        <w:tc>
          <w:tcPr>
            <w:tcW w:w="3543" w:type="dxa"/>
            <w:vAlign w:val="center"/>
          </w:tcPr>
          <w:p w:rsidR="4E71942C" w:rsidP="534DBF26" w:rsidRDefault="4E71942C" w14:paraId="7743CF8B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GamePage</w:t>
            </w:r>
            <w:proofErr w:type="spellEnd"/>
            <w:r w:rsidRPr="534DBF26">
              <w:rPr>
                <w:lang w:val="en-US"/>
              </w:rPr>
              <w:t>()</w:t>
            </w:r>
          </w:p>
        </w:tc>
        <w:tc>
          <w:tcPr>
            <w:tcW w:w="2830" w:type="dxa"/>
            <w:vAlign w:val="center"/>
          </w:tcPr>
          <w:p w:rsidR="4E71942C" w:rsidP="534DBF26" w:rsidRDefault="4E71942C" w14:paraId="7F7E0DFD" w14:textId="77777777">
            <w:pPr>
              <w:jc w:val="center"/>
            </w:pPr>
            <w:r>
              <w:t xml:space="preserve">Componente de React que mira el </w:t>
            </w:r>
            <w:r w:rsidR="0C75D5AC">
              <w:t>parámetro</w:t>
            </w:r>
            <w:r>
              <w:t xml:space="preserve"> de ruta de /</w:t>
            </w:r>
            <w:proofErr w:type="spellStart"/>
            <w:r>
              <w:t>game</w:t>
            </w:r>
            <w:proofErr w:type="spellEnd"/>
            <w:r>
              <w:t>/ para unirse a una partida con solo introducir el nombre de usuario</w:t>
            </w:r>
          </w:p>
        </w:tc>
      </w:tr>
      <w:tr w:rsidR="534DBF26" w:rsidTr="534DBF26" w14:paraId="6CD5A56E" w14:textId="77777777">
        <w:trPr>
          <w:trHeight w:val="300"/>
        </w:trPr>
        <w:tc>
          <w:tcPr>
            <w:tcW w:w="1686" w:type="dxa"/>
            <w:vAlign w:val="center"/>
          </w:tcPr>
          <w:p w:rsidR="4E71942C" w:rsidP="534DBF26" w:rsidRDefault="4E71942C" w14:paraId="68225E2D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ModeloJugador.js</w:t>
            </w:r>
          </w:p>
        </w:tc>
        <w:tc>
          <w:tcPr>
            <w:tcW w:w="3543" w:type="dxa"/>
            <w:vAlign w:val="center"/>
          </w:tcPr>
          <w:p w:rsidR="4E71942C" w:rsidP="534DBF26" w:rsidRDefault="4E71942C" w14:paraId="0983D4E5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ModeloJugador</w:t>
            </w:r>
            <w:proofErr w:type="spellEnd"/>
            <w:r w:rsidRPr="534DBF26">
              <w:rPr>
                <w:lang w:val="en-US"/>
              </w:rPr>
              <w:t>({</w:t>
            </w:r>
            <w:proofErr w:type="spellStart"/>
            <w:r w:rsidRPr="534DBF26">
              <w:rPr>
                <w:lang w:val="en-US"/>
              </w:rPr>
              <w:t>modeloPath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animationName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bloquearRespuestas</w:t>
            </w:r>
            <w:proofErr w:type="spellEnd"/>
            <w:r w:rsidRPr="534DBF26">
              <w:rPr>
                <w:lang w:val="en-US"/>
              </w:rPr>
              <w:t>})</w:t>
            </w:r>
          </w:p>
        </w:tc>
        <w:tc>
          <w:tcPr>
            <w:tcW w:w="2830" w:type="dxa"/>
            <w:vAlign w:val="center"/>
          </w:tcPr>
          <w:p w:rsidR="4E71942C" w:rsidP="534DBF26" w:rsidRDefault="4E71942C" w14:paraId="218B01ED" w14:textId="77777777">
            <w:pPr>
              <w:jc w:val="center"/>
            </w:pPr>
            <w:r>
              <w:t xml:space="preserve">Componente de React que devuelve una escena 3D para ser utilizada en un </w:t>
            </w:r>
            <w:proofErr w:type="spellStart"/>
            <w:r>
              <w:t>Canvas</w:t>
            </w:r>
            <w:proofErr w:type="spellEnd"/>
            <w:r>
              <w:t xml:space="preserve"> usando un modelo y un parámetro para la animación a ejecutar</w:t>
            </w:r>
          </w:p>
        </w:tc>
      </w:tr>
      <w:tr w:rsidR="534DBF26" w:rsidTr="534DBF26" w14:paraId="4EFD73A0" w14:textId="77777777">
        <w:trPr>
          <w:trHeight w:val="300"/>
        </w:trPr>
        <w:tc>
          <w:tcPr>
            <w:tcW w:w="1686" w:type="dxa"/>
            <w:vMerge w:val="restart"/>
            <w:vAlign w:val="center"/>
          </w:tcPr>
          <w:p w:rsidR="09196050" w:rsidP="534DBF26" w:rsidRDefault="09196050" w14:paraId="5B385FF9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MainMenu.js</w:t>
            </w:r>
          </w:p>
        </w:tc>
        <w:tc>
          <w:tcPr>
            <w:tcW w:w="3543" w:type="dxa"/>
            <w:vAlign w:val="center"/>
          </w:tcPr>
          <w:p w:rsidR="3DD229BF" w:rsidP="534DBF26" w:rsidRDefault="3DD229BF" w14:paraId="1CC6CCC5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MenuCrear</w:t>
            </w:r>
            <w:proofErr w:type="spellEnd"/>
            <w:r w:rsidRPr="534DBF26">
              <w:rPr>
                <w:lang w:val="en-US"/>
              </w:rPr>
              <w:t>({</w:t>
            </w:r>
            <w:proofErr w:type="spellStart"/>
            <w:r w:rsidRPr="534DBF26">
              <w:rPr>
                <w:lang w:val="en-US"/>
              </w:rPr>
              <w:t>volverAlMenu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crearPartida</w:t>
            </w:r>
            <w:proofErr w:type="spellEnd"/>
            <w:r w:rsidRPr="534DBF26">
              <w:rPr>
                <w:lang w:val="en-US"/>
              </w:rPr>
              <w:t>})</w:t>
            </w:r>
          </w:p>
        </w:tc>
        <w:tc>
          <w:tcPr>
            <w:tcW w:w="2830" w:type="dxa"/>
            <w:vAlign w:val="center"/>
          </w:tcPr>
          <w:p w:rsidR="3DD229BF" w:rsidP="534DBF26" w:rsidRDefault="3DD229BF" w14:paraId="11AA57F8" w14:textId="77777777">
            <w:pPr>
              <w:jc w:val="center"/>
            </w:pPr>
            <w:r>
              <w:t>Componente de React que permite al usuario crear una sala</w:t>
            </w:r>
          </w:p>
        </w:tc>
      </w:tr>
      <w:tr w:rsidR="534DBF26" w:rsidTr="534DBF26" w14:paraId="6E91D568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6C49933E" w14:textId="77777777"/>
        </w:tc>
        <w:tc>
          <w:tcPr>
            <w:tcW w:w="3543" w:type="dxa"/>
            <w:vAlign w:val="center"/>
          </w:tcPr>
          <w:p w:rsidR="3DD229BF" w:rsidP="534DBF26" w:rsidRDefault="3DD229BF" w14:paraId="5DA2B4B9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MenuUnirse</w:t>
            </w:r>
            <w:proofErr w:type="spellEnd"/>
            <w:r w:rsidRPr="534DBF26">
              <w:rPr>
                <w:lang w:val="en-US"/>
              </w:rPr>
              <w:t>({</w:t>
            </w:r>
            <w:proofErr w:type="spellStart"/>
            <w:r w:rsidRPr="534DBF26">
              <w:rPr>
                <w:lang w:val="en-US"/>
              </w:rPr>
              <w:t>menuCrear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unirsePartida</w:t>
            </w:r>
            <w:proofErr w:type="spellEnd"/>
            <w:r w:rsidRPr="534DBF26">
              <w:rPr>
                <w:lang w:val="en-US"/>
              </w:rPr>
              <w:t>})</w:t>
            </w:r>
          </w:p>
        </w:tc>
        <w:tc>
          <w:tcPr>
            <w:tcW w:w="2830" w:type="dxa"/>
            <w:vAlign w:val="center"/>
          </w:tcPr>
          <w:p w:rsidR="3DD229BF" w:rsidP="534DBF26" w:rsidRDefault="3DD229BF" w14:paraId="45FBF925" w14:textId="77777777">
            <w:pPr>
              <w:jc w:val="center"/>
            </w:pPr>
            <w:r>
              <w:t>Componente de React que permite al usuario unirse a una sala</w:t>
            </w:r>
          </w:p>
        </w:tc>
      </w:tr>
      <w:tr w:rsidR="534DBF26" w:rsidTr="534DBF26" w14:paraId="00AD1643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6BB4F63B" w14:textId="77777777"/>
        </w:tc>
        <w:tc>
          <w:tcPr>
            <w:tcW w:w="3543" w:type="dxa"/>
            <w:vAlign w:val="center"/>
          </w:tcPr>
          <w:p w:rsidR="3DD229BF" w:rsidP="534DBF26" w:rsidRDefault="3DD229BF" w14:paraId="18573497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MenuPrincipal</w:t>
            </w:r>
            <w:proofErr w:type="spellEnd"/>
            <w:r w:rsidRPr="534DBF26">
              <w:rPr>
                <w:lang w:val="en-US"/>
              </w:rPr>
              <w:t>({</w:t>
            </w:r>
            <w:proofErr w:type="spellStart"/>
            <w:r w:rsidRPr="534DBF26">
              <w:rPr>
                <w:lang w:val="en-US"/>
              </w:rPr>
              <w:t>onCreate</w:t>
            </w:r>
            <w:proofErr w:type="spellEnd"/>
            <w:r w:rsidRPr="534DBF26">
              <w:rPr>
                <w:lang w:val="en-US"/>
              </w:rPr>
              <w:t xml:space="preserve">, </w:t>
            </w:r>
            <w:proofErr w:type="spellStart"/>
            <w:r w:rsidRPr="534DBF26">
              <w:rPr>
                <w:lang w:val="en-US"/>
              </w:rPr>
              <w:t>onJoin</w:t>
            </w:r>
            <w:proofErr w:type="spellEnd"/>
            <w:r w:rsidRPr="534DBF26">
              <w:rPr>
                <w:lang w:val="en-US"/>
              </w:rPr>
              <w:t>})</w:t>
            </w:r>
          </w:p>
        </w:tc>
        <w:tc>
          <w:tcPr>
            <w:tcW w:w="2830" w:type="dxa"/>
            <w:vAlign w:val="center"/>
          </w:tcPr>
          <w:p w:rsidR="3DD229BF" w:rsidP="534DBF26" w:rsidRDefault="3DD229BF" w14:paraId="648941C5" w14:textId="77777777">
            <w:pPr>
              <w:jc w:val="center"/>
            </w:pPr>
            <w:r>
              <w:t xml:space="preserve">Componente que permite intercambiar </w:t>
            </w:r>
            <w:r>
              <w:t xml:space="preserve">entre </w:t>
            </w:r>
            <w:proofErr w:type="spellStart"/>
            <w:r>
              <w:t>MenuUnirse</w:t>
            </w:r>
            <w:proofErr w:type="spellEnd"/>
            <w:r>
              <w:t xml:space="preserve"> y </w:t>
            </w:r>
            <w:proofErr w:type="spellStart"/>
            <w:r>
              <w:t>MenuCrear</w:t>
            </w:r>
            <w:proofErr w:type="spellEnd"/>
          </w:p>
        </w:tc>
      </w:tr>
      <w:tr w:rsidR="534DBF26" w:rsidTr="534DBF26" w14:paraId="3897B20F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0B3BA6D7" w14:textId="77777777"/>
        </w:tc>
        <w:tc>
          <w:tcPr>
            <w:tcW w:w="3543" w:type="dxa"/>
            <w:vAlign w:val="center"/>
          </w:tcPr>
          <w:p w:rsidR="3DD229BF" w:rsidP="534DBF26" w:rsidRDefault="3DD229BF" w14:paraId="0A7C36D0" w14:textId="77777777">
            <w:pPr>
              <w:jc w:val="center"/>
              <w:rPr>
                <w:lang w:val="en-US"/>
              </w:rPr>
            </w:pPr>
            <w:r w:rsidRPr="534DBF26">
              <w:rPr>
                <w:lang w:val="en-US"/>
              </w:rPr>
              <w:t>Index({</w:t>
            </w:r>
            <w:proofErr w:type="spellStart"/>
            <w:r w:rsidRPr="534DBF26">
              <w:rPr>
                <w:lang w:val="en-US"/>
              </w:rPr>
              <w:t>gameCodeRef</w:t>
            </w:r>
            <w:proofErr w:type="spellEnd"/>
            <w:r w:rsidRPr="534DBF26">
              <w:rPr>
                <w:lang w:val="en-US"/>
              </w:rPr>
              <w:t xml:space="preserve"> = null, </w:t>
            </w:r>
            <w:proofErr w:type="spellStart"/>
            <w:r w:rsidRPr="534DBF26">
              <w:rPr>
                <w:lang w:val="en-US"/>
              </w:rPr>
              <w:t>playerRef</w:t>
            </w:r>
            <w:proofErr w:type="spellEnd"/>
            <w:r w:rsidRPr="534DBF26">
              <w:rPr>
                <w:lang w:val="en-US"/>
              </w:rPr>
              <w:t xml:space="preserve"> = null})</w:t>
            </w:r>
          </w:p>
        </w:tc>
        <w:tc>
          <w:tcPr>
            <w:tcW w:w="2830" w:type="dxa"/>
            <w:vAlign w:val="center"/>
          </w:tcPr>
          <w:p w:rsidR="3DD229BF" w:rsidP="534DBF26" w:rsidRDefault="3DD229BF" w14:paraId="5A4F8B16" w14:textId="77777777">
            <w:pPr>
              <w:jc w:val="center"/>
            </w:pPr>
            <w:r>
              <w:t>Componente que se conecta al servidor de juego para manejar ciertos eventos relevantes al cliente</w:t>
            </w:r>
          </w:p>
        </w:tc>
      </w:tr>
      <w:tr w:rsidR="534DBF26" w:rsidTr="534DBF26" w14:paraId="24D1E81F" w14:textId="77777777">
        <w:trPr>
          <w:trHeight w:val="300"/>
        </w:trPr>
        <w:tc>
          <w:tcPr>
            <w:tcW w:w="1686" w:type="dxa"/>
            <w:vAlign w:val="center"/>
          </w:tcPr>
          <w:p w:rsidR="16429502" w:rsidP="534DBF26" w:rsidRDefault="16429502" w14:paraId="2E96AA30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Juego.js</w:t>
            </w:r>
          </w:p>
        </w:tc>
        <w:tc>
          <w:tcPr>
            <w:tcW w:w="3543" w:type="dxa"/>
            <w:vAlign w:val="center"/>
          </w:tcPr>
          <w:p w:rsidR="16429502" w:rsidP="534DBF26" w:rsidRDefault="16429502" w14:paraId="650BCAE0" w14:textId="77777777">
            <w:pPr>
              <w:jc w:val="center"/>
              <w:rPr>
                <w:lang w:val="en-US"/>
              </w:rPr>
            </w:pPr>
            <w:proofErr w:type="spellStart"/>
            <w:r w:rsidRPr="534DBF26">
              <w:rPr>
                <w:lang w:val="en-US"/>
              </w:rPr>
              <w:t>Juego</w:t>
            </w:r>
            <w:proofErr w:type="spellEnd"/>
            <w:r w:rsidRPr="534DBF26">
              <w:rPr>
                <w:lang w:val="en-US"/>
              </w:rPr>
              <w:t>()</w:t>
            </w:r>
          </w:p>
        </w:tc>
        <w:tc>
          <w:tcPr>
            <w:tcW w:w="2830" w:type="dxa"/>
            <w:vAlign w:val="center"/>
          </w:tcPr>
          <w:p w:rsidR="16429502" w:rsidP="534DBF26" w:rsidRDefault="16429502" w14:paraId="1072F29B" w14:textId="77777777">
            <w:pPr>
              <w:jc w:val="center"/>
            </w:pPr>
            <w:r>
              <w:t>Clase de React que se usa como plantilla para el desarrollo de juegos</w:t>
            </w:r>
          </w:p>
        </w:tc>
      </w:tr>
      <w:tr w:rsidR="534DBF26" w:rsidTr="534DBF26" w14:paraId="780EBF62" w14:textId="77777777">
        <w:trPr>
          <w:trHeight w:val="300"/>
        </w:trPr>
        <w:tc>
          <w:tcPr>
            <w:tcW w:w="1686" w:type="dxa"/>
            <w:vAlign w:val="center"/>
          </w:tcPr>
          <w:p w:rsidR="16429502" w:rsidP="534DBF26" w:rsidRDefault="16429502" w14:paraId="23C2AF80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Chatbot.js</w:t>
            </w:r>
          </w:p>
        </w:tc>
        <w:tc>
          <w:tcPr>
            <w:tcW w:w="3543" w:type="dxa"/>
            <w:vAlign w:val="center"/>
          </w:tcPr>
          <w:p w:rsidR="16429502" w:rsidP="534DBF26" w:rsidRDefault="16429502" w14:paraId="7ED38ADA" w14:textId="77777777">
            <w:pPr>
              <w:jc w:val="center"/>
              <w:rPr>
                <w:lang w:val="en-US"/>
              </w:rPr>
            </w:pPr>
            <w:r w:rsidRPr="534DBF26">
              <w:rPr>
                <w:lang w:val="en-US"/>
              </w:rPr>
              <w:t>Chatbot()</w:t>
            </w:r>
          </w:p>
        </w:tc>
        <w:tc>
          <w:tcPr>
            <w:tcW w:w="2830" w:type="dxa"/>
            <w:vAlign w:val="center"/>
          </w:tcPr>
          <w:p w:rsidR="16429502" w:rsidP="534DBF26" w:rsidRDefault="16429502" w14:paraId="1482C6BB" w14:textId="77777777">
            <w:pPr>
              <w:jc w:val="center"/>
              <w:rPr>
                <w:i/>
                <w:iCs/>
              </w:rPr>
            </w:pPr>
            <w:r>
              <w:t xml:space="preserve">Clase de React que hereda de Juego para jugar a </w:t>
            </w:r>
            <w:r w:rsidRPr="534DBF26">
              <w:rPr>
                <w:i/>
                <w:iCs/>
              </w:rPr>
              <w:t>Chatbot</w:t>
            </w:r>
          </w:p>
        </w:tc>
      </w:tr>
      <w:tr w:rsidR="534DBF26" w:rsidTr="534DBF26" w14:paraId="28E04448" w14:textId="77777777">
        <w:trPr>
          <w:trHeight w:val="300"/>
        </w:trPr>
        <w:tc>
          <w:tcPr>
            <w:tcW w:w="1686" w:type="dxa"/>
            <w:vMerge w:val="restart"/>
            <w:vAlign w:val="center"/>
          </w:tcPr>
          <w:p w:rsidR="534DBF26" w:rsidP="534DBF26" w:rsidRDefault="534DBF26" w14:paraId="68D10F6E" w14:textId="77777777">
            <w:pPr>
              <w:jc w:val="center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omponentes/juegos/</w:t>
            </w:r>
            <w:r w:rsidR="048F7848">
              <w:t>JokeBattle</w:t>
            </w:r>
            <w:r>
              <w:t>.js</w:t>
            </w:r>
          </w:p>
        </w:tc>
        <w:tc>
          <w:tcPr>
            <w:tcW w:w="3543" w:type="dxa"/>
            <w:vAlign w:val="center"/>
          </w:tcPr>
          <w:p w:rsidR="48021CAE" w:rsidP="534DBF26" w:rsidRDefault="48021CAE" w14:paraId="3749E07A" w14:textId="77777777">
            <w:pPr>
              <w:jc w:val="center"/>
              <w:rPr>
                <w:lang w:val="en-US"/>
              </w:rPr>
            </w:pPr>
            <w:proofErr w:type="spellStart"/>
            <w:r>
              <w:t>JokeBattle</w:t>
            </w:r>
            <w:proofErr w:type="spellEnd"/>
            <w:r w:rsidRPr="534DBF26">
              <w:rPr>
                <w:lang w:val="en-US"/>
              </w:rPr>
              <w:t xml:space="preserve"> </w:t>
            </w:r>
            <w:r w:rsidRPr="534DBF26" w:rsidR="534DBF26">
              <w:rPr>
                <w:lang w:val="en-US"/>
              </w:rPr>
              <w:t>()</w:t>
            </w:r>
          </w:p>
        </w:tc>
        <w:tc>
          <w:tcPr>
            <w:tcW w:w="2830" w:type="dxa"/>
            <w:vAlign w:val="center"/>
          </w:tcPr>
          <w:p w:rsidR="534DBF26" w:rsidP="534DBF26" w:rsidRDefault="534DBF26" w14:paraId="28358948" w14:textId="77777777">
            <w:pPr>
              <w:jc w:val="center"/>
              <w:rPr>
                <w:i/>
                <w:iCs/>
              </w:rPr>
            </w:pPr>
            <w:r>
              <w:t xml:space="preserve">Clase de React que hereda de Juego para jugar a </w:t>
            </w:r>
            <w:proofErr w:type="spellStart"/>
            <w:r w:rsidRPr="534DBF26" w:rsidR="46372409">
              <w:rPr>
                <w:i/>
                <w:iCs/>
              </w:rPr>
              <w:t>JokeBattle</w:t>
            </w:r>
            <w:proofErr w:type="spellEnd"/>
          </w:p>
        </w:tc>
      </w:tr>
      <w:tr w:rsidR="534DBF26" w:rsidTr="534DBF26" w14:paraId="214C6513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3EA84FAE" w14:textId="77777777"/>
        </w:tc>
        <w:tc>
          <w:tcPr>
            <w:tcW w:w="3543" w:type="dxa"/>
            <w:vAlign w:val="center"/>
          </w:tcPr>
          <w:p w:rsidR="46372409" w:rsidP="534DBF26" w:rsidRDefault="46372409" w14:paraId="5A0591AA" w14:textId="77777777">
            <w:pPr>
              <w:jc w:val="center"/>
            </w:pPr>
            <w:proofErr w:type="spellStart"/>
            <w:r>
              <w:t>Prompt</w:t>
            </w:r>
            <w:proofErr w:type="spellEnd"/>
            <w:r>
              <w:t>({texto})</w:t>
            </w:r>
          </w:p>
        </w:tc>
        <w:tc>
          <w:tcPr>
            <w:tcW w:w="2830" w:type="dxa"/>
            <w:vAlign w:val="center"/>
          </w:tcPr>
          <w:p w:rsidR="46372409" w:rsidP="534DBF26" w:rsidRDefault="46372409" w14:paraId="22B1FD3A" w14:textId="77777777">
            <w:pPr>
              <w:jc w:val="center"/>
            </w:pPr>
            <w:r>
              <w:t xml:space="preserve">Componente que devuelve un </w:t>
            </w:r>
            <w:proofErr w:type="spellStart"/>
            <w:r>
              <w:t>prompt</w:t>
            </w:r>
            <w:proofErr w:type="spellEnd"/>
            <w:r>
              <w:t xml:space="preserve"> animado</w:t>
            </w:r>
          </w:p>
        </w:tc>
      </w:tr>
      <w:tr w:rsidR="534DBF26" w:rsidTr="534DBF26" w14:paraId="3B9B1BDC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0ACE5CED" w14:textId="77777777"/>
        </w:tc>
        <w:tc>
          <w:tcPr>
            <w:tcW w:w="3543" w:type="dxa"/>
            <w:vAlign w:val="center"/>
          </w:tcPr>
          <w:p w:rsidR="69A7ABCD" w:rsidP="534DBF26" w:rsidRDefault="69A7ABCD" w14:paraId="29CFAD77" w14:textId="77777777">
            <w:pPr>
              <w:jc w:val="center"/>
            </w:pPr>
            <w:r>
              <w:t>Noria({jugadores, offset = 0})</w:t>
            </w:r>
          </w:p>
        </w:tc>
        <w:tc>
          <w:tcPr>
            <w:tcW w:w="2830" w:type="dxa"/>
            <w:vAlign w:val="center"/>
          </w:tcPr>
          <w:p w:rsidR="69A7ABCD" w:rsidP="534DBF26" w:rsidRDefault="69A7ABCD" w14:paraId="1F3E7F01" w14:textId="77777777">
            <w:pPr>
              <w:jc w:val="center"/>
            </w:pPr>
            <w:r>
              <w:t>Componente de React que devuelve una noria con iconos de jugadores rotando sobre ella</w:t>
            </w:r>
          </w:p>
        </w:tc>
      </w:tr>
      <w:tr w:rsidR="534DBF26" w:rsidTr="534DBF26" w14:paraId="0C1385FE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4888A03C" w14:textId="77777777"/>
        </w:tc>
        <w:tc>
          <w:tcPr>
            <w:tcW w:w="3543" w:type="dxa"/>
            <w:vAlign w:val="center"/>
          </w:tcPr>
          <w:p w:rsidR="69A7ABCD" w:rsidP="534DBF26" w:rsidRDefault="69A7ABCD" w14:paraId="3C780B6B" w14:textId="77777777">
            <w:pPr>
              <w:jc w:val="center"/>
            </w:pPr>
            <w:proofErr w:type="spellStart"/>
            <w:r>
              <w:t>RespuestaPrompt</w:t>
            </w:r>
            <w:proofErr w:type="spellEnd"/>
            <w:r>
              <w:t>({</w:t>
            </w:r>
            <w:r>
              <w:br/>
            </w:r>
            <w:r>
              <w:t xml:space="preserve"> texto,</w:t>
            </w:r>
            <w:r>
              <w:br/>
            </w:r>
            <w:r>
              <w:t>propietario,</w:t>
            </w:r>
            <w:r>
              <w:br/>
            </w:r>
            <w:r>
              <w:t xml:space="preserve"> </w:t>
            </w:r>
            <w:proofErr w:type="spellStart"/>
            <w:r>
              <w:t>desdeIzquierda</w:t>
            </w:r>
            <w:proofErr w:type="spellEnd"/>
            <w:r>
              <w:t>,</w:t>
            </w:r>
            <w:r>
              <w:br/>
            </w:r>
            <w:r>
              <w:t xml:space="preserve"> </w:t>
            </w:r>
            <w:proofErr w:type="spellStart"/>
            <w:r>
              <w:t>senalMostrarRespuestas</w:t>
            </w:r>
            <w:proofErr w:type="spellEnd"/>
            <w:r>
              <w:t xml:space="preserve">,    </w:t>
            </w:r>
            <w:proofErr w:type="spellStart"/>
            <w:r>
              <w:t>senalMostrarPropietarios,onClick</w:t>
            </w:r>
            <w:proofErr w:type="spellEnd"/>
            <w:r>
              <w:t xml:space="preserve"> })</w:t>
            </w:r>
          </w:p>
        </w:tc>
        <w:tc>
          <w:tcPr>
            <w:tcW w:w="2830" w:type="dxa"/>
            <w:vAlign w:val="center"/>
          </w:tcPr>
          <w:p w:rsidR="69A7ABCD" w:rsidP="534DBF26" w:rsidRDefault="69A7ABCD" w14:paraId="645AD7BE" w14:textId="77777777">
            <w:pPr>
              <w:jc w:val="center"/>
            </w:pPr>
            <w:r>
              <w:t>Componente que devuelve una respuesta de jugador animada</w:t>
            </w:r>
          </w:p>
        </w:tc>
      </w:tr>
      <w:tr w:rsidR="534DBF26" w:rsidTr="534DBF26" w14:paraId="05D3CFF2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64081F50" w14:textId="77777777"/>
        </w:tc>
        <w:tc>
          <w:tcPr>
            <w:tcW w:w="3543" w:type="dxa"/>
            <w:vAlign w:val="center"/>
          </w:tcPr>
          <w:p w:rsidR="69A7ABCD" w:rsidP="534DBF26" w:rsidRDefault="69A7ABCD" w14:paraId="26A62930" w14:textId="77777777">
            <w:pPr>
              <w:jc w:val="center"/>
            </w:pPr>
            <w:proofErr w:type="spellStart"/>
            <w:r>
              <w:t>IntroduccionJokeBattle</w:t>
            </w:r>
            <w:proofErr w:type="spellEnd"/>
            <w:r>
              <w:t>()</w:t>
            </w:r>
          </w:p>
        </w:tc>
        <w:tc>
          <w:tcPr>
            <w:tcW w:w="2830" w:type="dxa"/>
            <w:vAlign w:val="center"/>
          </w:tcPr>
          <w:p w:rsidR="69A7ABCD" w:rsidP="534DBF26" w:rsidRDefault="69A7ABCD" w14:paraId="4F86EA35" w14:textId="77777777">
            <w:pPr>
              <w:jc w:val="center"/>
            </w:pPr>
            <w:r>
              <w:t xml:space="preserve">Componente que devuelve como jugar a </w:t>
            </w:r>
            <w:proofErr w:type="spellStart"/>
            <w:r w:rsidRPr="534DBF26">
              <w:rPr>
                <w:i/>
                <w:iCs/>
              </w:rPr>
              <w:t>JokeBattle</w:t>
            </w:r>
            <w:proofErr w:type="spellEnd"/>
          </w:p>
        </w:tc>
      </w:tr>
      <w:tr w:rsidR="534DBF26" w:rsidTr="534DBF26" w14:paraId="04A35F51" w14:textId="77777777">
        <w:trPr>
          <w:trHeight w:val="300"/>
        </w:trPr>
        <w:tc>
          <w:tcPr>
            <w:tcW w:w="1686" w:type="dxa"/>
            <w:vMerge/>
            <w:vAlign w:val="center"/>
          </w:tcPr>
          <w:p w:rsidR="009A1964" w:rsidRDefault="009A1964" w14:paraId="29DD1E7A" w14:textId="77777777"/>
        </w:tc>
        <w:tc>
          <w:tcPr>
            <w:tcW w:w="3543" w:type="dxa"/>
            <w:vAlign w:val="center"/>
          </w:tcPr>
          <w:p w:rsidR="0570EA74" w:rsidP="534DBF26" w:rsidRDefault="0570EA74" w14:paraId="22E70491" w14:textId="77777777">
            <w:pPr>
              <w:jc w:val="center"/>
            </w:pPr>
            <w:proofErr w:type="spellStart"/>
            <w:r>
              <w:t>AnimatedPropietario</w:t>
            </w:r>
            <w:proofErr w:type="spellEnd"/>
            <w:r>
              <w:t xml:space="preserve">({propietario, </w:t>
            </w:r>
            <w:proofErr w:type="spellStart"/>
            <w:r>
              <w:t>senalMostrarPropietarios</w:t>
            </w:r>
            <w:proofErr w:type="spellEnd"/>
            <w:r>
              <w:t xml:space="preserve">, </w:t>
            </w:r>
            <w:proofErr w:type="spellStart"/>
            <w:r>
              <w:t>senalMostrarRespuestas</w:t>
            </w:r>
            <w:proofErr w:type="spellEnd"/>
            <w:r>
              <w:t>})</w:t>
            </w:r>
          </w:p>
        </w:tc>
        <w:tc>
          <w:tcPr>
            <w:tcW w:w="2830" w:type="dxa"/>
            <w:vAlign w:val="center"/>
          </w:tcPr>
          <w:p w:rsidR="0570EA74" w:rsidP="534DBF26" w:rsidRDefault="0570EA74" w14:paraId="13A6E4C7" w14:textId="77777777">
            <w:pPr>
              <w:jc w:val="center"/>
            </w:pPr>
            <w:r>
              <w:t>Componente que muestra el propietario de una respuesta</w:t>
            </w:r>
          </w:p>
        </w:tc>
      </w:tr>
      <w:tr w:rsidR="534DBF26" w:rsidTr="534DBF26" w14:paraId="206D1CD6" w14:textId="77777777">
        <w:trPr>
          <w:trHeight w:val="300"/>
        </w:trPr>
        <w:tc>
          <w:tcPr>
            <w:tcW w:w="1686" w:type="dxa"/>
            <w:vAlign w:val="center"/>
          </w:tcPr>
          <w:p w:rsidR="534DBF26" w:rsidP="534DBF26" w:rsidRDefault="534DBF26" w14:paraId="0A8C62AC" w14:textId="77777777">
            <w:pPr>
              <w:jc w:val="center"/>
            </w:pPr>
          </w:p>
        </w:tc>
        <w:tc>
          <w:tcPr>
            <w:tcW w:w="3543" w:type="dxa"/>
            <w:vAlign w:val="center"/>
          </w:tcPr>
          <w:p w:rsidR="534DBF26" w:rsidP="534DBF26" w:rsidRDefault="534DBF26" w14:paraId="46B21575" w14:textId="77777777">
            <w:pPr>
              <w:jc w:val="center"/>
            </w:pPr>
          </w:p>
        </w:tc>
        <w:tc>
          <w:tcPr>
            <w:tcW w:w="2830" w:type="dxa"/>
            <w:vAlign w:val="center"/>
          </w:tcPr>
          <w:p w:rsidR="534DBF26" w:rsidP="534DBF26" w:rsidRDefault="534DBF26" w14:paraId="38EE1374" w14:textId="77777777">
            <w:pPr>
              <w:jc w:val="center"/>
            </w:pPr>
          </w:p>
        </w:tc>
      </w:tr>
    </w:tbl>
    <w:p w:rsidR="534DBF26" w:rsidRDefault="534DBF26" w14:paraId="14F81377" w14:textId="77777777">
      <w:r>
        <w:br w:type="page"/>
      </w:r>
    </w:p>
    <w:p w:rsidRPr="00333A5A" w:rsidR="1C7A2B0B" w:rsidP="00333A5A" w:rsidRDefault="1C7A2B0B" w14:paraId="0C0F67EB" w14:textId="2DA9CE96">
      <w:pPr>
        <w:pStyle w:val="Ttulo"/>
        <w:numPr>
          <w:ilvl w:val="0"/>
          <w:numId w:val="2"/>
        </w:numPr>
        <w:outlineLvl w:val="0"/>
      </w:pPr>
      <w:bookmarkStart w:name="_Toc167301242" w:id="46"/>
      <w:r w:rsidRPr="00333A5A">
        <w:t>Despliegue</w:t>
      </w:r>
      <w:bookmarkEnd w:id="46"/>
    </w:p>
    <w:p w:rsidR="1C7A2B0B" w:rsidP="534DBF26" w:rsidRDefault="1C7A2B0B" w14:paraId="461251E0" w14:textId="77777777">
      <w:r>
        <w:t xml:space="preserve">Para desplegarlo en la web hemos utilizado como hosting </w:t>
      </w:r>
      <w:r w:rsidRPr="007B2E23">
        <w:rPr>
          <w:i/>
          <w:iCs/>
        </w:rPr>
        <w:t>Microsoft Azure</w:t>
      </w:r>
      <w:r>
        <w:t xml:space="preserve">, y hemos comprado un dominio en </w:t>
      </w:r>
      <w:r w:rsidRPr="007B2E23">
        <w:rPr>
          <w:i/>
          <w:iCs/>
        </w:rPr>
        <w:t>IONOS</w:t>
      </w:r>
      <w:r>
        <w:t>.</w:t>
      </w:r>
    </w:p>
    <w:p w:rsidR="00E76890" w:rsidP="00E76890" w:rsidRDefault="1CFE5D2D" w14:paraId="77A992CF" w14:textId="77777777">
      <w:pPr>
        <w:keepNext/>
      </w:pPr>
      <w:r>
        <w:rPr>
          <w:noProof/>
        </w:rPr>
        <w:drawing>
          <wp:inline distT="0" distB="0" distL="0" distR="0" wp14:anchorId="3E2E4606" wp14:editId="1041275A">
            <wp:extent cx="5762626" cy="4762502"/>
            <wp:effectExtent l="0" t="0" r="0" b="0"/>
            <wp:docPr id="145624107" name="Imagen 14562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FE5D2D" w:rsidP="00E76890" w:rsidRDefault="00E76890" w14:paraId="47DBDE5C" w14:textId="7769CDF2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5</w:t>
      </w:r>
      <w:r>
        <w:fldChar w:fldCharType="end"/>
      </w:r>
      <w:r>
        <w:t xml:space="preserve">: </w:t>
      </w:r>
      <w:r w:rsidRPr="00037BF6">
        <w:t>Configuración del dominio comprado en IONOS.es</w:t>
      </w:r>
    </w:p>
    <w:p w:rsidR="00E76890" w:rsidP="00E76890" w:rsidRDefault="6CCD6D60" w14:paraId="6B726063" w14:textId="77777777">
      <w:pPr>
        <w:keepNext/>
      </w:pPr>
      <w:r>
        <w:rPr>
          <w:noProof/>
        </w:rPr>
        <w:drawing>
          <wp:inline distT="0" distB="0" distL="0" distR="0" wp14:anchorId="17FE27A8" wp14:editId="32876625">
            <wp:extent cx="5762626" cy="2743200"/>
            <wp:effectExtent l="0" t="0" r="0" b="0"/>
            <wp:docPr id="508386610" name="Imagen 50838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D6D60" w:rsidP="00E76890" w:rsidRDefault="00E76890" w14:paraId="58EE3D0C" w14:textId="66E3529F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6</w:t>
      </w:r>
      <w:r>
        <w:fldChar w:fldCharType="end"/>
      </w:r>
      <w:r>
        <w:t xml:space="preserve">: </w:t>
      </w:r>
      <w:r w:rsidRPr="00212794">
        <w:t>Configuración Aplicación Web Estática de Azure</w:t>
      </w:r>
    </w:p>
    <w:p w:rsidR="2D80922E" w:rsidP="534DBF26" w:rsidRDefault="2D80922E" w14:paraId="46A8D617" w14:textId="77777777">
      <w:r>
        <w:t xml:space="preserve">Como opción de hosting en </w:t>
      </w:r>
      <w:r w:rsidRPr="009A2CFF">
        <w:rPr>
          <w:i/>
          <w:iCs/>
        </w:rPr>
        <w:t>Azure</w:t>
      </w:r>
      <w:r>
        <w:t xml:space="preserve">, hemos utilizado </w:t>
      </w:r>
      <w:proofErr w:type="spellStart"/>
      <w:r w:rsidRPr="009A2CFF">
        <w:rPr>
          <w:i/>
          <w:iCs/>
        </w:rPr>
        <w:t>Static</w:t>
      </w:r>
      <w:proofErr w:type="spellEnd"/>
      <w:r w:rsidRPr="009A2CFF">
        <w:rPr>
          <w:i/>
          <w:iCs/>
        </w:rPr>
        <w:t xml:space="preserve"> Web App</w:t>
      </w:r>
      <w:r>
        <w:t xml:space="preserve">. Ya que permite generar una </w:t>
      </w:r>
      <w:r w:rsidR="46927BE8">
        <w:t>aplicación</w:t>
      </w:r>
      <w:r>
        <w:t xml:space="preserve"> web a partir de un repositorio d</w:t>
      </w:r>
      <w:r w:rsidR="19C139B6">
        <w:t xml:space="preserve">e </w:t>
      </w:r>
      <w:r w:rsidRPr="007B2E23" w:rsidR="16CCDA51">
        <w:rPr>
          <w:i/>
          <w:iCs/>
        </w:rPr>
        <w:t>GitHub</w:t>
      </w:r>
      <w:r w:rsidR="16CCDA51">
        <w:t>.</w:t>
      </w:r>
    </w:p>
    <w:p w:rsidR="16CCDA51" w:rsidP="534DBF26" w:rsidRDefault="16CCDA51" w14:paraId="562A1D4D" w14:textId="77777777">
      <w:r>
        <w:t xml:space="preserve">El proceso que usa es detectar con que tecnología se emplea, en nuestro caso </w:t>
      </w:r>
      <w:r w:rsidRPr="009A2CFF">
        <w:rPr>
          <w:i/>
          <w:iCs/>
        </w:rPr>
        <w:t>React</w:t>
      </w:r>
      <w:r>
        <w:t xml:space="preserve">, y crea una máquina virtual configurando los entornos y paquetes necesarios </w:t>
      </w:r>
      <w:r w:rsidR="15F70126">
        <w:t>para que nuestro programa se ejecute en la web.</w:t>
      </w:r>
    </w:p>
    <w:p w:rsidR="00A40842" w:rsidP="534DBF26" w:rsidRDefault="00A40842" w14:paraId="2F963124" w14:textId="775F902A">
      <w:r>
        <w:t xml:space="preserve">En el entorno de desarrollo usaremos una máquina virtual con el servicio </w:t>
      </w:r>
      <w:r w:rsidRPr="009A2CFF">
        <w:rPr>
          <w:i/>
          <w:iCs/>
        </w:rPr>
        <w:t>XAMPP</w:t>
      </w:r>
      <w:r>
        <w:t xml:space="preserve"> para que nos suministre una base de datos para nuestra aplicación</w:t>
      </w:r>
    </w:p>
    <w:p w:rsidR="60E4E0FD" w:rsidP="534DBF26" w:rsidRDefault="60E4E0FD" w14:paraId="28B2F0DC" w14:textId="32610596">
      <w:r>
        <w:t xml:space="preserve">Para el servidor de </w:t>
      </w:r>
      <w:r w:rsidR="00A40842">
        <w:t>base de datos de producción</w:t>
      </w:r>
      <w:r>
        <w:t xml:space="preserve"> también emplearemos el portal </w:t>
      </w:r>
      <w:r w:rsidRPr="009A2CFF">
        <w:rPr>
          <w:i/>
          <w:iCs/>
        </w:rPr>
        <w:t>Azure</w:t>
      </w:r>
      <w:r>
        <w:t xml:space="preserve">, que nos proporciona un servicio de bases de datos con </w:t>
      </w:r>
      <w:r w:rsidRPr="009A2CFF">
        <w:rPr>
          <w:i/>
          <w:iCs/>
        </w:rPr>
        <w:t>MySQL</w:t>
      </w:r>
      <w:r>
        <w:t xml:space="preserve"> </w:t>
      </w:r>
      <w:r w:rsidR="00A40842">
        <w:t xml:space="preserve">vinculada con nuestra </w:t>
      </w:r>
      <w:r w:rsidRPr="009A2CFF" w:rsidR="00A40842">
        <w:rPr>
          <w:i/>
          <w:iCs/>
        </w:rPr>
        <w:t>Web App</w:t>
      </w:r>
      <w:r w:rsidR="00A40842">
        <w:t xml:space="preserve"> y se</w:t>
      </w:r>
      <w:r>
        <w:t xml:space="preserve"> configura </w:t>
      </w:r>
      <w:r w:rsidR="7875A263">
        <w:t>fácilmente</w:t>
      </w:r>
      <w:r>
        <w:t>.</w:t>
      </w:r>
    </w:p>
    <w:p w:rsidR="00E76890" w:rsidP="00E76890" w:rsidRDefault="58365BD2" w14:paraId="52517AD3" w14:textId="77777777">
      <w:pPr>
        <w:keepNext/>
        <w:jc w:val="center"/>
      </w:pPr>
      <w:r>
        <w:rPr>
          <w:noProof/>
        </w:rPr>
        <w:drawing>
          <wp:inline distT="0" distB="0" distL="0" distR="0" wp14:anchorId="038960AA" wp14:editId="484E0990">
            <wp:extent cx="2352675" cy="2412692"/>
            <wp:effectExtent l="0" t="0" r="0" b="0"/>
            <wp:docPr id="1241721983" name="Imagen 124172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67225119" w:id="47"/>
    </w:p>
    <w:p w:rsidR="58365BD2" w:rsidP="00E76890" w:rsidRDefault="00E76890" w14:paraId="73CEF23F" w14:textId="63C8C624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7</w:t>
      </w:r>
      <w:r>
        <w:fldChar w:fldCharType="end"/>
      </w:r>
      <w:r>
        <w:t xml:space="preserve">: </w:t>
      </w:r>
      <w:r w:rsidRPr="008B4F64">
        <w:t xml:space="preserve">Recurso de Azure </w:t>
      </w:r>
      <w:proofErr w:type="spellStart"/>
      <w:r w:rsidRPr="008B4F64">
        <w:t>Database</w:t>
      </w:r>
      <w:proofErr w:type="spellEnd"/>
      <w:r w:rsidRPr="008B4F64">
        <w:t xml:space="preserve"> </w:t>
      </w:r>
      <w:proofErr w:type="spellStart"/>
      <w:r w:rsidRPr="008B4F64">
        <w:t>for</w:t>
      </w:r>
      <w:proofErr w:type="spellEnd"/>
      <w:r w:rsidRPr="008B4F64">
        <w:t xml:space="preserve"> MySQL</w:t>
      </w:r>
    </w:p>
    <w:bookmarkEnd w:id="47"/>
    <w:p w:rsidR="58365BD2" w:rsidP="534DBF26" w:rsidRDefault="58365BD2" w14:paraId="65306248" w14:textId="77777777">
      <w:r>
        <w:t>El proceso de configuración para la conexión desde la aplicación es relativamente fácil gracias al enfoque que hemos creado.</w:t>
      </w:r>
    </w:p>
    <w:p w:rsidR="58365BD2" w:rsidP="534DBF26" w:rsidRDefault="58365BD2" w14:paraId="0C3746B1" w14:textId="77777777">
      <w:r>
        <w:t xml:space="preserve">Tan solo hay que editar el fichero </w:t>
      </w:r>
      <w:r w:rsidRPr="534DBF26">
        <w:rPr>
          <w:i/>
          <w:iCs/>
        </w:rPr>
        <w:t>.</w:t>
      </w:r>
      <w:proofErr w:type="spellStart"/>
      <w:r w:rsidRPr="534DBF26">
        <w:rPr>
          <w:i/>
          <w:iCs/>
        </w:rPr>
        <w:t>env</w:t>
      </w:r>
      <w:proofErr w:type="spellEnd"/>
      <w:r>
        <w:t xml:space="preserve"> los campos relevantes a la base de datos.</w:t>
      </w:r>
    </w:p>
    <w:p w:rsidR="00E76890" w:rsidP="00E76890" w:rsidRDefault="58365BD2" w14:paraId="502BEDE0" w14:textId="77777777">
      <w:pPr>
        <w:keepNext/>
        <w:jc w:val="center"/>
      </w:pPr>
      <w:r>
        <w:rPr>
          <w:noProof/>
        </w:rPr>
        <w:drawing>
          <wp:inline distT="0" distB="0" distL="0" distR="0" wp14:anchorId="74D1AECE" wp14:editId="2B2BF858">
            <wp:extent cx="2591162" cy="1476581"/>
            <wp:effectExtent l="0" t="0" r="0" b="0"/>
            <wp:docPr id="603312211" name="Imagen 60331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0C" w:rsidP="00E76890" w:rsidRDefault="00E76890" w14:paraId="66830884" w14:textId="7886D5B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5DBC">
        <w:rPr>
          <w:noProof/>
        </w:rPr>
        <w:t>8</w:t>
      </w:r>
      <w:r>
        <w:fldChar w:fldCharType="end"/>
      </w:r>
      <w:r>
        <w:t>: Plantilla fichero .</w:t>
      </w:r>
      <w:proofErr w:type="spellStart"/>
      <w:r>
        <w:t>env</w:t>
      </w:r>
      <w:proofErr w:type="spellEnd"/>
    </w:p>
    <w:p w:rsidR="00FE3990" w:rsidRDefault="00FE3990" w14:paraId="6B0CA9BE" w14:textId="77777777">
      <w:pPr>
        <w:spacing w:before="0" w:after="160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00C405DD" w:rsidP="00333A5A" w:rsidRDefault="17A051ED" w14:paraId="6A227867" w14:textId="457D0535">
      <w:pPr>
        <w:pStyle w:val="Ttulo"/>
        <w:numPr>
          <w:ilvl w:val="0"/>
          <w:numId w:val="2"/>
        </w:numPr>
        <w:outlineLvl w:val="0"/>
      </w:pPr>
      <w:bookmarkStart w:name="_Toc167301243" w:id="48"/>
      <w:r>
        <w:t>Conclusiones</w:t>
      </w:r>
      <w:bookmarkEnd w:id="48"/>
    </w:p>
    <w:p w:rsidR="009E7B2E" w:rsidP="009E7B2E" w:rsidRDefault="009E7B2E" w14:paraId="39B88226" w14:textId="4804A212">
      <w:pPr>
        <w:pStyle w:val="1erNivel"/>
        <w:outlineLvl w:val="1"/>
      </w:pPr>
      <w:bookmarkStart w:name="_Toc167301244" w:id="49"/>
      <w:r>
        <w:t>Conclusiones sobre el trabajo realizado</w:t>
      </w:r>
      <w:bookmarkEnd w:id="49"/>
    </w:p>
    <w:p w:rsidR="00B06172" w:rsidP="00B06172" w:rsidRDefault="00E52A17" w14:paraId="6D75C2E7" w14:textId="1D3942B2">
      <w:r w:rsidRPr="00E52A17">
        <w:t xml:space="preserve">El desarrollo de Plazzy ha sido un proyecto integral que abarca desde la conceptualización de una plataforma de juegos sociales hasta su implementación y despliegue. Durante el proceso, se han implementado tecnologías modernas y eficientes, como </w:t>
      </w:r>
      <w:r w:rsidRPr="007B2E23">
        <w:rPr>
          <w:i/>
          <w:iCs/>
        </w:rPr>
        <w:t>NodeJS</w:t>
      </w:r>
      <w:r w:rsidRPr="00E52A17">
        <w:t xml:space="preserve"> para el </w:t>
      </w:r>
      <w:proofErr w:type="spellStart"/>
      <w:r w:rsidRPr="007B2E23">
        <w:rPr>
          <w:i/>
          <w:iCs/>
        </w:rPr>
        <w:t>backend</w:t>
      </w:r>
      <w:proofErr w:type="spellEnd"/>
      <w:r w:rsidRPr="00E52A17">
        <w:t xml:space="preserve">, React para el </w:t>
      </w:r>
      <w:proofErr w:type="spellStart"/>
      <w:r w:rsidRPr="007B2E23">
        <w:rPr>
          <w:i/>
          <w:iCs/>
        </w:rPr>
        <w:t>frontend</w:t>
      </w:r>
      <w:proofErr w:type="spellEnd"/>
      <w:r w:rsidRPr="00E52A17">
        <w:t xml:space="preserve">, y </w:t>
      </w:r>
      <w:r w:rsidRPr="007B2E23">
        <w:rPr>
          <w:i/>
          <w:iCs/>
        </w:rPr>
        <w:t>MySQL</w:t>
      </w:r>
      <w:r w:rsidRPr="00E52A17">
        <w:t xml:space="preserve"> para la gestión de bases de datos, garantizando una experiencia de usuario fluida y segura. La utilización de </w:t>
      </w:r>
      <w:r w:rsidRPr="007B2E23">
        <w:rPr>
          <w:i/>
          <w:iCs/>
        </w:rPr>
        <w:t>Socket.IO</w:t>
      </w:r>
      <w:r w:rsidRPr="00E52A17">
        <w:t xml:space="preserve"> y </w:t>
      </w:r>
      <w:r w:rsidRPr="007B2E23">
        <w:rPr>
          <w:i/>
          <w:iCs/>
        </w:rPr>
        <w:t>Three.js</w:t>
      </w:r>
      <w:r w:rsidRPr="00E52A17">
        <w:t xml:space="preserve"> añade un nivel avanzado de interactividad y gráficos 3D, enriqueciendo la experiencia del usuario. El despliegue en </w:t>
      </w:r>
      <w:r w:rsidRPr="007B2E23">
        <w:rPr>
          <w:i/>
          <w:iCs/>
        </w:rPr>
        <w:t>Azure</w:t>
      </w:r>
      <w:r w:rsidRPr="00E52A17">
        <w:t xml:space="preserve"> proporciona una infraestructura escalable y confiable, asegurando la disponibilidad y rendimiento del portal. En resumen, </w:t>
      </w:r>
      <w:r w:rsidRPr="007B2E23">
        <w:rPr>
          <w:i/>
          <w:iCs/>
        </w:rPr>
        <w:t>Plazzy</w:t>
      </w:r>
      <w:r w:rsidRPr="00E52A17">
        <w:t xml:space="preserve"> se ha desarrollado como una plataforma robusta y versátil, lista para expandirse con nuevos modos de juego en el futuro.</w:t>
      </w:r>
    </w:p>
    <w:p w:rsidR="009E7B2E" w:rsidP="009E7B2E" w:rsidRDefault="009E7B2E" w14:paraId="14C91D46" w14:textId="05CD45ED">
      <w:pPr>
        <w:pStyle w:val="1erNivel"/>
        <w:outlineLvl w:val="1"/>
      </w:pPr>
      <w:bookmarkStart w:name="_Toc167301245" w:id="50"/>
      <w:r>
        <w:t>Conclusiones personales</w:t>
      </w:r>
      <w:bookmarkEnd w:id="50"/>
    </w:p>
    <w:p w:rsidR="009E7B2E" w:rsidP="009E7B2E" w:rsidRDefault="00E52A17" w14:paraId="44ED8B00" w14:textId="2F840BD3">
      <w:r>
        <w:t>Este proyecto era algo que quería</w:t>
      </w:r>
      <w:r w:rsidR="001A7858">
        <w:t>mos</w:t>
      </w:r>
      <w:r>
        <w:t xml:space="preserve"> intentar desde hacer un tiempo, he</w:t>
      </w:r>
      <w:r w:rsidR="001A7858">
        <w:t>mos</w:t>
      </w:r>
      <w:r>
        <w:t xml:space="preserve"> aprendido mucho usando las tecnologías de </w:t>
      </w:r>
      <w:proofErr w:type="spellStart"/>
      <w:r w:rsidRPr="007B2E23">
        <w:rPr>
          <w:i/>
          <w:iCs/>
        </w:rPr>
        <w:t>ThreeJS</w:t>
      </w:r>
      <w:proofErr w:type="spellEnd"/>
      <w:r>
        <w:t xml:space="preserve"> y </w:t>
      </w:r>
      <w:r w:rsidRPr="007B2E23">
        <w:rPr>
          <w:i/>
          <w:iCs/>
        </w:rPr>
        <w:t>Socket.IO</w:t>
      </w:r>
      <w:r>
        <w:t xml:space="preserve">. Además de poder implementar una </w:t>
      </w:r>
      <w:r w:rsidRPr="007B2E23">
        <w:rPr>
          <w:i/>
          <w:iCs/>
        </w:rPr>
        <w:t>API</w:t>
      </w:r>
      <w:r>
        <w:t xml:space="preserve"> simple usando </w:t>
      </w:r>
      <w:r w:rsidRPr="007B2E23">
        <w:rPr>
          <w:i/>
          <w:iCs/>
        </w:rPr>
        <w:t>NodeJS</w:t>
      </w:r>
      <w:r>
        <w:t xml:space="preserve"> </w:t>
      </w:r>
      <w:r w:rsidR="001A7858">
        <w:t>con una conexión</w:t>
      </w:r>
      <w:r>
        <w:t xml:space="preserve"> a un servidor de </w:t>
      </w:r>
      <w:r w:rsidRPr="007B2E23">
        <w:rPr>
          <w:i/>
          <w:iCs/>
        </w:rPr>
        <w:t>MySQL</w:t>
      </w:r>
      <w:r>
        <w:t>.</w:t>
      </w:r>
      <w:r w:rsidR="001A7858">
        <w:t xml:space="preserve"> </w:t>
      </w:r>
    </w:p>
    <w:p w:rsidR="001A7858" w:rsidP="009E7B2E" w:rsidRDefault="001A7858" w14:paraId="7030C458" w14:textId="377848F8">
      <w:r>
        <w:t xml:space="preserve">En cuanto al tiempo de desarrollo esperábamos poder tener dos juegos listos para el plazo, lo cual no ha podido ser por causas relacionadas a tener que cambiar de tecnologías o </w:t>
      </w:r>
      <w:r w:rsidRPr="007B2E23">
        <w:rPr>
          <w:i/>
          <w:iCs/>
        </w:rPr>
        <w:t>API</w:t>
      </w:r>
      <w:r>
        <w:t xml:space="preserve"> y errores de código e integridad del proyecto.</w:t>
      </w:r>
    </w:p>
    <w:p w:rsidR="001A7858" w:rsidP="001A7858" w:rsidRDefault="001A7858" w14:paraId="2FB44CDA" w14:textId="0B72291E">
      <w:r>
        <w:t>Otra pega que hemos tenido es a la hora de alojar nuestra página web usando Azure. Cierto que usando aplicaciones web estáticas el despliegue es bastante</w:t>
      </w:r>
      <w:r w:rsidR="00416D0A">
        <w:t xml:space="preserve"> simple, solo hay que conectar un repositorio de </w:t>
      </w:r>
      <w:r w:rsidRPr="007B2E23" w:rsidR="00416D0A">
        <w:rPr>
          <w:i/>
          <w:iCs/>
        </w:rPr>
        <w:t>GitHub</w:t>
      </w:r>
      <w:r w:rsidR="00416D0A">
        <w:t xml:space="preserve"> y </w:t>
      </w:r>
      <w:r w:rsidRPr="007B2E23" w:rsidR="00416D0A">
        <w:rPr>
          <w:i/>
          <w:iCs/>
        </w:rPr>
        <w:t>Azure</w:t>
      </w:r>
      <w:r w:rsidR="00416D0A">
        <w:t xml:space="preserve"> detecta que tecnología utiliza para construir el servidor web, carece de personalización en el servidor (como ha sido el caso de no poder conectarse mediante SSH y no poder integrar correctamente el dominio comprado desde </w:t>
      </w:r>
      <w:r w:rsidRPr="007B2E23" w:rsidR="00416D0A">
        <w:rPr>
          <w:i/>
          <w:iCs/>
        </w:rPr>
        <w:t>IONOS</w:t>
      </w:r>
      <w:r w:rsidR="005347F1">
        <w:t xml:space="preserve"> como no poder usar el certificado </w:t>
      </w:r>
      <w:r w:rsidRPr="007B2E23" w:rsidR="005347F1">
        <w:rPr>
          <w:i/>
          <w:iCs/>
        </w:rPr>
        <w:t>SSL</w:t>
      </w:r>
      <w:r w:rsidR="005347F1">
        <w:t xml:space="preserve"> proporcionado por el gestor de dominios).</w:t>
      </w:r>
    </w:p>
    <w:p w:rsidRPr="009E7B2E" w:rsidR="009E7B2E" w:rsidP="009E7B2E" w:rsidRDefault="009E7B2E" w14:paraId="3A34B255" w14:textId="516A5BE8">
      <w:pPr>
        <w:pStyle w:val="1erNivel"/>
        <w:outlineLvl w:val="1"/>
      </w:pPr>
      <w:bookmarkStart w:name="_Toc167301246" w:id="51"/>
      <w:r>
        <w:t>Posibles ampliaciones y mejoras</w:t>
      </w:r>
      <w:bookmarkEnd w:id="51"/>
    </w:p>
    <w:p w:rsidR="534DBF26" w:rsidP="009E7B2E" w:rsidRDefault="001A7858" w14:paraId="4772011A" w14:textId="267F3691">
      <w:r>
        <w:t>La primera a</w:t>
      </w:r>
      <w:r w:rsidR="15F413B8">
        <w:t xml:space="preserve">mpliación </w:t>
      </w:r>
      <w:r>
        <w:t xml:space="preserve">obvia es agregar </w:t>
      </w:r>
      <w:r w:rsidR="534A798C">
        <w:t>más</w:t>
      </w:r>
      <w:r>
        <w:t xml:space="preserve"> modos de juego</w:t>
      </w:r>
      <w:r w:rsidR="006B393E">
        <w:t>, también deberíamos mejorar la personalización de los usuarios, permitiendo elegir el icono que quieran además de incluir una mayor elección de iconos para no forzar a un usuario a usar el ultimo restante.</w:t>
      </w:r>
    </w:p>
    <w:p w:rsidR="00107380" w:rsidP="009E7B2E" w:rsidRDefault="00107380" w14:paraId="6BE37AA0" w14:textId="088A09BA">
      <w:r>
        <w:t xml:space="preserve">Otra ampliación interesante seria implementarlo con redes sociales, como </w:t>
      </w:r>
      <w:proofErr w:type="spellStart"/>
      <w:r w:rsidRPr="001B5798">
        <w:rPr>
          <w:i/>
          <w:iCs/>
        </w:rPr>
        <w:t>Twitch</w:t>
      </w:r>
      <w:proofErr w:type="spellEnd"/>
      <w:r>
        <w:t xml:space="preserve">, </w:t>
      </w:r>
      <w:r w:rsidRPr="001B5798">
        <w:rPr>
          <w:i/>
          <w:iCs/>
        </w:rPr>
        <w:t>X</w:t>
      </w:r>
      <w:r>
        <w:t xml:space="preserve"> (previamente conocido como </w:t>
      </w:r>
      <w:r w:rsidRPr="001B5798">
        <w:rPr>
          <w:i/>
          <w:iCs/>
        </w:rPr>
        <w:t>Twitter</w:t>
      </w:r>
      <w:r>
        <w:t xml:space="preserve">) e </w:t>
      </w:r>
      <w:r w:rsidRPr="001B5798">
        <w:rPr>
          <w:i/>
          <w:iCs/>
        </w:rPr>
        <w:t>Instagram</w:t>
      </w:r>
      <w:r>
        <w:t xml:space="preserve">. </w:t>
      </w:r>
    </w:p>
    <w:p w:rsidR="001E4E28" w:rsidRDefault="001E4E28" w14:paraId="20D453F2" w14:textId="77777777">
      <w:pPr>
        <w:spacing w:before="0" w:after="160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73075A4D" w:rsidP="00333A5A" w:rsidRDefault="73075A4D" w14:paraId="7BA11BAE" w14:textId="2ACD4B73">
      <w:pPr>
        <w:pStyle w:val="Ttulo"/>
        <w:numPr>
          <w:ilvl w:val="0"/>
          <w:numId w:val="2"/>
        </w:numPr>
        <w:outlineLvl w:val="0"/>
      </w:pPr>
      <w:bookmarkStart w:name="_Toc167301247" w:id="52"/>
      <w:r>
        <w:t>Bibliografía</w:t>
      </w:r>
      <w:bookmarkEnd w:id="52"/>
    </w:p>
    <w:p w:rsidR="7C265203" w:rsidP="534DBF26" w:rsidRDefault="00000000" w14:paraId="6EAFEF39" w14:textId="2B32493F">
      <w:hyperlink w:history="1" w:anchor="&amp;&amp;q=mis-dafos" r:id="rId26">
        <w:r w:rsidRPr="00396C5D" w:rsidR="00D33214">
          <w:rPr>
            <w:rStyle w:val="Hipervnculo"/>
          </w:rPr>
          <w:t>https://dafo.ipyme.org/dafos#&amp;&amp;q=mis-dafos</w:t>
        </w:r>
      </w:hyperlink>
    </w:p>
    <w:p w:rsidR="00D33214" w:rsidP="534DBF26" w:rsidRDefault="00000000" w14:paraId="11F405EB" w14:textId="009E4D36">
      <w:hyperlink w:anchor="Riesgos_laborales_de_un_desarrollador_web" r:id="Ra961798b1dbb4af2">
        <w:r w:rsidRPr="4D47EACD" w:rsidR="00D33214">
          <w:rPr>
            <w:rStyle w:val="Hipervnculo"/>
          </w:rPr>
          <w:t>https://prevencion-riesgoslaborales.com/riesgos-laborales-de-un-desarrollador-web#Riesgos_laborales_de_un_desarrollador_web</w:t>
        </w:r>
      </w:hyperlink>
    </w:p>
    <w:p w:rsidR="364D3CDF" w:rsidP="4D47EACD" w:rsidRDefault="364D3CDF" w14:paraId="64A26854" w14:textId="71582093">
      <w:pPr>
        <w:pStyle w:val="Normal"/>
      </w:pPr>
      <w:hyperlink r:id="R9560636d428b40bd">
        <w:r w:rsidRPr="4D47EACD" w:rsidR="364D3CDF">
          <w:rPr>
            <w:rStyle w:val="Hipervnculo"/>
          </w:rPr>
          <w:t>https://threejs.org/manual/</w:t>
        </w:r>
      </w:hyperlink>
    </w:p>
    <w:p w:rsidR="364D3CDF" w:rsidP="4D47EACD" w:rsidRDefault="364D3CDF" w14:paraId="57EAC28D" w14:textId="533D5664">
      <w:pPr>
        <w:pStyle w:val="Normal"/>
      </w:pPr>
      <w:hyperlink r:id="Rcfdeb30fe61a4891">
        <w:r w:rsidRPr="4D47EACD" w:rsidR="364D3CDF">
          <w:rPr>
            <w:rStyle w:val="Hipervnculo"/>
          </w:rPr>
          <w:t>https://www.react-spring.dev/docs/getting-started</w:t>
        </w:r>
      </w:hyperlink>
    </w:p>
    <w:sectPr w:rsidR="00D33214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B87D6E" w:rsidR="005D2003" w:rsidRDefault="005D2003" w14:paraId="3B4B2FBE" w14:textId="77777777">
      <w:pPr>
        <w:spacing w:before="0" w:after="0" w:line="240" w:lineRule="auto"/>
      </w:pPr>
      <w:r w:rsidRPr="00B87D6E">
        <w:separator/>
      </w:r>
    </w:p>
  </w:endnote>
  <w:endnote w:type="continuationSeparator" w:id="0">
    <w:p w:rsidRPr="00B87D6E" w:rsidR="005D2003" w:rsidRDefault="005D2003" w14:paraId="3B7C67F1" w14:textId="77777777">
      <w:pPr>
        <w:spacing w:before="0" w:after="0" w:line="240" w:lineRule="auto"/>
      </w:pPr>
      <w:r w:rsidRPr="00B87D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735" w:type="dxa"/>
      <w:tblLayout w:type="fixed"/>
      <w:tblLook w:val="06A0" w:firstRow="1" w:lastRow="0" w:firstColumn="1" w:lastColumn="0" w:noHBand="1" w:noVBand="1"/>
    </w:tblPr>
    <w:tblGrid>
      <w:gridCol w:w="3090"/>
      <w:gridCol w:w="2955"/>
      <w:gridCol w:w="3690"/>
    </w:tblGrid>
    <w:tr w:rsidRPr="00B87D6E" w:rsidR="1000A3FC" w:rsidTr="534DBF26" w14:paraId="67783C7D" w14:textId="77777777">
      <w:trPr>
        <w:trHeight w:val="300"/>
      </w:trPr>
      <w:tc>
        <w:tcPr>
          <w:tcW w:w="3090" w:type="dxa"/>
        </w:tcPr>
        <w:p w:rsidRPr="00B87D6E" w:rsidR="1000A3FC" w:rsidP="1000A3FC" w:rsidRDefault="534DBF26" w14:paraId="19B5EABE" w14:textId="77777777">
          <w:pPr>
            <w:pStyle w:val="Encabezado"/>
            <w:ind w:left="-115"/>
            <w:jc w:val="left"/>
          </w:pPr>
          <w:r>
            <w:rPr>
              <w:noProof/>
            </w:rPr>
            <w:drawing>
              <wp:inline distT="0" distB="0" distL="0" distR="0" wp14:anchorId="26948331" wp14:editId="2A79B862">
                <wp:extent cx="1838325" cy="581025"/>
                <wp:effectExtent l="0" t="0" r="0" b="0"/>
                <wp:docPr id="1520240759" name="Imagen 1520240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dxa"/>
        </w:tcPr>
        <w:p w:rsidR="534DBF26" w:rsidP="534DBF26" w:rsidRDefault="534DBF26" w14:paraId="72FB4114" w14:textId="77777777">
          <w:pPr>
            <w:pStyle w:val="Encabezado"/>
            <w:spacing w:before="0"/>
            <w:jc w:val="center"/>
          </w:pPr>
        </w:p>
        <w:p w:rsidR="534DBF26" w:rsidP="534DBF26" w:rsidRDefault="534DBF26" w14:paraId="2BFC961A" w14:textId="77777777">
          <w:pPr>
            <w:pStyle w:val="Encabezado"/>
            <w:spacing w:before="0"/>
            <w:jc w:val="center"/>
          </w:pPr>
        </w:p>
        <w:p w:rsidRPr="00B87D6E" w:rsidR="1000A3FC" w:rsidP="73E674D9" w:rsidRDefault="1000A3FC" w14:paraId="14172469" w14:textId="77777777">
          <w:pPr>
            <w:pStyle w:val="Encabezado"/>
            <w:spacing w:before="0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E120C">
            <w:rPr>
              <w:noProof/>
            </w:rPr>
            <w:t>2</w:t>
          </w:r>
          <w:r>
            <w:fldChar w:fldCharType="end"/>
          </w:r>
          <w:r w:rsidR="534DBF26"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E120C">
            <w:rPr>
              <w:noProof/>
            </w:rPr>
            <w:t>3</w:t>
          </w:r>
          <w:r>
            <w:fldChar w:fldCharType="end"/>
          </w:r>
        </w:p>
      </w:tc>
      <w:tc>
        <w:tcPr>
          <w:tcW w:w="3690" w:type="dxa"/>
        </w:tcPr>
        <w:p w:rsidRPr="00B87D6E" w:rsidR="1000A3FC" w:rsidP="534DBF26" w:rsidRDefault="534DBF26" w14:paraId="56DC9620" w14:textId="77777777">
          <w:r>
            <w:rPr>
              <w:noProof/>
            </w:rPr>
            <w:drawing>
              <wp:inline distT="0" distB="0" distL="0" distR="0" wp14:anchorId="1AA34951" wp14:editId="0540675F">
                <wp:extent cx="1914525" cy="638175"/>
                <wp:effectExtent l="0" t="0" r="0" b="0"/>
                <wp:docPr id="507760212" name="Imagen 507760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B87D6E" w:rsidR="1000A3FC" w:rsidP="1000A3FC" w:rsidRDefault="1000A3FC" w14:paraId="0AB572B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4DBF26" w:rsidTr="534DBF26" w14:paraId="5D458F67" w14:textId="77777777">
      <w:trPr>
        <w:trHeight w:val="300"/>
      </w:trPr>
      <w:tc>
        <w:tcPr>
          <w:tcW w:w="3020" w:type="dxa"/>
        </w:tcPr>
        <w:p w:rsidR="534DBF26" w:rsidP="534DBF26" w:rsidRDefault="534DBF26" w14:paraId="00C49A63" w14:textId="77777777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:rsidR="534DBF26" w:rsidP="534DBF26" w:rsidRDefault="534DBF26" w14:paraId="11636C29" w14:textId="77777777">
          <w:pPr>
            <w:pStyle w:val="Encabezado"/>
            <w:jc w:val="center"/>
          </w:pPr>
        </w:p>
      </w:tc>
      <w:tc>
        <w:tcPr>
          <w:tcW w:w="3020" w:type="dxa"/>
        </w:tcPr>
        <w:p w:rsidR="534DBF26" w:rsidP="534DBF26" w:rsidRDefault="534DBF26" w14:paraId="2E390A1C" w14:textId="77777777">
          <w:pPr>
            <w:pStyle w:val="Encabezado"/>
            <w:ind w:right="-115"/>
            <w:jc w:val="right"/>
          </w:pPr>
        </w:p>
      </w:tc>
    </w:tr>
  </w:tbl>
  <w:p w:rsidR="534DBF26" w:rsidP="534DBF26" w:rsidRDefault="534DBF26" w14:paraId="509B3F9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B87D6E" w:rsidR="005D2003" w:rsidRDefault="005D2003" w14:paraId="4991CC74" w14:textId="77777777">
      <w:pPr>
        <w:spacing w:before="0" w:after="0" w:line="240" w:lineRule="auto"/>
      </w:pPr>
      <w:r w:rsidRPr="00B87D6E">
        <w:separator/>
      </w:r>
    </w:p>
  </w:footnote>
  <w:footnote w:type="continuationSeparator" w:id="0">
    <w:p w:rsidRPr="00B87D6E" w:rsidR="005D2003" w:rsidRDefault="005D2003" w14:paraId="0F0A7295" w14:textId="77777777">
      <w:pPr>
        <w:spacing w:before="0" w:after="0" w:line="240" w:lineRule="auto"/>
      </w:pPr>
      <w:r w:rsidRPr="00B87D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187" w:type="dxa"/>
      <w:tblLayout w:type="fixed"/>
      <w:tblLook w:val="06A0" w:firstRow="1" w:lastRow="0" w:firstColumn="1" w:lastColumn="0" w:noHBand="1" w:noVBand="1"/>
    </w:tblPr>
    <w:tblGrid>
      <w:gridCol w:w="4275"/>
      <w:gridCol w:w="4912"/>
    </w:tblGrid>
    <w:tr w:rsidRPr="00B87D6E" w:rsidR="1000A3FC" w:rsidTr="534DBF26" w14:paraId="420FEBBB" w14:textId="77777777">
      <w:trPr>
        <w:trHeight w:val="300"/>
      </w:trPr>
      <w:tc>
        <w:tcPr>
          <w:tcW w:w="4275" w:type="dxa"/>
        </w:tcPr>
        <w:p w:rsidRPr="00B87D6E" w:rsidR="1000A3FC" w:rsidP="1000A3FC" w:rsidRDefault="534DBF26" w14:paraId="5614AA7A" w14:textId="77777777">
          <w:pPr>
            <w:pStyle w:val="Encabezado"/>
            <w:ind w:left="-115"/>
            <w:jc w:val="left"/>
          </w:pPr>
          <w:r>
            <w:rPr>
              <w:noProof/>
            </w:rPr>
            <w:drawing>
              <wp:inline distT="0" distB="0" distL="0" distR="0" wp14:anchorId="0E4FB50C" wp14:editId="22E13646">
                <wp:extent cx="1219100" cy="600075"/>
                <wp:effectExtent l="0" t="0" r="0" b="0"/>
                <wp:docPr id="1826117762" name="Imagen 1826117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Pr="00B87D6E" w:rsidR="1000A3FC" w:rsidP="1000A3FC" w:rsidRDefault="534DBF26" w14:paraId="71DCE37B" w14:textId="77777777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34EBD5A6" wp14:editId="56702050">
                <wp:extent cx="1828800" cy="533400"/>
                <wp:effectExtent l="0" t="0" r="0" b="0"/>
                <wp:docPr id="317764078" name="Imagen 3177640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B87D6E" w:rsidR="1000A3FC" w:rsidP="1000A3FC" w:rsidRDefault="1000A3FC" w14:paraId="77D33D1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4DBF26" w:rsidTr="534DBF26" w14:paraId="15D1B63D" w14:textId="77777777">
      <w:trPr>
        <w:trHeight w:val="300"/>
      </w:trPr>
      <w:tc>
        <w:tcPr>
          <w:tcW w:w="3020" w:type="dxa"/>
        </w:tcPr>
        <w:p w:rsidR="534DBF26" w:rsidP="534DBF26" w:rsidRDefault="534DBF26" w14:paraId="53E088A6" w14:textId="77777777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:rsidR="534DBF26" w:rsidP="534DBF26" w:rsidRDefault="534DBF26" w14:paraId="67E7213E" w14:textId="77777777">
          <w:pPr>
            <w:pStyle w:val="Encabezado"/>
            <w:jc w:val="center"/>
          </w:pPr>
        </w:p>
      </w:tc>
      <w:tc>
        <w:tcPr>
          <w:tcW w:w="3020" w:type="dxa"/>
        </w:tcPr>
        <w:p w:rsidR="534DBF26" w:rsidP="534DBF26" w:rsidRDefault="534DBF26" w14:paraId="28F338AB" w14:textId="77777777">
          <w:pPr>
            <w:pStyle w:val="Encabezado"/>
            <w:ind w:right="-115"/>
            <w:jc w:val="right"/>
          </w:pPr>
        </w:p>
      </w:tc>
    </w:tr>
  </w:tbl>
  <w:p w:rsidR="534DBF26" w:rsidP="534DBF26" w:rsidRDefault="534DBF26" w14:paraId="29490BE4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yVEAM1rJJ1kI" int2:id="5vxGI6Hg">
      <int2:state int2:value="Rejected" int2:type="AugLoop_Text_Critique"/>
    </int2:textHash>
    <int2:textHash int2:hashCode="URF7J8GSYuo7qf" int2:id="OjpWjUqJ">
      <int2:state int2:value="Rejected" int2:type="AugLoop_Text_Critique"/>
    </int2:textHash>
    <int2:textHash int2:hashCode="1MAYPgJMK/VeeO" int2:id="0t3XYK1L">
      <int2:state int2:value="Rejected" int2:type="AugLoop_Text_Critique"/>
    </int2:textHash>
    <int2:textHash int2:hashCode="3IMGTztUMN5pZO" int2:id="MVlyNKLs">
      <int2:state int2:value="Rejected" int2:type="AugLoop_Text_Critique"/>
    </int2:textHash>
    <int2:textHash int2:hashCode="WYZ30XlhsHoVCx" int2:id="6m0U41IU">
      <int2:state int2:value="Rejected" int2:type="AugLoop_Text_Critique"/>
    </int2:textHash>
    <int2:textHash int2:hashCode="epLz0mNi1lV9Vw" int2:id="ppy29aLM">
      <int2:state int2:value="Rejected" int2:type="AugLoop_Text_Critique"/>
    </int2:textHash>
    <int2:textHash int2:hashCode="+Olm0eIH0CxEUR" int2:id="f5N0CyJa">
      <int2:state int2:value="Rejected" int2:type="AugLoop_Text_Critique"/>
    </int2:textHash>
    <int2:textHash int2:hashCode="a4EMkKqamYWCMM" int2:id="qTbj1sP0">
      <int2:state int2:value="Rejected" int2:type="AugLoop_Text_Critique"/>
    </int2:textHash>
    <int2:textHash int2:hashCode="RzmeT56auxc+EX" int2:id="SyxUoSqt">
      <int2:state int2:value="Rejected" int2:type="AugLoop_Text_Critique"/>
    </int2:textHash>
    <int2:textHash int2:hashCode="p9zGalk9uGnjP9" int2:id="mDOQGXoP">
      <int2:state int2:value="Rejected" int2:type="AugLoop_Text_Critique"/>
    </int2:textHash>
    <int2:textHash int2:hashCode="YQnCPdWCegMEHk" int2:id="cQOp1avq">
      <int2:state int2:value="Rejected" int2:type="AugLoop_Text_Critique"/>
    </int2:textHash>
    <int2:textHash int2:hashCode="Z8Nx/SBPvL+XQj" int2:id="s5L0MyI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FF4"/>
    <w:multiLevelType w:val="hybridMultilevel"/>
    <w:tmpl w:val="F7B68696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" w15:restartNumberingAfterBreak="0">
    <w:nsid w:val="067A5447"/>
    <w:multiLevelType w:val="hybridMultilevel"/>
    <w:tmpl w:val="D8189752"/>
    <w:lvl w:ilvl="0" w:tplc="BF862618">
      <w:start w:val="1"/>
      <w:numFmt w:val="lowerLetter"/>
      <w:lvlText w:val="%1."/>
      <w:lvlJc w:val="left"/>
      <w:pPr>
        <w:ind w:left="720" w:hanging="360"/>
      </w:pPr>
    </w:lvl>
    <w:lvl w:ilvl="1" w:tplc="B87C05EE">
      <w:start w:val="1"/>
      <w:numFmt w:val="lowerRoman"/>
      <w:lvlText w:val="%2."/>
      <w:lvlJc w:val="right"/>
      <w:pPr>
        <w:ind w:left="1440" w:hanging="360"/>
      </w:pPr>
    </w:lvl>
    <w:lvl w:ilvl="2" w:tplc="CF94D65E">
      <w:start w:val="1"/>
      <w:numFmt w:val="decimal"/>
      <w:lvlText w:val="%3."/>
      <w:lvlJc w:val="left"/>
      <w:pPr>
        <w:ind w:left="2160" w:hanging="180"/>
      </w:pPr>
    </w:lvl>
    <w:lvl w:ilvl="3" w:tplc="7672502A">
      <w:start w:val="1"/>
      <w:numFmt w:val="decimal"/>
      <w:lvlText w:val="%4."/>
      <w:lvlJc w:val="left"/>
      <w:pPr>
        <w:ind w:left="2880" w:hanging="360"/>
      </w:pPr>
    </w:lvl>
    <w:lvl w:ilvl="4" w:tplc="F5CA0AC6">
      <w:start w:val="1"/>
      <w:numFmt w:val="lowerLetter"/>
      <w:lvlText w:val="%5."/>
      <w:lvlJc w:val="left"/>
      <w:pPr>
        <w:ind w:left="3600" w:hanging="360"/>
      </w:pPr>
    </w:lvl>
    <w:lvl w:ilvl="5" w:tplc="A0322E8C">
      <w:start w:val="1"/>
      <w:numFmt w:val="lowerRoman"/>
      <w:lvlText w:val="%6."/>
      <w:lvlJc w:val="right"/>
      <w:pPr>
        <w:ind w:left="4320" w:hanging="180"/>
      </w:pPr>
    </w:lvl>
    <w:lvl w:ilvl="6" w:tplc="166EEED2">
      <w:start w:val="1"/>
      <w:numFmt w:val="decimal"/>
      <w:lvlText w:val="%7."/>
      <w:lvlJc w:val="left"/>
      <w:pPr>
        <w:ind w:left="5040" w:hanging="360"/>
      </w:pPr>
    </w:lvl>
    <w:lvl w:ilvl="7" w:tplc="7536F506">
      <w:start w:val="1"/>
      <w:numFmt w:val="lowerLetter"/>
      <w:lvlText w:val="%8."/>
      <w:lvlJc w:val="left"/>
      <w:pPr>
        <w:ind w:left="5760" w:hanging="360"/>
      </w:pPr>
    </w:lvl>
    <w:lvl w:ilvl="8" w:tplc="7020D3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8AC"/>
    <w:multiLevelType w:val="hybridMultilevel"/>
    <w:tmpl w:val="23827C98"/>
    <w:lvl w:ilvl="0" w:tplc="5B16E0FE">
      <w:start w:val="1"/>
      <w:numFmt w:val="decimal"/>
      <w:lvlText w:val="%1."/>
      <w:lvlJc w:val="left"/>
      <w:pPr>
        <w:ind w:left="720" w:hanging="360"/>
      </w:pPr>
    </w:lvl>
    <w:lvl w:ilvl="1" w:tplc="26C22782">
      <w:start w:val="1"/>
      <w:numFmt w:val="lowerRoman"/>
      <w:lvlText w:val="%2."/>
      <w:lvlJc w:val="right"/>
      <w:pPr>
        <w:ind w:left="1440" w:hanging="360"/>
      </w:pPr>
    </w:lvl>
    <w:lvl w:ilvl="2" w:tplc="1BB0AE5A">
      <w:start w:val="1"/>
      <w:numFmt w:val="lowerRoman"/>
      <w:lvlText w:val="%3."/>
      <w:lvlJc w:val="right"/>
      <w:pPr>
        <w:ind w:left="2160" w:hanging="180"/>
      </w:pPr>
    </w:lvl>
    <w:lvl w:ilvl="3" w:tplc="239C64C4">
      <w:start w:val="1"/>
      <w:numFmt w:val="decimal"/>
      <w:lvlText w:val="%4."/>
      <w:lvlJc w:val="left"/>
      <w:pPr>
        <w:ind w:left="2880" w:hanging="360"/>
      </w:pPr>
    </w:lvl>
    <w:lvl w:ilvl="4" w:tplc="43AA2B5E">
      <w:start w:val="1"/>
      <w:numFmt w:val="lowerLetter"/>
      <w:lvlText w:val="%5."/>
      <w:lvlJc w:val="left"/>
      <w:pPr>
        <w:ind w:left="3600" w:hanging="360"/>
      </w:pPr>
    </w:lvl>
    <w:lvl w:ilvl="5" w:tplc="3C2A7126">
      <w:start w:val="1"/>
      <w:numFmt w:val="lowerRoman"/>
      <w:lvlText w:val="%6."/>
      <w:lvlJc w:val="right"/>
      <w:pPr>
        <w:ind w:left="4320" w:hanging="180"/>
      </w:pPr>
    </w:lvl>
    <w:lvl w:ilvl="6" w:tplc="1F0A3C48">
      <w:start w:val="1"/>
      <w:numFmt w:val="decimal"/>
      <w:lvlText w:val="%7."/>
      <w:lvlJc w:val="left"/>
      <w:pPr>
        <w:ind w:left="5040" w:hanging="360"/>
      </w:pPr>
    </w:lvl>
    <w:lvl w:ilvl="7" w:tplc="ECE6E9FE">
      <w:start w:val="1"/>
      <w:numFmt w:val="lowerLetter"/>
      <w:lvlText w:val="%8."/>
      <w:lvlJc w:val="left"/>
      <w:pPr>
        <w:ind w:left="5760" w:hanging="360"/>
      </w:pPr>
    </w:lvl>
    <w:lvl w:ilvl="8" w:tplc="7C8C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AA4"/>
    <w:multiLevelType w:val="hybridMultilevel"/>
    <w:tmpl w:val="8CA40294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" w15:restartNumberingAfterBreak="0">
    <w:nsid w:val="089C795C"/>
    <w:multiLevelType w:val="hybridMultilevel"/>
    <w:tmpl w:val="286631EE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5" w15:restartNumberingAfterBreak="0">
    <w:nsid w:val="09263648"/>
    <w:multiLevelType w:val="hybridMultilevel"/>
    <w:tmpl w:val="3354AF60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6" w15:restartNumberingAfterBreak="0">
    <w:nsid w:val="09C27DDB"/>
    <w:multiLevelType w:val="hybridMultilevel"/>
    <w:tmpl w:val="07303828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7" w15:restartNumberingAfterBreak="0">
    <w:nsid w:val="0A870833"/>
    <w:multiLevelType w:val="hybridMultilevel"/>
    <w:tmpl w:val="8502338C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8" w15:restartNumberingAfterBreak="0">
    <w:nsid w:val="0D6F1411"/>
    <w:multiLevelType w:val="hybridMultilevel"/>
    <w:tmpl w:val="1F881826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9" w15:restartNumberingAfterBreak="0">
    <w:nsid w:val="0E5C0D54"/>
    <w:multiLevelType w:val="hybridMultilevel"/>
    <w:tmpl w:val="24A4262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0" w15:restartNumberingAfterBreak="0">
    <w:nsid w:val="109553AC"/>
    <w:multiLevelType w:val="hybridMultilevel"/>
    <w:tmpl w:val="462EC9C2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1" w15:restartNumberingAfterBreak="0">
    <w:nsid w:val="114B1700"/>
    <w:multiLevelType w:val="hybridMultilevel"/>
    <w:tmpl w:val="058AD81E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2" w15:restartNumberingAfterBreak="0">
    <w:nsid w:val="13735F5E"/>
    <w:multiLevelType w:val="hybridMultilevel"/>
    <w:tmpl w:val="AA76F236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3" w15:restartNumberingAfterBreak="0">
    <w:nsid w:val="157A2255"/>
    <w:multiLevelType w:val="hybridMultilevel"/>
    <w:tmpl w:val="B54A877E"/>
    <w:lvl w:ilvl="0" w:tplc="98CC37A6">
      <w:numFmt w:val="bullet"/>
      <w:lvlText w:val="•"/>
      <w:lvlJc w:val="left"/>
      <w:pPr>
        <w:ind w:left="1286" w:hanging="360"/>
      </w:pPr>
      <w:rPr>
        <w:rFonts w:hint="default" w:ascii="Arial" w:hAnsi="Arial" w:eastAsia="Arial" w:cs="Arial"/>
      </w:rPr>
    </w:lvl>
    <w:lvl w:ilvl="1" w:tplc="FFFFFFFF">
      <w:start w:val="1"/>
      <w:numFmt w:val="lowerLetter"/>
      <w:lvlText w:val="%2."/>
      <w:lvlJc w:val="left"/>
      <w:pPr>
        <w:ind w:left="2006" w:hanging="360"/>
      </w:pPr>
    </w:lvl>
    <w:lvl w:ilvl="2" w:tplc="FFFFFFFF">
      <w:start w:val="1"/>
      <w:numFmt w:val="lowerRoman"/>
      <w:lvlText w:val="%3."/>
      <w:lvlJc w:val="right"/>
      <w:pPr>
        <w:ind w:left="2726" w:hanging="180"/>
      </w:pPr>
    </w:lvl>
    <w:lvl w:ilvl="3" w:tplc="FFFFFFFF">
      <w:start w:val="1"/>
      <w:numFmt w:val="decimal"/>
      <w:lvlText w:val="%4."/>
      <w:lvlJc w:val="left"/>
      <w:pPr>
        <w:ind w:left="3446" w:hanging="360"/>
      </w:pPr>
    </w:lvl>
    <w:lvl w:ilvl="4" w:tplc="FFFFFFFF">
      <w:start w:val="1"/>
      <w:numFmt w:val="lowerLetter"/>
      <w:lvlText w:val="%5."/>
      <w:lvlJc w:val="left"/>
      <w:pPr>
        <w:ind w:left="4166" w:hanging="360"/>
      </w:pPr>
    </w:lvl>
    <w:lvl w:ilvl="5" w:tplc="FFFFFFFF">
      <w:start w:val="1"/>
      <w:numFmt w:val="lowerRoman"/>
      <w:lvlText w:val="%6."/>
      <w:lvlJc w:val="right"/>
      <w:pPr>
        <w:ind w:left="4886" w:hanging="180"/>
      </w:pPr>
    </w:lvl>
    <w:lvl w:ilvl="6" w:tplc="FFFFFFFF">
      <w:start w:val="1"/>
      <w:numFmt w:val="decimal"/>
      <w:lvlText w:val="%7."/>
      <w:lvlJc w:val="left"/>
      <w:pPr>
        <w:ind w:left="5606" w:hanging="360"/>
      </w:pPr>
    </w:lvl>
    <w:lvl w:ilvl="7" w:tplc="FFFFFFFF">
      <w:start w:val="1"/>
      <w:numFmt w:val="lowerLetter"/>
      <w:lvlText w:val="%8."/>
      <w:lvlJc w:val="left"/>
      <w:pPr>
        <w:ind w:left="6326" w:hanging="360"/>
      </w:pPr>
    </w:lvl>
    <w:lvl w:ilvl="8" w:tplc="FFFFFFFF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15AE6DA6"/>
    <w:multiLevelType w:val="hybridMultilevel"/>
    <w:tmpl w:val="91F874F2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5" w15:restartNumberingAfterBreak="0">
    <w:nsid w:val="18B51ABF"/>
    <w:multiLevelType w:val="hybridMultilevel"/>
    <w:tmpl w:val="D2942B9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7665F"/>
    <w:multiLevelType w:val="hybridMultilevel"/>
    <w:tmpl w:val="1CE26D68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7" w15:restartNumberingAfterBreak="0">
    <w:nsid w:val="1BF0025A"/>
    <w:multiLevelType w:val="hybridMultilevel"/>
    <w:tmpl w:val="D98C702C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18" w15:restartNumberingAfterBreak="0">
    <w:nsid w:val="1E327AF1"/>
    <w:multiLevelType w:val="hybridMultilevel"/>
    <w:tmpl w:val="F24AAB1A"/>
    <w:lvl w:ilvl="0" w:tplc="B7C0DC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5ACE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C2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AA4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889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A02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2EE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104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BEA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1775B4"/>
    <w:multiLevelType w:val="hybridMultilevel"/>
    <w:tmpl w:val="A40AB9AA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0" w15:restartNumberingAfterBreak="0">
    <w:nsid w:val="20A17E5E"/>
    <w:multiLevelType w:val="hybridMultilevel"/>
    <w:tmpl w:val="40E04D26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1" w15:restartNumberingAfterBreak="0">
    <w:nsid w:val="24266F58"/>
    <w:multiLevelType w:val="hybridMultilevel"/>
    <w:tmpl w:val="C6068A2C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2" w15:restartNumberingAfterBreak="0">
    <w:nsid w:val="24BE4724"/>
    <w:multiLevelType w:val="hybridMultilevel"/>
    <w:tmpl w:val="942AB166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3" w15:restartNumberingAfterBreak="0">
    <w:nsid w:val="29502A4E"/>
    <w:multiLevelType w:val="hybridMultilevel"/>
    <w:tmpl w:val="338CEC70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4" w15:restartNumberingAfterBreak="0">
    <w:nsid w:val="2ED42EE6"/>
    <w:multiLevelType w:val="hybridMultilevel"/>
    <w:tmpl w:val="F5FEB61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5" w15:restartNumberingAfterBreak="0">
    <w:nsid w:val="2FF74B41"/>
    <w:multiLevelType w:val="hybridMultilevel"/>
    <w:tmpl w:val="A714331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6" w15:restartNumberingAfterBreak="0">
    <w:nsid w:val="30CE0FC8"/>
    <w:multiLevelType w:val="hybridMultilevel"/>
    <w:tmpl w:val="C164D26C"/>
    <w:lvl w:ilvl="0" w:tplc="98CC37A6">
      <w:numFmt w:val="bullet"/>
      <w:lvlText w:val="•"/>
      <w:lvlJc w:val="left"/>
      <w:pPr>
        <w:ind w:left="926" w:hanging="360"/>
      </w:pPr>
      <w:rPr>
        <w:rFonts w:hint="default" w:ascii="Arial" w:hAnsi="Arial" w:eastAsia="Arial" w:cs="Aria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7" w15:restartNumberingAfterBreak="0">
    <w:nsid w:val="314994F2"/>
    <w:multiLevelType w:val="hybridMultilevel"/>
    <w:tmpl w:val="4A52BEAC"/>
    <w:lvl w:ilvl="0" w:tplc="5EB83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287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A03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A4E9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2A5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669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0B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AEC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BCEB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26E55F8"/>
    <w:multiLevelType w:val="hybridMultilevel"/>
    <w:tmpl w:val="B0C02FF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9" w15:restartNumberingAfterBreak="0">
    <w:nsid w:val="331B5F46"/>
    <w:multiLevelType w:val="hybridMultilevel"/>
    <w:tmpl w:val="A28C7C42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0" w15:restartNumberingAfterBreak="0">
    <w:nsid w:val="3359614D"/>
    <w:multiLevelType w:val="hybridMultilevel"/>
    <w:tmpl w:val="9F04E75E"/>
    <w:lvl w:ilvl="0" w:tplc="A1907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A03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E82F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87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C03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400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80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D2A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D85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FF97391"/>
    <w:multiLevelType w:val="hybridMultilevel"/>
    <w:tmpl w:val="B0C89494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2" w15:restartNumberingAfterBreak="0">
    <w:nsid w:val="41E6D943"/>
    <w:multiLevelType w:val="hybridMultilevel"/>
    <w:tmpl w:val="3FA04C8E"/>
    <w:lvl w:ilvl="0" w:tplc="4B9C1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4EC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D40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0E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82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6E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202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DE9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8A6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33EF20D"/>
    <w:multiLevelType w:val="hybridMultilevel"/>
    <w:tmpl w:val="B18498D4"/>
    <w:lvl w:ilvl="0" w:tplc="728E3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EC8C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7E6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60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4EA0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DA6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9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27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BEB9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4E244C1"/>
    <w:multiLevelType w:val="hybridMultilevel"/>
    <w:tmpl w:val="9D80C23C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5" w15:restartNumberingAfterBreak="0">
    <w:nsid w:val="4CD01D5D"/>
    <w:multiLevelType w:val="hybridMultilevel"/>
    <w:tmpl w:val="6478AE04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6" w15:restartNumberingAfterBreak="0">
    <w:nsid w:val="4D6971B8"/>
    <w:multiLevelType w:val="hybridMultilevel"/>
    <w:tmpl w:val="892E1F1A"/>
    <w:lvl w:ilvl="0" w:tplc="0C0A000F">
      <w:start w:val="1"/>
      <w:numFmt w:val="decimal"/>
      <w:lvlText w:val="%1."/>
      <w:lvlJc w:val="left"/>
      <w:pPr>
        <w:ind w:left="1723" w:hanging="360"/>
      </w:pPr>
    </w:lvl>
    <w:lvl w:ilvl="1" w:tplc="0C0A0019" w:tentative="1">
      <w:start w:val="1"/>
      <w:numFmt w:val="lowerLetter"/>
      <w:lvlText w:val="%2."/>
      <w:lvlJc w:val="left"/>
      <w:pPr>
        <w:ind w:left="2443" w:hanging="360"/>
      </w:pPr>
    </w:lvl>
    <w:lvl w:ilvl="2" w:tplc="0C0A001B" w:tentative="1">
      <w:start w:val="1"/>
      <w:numFmt w:val="lowerRoman"/>
      <w:lvlText w:val="%3."/>
      <w:lvlJc w:val="right"/>
      <w:pPr>
        <w:ind w:left="3163" w:hanging="180"/>
      </w:pPr>
    </w:lvl>
    <w:lvl w:ilvl="3" w:tplc="0C0A000F" w:tentative="1">
      <w:start w:val="1"/>
      <w:numFmt w:val="decimal"/>
      <w:lvlText w:val="%4."/>
      <w:lvlJc w:val="left"/>
      <w:pPr>
        <w:ind w:left="3883" w:hanging="360"/>
      </w:pPr>
    </w:lvl>
    <w:lvl w:ilvl="4" w:tplc="0C0A0019" w:tentative="1">
      <w:start w:val="1"/>
      <w:numFmt w:val="lowerLetter"/>
      <w:lvlText w:val="%5."/>
      <w:lvlJc w:val="left"/>
      <w:pPr>
        <w:ind w:left="4603" w:hanging="360"/>
      </w:pPr>
    </w:lvl>
    <w:lvl w:ilvl="5" w:tplc="0C0A001B" w:tentative="1">
      <w:start w:val="1"/>
      <w:numFmt w:val="lowerRoman"/>
      <w:lvlText w:val="%6."/>
      <w:lvlJc w:val="right"/>
      <w:pPr>
        <w:ind w:left="5323" w:hanging="180"/>
      </w:pPr>
    </w:lvl>
    <w:lvl w:ilvl="6" w:tplc="0C0A000F" w:tentative="1">
      <w:start w:val="1"/>
      <w:numFmt w:val="decimal"/>
      <w:lvlText w:val="%7."/>
      <w:lvlJc w:val="left"/>
      <w:pPr>
        <w:ind w:left="6043" w:hanging="360"/>
      </w:pPr>
    </w:lvl>
    <w:lvl w:ilvl="7" w:tplc="0C0A0019" w:tentative="1">
      <w:start w:val="1"/>
      <w:numFmt w:val="lowerLetter"/>
      <w:lvlText w:val="%8."/>
      <w:lvlJc w:val="left"/>
      <w:pPr>
        <w:ind w:left="6763" w:hanging="360"/>
      </w:pPr>
    </w:lvl>
    <w:lvl w:ilvl="8" w:tplc="0C0A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7" w15:restartNumberingAfterBreak="0">
    <w:nsid w:val="4EA143E1"/>
    <w:multiLevelType w:val="hybridMultilevel"/>
    <w:tmpl w:val="AF6070B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8" w15:restartNumberingAfterBreak="0">
    <w:nsid w:val="50E70108"/>
    <w:multiLevelType w:val="hybridMultilevel"/>
    <w:tmpl w:val="8ADC9236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9" w15:restartNumberingAfterBreak="0">
    <w:nsid w:val="51DC2CFB"/>
    <w:multiLevelType w:val="hybridMultilevel"/>
    <w:tmpl w:val="7B90E8F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0" w15:restartNumberingAfterBreak="0">
    <w:nsid w:val="52E437C4"/>
    <w:multiLevelType w:val="hybridMultilevel"/>
    <w:tmpl w:val="489610D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1" w15:restartNumberingAfterBreak="0">
    <w:nsid w:val="54F0EC97"/>
    <w:multiLevelType w:val="hybridMultilevel"/>
    <w:tmpl w:val="83561250"/>
    <w:lvl w:ilvl="0" w:tplc="F87E935E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1" w:tplc="EFF2BC0C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2" w:tplc="A36CD46C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C1B6FF32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D2C0CF68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5" w:tplc="46C08846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71A44214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6158DB24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/>
      </w:rPr>
    </w:lvl>
    <w:lvl w:ilvl="8" w:tplc="8CB6B294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42" w15:restartNumberingAfterBreak="0">
    <w:nsid w:val="554E6652"/>
    <w:multiLevelType w:val="hybridMultilevel"/>
    <w:tmpl w:val="395E4D7A"/>
    <w:lvl w:ilvl="0" w:tplc="98CC37A6">
      <w:numFmt w:val="bullet"/>
      <w:lvlText w:val="•"/>
      <w:lvlJc w:val="left"/>
      <w:pPr>
        <w:ind w:left="926" w:hanging="360"/>
      </w:pPr>
      <w:rPr>
        <w:rFonts w:hint="default" w:ascii="Arial" w:hAnsi="Arial" w:eastAsia="Arial" w:cs="Aria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3" w15:restartNumberingAfterBreak="0">
    <w:nsid w:val="572E01BF"/>
    <w:multiLevelType w:val="hybridMultilevel"/>
    <w:tmpl w:val="FC60A5E4"/>
    <w:lvl w:ilvl="0" w:tplc="7CD47634">
      <w:start w:val="1"/>
      <w:numFmt w:val="decimal"/>
      <w:lvlText w:val="%1."/>
      <w:lvlJc w:val="left"/>
      <w:pPr>
        <w:ind w:left="720" w:hanging="360"/>
      </w:pPr>
    </w:lvl>
    <w:lvl w:ilvl="1" w:tplc="1F1CDAAE">
      <w:start w:val="1"/>
      <w:numFmt w:val="lowerLetter"/>
      <w:lvlText w:val="%2."/>
      <w:lvlJc w:val="left"/>
      <w:pPr>
        <w:ind w:left="1440" w:hanging="360"/>
      </w:pPr>
    </w:lvl>
    <w:lvl w:ilvl="2" w:tplc="059ECA84">
      <w:start w:val="1"/>
      <w:numFmt w:val="lowerRoman"/>
      <w:lvlText w:val="%3."/>
      <w:lvlJc w:val="right"/>
      <w:pPr>
        <w:ind w:left="2160" w:hanging="180"/>
      </w:pPr>
    </w:lvl>
    <w:lvl w:ilvl="3" w:tplc="B2588F2C">
      <w:start w:val="1"/>
      <w:numFmt w:val="decimal"/>
      <w:lvlText w:val="%4."/>
      <w:lvlJc w:val="left"/>
      <w:pPr>
        <w:ind w:left="2880" w:hanging="360"/>
      </w:pPr>
    </w:lvl>
    <w:lvl w:ilvl="4" w:tplc="25929C0E">
      <w:start w:val="1"/>
      <w:numFmt w:val="lowerLetter"/>
      <w:lvlText w:val="%5."/>
      <w:lvlJc w:val="left"/>
      <w:pPr>
        <w:ind w:left="3600" w:hanging="360"/>
      </w:pPr>
    </w:lvl>
    <w:lvl w:ilvl="5" w:tplc="2E0E4124">
      <w:start w:val="1"/>
      <w:numFmt w:val="lowerRoman"/>
      <w:lvlText w:val="%6."/>
      <w:lvlJc w:val="right"/>
      <w:pPr>
        <w:ind w:left="4320" w:hanging="180"/>
      </w:pPr>
    </w:lvl>
    <w:lvl w:ilvl="6" w:tplc="4FDC0106">
      <w:start w:val="1"/>
      <w:numFmt w:val="decimal"/>
      <w:lvlText w:val="%7."/>
      <w:lvlJc w:val="left"/>
      <w:pPr>
        <w:ind w:left="5040" w:hanging="360"/>
      </w:pPr>
    </w:lvl>
    <w:lvl w:ilvl="7" w:tplc="84E00C0A">
      <w:start w:val="1"/>
      <w:numFmt w:val="lowerLetter"/>
      <w:lvlText w:val="%8."/>
      <w:lvlJc w:val="left"/>
      <w:pPr>
        <w:ind w:left="5760" w:hanging="360"/>
      </w:pPr>
    </w:lvl>
    <w:lvl w:ilvl="8" w:tplc="5894938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66F26"/>
    <w:multiLevelType w:val="hybridMultilevel"/>
    <w:tmpl w:val="87343D42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5" w15:restartNumberingAfterBreak="0">
    <w:nsid w:val="5B8CBC1D"/>
    <w:multiLevelType w:val="hybridMultilevel"/>
    <w:tmpl w:val="58E24BA2"/>
    <w:lvl w:ilvl="0" w:tplc="110689F6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1" w:tplc="1F08E654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2" w:tplc="A6441CD4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7A684CCC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A524C992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5" w:tplc="8472AA8C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44CA4D1C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C0E46CB2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/>
      </w:rPr>
    </w:lvl>
    <w:lvl w:ilvl="8" w:tplc="4B021B34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46" w15:restartNumberingAfterBreak="0">
    <w:nsid w:val="5C3406ED"/>
    <w:multiLevelType w:val="hybridMultilevel"/>
    <w:tmpl w:val="CB5E7376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7" w15:restartNumberingAfterBreak="0">
    <w:nsid w:val="5EC21052"/>
    <w:multiLevelType w:val="hybridMultilevel"/>
    <w:tmpl w:val="92041FC6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8" w15:restartNumberingAfterBreak="0">
    <w:nsid w:val="68210939"/>
    <w:multiLevelType w:val="hybridMultilevel"/>
    <w:tmpl w:val="07B28D6A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49" w15:restartNumberingAfterBreak="0">
    <w:nsid w:val="68998EC7"/>
    <w:multiLevelType w:val="hybridMultilevel"/>
    <w:tmpl w:val="A372F146"/>
    <w:lvl w:ilvl="0" w:tplc="D3002A60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1" w:tplc="34528CCE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/>
      </w:rPr>
    </w:lvl>
    <w:lvl w:ilvl="2" w:tplc="1DD03C6E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BA0027CE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66347370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/>
      </w:rPr>
    </w:lvl>
    <w:lvl w:ilvl="5" w:tplc="1696CF14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B61C06CE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66C4EEA0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/>
      </w:rPr>
    </w:lvl>
    <w:lvl w:ilvl="8" w:tplc="100298D2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50" w15:restartNumberingAfterBreak="0">
    <w:nsid w:val="6B0C7381"/>
    <w:multiLevelType w:val="hybridMultilevel"/>
    <w:tmpl w:val="76BED14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3A31D"/>
    <w:multiLevelType w:val="hybridMultilevel"/>
    <w:tmpl w:val="4AD659B8"/>
    <w:lvl w:ilvl="0" w:tplc="5CFEEF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0A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D2F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45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503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CF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129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24A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6C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C77F336"/>
    <w:multiLevelType w:val="hybridMultilevel"/>
    <w:tmpl w:val="ED7EA152"/>
    <w:lvl w:ilvl="0" w:tplc="6EFC36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F4EB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4A4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BA9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8A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F05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76A3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6DB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62C9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DC25FA2"/>
    <w:multiLevelType w:val="hybridMultilevel"/>
    <w:tmpl w:val="2B1AC83E"/>
    <w:lvl w:ilvl="0" w:tplc="6E1A7B6C">
      <w:start w:val="1"/>
      <w:numFmt w:val="lowerLetter"/>
      <w:lvlText w:val="%1."/>
      <w:lvlJc w:val="left"/>
      <w:pPr>
        <w:ind w:left="720" w:hanging="360"/>
      </w:pPr>
    </w:lvl>
    <w:lvl w:ilvl="1" w:tplc="40D0D558">
      <w:start w:val="1"/>
      <w:numFmt w:val="lowerLetter"/>
      <w:lvlText w:val="%2."/>
      <w:lvlJc w:val="left"/>
      <w:pPr>
        <w:ind w:left="1440" w:hanging="360"/>
      </w:pPr>
    </w:lvl>
    <w:lvl w:ilvl="2" w:tplc="4C1650D8">
      <w:start w:val="1"/>
      <w:numFmt w:val="lowerRoman"/>
      <w:lvlText w:val="%3."/>
      <w:lvlJc w:val="right"/>
      <w:pPr>
        <w:ind w:left="2160" w:hanging="180"/>
      </w:pPr>
    </w:lvl>
    <w:lvl w:ilvl="3" w:tplc="E1EE0A44">
      <w:start w:val="1"/>
      <w:numFmt w:val="decimal"/>
      <w:lvlText w:val="%4."/>
      <w:lvlJc w:val="left"/>
      <w:pPr>
        <w:ind w:left="2880" w:hanging="360"/>
      </w:pPr>
    </w:lvl>
    <w:lvl w:ilvl="4" w:tplc="0E94C562">
      <w:start w:val="1"/>
      <w:numFmt w:val="lowerLetter"/>
      <w:lvlText w:val="%5."/>
      <w:lvlJc w:val="left"/>
      <w:pPr>
        <w:ind w:left="3600" w:hanging="360"/>
      </w:pPr>
    </w:lvl>
    <w:lvl w:ilvl="5" w:tplc="BC0251DC">
      <w:start w:val="1"/>
      <w:numFmt w:val="lowerRoman"/>
      <w:lvlText w:val="%6."/>
      <w:lvlJc w:val="right"/>
      <w:pPr>
        <w:ind w:left="4320" w:hanging="180"/>
      </w:pPr>
    </w:lvl>
    <w:lvl w:ilvl="6" w:tplc="C9E01C4A">
      <w:start w:val="1"/>
      <w:numFmt w:val="decimal"/>
      <w:lvlText w:val="%7."/>
      <w:lvlJc w:val="left"/>
      <w:pPr>
        <w:ind w:left="5040" w:hanging="360"/>
      </w:pPr>
    </w:lvl>
    <w:lvl w:ilvl="7" w:tplc="C77EE58E">
      <w:start w:val="1"/>
      <w:numFmt w:val="lowerLetter"/>
      <w:lvlText w:val="%8."/>
      <w:lvlJc w:val="left"/>
      <w:pPr>
        <w:ind w:left="5760" w:hanging="360"/>
      </w:pPr>
    </w:lvl>
    <w:lvl w:ilvl="8" w:tplc="4026740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F30F7"/>
    <w:multiLevelType w:val="hybridMultilevel"/>
    <w:tmpl w:val="699AA6B8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55" w15:restartNumberingAfterBreak="0">
    <w:nsid w:val="735186FB"/>
    <w:multiLevelType w:val="hybridMultilevel"/>
    <w:tmpl w:val="FE1031B0"/>
    <w:lvl w:ilvl="0" w:tplc="F38A7D74">
      <w:start w:val="1"/>
      <w:numFmt w:val="decimal"/>
      <w:lvlText w:val="%1."/>
      <w:lvlJc w:val="left"/>
      <w:pPr>
        <w:ind w:left="720" w:hanging="360"/>
      </w:pPr>
    </w:lvl>
    <w:lvl w:ilvl="1" w:tplc="6B2E31D0">
      <w:start w:val="1"/>
      <w:numFmt w:val="lowerLetter"/>
      <w:lvlText w:val="%2."/>
      <w:lvlJc w:val="left"/>
      <w:pPr>
        <w:ind w:left="1440" w:hanging="360"/>
      </w:pPr>
    </w:lvl>
    <w:lvl w:ilvl="2" w:tplc="70608848">
      <w:start w:val="1"/>
      <w:numFmt w:val="lowerRoman"/>
      <w:lvlText w:val="%3."/>
      <w:lvlJc w:val="right"/>
      <w:pPr>
        <w:ind w:left="2160" w:hanging="180"/>
      </w:pPr>
    </w:lvl>
    <w:lvl w:ilvl="3" w:tplc="95AEC85C">
      <w:start w:val="1"/>
      <w:numFmt w:val="decimal"/>
      <w:lvlText w:val="%4."/>
      <w:lvlJc w:val="left"/>
      <w:pPr>
        <w:ind w:left="2880" w:hanging="360"/>
      </w:pPr>
    </w:lvl>
    <w:lvl w:ilvl="4" w:tplc="F8DEFC54">
      <w:start w:val="1"/>
      <w:numFmt w:val="lowerLetter"/>
      <w:lvlText w:val="%5."/>
      <w:lvlJc w:val="left"/>
      <w:pPr>
        <w:ind w:left="3600" w:hanging="360"/>
      </w:pPr>
    </w:lvl>
    <w:lvl w:ilvl="5" w:tplc="C5E685E8">
      <w:start w:val="1"/>
      <w:numFmt w:val="lowerRoman"/>
      <w:lvlText w:val="%6."/>
      <w:lvlJc w:val="right"/>
      <w:pPr>
        <w:ind w:left="4320" w:hanging="180"/>
      </w:pPr>
    </w:lvl>
    <w:lvl w:ilvl="6" w:tplc="87D2ED3E">
      <w:start w:val="1"/>
      <w:numFmt w:val="decimal"/>
      <w:lvlText w:val="%7."/>
      <w:lvlJc w:val="left"/>
      <w:pPr>
        <w:ind w:left="5040" w:hanging="360"/>
      </w:pPr>
    </w:lvl>
    <w:lvl w:ilvl="7" w:tplc="FB2C5C06">
      <w:start w:val="1"/>
      <w:numFmt w:val="lowerLetter"/>
      <w:lvlText w:val="%8."/>
      <w:lvlJc w:val="left"/>
      <w:pPr>
        <w:ind w:left="5760" w:hanging="360"/>
      </w:pPr>
    </w:lvl>
    <w:lvl w:ilvl="8" w:tplc="B45CC94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33377E"/>
    <w:multiLevelType w:val="hybridMultilevel"/>
    <w:tmpl w:val="5D2A66CE"/>
    <w:lvl w:ilvl="0" w:tplc="98CC37A6">
      <w:numFmt w:val="bullet"/>
      <w:lvlText w:val="•"/>
      <w:lvlJc w:val="left"/>
      <w:pPr>
        <w:ind w:left="643" w:hanging="360"/>
      </w:pPr>
      <w:rPr>
        <w:rFonts w:hint="default" w:ascii="Arial" w:hAnsi="Arial" w:eastAsia="Arial" w:cs="Arial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57" w15:restartNumberingAfterBreak="0">
    <w:nsid w:val="77AF478A"/>
    <w:multiLevelType w:val="hybridMultilevel"/>
    <w:tmpl w:val="313AD50C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58" w15:restartNumberingAfterBreak="0">
    <w:nsid w:val="77B8183E"/>
    <w:multiLevelType w:val="hybridMultilevel"/>
    <w:tmpl w:val="C5E0DA0A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59" w15:restartNumberingAfterBreak="0">
    <w:nsid w:val="77EF631F"/>
    <w:multiLevelType w:val="hybridMultilevel"/>
    <w:tmpl w:val="2DC66BE2"/>
    <w:lvl w:ilvl="0" w:tplc="98CC37A6">
      <w:numFmt w:val="bullet"/>
      <w:lvlText w:val="•"/>
      <w:lvlJc w:val="left"/>
      <w:pPr>
        <w:ind w:left="926" w:hanging="360"/>
      </w:pPr>
      <w:rPr>
        <w:rFonts w:hint="default" w:ascii="Arial" w:hAnsi="Arial" w:eastAsia="Arial" w:cs="Arial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num w:numId="1" w16cid:durableId="1798643839">
    <w:abstractNumId w:val="55"/>
  </w:num>
  <w:num w:numId="2" w16cid:durableId="474955952">
    <w:abstractNumId w:val="43"/>
  </w:num>
  <w:num w:numId="3" w16cid:durableId="1401059691">
    <w:abstractNumId w:val="18"/>
  </w:num>
  <w:num w:numId="4" w16cid:durableId="1004934445">
    <w:abstractNumId w:val="52"/>
  </w:num>
  <w:num w:numId="5" w16cid:durableId="1347440617">
    <w:abstractNumId w:val="27"/>
  </w:num>
  <w:num w:numId="6" w16cid:durableId="2025747292">
    <w:abstractNumId w:val="49"/>
  </w:num>
  <w:num w:numId="7" w16cid:durableId="1354261622">
    <w:abstractNumId w:val="41"/>
  </w:num>
  <w:num w:numId="8" w16cid:durableId="281159818">
    <w:abstractNumId w:val="45"/>
  </w:num>
  <w:num w:numId="9" w16cid:durableId="1683046432">
    <w:abstractNumId w:val="1"/>
  </w:num>
  <w:num w:numId="10" w16cid:durableId="2106148041">
    <w:abstractNumId w:val="2"/>
  </w:num>
  <w:num w:numId="11" w16cid:durableId="1660304150">
    <w:abstractNumId w:val="53"/>
  </w:num>
  <w:num w:numId="12" w16cid:durableId="1027683618">
    <w:abstractNumId w:val="51"/>
  </w:num>
  <w:num w:numId="13" w16cid:durableId="1532064154">
    <w:abstractNumId w:val="32"/>
  </w:num>
  <w:num w:numId="14" w16cid:durableId="378481944">
    <w:abstractNumId w:val="30"/>
  </w:num>
  <w:num w:numId="15" w16cid:durableId="1930578736">
    <w:abstractNumId w:val="33"/>
  </w:num>
  <w:num w:numId="16" w16cid:durableId="816267311">
    <w:abstractNumId w:val="6"/>
  </w:num>
  <w:num w:numId="17" w16cid:durableId="1393430166">
    <w:abstractNumId w:val="35"/>
  </w:num>
  <w:num w:numId="18" w16cid:durableId="704599671">
    <w:abstractNumId w:val="47"/>
  </w:num>
  <w:num w:numId="19" w16cid:durableId="1431849552">
    <w:abstractNumId w:val="24"/>
  </w:num>
  <w:num w:numId="20" w16cid:durableId="322398415">
    <w:abstractNumId w:val="21"/>
  </w:num>
  <w:num w:numId="21" w16cid:durableId="1243494340">
    <w:abstractNumId w:val="22"/>
  </w:num>
  <w:num w:numId="22" w16cid:durableId="2088381996">
    <w:abstractNumId w:val="8"/>
  </w:num>
  <w:num w:numId="23" w16cid:durableId="563181433">
    <w:abstractNumId w:val="28"/>
  </w:num>
  <w:num w:numId="24" w16cid:durableId="730233939">
    <w:abstractNumId w:val="34"/>
  </w:num>
  <w:num w:numId="25" w16cid:durableId="2019110875">
    <w:abstractNumId w:val="14"/>
  </w:num>
  <w:num w:numId="26" w16cid:durableId="1352874042">
    <w:abstractNumId w:val="40"/>
  </w:num>
  <w:num w:numId="27" w16cid:durableId="16584129">
    <w:abstractNumId w:val="44"/>
  </w:num>
  <w:num w:numId="28" w16cid:durableId="1480000736">
    <w:abstractNumId w:val="23"/>
  </w:num>
  <w:num w:numId="29" w16cid:durableId="972558095">
    <w:abstractNumId w:val="58"/>
  </w:num>
  <w:num w:numId="30" w16cid:durableId="1353729603">
    <w:abstractNumId w:val="25"/>
  </w:num>
  <w:num w:numId="31" w16cid:durableId="315498802">
    <w:abstractNumId w:val="31"/>
  </w:num>
  <w:num w:numId="32" w16cid:durableId="1575966746">
    <w:abstractNumId w:val="12"/>
  </w:num>
  <w:num w:numId="33" w16cid:durableId="1268659183">
    <w:abstractNumId w:val="9"/>
  </w:num>
  <w:num w:numId="34" w16cid:durableId="1666712926">
    <w:abstractNumId w:val="4"/>
  </w:num>
  <w:num w:numId="35" w16cid:durableId="1702970340">
    <w:abstractNumId w:val="37"/>
  </w:num>
  <w:num w:numId="36" w16cid:durableId="1311598098">
    <w:abstractNumId w:val="16"/>
  </w:num>
  <w:num w:numId="37" w16cid:durableId="1142622887">
    <w:abstractNumId w:val="36"/>
  </w:num>
  <w:num w:numId="38" w16cid:durableId="638807561">
    <w:abstractNumId w:val="10"/>
  </w:num>
  <w:num w:numId="39" w16cid:durableId="904536516">
    <w:abstractNumId w:val="11"/>
  </w:num>
  <w:num w:numId="40" w16cid:durableId="2081292396">
    <w:abstractNumId w:val="15"/>
  </w:num>
  <w:num w:numId="41" w16cid:durableId="1995834579">
    <w:abstractNumId w:val="50"/>
  </w:num>
  <w:num w:numId="42" w16cid:durableId="218710727">
    <w:abstractNumId w:val="5"/>
  </w:num>
  <w:num w:numId="43" w16cid:durableId="1608612521">
    <w:abstractNumId w:val="57"/>
  </w:num>
  <w:num w:numId="44" w16cid:durableId="967971272">
    <w:abstractNumId w:val="39"/>
  </w:num>
  <w:num w:numId="45" w16cid:durableId="1029916671">
    <w:abstractNumId w:val="29"/>
  </w:num>
  <w:num w:numId="46" w16cid:durableId="1972444433">
    <w:abstractNumId w:val="56"/>
  </w:num>
  <w:num w:numId="47" w16cid:durableId="1910994679">
    <w:abstractNumId w:val="26"/>
  </w:num>
  <w:num w:numId="48" w16cid:durableId="346101930">
    <w:abstractNumId w:val="59"/>
  </w:num>
  <w:num w:numId="49" w16cid:durableId="1418819644">
    <w:abstractNumId w:val="13"/>
  </w:num>
  <w:num w:numId="50" w16cid:durableId="1705595477">
    <w:abstractNumId w:val="42"/>
  </w:num>
  <w:num w:numId="51" w16cid:durableId="1043090585">
    <w:abstractNumId w:val="38"/>
  </w:num>
  <w:num w:numId="52" w16cid:durableId="1784423823">
    <w:abstractNumId w:val="7"/>
  </w:num>
  <w:num w:numId="53" w16cid:durableId="808790408">
    <w:abstractNumId w:val="54"/>
  </w:num>
  <w:num w:numId="54" w16cid:durableId="239800333">
    <w:abstractNumId w:val="0"/>
  </w:num>
  <w:num w:numId="55" w16cid:durableId="915474182">
    <w:abstractNumId w:val="19"/>
  </w:num>
  <w:num w:numId="56" w16cid:durableId="273176577">
    <w:abstractNumId w:val="46"/>
  </w:num>
  <w:num w:numId="57" w16cid:durableId="1081752980">
    <w:abstractNumId w:val="3"/>
  </w:num>
  <w:num w:numId="58" w16cid:durableId="1736901515">
    <w:abstractNumId w:val="20"/>
  </w:num>
  <w:num w:numId="59" w16cid:durableId="395396184">
    <w:abstractNumId w:val="17"/>
  </w:num>
  <w:num w:numId="60" w16cid:durableId="529145856">
    <w:abstractNumId w:val="4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B02022"/>
    <w:rsid w:val="00000000"/>
    <w:rsid w:val="00006725"/>
    <w:rsid w:val="00031B59"/>
    <w:rsid w:val="00046797"/>
    <w:rsid w:val="000B2E1D"/>
    <w:rsid w:val="000B78BD"/>
    <w:rsid w:val="000C6C2C"/>
    <w:rsid w:val="000E21D4"/>
    <w:rsid w:val="000E2A4C"/>
    <w:rsid w:val="001016F5"/>
    <w:rsid w:val="00105F36"/>
    <w:rsid w:val="00107380"/>
    <w:rsid w:val="00145B11"/>
    <w:rsid w:val="00146694"/>
    <w:rsid w:val="001511A7"/>
    <w:rsid w:val="00165F24"/>
    <w:rsid w:val="00186CAD"/>
    <w:rsid w:val="001A60C9"/>
    <w:rsid w:val="001A7858"/>
    <w:rsid w:val="001B5798"/>
    <w:rsid w:val="001B76D1"/>
    <w:rsid w:val="001C075C"/>
    <w:rsid w:val="001E4E28"/>
    <w:rsid w:val="001E4EF6"/>
    <w:rsid w:val="00243771"/>
    <w:rsid w:val="00260BC2"/>
    <w:rsid w:val="00275A98"/>
    <w:rsid w:val="002844F2"/>
    <w:rsid w:val="00284FA3"/>
    <w:rsid w:val="002A58DC"/>
    <w:rsid w:val="002A741F"/>
    <w:rsid w:val="002D17A9"/>
    <w:rsid w:val="002D3936"/>
    <w:rsid w:val="002F1AA7"/>
    <w:rsid w:val="003336AE"/>
    <w:rsid w:val="00333A5A"/>
    <w:rsid w:val="003349A8"/>
    <w:rsid w:val="00335DBC"/>
    <w:rsid w:val="00395913"/>
    <w:rsid w:val="003B3863"/>
    <w:rsid w:val="003C24F6"/>
    <w:rsid w:val="003E7306"/>
    <w:rsid w:val="00416D0A"/>
    <w:rsid w:val="00432282"/>
    <w:rsid w:val="004356BF"/>
    <w:rsid w:val="00437CDE"/>
    <w:rsid w:val="00445181"/>
    <w:rsid w:val="0046289F"/>
    <w:rsid w:val="00474B6D"/>
    <w:rsid w:val="004A1163"/>
    <w:rsid w:val="004A2CD2"/>
    <w:rsid w:val="004A5492"/>
    <w:rsid w:val="004F50F0"/>
    <w:rsid w:val="005043DA"/>
    <w:rsid w:val="005047BD"/>
    <w:rsid w:val="00506DAC"/>
    <w:rsid w:val="00510CCA"/>
    <w:rsid w:val="00512B4A"/>
    <w:rsid w:val="005268EB"/>
    <w:rsid w:val="00530340"/>
    <w:rsid w:val="005347F1"/>
    <w:rsid w:val="005353C8"/>
    <w:rsid w:val="00542575"/>
    <w:rsid w:val="00562A8B"/>
    <w:rsid w:val="00563577"/>
    <w:rsid w:val="005818F0"/>
    <w:rsid w:val="00587E29"/>
    <w:rsid w:val="00590740"/>
    <w:rsid w:val="0059115E"/>
    <w:rsid w:val="005968B1"/>
    <w:rsid w:val="005C1AA3"/>
    <w:rsid w:val="005D2003"/>
    <w:rsid w:val="005D660A"/>
    <w:rsid w:val="005E1FEC"/>
    <w:rsid w:val="005F08AA"/>
    <w:rsid w:val="00604538"/>
    <w:rsid w:val="00632033"/>
    <w:rsid w:val="00640A7A"/>
    <w:rsid w:val="006568A0"/>
    <w:rsid w:val="00671299"/>
    <w:rsid w:val="006946F0"/>
    <w:rsid w:val="006967DA"/>
    <w:rsid w:val="006A4386"/>
    <w:rsid w:val="006B393E"/>
    <w:rsid w:val="006C0F37"/>
    <w:rsid w:val="006C10DC"/>
    <w:rsid w:val="006C4D4A"/>
    <w:rsid w:val="006C779C"/>
    <w:rsid w:val="006D6AC7"/>
    <w:rsid w:val="006E420D"/>
    <w:rsid w:val="00710EAD"/>
    <w:rsid w:val="00717F95"/>
    <w:rsid w:val="00722D08"/>
    <w:rsid w:val="00730257"/>
    <w:rsid w:val="00737669"/>
    <w:rsid w:val="0074566C"/>
    <w:rsid w:val="00766EA8"/>
    <w:rsid w:val="007702A6"/>
    <w:rsid w:val="007B2E23"/>
    <w:rsid w:val="007C5875"/>
    <w:rsid w:val="007E154A"/>
    <w:rsid w:val="0082138E"/>
    <w:rsid w:val="00843AF4"/>
    <w:rsid w:val="0089589E"/>
    <w:rsid w:val="008968B7"/>
    <w:rsid w:val="008A29B1"/>
    <w:rsid w:val="008B4CA2"/>
    <w:rsid w:val="008B6080"/>
    <w:rsid w:val="008C5633"/>
    <w:rsid w:val="008C7C85"/>
    <w:rsid w:val="008D1BDA"/>
    <w:rsid w:val="008D23D5"/>
    <w:rsid w:val="008E168E"/>
    <w:rsid w:val="008E4723"/>
    <w:rsid w:val="008E5556"/>
    <w:rsid w:val="008E602F"/>
    <w:rsid w:val="008E734C"/>
    <w:rsid w:val="00932543"/>
    <w:rsid w:val="00935965"/>
    <w:rsid w:val="009553DB"/>
    <w:rsid w:val="009560FE"/>
    <w:rsid w:val="00962C9D"/>
    <w:rsid w:val="00965243"/>
    <w:rsid w:val="00975BFC"/>
    <w:rsid w:val="00983ECF"/>
    <w:rsid w:val="00995C65"/>
    <w:rsid w:val="009A1964"/>
    <w:rsid w:val="009A2CFF"/>
    <w:rsid w:val="009B1D04"/>
    <w:rsid w:val="009C27D8"/>
    <w:rsid w:val="009C6AC1"/>
    <w:rsid w:val="009C71E4"/>
    <w:rsid w:val="009D47D9"/>
    <w:rsid w:val="009E3F0C"/>
    <w:rsid w:val="009E7B2E"/>
    <w:rsid w:val="009F077B"/>
    <w:rsid w:val="009F70B8"/>
    <w:rsid w:val="00A13FF4"/>
    <w:rsid w:val="00A16ABC"/>
    <w:rsid w:val="00A25DC2"/>
    <w:rsid w:val="00A346F0"/>
    <w:rsid w:val="00A40842"/>
    <w:rsid w:val="00A50CD5"/>
    <w:rsid w:val="00A61B21"/>
    <w:rsid w:val="00A84492"/>
    <w:rsid w:val="00AD392A"/>
    <w:rsid w:val="00AF3498"/>
    <w:rsid w:val="00AF753C"/>
    <w:rsid w:val="00B06172"/>
    <w:rsid w:val="00B1228D"/>
    <w:rsid w:val="00B13CB9"/>
    <w:rsid w:val="00B21305"/>
    <w:rsid w:val="00B22416"/>
    <w:rsid w:val="00B27DAC"/>
    <w:rsid w:val="00B33BA0"/>
    <w:rsid w:val="00B3543C"/>
    <w:rsid w:val="00B50813"/>
    <w:rsid w:val="00B82592"/>
    <w:rsid w:val="00B87D6E"/>
    <w:rsid w:val="00B94B79"/>
    <w:rsid w:val="00BB050D"/>
    <w:rsid w:val="00BB36C0"/>
    <w:rsid w:val="00BB5B5E"/>
    <w:rsid w:val="00BE0433"/>
    <w:rsid w:val="00BE0D73"/>
    <w:rsid w:val="00C16F66"/>
    <w:rsid w:val="00C20E1F"/>
    <w:rsid w:val="00C405DD"/>
    <w:rsid w:val="00C506CC"/>
    <w:rsid w:val="00C562AD"/>
    <w:rsid w:val="00C72F1E"/>
    <w:rsid w:val="00C82CF9"/>
    <w:rsid w:val="00CA6A99"/>
    <w:rsid w:val="00CC0393"/>
    <w:rsid w:val="00CC085C"/>
    <w:rsid w:val="00CE120C"/>
    <w:rsid w:val="00D03AF7"/>
    <w:rsid w:val="00D12869"/>
    <w:rsid w:val="00D24068"/>
    <w:rsid w:val="00D33214"/>
    <w:rsid w:val="00D504A3"/>
    <w:rsid w:val="00D5424E"/>
    <w:rsid w:val="00D56EF5"/>
    <w:rsid w:val="00D60E34"/>
    <w:rsid w:val="00D80156"/>
    <w:rsid w:val="00D875E4"/>
    <w:rsid w:val="00DA1110"/>
    <w:rsid w:val="00DB1508"/>
    <w:rsid w:val="00DB24BB"/>
    <w:rsid w:val="00DC2421"/>
    <w:rsid w:val="00DC63DD"/>
    <w:rsid w:val="00DD4E1F"/>
    <w:rsid w:val="00DD6E94"/>
    <w:rsid w:val="00DE154F"/>
    <w:rsid w:val="00DE1C6D"/>
    <w:rsid w:val="00DF3584"/>
    <w:rsid w:val="00DF6F77"/>
    <w:rsid w:val="00E404C8"/>
    <w:rsid w:val="00E4509C"/>
    <w:rsid w:val="00E5169C"/>
    <w:rsid w:val="00E52A17"/>
    <w:rsid w:val="00E56666"/>
    <w:rsid w:val="00E5672D"/>
    <w:rsid w:val="00E76890"/>
    <w:rsid w:val="00E854C9"/>
    <w:rsid w:val="00EB4A95"/>
    <w:rsid w:val="00EE711C"/>
    <w:rsid w:val="00EF7BF4"/>
    <w:rsid w:val="00F05343"/>
    <w:rsid w:val="00F06075"/>
    <w:rsid w:val="00F27ECB"/>
    <w:rsid w:val="00F4079E"/>
    <w:rsid w:val="00F42BE7"/>
    <w:rsid w:val="00F77050"/>
    <w:rsid w:val="00F951A1"/>
    <w:rsid w:val="00FA08E9"/>
    <w:rsid w:val="00FB2D0B"/>
    <w:rsid w:val="00FD4A9B"/>
    <w:rsid w:val="00FD618A"/>
    <w:rsid w:val="00FE3990"/>
    <w:rsid w:val="00FE7A99"/>
    <w:rsid w:val="00FF56FF"/>
    <w:rsid w:val="00FF7D79"/>
    <w:rsid w:val="016E2B07"/>
    <w:rsid w:val="01C10A5D"/>
    <w:rsid w:val="029D0744"/>
    <w:rsid w:val="0343622B"/>
    <w:rsid w:val="0374D745"/>
    <w:rsid w:val="0415E8B0"/>
    <w:rsid w:val="044E5242"/>
    <w:rsid w:val="048F7848"/>
    <w:rsid w:val="04A47A14"/>
    <w:rsid w:val="0535EB85"/>
    <w:rsid w:val="054D4D37"/>
    <w:rsid w:val="05579DF0"/>
    <w:rsid w:val="0570EA74"/>
    <w:rsid w:val="05BC14E9"/>
    <w:rsid w:val="0603E685"/>
    <w:rsid w:val="06129F1C"/>
    <w:rsid w:val="06444801"/>
    <w:rsid w:val="06A1219B"/>
    <w:rsid w:val="06DA4A3E"/>
    <w:rsid w:val="06E639CC"/>
    <w:rsid w:val="0754F5C6"/>
    <w:rsid w:val="07974932"/>
    <w:rsid w:val="083363DA"/>
    <w:rsid w:val="09196050"/>
    <w:rsid w:val="094A3FDE"/>
    <w:rsid w:val="09CFDE0B"/>
    <w:rsid w:val="09F03850"/>
    <w:rsid w:val="0A2F2365"/>
    <w:rsid w:val="0A3186D6"/>
    <w:rsid w:val="0A9084FA"/>
    <w:rsid w:val="0AA8882F"/>
    <w:rsid w:val="0B214ADD"/>
    <w:rsid w:val="0B3F92A8"/>
    <w:rsid w:val="0B6DD678"/>
    <w:rsid w:val="0BDAEBB4"/>
    <w:rsid w:val="0C0D7261"/>
    <w:rsid w:val="0C4B73CC"/>
    <w:rsid w:val="0C75D5AC"/>
    <w:rsid w:val="0C8613A8"/>
    <w:rsid w:val="0CA47F91"/>
    <w:rsid w:val="0D44E244"/>
    <w:rsid w:val="0D7B7787"/>
    <w:rsid w:val="0DFC06C0"/>
    <w:rsid w:val="0E26DEC8"/>
    <w:rsid w:val="0E58576B"/>
    <w:rsid w:val="0E5AA295"/>
    <w:rsid w:val="0E7D92D9"/>
    <w:rsid w:val="0E80F487"/>
    <w:rsid w:val="0F45A0E6"/>
    <w:rsid w:val="0F5895F2"/>
    <w:rsid w:val="0F62771D"/>
    <w:rsid w:val="0F9D0B8C"/>
    <w:rsid w:val="1000A3FC"/>
    <w:rsid w:val="101A29F1"/>
    <w:rsid w:val="10801CED"/>
    <w:rsid w:val="10DA6B1A"/>
    <w:rsid w:val="10F46653"/>
    <w:rsid w:val="113B3CCA"/>
    <w:rsid w:val="1144FA22"/>
    <w:rsid w:val="1158700C"/>
    <w:rsid w:val="118C8A16"/>
    <w:rsid w:val="11AD85E1"/>
    <w:rsid w:val="11B5985E"/>
    <w:rsid w:val="122105C0"/>
    <w:rsid w:val="129036B4"/>
    <w:rsid w:val="129AB7D1"/>
    <w:rsid w:val="1310BFD8"/>
    <w:rsid w:val="131B7428"/>
    <w:rsid w:val="1345AEFD"/>
    <w:rsid w:val="138B6B60"/>
    <w:rsid w:val="13ECF213"/>
    <w:rsid w:val="140E1D37"/>
    <w:rsid w:val="142C0715"/>
    <w:rsid w:val="1507EDDB"/>
    <w:rsid w:val="156C2FCE"/>
    <w:rsid w:val="1570E15B"/>
    <w:rsid w:val="157F8A3B"/>
    <w:rsid w:val="15CBF504"/>
    <w:rsid w:val="15EB1705"/>
    <w:rsid w:val="15ED47C7"/>
    <w:rsid w:val="15F25612"/>
    <w:rsid w:val="15F413B8"/>
    <w:rsid w:val="15F70126"/>
    <w:rsid w:val="15FD2453"/>
    <w:rsid w:val="16429502"/>
    <w:rsid w:val="1665E346"/>
    <w:rsid w:val="16A2758D"/>
    <w:rsid w:val="16CCDA51"/>
    <w:rsid w:val="178FF2F2"/>
    <w:rsid w:val="17A051ED"/>
    <w:rsid w:val="17D6C455"/>
    <w:rsid w:val="182FC2A8"/>
    <w:rsid w:val="1918DF1E"/>
    <w:rsid w:val="1983C8A3"/>
    <w:rsid w:val="19B45F6E"/>
    <w:rsid w:val="19C139B6"/>
    <w:rsid w:val="1A64182B"/>
    <w:rsid w:val="1A786545"/>
    <w:rsid w:val="1AECFB44"/>
    <w:rsid w:val="1B1BD1BD"/>
    <w:rsid w:val="1B2397DB"/>
    <w:rsid w:val="1B763680"/>
    <w:rsid w:val="1BDFA634"/>
    <w:rsid w:val="1C087F33"/>
    <w:rsid w:val="1C585E7E"/>
    <w:rsid w:val="1C690268"/>
    <w:rsid w:val="1C69851C"/>
    <w:rsid w:val="1C7A2B0B"/>
    <w:rsid w:val="1CAE2CD7"/>
    <w:rsid w:val="1CFE5D2D"/>
    <w:rsid w:val="1DB3F657"/>
    <w:rsid w:val="1DD908ED"/>
    <w:rsid w:val="1DE2489A"/>
    <w:rsid w:val="1E04EBCB"/>
    <w:rsid w:val="1E1226EA"/>
    <w:rsid w:val="1E6AC44E"/>
    <w:rsid w:val="1E86563D"/>
    <w:rsid w:val="1E959A08"/>
    <w:rsid w:val="1F2A4409"/>
    <w:rsid w:val="1FAC2387"/>
    <w:rsid w:val="1FBE4992"/>
    <w:rsid w:val="2035D183"/>
    <w:rsid w:val="20470801"/>
    <w:rsid w:val="209991FA"/>
    <w:rsid w:val="2132793A"/>
    <w:rsid w:val="218EF2ED"/>
    <w:rsid w:val="2249DC03"/>
    <w:rsid w:val="22A55628"/>
    <w:rsid w:val="230E0E73"/>
    <w:rsid w:val="2357D839"/>
    <w:rsid w:val="237AB0DC"/>
    <w:rsid w:val="2503F069"/>
    <w:rsid w:val="25237D32"/>
    <w:rsid w:val="252A66F1"/>
    <w:rsid w:val="25B41066"/>
    <w:rsid w:val="25BBDB34"/>
    <w:rsid w:val="25BEE5D5"/>
    <w:rsid w:val="25F068B4"/>
    <w:rsid w:val="25F6ACA5"/>
    <w:rsid w:val="264B2A54"/>
    <w:rsid w:val="26626410"/>
    <w:rsid w:val="268C9473"/>
    <w:rsid w:val="26A51307"/>
    <w:rsid w:val="26B7BD5E"/>
    <w:rsid w:val="26D9D1FC"/>
    <w:rsid w:val="271986F4"/>
    <w:rsid w:val="273EE2B4"/>
    <w:rsid w:val="283F8B98"/>
    <w:rsid w:val="291AE3E7"/>
    <w:rsid w:val="293DA068"/>
    <w:rsid w:val="29480824"/>
    <w:rsid w:val="298CF203"/>
    <w:rsid w:val="29D82F75"/>
    <w:rsid w:val="2A77FA35"/>
    <w:rsid w:val="2AA7A345"/>
    <w:rsid w:val="2B35D533"/>
    <w:rsid w:val="2B80A748"/>
    <w:rsid w:val="2BB8EE27"/>
    <w:rsid w:val="2C3F6541"/>
    <w:rsid w:val="2C61DF0D"/>
    <w:rsid w:val="2C6E9130"/>
    <w:rsid w:val="2C811A60"/>
    <w:rsid w:val="2C855DC9"/>
    <w:rsid w:val="2CCC3E27"/>
    <w:rsid w:val="2D80922E"/>
    <w:rsid w:val="2E1D7DEA"/>
    <w:rsid w:val="2E28882F"/>
    <w:rsid w:val="2E680E88"/>
    <w:rsid w:val="2E9AE82A"/>
    <w:rsid w:val="2EB8A288"/>
    <w:rsid w:val="2F04B84F"/>
    <w:rsid w:val="2F169414"/>
    <w:rsid w:val="2F63B92C"/>
    <w:rsid w:val="2F7A0FF0"/>
    <w:rsid w:val="2F7B1468"/>
    <w:rsid w:val="3003DEE9"/>
    <w:rsid w:val="3005647D"/>
    <w:rsid w:val="3005B6B3"/>
    <w:rsid w:val="3038946B"/>
    <w:rsid w:val="30A040A7"/>
    <w:rsid w:val="30FF5AFA"/>
    <w:rsid w:val="3131DE26"/>
    <w:rsid w:val="31358706"/>
    <w:rsid w:val="31CCC9B1"/>
    <w:rsid w:val="3227180A"/>
    <w:rsid w:val="32FB3FAF"/>
    <w:rsid w:val="33255CDB"/>
    <w:rsid w:val="333C63E9"/>
    <w:rsid w:val="3495957B"/>
    <w:rsid w:val="352E4199"/>
    <w:rsid w:val="35B024DA"/>
    <w:rsid w:val="3610D2BB"/>
    <w:rsid w:val="3649AD2B"/>
    <w:rsid w:val="364D3CDF"/>
    <w:rsid w:val="36598A5B"/>
    <w:rsid w:val="365A76D2"/>
    <w:rsid w:val="3684A210"/>
    <w:rsid w:val="36BB6BA2"/>
    <w:rsid w:val="371AD41D"/>
    <w:rsid w:val="3754F870"/>
    <w:rsid w:val="38132CF9"/>
    <w:rsid w:val="38198977"/>
    <w:rsid w:val="3835BFEE"/>
    <w:rsid w:val="3881C06D"/>
    <w:rsid w:val="388C9C8A"/>
    <w:rsid w:val="388FBD81"/>
    <w:rsid w:val="38BCB2C6"/>
    <w:rsid w:val="394E054D"/>
    <w:rsid w:val="399073B1"/>
    <w:rsid w:val="3A00CDD7"/>
    <w:rsid w:val="3A2637D8"/>
    <w:rsid w:val="3A5A6E8E"/>
    <w:rsid w:val="3B4E4EB3"/>
    <w:rsid w:val="3B7F03FF"/>
    <w:rsid w:val="3BA045A0"/>
    <w:rsid w:val="3BD496E5"/>
    <w:rsid w:val="3BDDE2E9"/>
    <w:rsid w:val="3CD7D0F1"/>
    <w:rsid w:val="3CEFB6E4"/>
    <w:rsid w:val="3D3265DB"/>
    <w:rsid w:val="3D706746"/>
    <w:rsid w:val="3DA13A67"/>
    <w:rsid w:val="3DA69FB6"/>
    <w:rsid w:val="3DC4FA4E"/>
    <w:rsid w:val="3DC7287C"/>
    <w:rsid w:val="3DD229BF"/>
    <w:rsid w:val="3DFEC65C"/>
    <w:rsid w:val="3E900BF8"/>
    <w:rsid w:val="3EC497D8"/>
    <w:rsid w:val="3F02F531"/>
    <w:rsid w:val="3F4FFFA6"/>
    <w:rsid w:val="3F577E03"/>
    <w:rsid w:val="3F68CE37"/>
    <w:rsid w:val="3F6D839D"/>
    <w:rsid w:val="3FE4A8B8"/>
    <w:rsid w:val="3FFFD14A"/>
    <w:rsid w:val="404E88AF"/>
    <w:rsid w:val="416F7A64"/>
    <w:rsid w:val="41CB8094"/>
    <w:rsid w:val="41F29619"/>
    <w:rsid w:val="42204DE3"/>
    <w:rsid w:val="4234643D"/>
    <w:rsid w:val="4249F695"/>
    <w:rsid w:val="4266F53F"/>
    <w:rsid w:val="42926DB6"/>
    <w:rsid w:val="42C25109"/>
    <w:rsid w:val="42FEF7F2"/>
    <w:rsid w:val="431E74AF"/>
    <w:rsid w:val="43832CC5"/>
    <w:rsid w:val="43D99C6B"/>
    <w:rsid w:val="44A378A1"/>
    <w:rsid w:val="4545413C"/>
    <w:rsid w:val="45A94C54"/>
    <w:rsid w:val="46372409"/>
    <w:rsid w:val="465422E6"/>
    <w:rsid w:val="46927BE8"/>
    <w:rsid w:val="469785A5"/>
    <w:rsid w:val="46DB144C"/>
    <w:rsid w:val="4701BA85"/>
    <w:rsid w:val="4743036C"/>
    <w:rsid w:val="48021CAE"/>
    <w:rsid w:val="48A3A5C1"/>
    <w:rsid w:val="48C3CB64"/>
    <w:rsid w:val="4936F442"/>
    <w:rsid w:val="495D8B17"/>
    <w:rsid w:val="49AD6BFD"/>
    <w:rsid w:val="49CE64DA"/>
    <w:rsid w:val="4A5B91DC"/>
    <w:rsid w:val="4B54C9E8"/>
    <w:rsid w:val="4BA8323A"/>
    <w:rsid w:val="4BB44EC2"/>
    <w:rsid w:val="4BE881CA"/>
    <w:rsid w:val="4BF4AF28"/>
    <w:rsid w:val="4C0C5544"/>
    <w:rsid w:val="4C824BD6"/>
    <w:rsid w:val="4C9AAD76"/>
    <w:rsid w:val="4CA0DAF1"/>
    <w:rsid w:val="4D10F078"/>
    <w:rsid w:val="4D3288C4"/>
    <w:rsid w:val="4D47EACD"/>
    <w:rsid w:val="4D4A55D0"/>
    <w:rsid w:val="4D803F94"/>
    <w:rsid w:val="4DA4FD33"/>
    <w:rsid w:val="4E136E5D"/>
    <w:rsid w:val="4E3C207F"/>
    <w:rsid w:val="4E71942C"/>
    <w:rsid w:val="4F64B9B8"/>
    <w:rsid w:val="4F700503"/>
    <w:rsid w:val="4FB02022"/>
    <w:rsid w:val="4FE486AA"/>
    <w:rsid w:val="5067B320"/>
    <w:rsid w:val="506AED6D"/>
    <w:rsid w:val="508510E2"/>
    <w:rsid w:val="50C9BF4B"/>
    <w:rsid w:val="50D071EE"/>
    <w:rsid w:val="50E35DCF"/>
    <w:rsid w:val="50FB0DFD"/>
    <w:rsid w:val="51181606"/>
    <w:rsid w:val="51277334"/>
    <w:rsid w:val="515AC4FD"/>
    <w:rsid w:val="517FDF6B"/>
    <w:rsid w:val="51A799B4"/>
    <w:rsid w:val="5233D4EF"/>
    <w:rsid w:val="526F50E2"/>
    <w:rsid w:val="52773F63"/>
    <w:rsid w:val="527E4099"/>
    <w:rsid w:val="527F2E30"/>
    <w:rsid w:val="528A5C34"/>
    <w:rsid w:val="52EB4B87"/>
    <w:rsid w:val="532065CA"/>
    <w:rsid w:val="532B5453"/>
    <w:rsid w:val="534A798C"/>
    <w:rsid w:val="534DBF26"/>
    <w:rsid w:val="53F7183E"/>
    <w:rsid w:val="548998A4"/>
    <w:rsid w:val="54B1D08E"/>
    <w:rsid w:val="5515B100"/>
    <w:rsid w:val="553875E7"/>
    <w:rsid w:val="5554F282"/>
    <w:rsid w:val="55552275"/>
    <w:rsid w:val="5560E433"/>
    <w:rsid w:val="55890D06"/>
    <w:rsid w:val="55A7E39F"/>
    <w:rsid w:val="55C35077"/>
    <w:rsid w:val="5684248F"/>
    <w:rsid w:val="56B1F8C3"/>
    <w:rsid w:val="56FBCFBC"/>
    <w:rsid w:val="573E6F1C"/>
    <w:rsid w:val="57705844"/>
    <w:rsid w:val="5787578A"/>
    <w:rsid w:val="57F1E0BD"/>
    <w:rsid w:val="57F893C0"/>
    <w:rsid w:val="58365BD2"/>
    <w:rsid w:val="583DC244"/>
    <w:rsid w:val="58EE6FB4"/>
    <w:rsid w:val="59644167"/>
    <w:rsid w:val="59B24420"/>
    <w:rsid w:val="59D63833"/>
    <w:rsid w:val="59DABC3A"/>
    <w:rsid w:val="59F3A6C6"/>
    <w:rsid w:val="5A2A291C"/>
    <w:rsid w:val="5A8A4015"/>
    <w:rsid w:val="5A9638A0"/>
    <w:rsid w:val="5AA522B3"/>
    <w:rsid w:val="5AE87EE6"/>
    <w:rsid w:val="5B0BE83B"/>
    <w:rsid w:val="5B2DD5BF"/>
    <w:rsid w:val="5B5B7678"/>
    <w:rsid w:val="5B5DF8C7"/>
    <w:rsid w:val="5B5FFD61"/>
    <w:rsid w:val="5C0E2D79"/>
    <w:rsid w:val="5CBFBF99"/>
    <w:rsid w:val="5D229131"/>
    <w:rsid w:val="5D3CEB3B"/>
    <w:rsid w:val="5D537DBB"/>
    <w:rsid w:val="5DD019FB"/>
    <w:rsid w:val="5DDD70B1"/>
    <w:rsid w:val="5E0F6786"/>
    <w:rsid w:val="5E340461"/>
    <w:rsid w:val="5E3E931D"/>
    <w:rsid w:val="5E7EF638"/>
    <w:rsid w:val="5ED660CC"/>
    <w:rsid w:val="5F111999"/>
    <w:rsid w:val="5F14D86D"/>
    <w:rsid w:val="5F458B2E"/>
    <w:rsid w:val="5F45B1CA"/>
    <w:rsid w:val="5F9C361B"/>
    <w:rsid w:val="5FE82C1D"/>
    <w:rsid w:val="603B946D"/>
    <w:rsid w:val="604E908D"/>
    <w:rsid w:val="605D0931"/>
    <w:rsid w:val="60A007E2"/>
    <w:rsid w:val="60E4E0FD"/>
    <w:rsid w:val="61573934"/>
    <w:rsid w:val="618C7F5F"/>
    <w:rsid w:val="619A773C"/>
    <w:rsid w:val="6231E196"/>
    <w:rsid w:val="62A02380"/>
    <w:rsid w:val="62E3881A"/>
    <w:rsid w:val="62F7B4DC"/>
    <w:rsid w:val="62F8DB28"/>
    <w:rsid w:val="62FA6E9A"/>
    <w:rsid w:val="63160051"/>
    <w:rsid w:val="631CABDA"/>
    <w:rsid w:val="6392D39D"/>
    <w:rsid w:val="64118ADF"/>
    <w:rsid w:val="6450C00F"/>
    <w:rsid w:val="6451C998"/>
    <w:rsid w:val="6492053D"/>
    <w:rsid w:val="64BDEE6B"/>
    <w:rsid w:val="6556591D"/>
    <w:rsid w:val="65ECDB25"/>
    <w:rsid w:val="66645D06"/>
    <w:rsid w:val="668067D7"/>
    <w:rsid w:val="6701582C"/>
    <w:rsid w:val="678860D1"/>
    <w:rsid w:val="67DFF2EB"/>
    <w:rsid w:val="67F58F2D"/>
    <w:rsid w:val="68093344"/>
    <w:rsid w:val="686F5043"/>
    <w:rsid w:val="68845EB9"/>
    <w:rsid w:val="690256EC"/>
    <w:rsid w:val="6985B45D"/>
    <w:rsid w:val="69A7ABCD"/>
    <w:rsid w:val="69EE226F"/>
    <w:rsid w:val="69F9BA1C"/>
    <w:rsid w:val="6A304DE1"/>
    <w:rsid w:val="6AB510BD"/>
    <w:rsid w:val="6B2184BE"/>
    <w:rsid w:val="6B2D2FEF"/>
    <w:rsid w:val="6B4491A1"/>
    <w:rsid w:val="6BB366E2"/>
    <w:rsid w:val="6C131CAD"/>
    <w:rsid w:val="6C13D271"/>
    <w:rsid w:val="6C4F22A6"/>
    <w:rsid w:val="6C8E8412"/>
    <w:rsid w:val="6CCD6D60"/>
    <w:rsid w:val="6D1234E8"/>
    <w:rsid w:val="6D19536D"/>
    <w:rsid w:val="6D483ADD"/>
    <w:rsid w:val="6DA5314B"/>
    <w:rsid w:val="6DC2AD53"/>
    <w:rsid w:val="6DD6E3F3"/>
    <w:rsid w:val="6DE3DADC"/>
    <w:rsid w:val="6E955AC0"/>
    <w:rsid w:val="6EB29F37"/>
    <w:rsid w:val="6F47E052"/>
    <w:rsid w:val="6FF323EF"/>
    <w:rsid w:val="701802C4"/>
    <w:rsid w:val="706FBD9D"/>
    <w:rsid w:val="7081A113"/>
    <w:rsid w:val="70F13325"/>
    <w:rsid w:val="70F86343"/>
    <w:rsid w:val="7100D92A"/>
    <w:rsid w:val="716E98C2"/>
    <w:rsid w:val="71969D0B"/>
    <w:rsid w:val="71C52F9E"/>
    <w:rsid w:val="71C91B7A"/>
    <w:rsid w:val="71D319AE"/>
    <w:rsid w:val="72653B78"/>
    <w:rsid w:val="72C335D7"/>
    <w:rsid w:val="72DDE749"/>
    <w:rsid w:val="73075A4D"/>
    <w:rsid w:val="732C96A3"/>
    <w:rsid w:val="732FDE94"/>
    <w:rsid w:val="73D3433C"/>
    <w:rsid w:val="73D6A903"/>
    <w:rsid w:val="73E674D9"/>
    <w:rsid w:val="74A36006"/>
    <w:rsid w:val="7521E0BB"/>
    <w:rsid w:val="75486D52"/>
    <w:rsid w:val="75551BAA"/>
    <w:rsid w:val="7567A804"/>
    <w:rsid w:val="7571293B"/>
    <w:rsid w:val="7653D02D"/>
    <w:rsid w:val="767F30C2"/>
    <w:rsid w:val="7687B89F"/>
    <w:rsid w:val="76C58D04"/>
    <w:rsid w:val="76EA5C05"/>
    <w:rsid w:val="77673CF1"/>
    <w:rsid w:val="77702F5C"/>
    <w:rsid w:val="77769AF1"/>
    <w:rsid w:val="77816AF8"/>
    <w:rsid w:val="778C128E"/>
    <w:rsid w:val="77A2732D"/>
    <w:rsid w:val="77B56443"/>
    <w:rsid w:val="77BD0915"/>
    <w:rsid w:val="77D19017"/>
    <w:rsid w:val="780007C6"/>
    <w:rsid w:val="782314A9"/>
    <w:rsid w:val="787123F5"/>
    <w:rsid w:val="7875A263"/>
    <w:rsid w:val="78791F31"/>
    <w:rsid w:val="78A5B308"/>
    <w:rsid w:val="78EB19ED"/>
    <w:rsid w:val="79006B6E"/>
    <w:rsid w:val="7906E80B"/>
    <w:rsid w:val="791E13D6"/>
    <w:rsid w:val="796FB26B"/>
    <w:rsid w:val="79A05988"/>
    <w:rsid w:val="79F69AD3"/>
    <w:rsid w:val="7A39013D"/>
    <w:rsid w:val="7AD5CDAA"/>
    <w:rsid w:val="7B1C4E50"/>
    <w:rsid w:val="7BDF3013"/>
    <w:rsid w:val="7C1AAEFE"/>
    <w:rsid w:val="7C265203"/>
    <w:rsid w:val="7C8A846E"/>
    <w:rsid w:val="7CE56E16"/>
    <w:rsid w:val="7D99B049"/>
    <w:rsid w:val="7DA80355"/>
    <w:rsid w:val="7E442F44"/>
    <w:rsid w:val="7E96474D"/>
    <w:rsid w:val="7F3ED67F"/>
    <w:rsid w:val="7F7CD6AA"/>
    <w:rsid w:val="7F7FA5A2"/>
    <w:rsid w:val="7FA0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C118"/>
  <w15:chartTrackingRefBased/>
  <w15:docId w15:val="{7AEAD929-097C-4AB2-ABA0-1896AC16AE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73E674D9"/>
    <w:pPr>
      <w:spacing w:before="240" w:after="120"/>
      <w:ind w:left="283"/>
      <w:jc w:val="both"/>
    </w:pPr>
    <w:rPr>
      <w:rFonts w:ascii="Arial" w:hAnsi="Arial" w:eastAsia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73E674D9"/>
    <w:pPr>
      <w:keepNext/>
      <w:keepLines/>
      <w:spacing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A2F40"/>
    </w:rPr>
  </w:style>
  <w:style w:type="paragraph" w:styleId="Ttulo7">
    <w:name w:val="heading 7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2F40"/>
    </w:rPr>
  </w:style>
  <w:style w:type="paragraph" w:styleId="Ttulo8">
    <w:name w:val="heading 8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73E674D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rsid w:val="73E674D9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rsid w:val="73E674D9"/>
    <w:pPr>
      <w:tabs>
        <w:tab w:val="center" w:pos="4680"/>
        <w:tab w:val="right" w:pos="9360"/>
      </w:tabs>
      <w:spacing w:after="0"/>
    </w:pPr>
  </w:style>
  <w:style w:type="paragraph" w:styleId="NumeracionPaginas" w:customStyle="1">
    <w:name w:val="Numeracion Paginas"/>
    <w:basedOn w:val="Normal"/>
    <w:link w:val="NumeracionPaginasChar"/>
    <w:uiPriority w:val="1"/>
    <w:qFormat/>
    <w:rsid w:val="73E674D9"/>
    <w:pPr>
      <w:jc w:val="right"/>
    </w:pPr>
  </w:style>
  <w:style w:type="paragraph" w:styleId="Piedepagina" w:customStyle="1">
    <w:name w:val="Pie de pagina"/>
    <w:basedOn w:val="Normal"/>
    <w:link w:val="PiedepaginaChar"/>
    <w:uiPriority w:val="1"/>
    <w:qFormat/>
    <w:rsid w:val="73E674D9"/>
    <w:rPr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7AD5CDAA"/>
    <w:pPr>
      <w:spacing w:after="300"/>
      <w:contextualSpacing/>
    </w:pPr>
    <w:rPr>
      <w:b/>
      <w:bCs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73E674D9"/>
    <w:rPr>
      <w:rFonts w:eastAsiaTheme="minorEastAsia"/>
      <w:color w:val="5A5A5A"/>
    </w:rPr>
  </w:style>
  <w:style w:type="paragraph" w:styleId="Cita">
    <w:name w:val="Quote"/>
    <w:basedOn w:val="Normal"/>
    <w:next w:val="Normal"/>
    <w:uiPriority w:val="29"/>
    <w:qFormat/>
    <w:rsid w:val="73E67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uiPriority w:val="30"/>
    <w:qFormat/>
    <w:rsid w:val="73E674D9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paragraph" w:styleId="Prrafodelista">
    <w:name w:val="List Paragraph"/>
    <w:basedOn w:val="Normal"/>
    <w:uiPriority w:val="34"/>
    <w:qFormat/>
    <w:rsid w:val="00506DAC"/>
    <w:pPr>
      <w:spacing w:before="360" w:after="240"/>
      <w:ind w:left="720"/>
      <w:contextualSpacing/>
    </w:pPr>
  </w:style>
  <w:style w:type="paragraph" w:styleId="TDC1">
    <w:name w:val="toc 1"/>
    <w:basedOn w:val="Normal"/>
    <w:next w:val="Normal"/>
    <w:uiPriority w:val="39"/>
    <w:unhideWhenUsed/>
    <w:rsid w:val="73E674D9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73E674D9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73E674D9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73E674D9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73E674D9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73E674D9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73E674D9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73E674D9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73E674D9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73E674D9"/>
    <w:pPr>
      <w:spacing w:after="0"/>
    </w:pPr>
    <w:rPr>
      <w:sz w:val="20"/>
      <w:szCs w:val="20"/>
    </w:rPr>
  </w:style>
  <w:style w:type="paragraph" w:styleId="Textonotapie">
    <w:name w:val="footnote text"/>
    <w:basedOn w:val="Normal"/>
    <w:uiPriority w:val="99"/>
    <w:semiHidden/>
    <w:unhideWhenUsed/>
    <w:rsid w:val="73E674D9"/>
    <w:pPr>
      <w:spacing w:after="0"/>
    </w:pPr>
    <w:rPr>
      <w:sz w:val="20"/>
      <w:szCs w:val="20"/>
    </w:rPr>
  </w:style>
  <w:style w:type="character" w:styleId="PiedepaginaChar" w:customStyle="1">
    <w:name w:val="Pie de pagina Char"/>
    <w:basedOn w:val="Fuentedeprrafopredeter"/>
    <w:link w:val="Piedepagina"/>
    <w:rsid w:val="73E674D9"/>
    <w:rPr>
      <w:rFonts w:ascii="Arial" w:hAnsi="Arial" w:eastAsia="Arial" w:cs="Arial"/>
      <w:sz w:val="20"/>
      <w:szCs w:val="20"/>
    </w:rPr>
  </w:style>
  <w:style w:type="character" w:styleId="NumeracionPaginasChar" w:customStyle="1">
    <w:name w:val="Numeracion Paginas Char"/>
    <w:link w:val="NumeracionPaginas"/>
    <w:rsid w:val="73E674D9"/>
  </w:style>
  <w:style w:type="paragraph" w:styleId="1erNivel" w:customStyle="1">
    <w:name w:val="1er Nivel"/>
    <w:basedOn w:val="Normal"/>
    <w:link w:val="1erNivelChar"/>
    <w:uiPriority w:val="1"/>
    <w:qFormat/>
    <w:rsid w:val="7AD5CDAA"/>
    <w:rPr>
      <w:b/>
      <w:bCs/>
      <w:sz w:val="24"/>
      <w:szCs w:val="24"/>
      <w:u w:val="single"/>
    </w:rPr>
  </w:style>
  <w:style w:type="paragraph" w:styleId="2oNivel" w:customStyle="1">
    <w:name w:val="2o Nivel"/>
    <w:basedOn w:val="Normal"/>
    <w:link w:val="2oNivelChar"/>
    <w:uiPriority w:val="1"/>
    <w:qFormat/>
    <w:rsid w:val="7AD5CDAA"/>
    <w:rPr>
      <w:b/>
      <w:bCs/>
      <w:sz w:val="24"/>
      <w:szCs w:val="24"/>
    </w:rPr>
  </w:style>
  <w:style w:type="paragraph" w:styleId="3erNivel" w:customStyle="1">
    <w:name w:val="3er Nivel"/>
    <w:basedOn w:val="Normal"/>
    <w:link w:val="3erNivelChar"/>
    <w:uiPriority w:val="1"/>
    <w:qFormat/>
    <w:rsid w:val="7AD5CDAA"/>
    <w:rPr>
      <w:i/>
      <w:iCs/>
      <w:sz w:val="24"/>
      <w:szCs w:val="24"/>
    </w:rPr>
  </w:style>
  <w:style w:type="character" w:styleId="TtuloCar" w:customStyle="1">
    <w:name w:val="Título Car"/>
    <w:basedOn w:val="Fuentedeprrafopredeter"/>
    <w:link w:val="Ttulo"/>
    <w:uiPriority w:val="10"/>
    <w:rsid w:val="7AD5CDAA"/>
    <w:rPr>
      <w:rFonts w:ascii="Arial" w:hAnsi="Arial" w:eastAsia="Arial" w:cs="Arial"/>
      <w:b/>
      <w:bCs/>
      <w:sz w:val="28"/>
      <w:szCs w:val="28"/>
    </w:rPr>
  </w:style>
  <w:style w:type="character" w:styleId="1erNivelChar" w:customStyle="1">
    <w:name w:val="1er Nivel Char"/>
    <w:basedOn w:val="Fuentedeprrafopredeter"/>
    <w:link w:val="1erNivel"/>
    <w:rsid w:val="7AD5CDAA"/>
    <w:rPr>
      <w:rFonts w:ascii="Arial" w:hAnsi="Arial" w:eastAsia="Arial" w:cs="Arial"/>
      <w:b/>
      <w:bCs/>
      <w:sz w:val="24"/>
      <w:szCs w:val="24"/>
      <w:u w:val="single"/>
    </w:rPr>
  </w:style>
  <w:style w:type="character" w:styleId="2oNivelChar" w:customStyle="1">
    <w:name w:val="2o Nivel Char"/>
    <w:basedOn w:val="Fuentedeprrafopredeter"/>
    <w:link w:val="2oNivel"/>
    <w:rsid w:val="7AD5CDAA"/>
    <w:rPr>
      <w:rFonts w:ascii="Arial" w:hAnsi="Arial" w:eastAsia="Arial" w:cs="Arial"/>
      <w:b/>
      <w:bCs/>
      <w:sz w:val="24"/>
      <w:szCs w:val="24"/>
      <w:u w:val="none"/>
    </w:rPr>
  </w:style>
  <w:style w:type="character" w:styleId="3erNivelChar" w:customStyle="1">
    <w:name w:val="3er Nivel Char"/>
    <w:basedOn w:val="Fuentedeprrafopredeter"/>
    <w:link w:val="3erNivel"/>
    <w:rsid w:val="7AD5CDAA"/>
    <w:rPr>
      <w:rFonts w:ascii="Arial" w:hAnsi="Arial" w:eastAsia="Arial" w:cs="Arial"/>
      <w:b w:val="0"/>
      <w:bCs w:val="0"/>
      <w:i/>
      <w:iCs/>
      <w:sz w:val="24"/>
      <w:szCs w:val="24"/>
      <w:u w:val="non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1clara">
    <w:name w:val="Grid Table 1 Light"/>
    <w:basedOn w:val="Tablanormal"/>
    <w:uiPriority w:val="46"/>
    <w:rsid w:val="00710EA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E4509C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B4CA2"/>
    <w:pPr>
      <w:spacing w:line="259" w:lineRule="auto"/>
      <w:ind w:left="0"/>
      <w:jc w:val="left"/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8B4C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2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32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hyperlink" Target="https://dafo.ipyme.org/dafos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microsoft.com/office/2020/10/relationships/intelligence" Target="intelligence2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jpeg" Id="rId17" /><Relationship Type="http://schemas.openxmlformats.org/officeDocument/2006/relationships/image" Target="media/image18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eader" Target="header1.xml" Id="rId28" /><Relationship Type="http://schemas.openxmlformats.org/officeDocument/2006/relationships/image" Target="media/image3.jpeg" Id="rId10" /><Relationship Type="http://schemas.openxmlformats.org/officeDocument/2006/relationships/image" Target="media/image12.jpe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eader" Target="header2.xml" Id="rId30" /><Relationship Type="http://schemas.openxmlformats.org/officeDocument/2006/relationships/image" Target="media/image1.png" Id="rId8" /><Relationship Type="http://schemas.openxmlformats.org/officeDocument/2006/relationships/hyperlink" Target="https://prevencion-riesgoslaborales.com/riesgos-laborales-de-un-desarrollador-web" TargetMode="External" Id="Ra961798b1dbb4af2" /><Relationship Type="http://schemas.openxmlformats.org/officeDocument/2006/relationships/hyperlink" Target="https://threejs.org/manual/" TargetMode="External" Id="R9560636d428b40bd" /><Relationship Type="http://schemas.openxmlformats.org/officeDocument/2006/relationships/hyperlink" Target="https://www.react-spring.dev/docs/getting-started" TargetMode="External" Id="Rcfdeb30fe61a489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559E-EECC-48B1-A826-C20912757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MO BERNAT, ADRIÁN</dc:creator>
  <keywords/>
  <dc:description/>
  <lastModifiedBy>PRIMO BERNAT, ADRIÁN</lastModifiedBy>
  <revision>154</revision>
  <lastPrinted>2024-05-21T22:17:00.0000000Z</lastPrinted>
  <dcterms:created xsi:type="dcterms:W3CDTF">2024-05-06T17:38:00.0000000Z</dcterms:created>
  <dcterms:modified xsi:type="dcterms:W3CDTF">2024-05-24T21:55:46.6109130Z</dcterms:modified>
</coreProperties>
</file>